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C73" w:rsidRDefault="00E56C7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C73" w:rsidRDefault="00E56C7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C73" w:rsidRDefault="00C10661">
      <w:pPr>
        <w:spacing w:before="221"/>
        <w:ind w:left="220" w:right="2375"/>
        <w:rPr>
          <w:rFonts w:ascii="Georgia" w:eastAsia="Georgia" w:hAnsi="Georgia" w:cs="Georgia"/>
          <w:sz w:val="32"/>
          <w:szCs w:val="32"/>
        </w:rPr>
      </w:pPr>
      <w:r>
        <w:rPr>
          <w:rFonts w:ascii="Georgia"/>
          <w:sz w:val="32"/>
        </w:rPr>
        <w:t>ANNUAL</w:t>
      </w:r>
      <w:r>
        <w:rPr>
          <w:rFonts w:ascii="Georgia"/>
          <w:spacing w:val="-19"/>
          <w:sz w:val="32"/>
        </w:rPr>
        <w:t xml:space="preserve"> </w:t>
      </w:r>
      <w:r>
        <w:rPr>
          <w:rFonts w:ascii="Georgia"/>
          <w:spacing w:val="-1"/>
          <w:sz w:val="32"/>
        </w:rPr>
        <w:t>CERTIFICATE</w:t>
      </w:r>
      <w:r>
        <w:rPr>
          <w:rFonts w:ascii="Georgia"/>
          <w:spacing w:val="-21"/>
          <w:sz w:val="32"/>
        </w:rPr>
        <w:t xml:space="preserve"> </w:t>
      </w:r>
      <w:r>
        <w:rPr>
          <w:rFonts w:ascii="Georgia"/>
          <w:spacing w:val="-1"/>
          <w:sz w:val="32"/>
        </w:rPr>
        <w:t>OF</w:t>
      </w:r>
      <w:r>
        <w:rPr>
          <w:rFonts w:ascii="Georgia"/>
          <w:spacing w:val="-16"/>
          <w:sz w:val="32"/>
        </w:rPr>
        <w:t xml:space="preserve"> </w:t>
      </w:r>
      <w:r>
        <w:rPr>
          <w:rFonts w:ascii="Georgia"/>
          <w:spacing w:val="-1"/>
          <w:sz w:val="32"/>
        </w:rPr>
        <w:t>COMPLIANCE</w:t>
      </w:r>
      <w:r>
        <w:rPr>
          <w:rFonts w:ascii="Georgia"/>
          <w:spacing w:val="32"/>
          <w:w w:val="99"/>
          <w:sz w:val="32"/>
        </w:rPr>
        <w:t xml:space="preserve"> </w:t>
      </w:r>
      <w:r>
        <w:rPr>
          <w:rFonts w:ascii="Georgia"/>
          <w:spacing w:val="-1"/>
          <w:sz w:val="32"/>
        </w:rPr>
        <w:t>FOR</w:t>
      </w:r>
      <w:r>
        <w:rPr>
          <w:rFonts w:ascii="Georgia"/>
          <w:spacing w:val="-15"/>
          <w:sz w:val="32"/>
        </w:rPr>
        <w:t xml:space="preserve"> </w:t>
      </w:r>
      <w:r>
        <w:rPr>
          <w:rFonts w:ascii="Georgia"/>
          <w:sz w:val="32"/>
        </w:rPr>
        <w:t>RAILWAY</w:t>
      </w:r>
      <w:r>
        <w:rPr>
          <w:rFonts w:ascii="Georgia"/>
          <w:spacing w:val="-14"/>
          <w:sz w:val="32"/>
        </w:rPr>
        <w:t xml:space="preserve"> </w:t>
      </w:r>
      <w:r>
        <w:rPr>
          <w:rFonts w:ascii="Georgia"/>
          <w:spacing w:val="-1"/>
          <w:sz w:val="32"/>
        </w:rPr>
        <w:t>OPERATIONS</w:t>
      </w:r>
      <w:r>
        <w:rPr>
          <w:rFonts w:ascii="Georgia"/>
          <w:spacing w:val="-16"/>
          <w:sz w:val="32"/>
        </w:rPr>
        <w:t xml:space="preserve"> </w:t>
      </w:r>
      <w:r>
        <w:rPr>
          <w:rFonts w:ascii="Georgia"/>
          <w:spacing w:val="1"/>
          <w:sz w:val="32"/>
        </w:rPr>
        <w:t>IN</w:t>
      </w:r>
      <w:r>
        <w:rPr>
          <w:rFonts w:ascii="Georgia"/>
          <w:spacing w:val="-16"/>
          <w:sz w:val="32"/>
        </w:rPr>
        <w:t xml:space="preserve"> </w:t>
      </w:r>
      <w:r>
        <w:rPr>
          <w:rFonts w:ascii="Georgia"/>
          <w:sz w:val="32"/>
        </w:rPr>
        <w:t>CANADA</w:t>
      </w:r>
    </w:p>
    <w:p w:rsidR="00E56C73" w:rsidRDefault="00C10661">
      <w:pPr>
        <w:pStyle w:val="BodyText"/>
        <w:spacing w:before="122" w:line="252" w:lineRule="auto"/>
        <w:ind w:left="220" w:right="181"/>
      </w:pPr>
      <w:r>
        <w:rPr>
          <w:b/>
        </w:rPr>
        <w:t>Note:</w:t>
      </w:r>
      <w:r>
        <w:rPr>
          <w:b/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fil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ertificat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fitness</w:t>
      </w:r>
      <w:r>
        <w:rPr>
          <w:spacing w:val="-3"/>
        </w:rPr>
        <w:t xml:space="preserve"> </w:t>
      </w:r>
      <w:r>
        <w:rPr>
          <w:spacing w:val="-1"/>
        </w:rPr>
        <w:t>holder,</w:t>
      </w:r>
      <w:r>
        <w:rPr>
          <w:spacing w:val="-5"/>
        </w:rPr>
        <w:t xml:space="preserve"> </w:t>
      </w:r>
      <w:r>
        <w:rPr>
          <w:spacing w:val="-1"/>
        </w:rP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rPr>
          <w:spacing w:val="-1"/>
        </w:rPr>
        <w:t>supporting</w:t>
      </w:r>
      <w:r>
        <w:rPr>
          <w:spacing w:val="61"/>
          <w:w w:val="99"/>
        </w:rPr>
        <w:t xml:space="preserve"> </w:t>
      </w:r>
      <w:r>
        <w:t>documentation</w:t>
      </w:r>
      <w:r w:rsidR="008D08E1">
        <w:t xml:space="preserve"> (listed below)</w:t>
      </w:r>
      <w:r>
        <w:t>,</w:t>
      </w:r>
      <w:r>
        <w:rPr>
          <w:spacing w:val="-6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soon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practical</w:t>
      </w:r>
      <w:r>
        <w:rPr>
          <w:spacing w:val="-6"/>
        </w:rPr>
        <w:t xml:space="preserve"> </w:t>
      </w:r>
      <w:r>
        <w:rPr>
          <w:spacing w:val="-1"/>
        </w:rPr>
        <w:t>prio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piry</w:t>
      </w:r>
      <w:r>
        <w:rPr>
          <w:spacing w:val="-3"/>
        </w:rPr>
        <w:t xml:space="preserve"> </w:t>
      </w:r>
      <w:r>
        <w:rPr>
          <w:spacing w:val="-1"/>
        </w:rPr>
        <w:t>dat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surance</w:t>
      </w:r>
      <w:r>
        <w:rPr>
          <w:spacing w:val="-4"/>
        </w:rPr>
        <w:t xml:space="preserve"> </w:t>
      </w:r>
      <w:r>
        <w:t>coverage</w:t>
      </w:r>
      <w:r>
        <w:rPr>
          <w:spacing w:val="-7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record</w:t>
      </w:r>
      <w:r>
        <w:rPr>
          <w:spacing w:val="-5"/>
        </w:rPr>
        <w:t xml:space="preserve"> </w:t>
      </w:r>
      <w:r>
        <w:t>with</w:t>
      </w:r>
      <w:r>
        <w:rPr>
          <w:spacing w:val="48"/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anadian</w:t>
      </w:r>
      <w:r>
        <w:rPr>
          <w:spacing w:val="-3"/>
        </w:rPr>
        <w:t xml:space="preserve"> </w:t>
      </w:r>
      <w:r>
        <w:rPr>
          <w:spacing w:val="-1"/>
        </w:rPr>
        <w:t>Transportation</w:t>
      </w:r>
      <w:r>
        <w:rPr>
          <w:spacing w:val="-6"/>
        </w:rPr>
        <w:t xml:space="preserve"> </w:t>
      </w:r>
      <w:r>
        <w:rPr>
          <w:spacing w:val="-1"/>
        </w:rPr>
        <w:t>Agency,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less</w:t>
      </w:r>
      <w:r>
        <w:rPr>
          <w:spacing w:val="-6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rPr>
          <w:spacing w:val="-1"/>
        </w:rPr>
        <w:t>onc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year.</w:t>
      </w:r>
    </w:p>
    <w:p w:rsidR="00E56C73" w:rsidRDefault="00E56C73">
      <w:pPr>
        <w:spacing w:before="12"/>
        <w:rPr>
          <w:rFonts w:ascii="Segoe UI" w:eastAsia="Segoe UI" w:hAnsi="Segoe UI" w:cs="Segoe UI"/>
          <w:sz w:val="14"/>
          <w:szCs w:val="14"/>
        </w:rPr>
      </w:pPr>
    </w:p>
    <w:p w:rsidR="00E56C73" w:rsidRDefault="00C10661">
      <w:pPr>
        <w:pStyle w:val="Heading1"/>
        <w:numPr>
          <w:ilvl w:val="0"/>
          <w:numId w:val="3"/>
        </w:numPr>
        <w:tabs>
          <w:tab w:val="left" w:pos="581"/>
        </w:tabs>
        <w:spacing w:before="0"/>
        <w:rPr>
          <w:b w:val="0"/>
          <w:bCs w:val="0"/>
        </w:rPr>
      </w:pPr>
      <w:r>
        <w:rPr>
          <w:spacing w:val="-1"/>
        </w:rPr>
        <w:t>Certificate of</w:t>
      </w:r>
      <w:r>
        <w:rPr>
          <w:spacing w:val="-2"/>
        </w:rPr>
        <w:t xml:space="preserve"> </w:t>
      </w:r>
      <w:r>
        <w:rPr>
          <w:spacing w:val="-1"/>
        </w:rPr>
        <w:t>fitness</w:t>
      </w:r>
      <w:r>
        <w:rPr>
          <w:spacing w:val="1"/>
        </w:rPr>
        <w:t xml:space="preserve"> </w:t>
      </w:r>
      <w:r>
        <w:rPr>
          <w:spacing w:val="-1"/>
        </w:rPr>
        <w:t>holder</w:t>
      </w:r>
      <w:r>
        <w:t xml:space="preserve"> </w:t>
      </w:r>
      <w:r>
        <w:rPr>
          <w:spacing w:val="-1"/>
        </w:rPr>
        <w:t>information</w:t>
      </w:r>
    </w:p>
    <w:p w:rsidR="00C77372" w:rsidRDefault="00C10661">
      <w:pPr>
        <w:spacing w:before="120"/>
        <w:ind w:left="220"/>
        <w:rPr>
          <w:rFonts w:ascii="Segoe UI"/>
          <w:sz w:val="20"/>
        </w:rPr>
      </w:pPr>
      <w:r>
        <w:rPr>
          <w:rFonts w:ascii="Segoe UI"/>
          <w:spacing w:val="-1"/>
          <w:sz w:val="20"/>
        </w:rPr>
        <w:t>Certificate</w:t>
      </w:r>
      <w:r>
        <w:rPr>
          <w:rFonts w:ascii="Segoe UI"/>
          <w:spacing w:val="-8"/>
          <w:sz w:val="20"/>
        </w:rPr>
        <w:t xml:space="preserve"> </w:t>
      </w:r>
      <w:r>
        <w:rPr>
          <w:rFonts w:ascii="Segoe UI"/>
          <w:sz w:val="20"/>
        </w:rPr>
        <w:t>of</w:t>
      </w:r>
      <w:r>
        <w:rPr>
          <w:rFonts w:ascii="Segoe UI"/>
          <w:spacing w:val="-7"/>
          <w:sz w:val="20"/>
        </w:rPr>
        <w:t xml:space="preserve"> </w:t>
      </w:r>
      <w:r>
        <w:rPr>
          <w:rFonts w:ascii="Segoe UI"/>
          <w:spacing w:val="-1"/>
          <w:sz w:val="20"/>
        </w:rPr>
        <w:t>fitness</w:t>
      </w:r>
      <w:r>
        <w:rPr>
          <w:rFonts w:ascii="Segoe UI"/>
          <w:spacing w:val="-7"/>
          <w:sz w:val="20"/>
        </w:rPr>
        <w:t xml:space="preserve"> </w:t>
      </w:r>
      <w:r>
        <w:rPr>
          <w:rFonts w:ascii="Segoe UI"/>
          <w:sz w:val="20"/>
        </w:rPr>
        <w:t>number:</w:t>
      </w:r>
      <w:r w:rsidR="00C77372">
        <w:rPr>
          <w:rFonts w:ascii="Segoe UI"/>
          <w:sz w:val="20"/>
        </w:rPr>
        <w:t xml:space="preserve"> </w:t>
      </w:r>
      <w:sdt>
        <w:sdtPr>
          <w:rPr>
            <w:rFonts w:ascii="Segoe UI"/>
            <w:sz w:val="20"/>
          </w:rPr>
          <w:id w:val="57985972"/>
          <w:placeholder>
            <w:docPart w:val="EF9938CF1B4D4A91BC89804F37BD2FF1"/>
          </w:placeholder>
          <w:showingPlcHdr/>
          <w:text/>
        </w:sdtPr>
        <w:sdtEndPr/>
        <w:sdtContent>
          <w:r w:rsidR="00C77372" w:rsidRPr="00E91C16">
            <w:rPr>
              <w:rStyle w:val="PlaceholderText"/>
              <w:i/>
              <w:shd w:val="clear" w:color="auto" w:fill="F2F2F2" w:themeFill="background1" w:themeFillShade="F2"/>
            </w:rPr>
            <w:t>Enter your certificate number</w:t>
          </w:r>
          <w:r w:rsidR="004466FA">
            <w:rPr>
              <w:rStyle w:val="PlaceholderText"/>
              <w:i/>
              <w:shd w:val="clear" w:color="auto" w:fill="F2F2F2" w:themeFill="background1" w:themeFillShade="F2"/>
            </w:rPr>
            <w:t xml:space="preserve"> </w:t>
          </w:r>
        </w:sdtContent>
      </w:sdt>
    </w:p>
    <w:p w:rsidR="00E91C16" w:rsidRDefault="00C10661">
      <w:pPr>
        <w:ind w:left="220"/>
        <w:rPr>
          <w:rFonts w:ascii="Segoe UI"/>
          <w:spacing w:val="48"/>
          <w:sz w:val="20"/>
        </w:rPr>
      </w:pPr>
      <w:r>
        <w:rPr>
          <w:rFonts w:ascii="Segoe UI"/>
          <w:spacing w:val="-1"/>
          <w:sz w:val="20"/>
        </w:rPr>
        <w:t>Date</w:t>
      </w:r>
      <w:r>
        <w:rPr>
          <w:rFonts w:ascii="Segoe UI"/>
          <w:spacing w:val="-5"/>
          <w:sz w:val="20"/>
        </w:rPr>
        <w:t xml:space="preserve"> </w:t>
      </w:r>
      <w:r>
        <w:rPr>
          <w:rFonts w:ascii="Segoe UI"/>
          <w:sz w:val="20"/>
        </w:rPr>
        <w:t>of</w:t>
      </w:r>
      <w:r>
        <w:rPr>
          <w:rFonts w:ascii="Segoe UI"/>
          <w:spacing w:val="-3"/>
          <w:sz w:val="20"/>
        </w:rPr>
        <w:t xml:space="preserve"> </w:t>
      </w:r>
      <w:r>
        <w:rPr>
          <w:rFonts w:ascii="Segoe UI"/>
          <w:spacing w:val="-1"/>
          <w:sz w:val="20"/>
        </w:rPr>
        <w:t>issue:</w:t>
      </w:r>
      <w:r w:rsidR="0085525D">
        <w:rPr>
          <w:rFonts w:ascii="Segoe UI"/>
          <w:spacing w:val="-1"/>
          <w:sz w:val="20"/>
        </w:rPr>
        <w:t xml:space="preserve"> </w:t>
      </w:r>
      <w:sdt>
        <w:sdtPr>
          <w:rPr>
            <w:rFonts w:ascii="Segoe UI"/>
            <w:spacing w:val="-1"/>
            <w:sz w:val="20"/>
          </w:rPr>
          <w:id w:val="-1949847573"/>
          <w:placeholder>
            <w:docPart w:val="F085C0FBEA704D1DADB09059CCF3684A"/>
          </w:placeholder>
          <w:showingPlcHdr/>
        </w:sdtPr>
        <w:sdtEndPr/>
        <w:sdtContent>
          <w:r w:rsidR="0085525D" w:rsidRPr="0085525D">
            <w:rPr>
              <w:rStyle w:val="PlaceholderText"/>
              <w:i/>
              <w:shd w:val="clear" w:color="auto" w:fill="F2F2F2" w:themeFill="background1" w:themeFillShade="F2"/>
            </w:rPr>
            <w:t>Enter the date of issue</w:t>
          </w:r>
          <w:r w:rsidR="0085525D">
            <w:rPr>
              <w:rStyle w:val="PlaceholderText"/>
              <w:i/>
            </w:rPr>
            <w:t xml:space="preserve"> </w:t>
          </w:r>
        </w:sdtContent>
      </w:sdt>
    </w:p>
    <w:p w:rsidR="00E91C16" w:rsidRDefault="00C10661">
      <w:pPr>
        <w:spacing w:before="1"/>
        <w:ind w:left="220" w:right="181"/>
        <w:rPr>
          <w:rFonts w:ascii="Segoe UI"/>
          <w:spacing w:val="-4"/>
          <w:sz w:val="20"/>
        </w:rPr>
      </w:pPr>
      <w:r>
        <w:rPr>
          <w:rFonts w:ascii="Segoe UI"/>
          <w:spacing w:val="-1"/>
          <w:sz w:val="20"/>
        </w:rPr>
        <w:t>Legal</w:t>
      </w:r>
      <w:r>
        <w:rPr>
          <w:rFonts w:ascii="Segoe UI"/>
          <w:spacing w:val="-7"/>
          <w:sz w:val="20"/>
        </w:rPr>
        <w:t xml:space="preserve"> </w:t>
      </w:r>
      <w:r>
        <w:rPr>
          <w:rFonts w:ascii="Segoe UI"/>
          <w:spacing w:val="-1"/>
          <w:sz w:val="20"/>
        </w:rPr>
        <w:t>names(s)</w:t>
      </w:r>
      <w:r>
        <w:rPr>
          <w:rFonts w:ascii="Segoe UI"/>
          <w:spacing w:val="-6"/>
          <w:sz w:val="20"/>
        </w:rPr>
        <w:t xml:space="preserve"> </w:t>
      </w:r>
      <w:r>
        <w:rPr>
          <w:rFonts w:ascii="Segoe UI"/>
          <w:sz w:val="20"/>
        </w:rPr>
        <w:t>of</w:t>
      </w:r>
      <w:r>
        <w:rPr>
          <w:rFonts w:ascii="Segoe UI"/>
          <w:spacing w:val="-5"/>
          <w:sz w:val="20"/>
        </w:rPr>
        <w:t xml:space="preserve"> </w:t>
      </w:r>
      <w:r>
        <w:rPr>
          <w:rFonts w:ascii="Segoe UI"/>
          <w:sz w:val="20"/>
        </w:rPr>
        <w:t>the</w:t>
      </w:r>
      <w:r>
        <w:rPr>
          <w:rFonts w:ascii="Segoe UI"/>
          <w:spacing w:val="-6"/>
          <w:sz w:val="20"/>
        </w:rPr>
        <w:t xml:space="preserve"> </w:t>
      </w:r>
      <w:r>
        <w:rPr>
          <w:rFonts w:ascii="Segoe UI"/>
          <w:sz w:val="20"/>
        </w:rPr>
        <w:t>certificate</w:t>
      </w:r>
      <w:r>
        <w:rPr>
          <w:rFonts w:ascii="Segoe UI"/>
          <w:spacing w:val="-6"/>
          <w:sz w:val="20"/>
        </w:rPr>
        <w:t xml:space="preserve"> </w:t>
      </w:r>
      <w:r>
        <w:rPr>
          <w:rFonts w:ascii="Segoe UI"/>
          <w:sz w:val="20"/>
        </w:rPr>
        <w:t>of</w:t>
      </w:r>
      <w:r>
        <w:rPr>
          <w:rFonts w:ascii="Segoe UI"/>
          <w:spacing w:val="-6"/>
          <w:sz w:val="20"/>
        </w:rPr>
        <w:t xml:space="preserve"> </w:t>
      </w:r>
      <w:r>
        <w:rPr>
          <w:rFonts w:ascii="Segoe UI"/>
          <w:spacing w:val="-1"/>
          <w:sz w:val="20"/>
        </w:rPr>
        <w:t>fitness</w:t>
      </w:r>
      <w:r>
        <w:rPr>
          <w:rFonts w:ascii="Segoe UI"/>
          <w:spacing w:val="-6"/>
          <w:sz w:val="20"/>
        </w:rPr>
        <w:t xml:space="preserve"> </w:t>
      </w:r>
      <w:r>
        <w:rPr>
          <w:rFonts w:ascii="Segoe UI"/>
          <w:sz w:val="20"/>
        </w:rPr>
        <w:t>holder</w:t>
      </w:r>
      <w:r>
        <w:rPr>
          <w:rFonts w:ascii="Segoe UI"/>
          <w:spacing w:val="-5"/>
          <w:sz w:val="20"/>
        </w:rPr>
        <w:t xml:space="preserve"> </w:t>
      </w:r>
      <w:r>
        <w:rPr>
          <w:rFonts w:ascii="Segoe UI"/>
          <w:sz w:val="20"/>
        </w:rPr>
        <w:t>(as</w:t>
      </w:r>
      <w:r>
        <w:rPr>
          <w:rFonts w:ascii="Segoe UI"/>
          <w:spacing w:val="-7"/>
          <w:sz w:val="20"/>
        </w:rPr>
        <w:t xml:space="preserve"> </w:t>
      </w:r>
      <w:r>
        <w:rPr>
          <w:rFonts w:ascii="Segoe UI"/>
          <w:spacing w:val="-1"/>
          <w:sz w:val="20"/>
        </w:rPr>
        <w:t>it</w:t>
      </w:r>
      <w:r>
        <w:rPr>
          <w:rFonts w:ascii="Segoe UI"/>
          <w:spacing w:val="-3"/>
          <w:sz w:val="20"/>
        </w:rPr>
        <w:t xml:space="preserve"> </w:t>
      </w:r>
      <w:r>
        <w:rPr>
          <w:rFonts w:ascii="Segoe UI"/>
          <w:sz w:val="20"/>
        </w:rPr>
        <w:t>appears</w:t>
      </w:r>
      <w:r>
        <w:rPr>
          <w:rFonts w:ascii="Segoe UI"/>
          <w:spacing w:val="-7"/>
          <w:sz w:val="20"/>
        </w:rPr>
        <w:t xml:space="preserve"> </w:t>
      </w:r>
      <w:r>
        <w:rPr>
          <w:rFonts w:ascii="Segoe UI"/>
          <w:sz w:val="20"/>
        </w:rPr>
        <w:t>on</w:t>
      </w:r>
      <w:r>
        <w:rPr>
          <w:rFonts w:ascii="Segoe UI"/>
          <w:spacing w:val="-5"/>
          <w:sz w:val="20"/>
        </w:rPr>
        <w:t xml:space="preserve"> </w:t>
      </w:r>
      <w:r>
        <w:rPr>
          <w:rFonts w:ascii="Segoe UI"/>
          <w:sz w:val="20"/>
        </w:rPr>
        <w:t>the</w:t>
      </w:r>
      <w:r>
        <w:rPr>
          <w:rFonts w:ascii="Segoe UI"/>
          <w:spacing w:val="-7"/>
          <w:sz w:val="20"/>
        </w:rPr>
        <w:t xml:space="preserve"> </w:t>
      </w:r>
      <w:r>
        <w:rPr>
          <w:rFonts w:ascii="Segoe UI"/>
          <w:sz w:val="20"/>
        </w:rPr>
        <w:t>incorporation</w:t>
      </w:r>
      <w:r>
        <w:rPr>
          <w:rFonts w:ascii="Segoe UI"/>
          <w:spacing w:val="-5"/>
          <w:sz w:val="20"/>
        </w:rPr>
        <w:t xml:space="preserve"> </w:t>
      </w:r>
      <w:r>
        <w:rPr>
          <w:rFonts w:ascii="Segoe UI"/>
          <w:sz w:val="20"/>
        </w:rPr>
        <w:t>document):</w:t>
      </w:r>
      <w:r>
        <w:rPr>
          <w:rFonts w:ascii="Segoe UI"/>
          <w:spacing w:val="-4"/>
          <w:sz w:val="20"/>
        </w:rPr>
        <w:t xml:space="preserve"> </w:t>
      </w:r>
    </w:p>
    <w:p w:rsidR="00E56C73" w:rsidRPr="00E91C16" w:rsidRDefault="00B9359D" w:rsidP="00E91C16">
      <w:pPr>
        <w:spacing w:before="1"/>
        <w:ind w:left="220" w:right="181"/>
        <w:rPr>
          <w:rFonts w:ascii="Segoe UI"/>
          <w:spacing w:val="-4"/>
          <w:sz w:val="20"/>
        </w:rPr>
      </w:pPr>
      <w:sdt>
        <w:sdtPr>
          <w:rPr>
            <w:rFonts w:ascii="Segoe UI"/>
            <w:spacing w:val="-4"/>
            <w:sz w:val="20"/>
          </w:rPr>
          <w:id w:val="2106691016"/>
          <w:placeholder>
            <w:docPart w:val="0544149DCB214D3D8F1E28A4A562E411"/>
          </w:placeholder>
          <w:showingPlcHdr/>
        </w:sdtPr>
        <w:sdtEndPr/>
        <w:sdtContent>
          <w:r w:rsidR="00E91C16" w:rsidRPr="00E91C16">
            <w:rPr>
              <w:rStyle w:val="PlaceholderText"/>
              <w:i/>
              <w:shd w:val="clear" w:color="auto" w:fill="F2F2F2" w:themeFill="background1" w:themeFillShade="F2"/>
            </w:rPr>
            <w:t>Enter the legal name of the certificate holder</w:t>
          </w:r>
          <w:r w:rsidR="004466FA">
            <w:rPr>
              <w:rStyle w:val="PlaceholderText"/>
              <w:i/>
              <w:shd w:val="clear" w:color="auto" w:fill="F2F2F2" w:themeFill="background1" w:themeFillShade="F2"/>
            </w:rPr>
            <w:t xml:space="preserve"> </w:t>
          </w:r>
        </w:sdtContent>
      </w:sdt>
      <w:r w:rsidR="00501007">
        <w:rPr>
          <w:rFonts w:ascii="Segoe UI"/>
          <w:i/>
          <w:color w:val="7E7E7E"/>
          <w:sz w:val="20"/>
        </w:rPr>
        <w:t xml:space="preserve"> </w:t>
      </w:r>
      <w:r w:rsidR="00C10661">
        <w:rPr>
          <w:rFonts w:ascii="Segoe UI"/>
          <w:sz w:val="20"/>
        </w:rPr>
        <w:t>(hereafter,</w:t>
      </w:r>
      <w:r w:rsidR="00C10661">
        <w:rPr>
          <w:rFonts w:ascii="Segoe UI"/>
          <w:spacing w:val="-6"/>
          <w:sz w:val="20"/>
        </w:rPr>
        <w:t xml:space="preserve"> </w:t>
      </w:r>
      <w:r w:rsidR="00C10661">
        <w:rPr>
          <w:rFonts w:ascii="Segoe UI"/>
          <w:spacing w:val="-1"/>
          <w:sz w:val="20"/>
        </w:rPr>
        <w:t>COF</w:t>
      </w:r>
      <w:r w:rsidR="00C10661">
        <w:rPr>
          <w:rFonts w:ascii="Segoe UI"/>
          <w:spacing w:val="-6"/>
          <w:sz w:val="20"/>
        </w:rPr>
        <w:t xml:space="preserve"> </w:t>
      </w:r>
      <w:r w:rsidR="00C10661">
        <w:rPr>
          <w:rFonts w:ascii="Segoe UI"/>
          <w:spacing w:val="-1"/>
          <w:sz w:val="20"/>
        </w:rPr>
        <w:t>holder)</w:t>
      </w:r>
    </w:p>
    <w:p w:rsidR="00E56C73" w:rsidRDefault="00E56C73">
      <w:pPr>
        <w:spacing w:before="12"/>
        <w:rPr>
          <w:rFonts w:ascii="Segoe UI" w:eastAsia="Segoe UI" w:hAnsi="Segoe UI" w:cs="Segoe UI"/>
          <w:sz w:val="23"/>
          <w:szCs w:val="23"/>
        </w:rPr>
      </w:pPr>
    </w:p>
    <w:p w:rsidR="00E56C73" w:rsidRDefault="00065A51">
      <w:pPr>
        <w:spacing w:line="200" w:lineRule="atLeast"/>
        <w:ind w:left="280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noProof/>
          <w:sz w:val="20"/>
          <w:szCs w:val="20"/>
          <w:lang w:val="en-CA" w:eastAsia="en-CA"/>
        </w:rPr>
        <mc:AlternateContent>
          <mc:Choice Requires="wps">
            <w:drawing>
              <wp:inline distT="0" distB="0" distL="0" distR="0" wp14:anchorId="07A8ECB2" wp14:editId="768D3025">
                <wp:extent cx="5532120" cy="868680"/>
                <wp:effectExtent l="0" t="0" r="0" b="7620"/>
                <wp:docPr id="5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868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A1FD0" w:rsidRDefault="007A1FD0">
                            <w:pPr>
                              <w:spacing w:before="76"/>
                              <w:ind w:left="149"/>
                              <w:rPr>
                                <w:rFonts w:ascii="Segoe UI" w:eastAsia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/>
                                <w:spacing w:val="-1"/>
                                <w:sz w:val="20"/>
                              </w:rPr>
                              <w:t>Note:</w:t>
                            </w:r>
                            <w:r>
                              <w:rPr>
                                <w:rFonts w:ascii="Segoe UI"/>
                                <w:spacing w:val="4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Segoe U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spacing w:val="-1"/>
                                <w:sz w:val="20"/>
                              </w:rPr>
                              <w:t>supporting</w:t>
                            </w:r>
                            <w:r>
                              <w:rPr>
                                <w:rFonts w:ascii="Segoe U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sz w:val="20"/>
                              </w:rPr>
                              <w:t>documents</w:t>
                            </w:r>
                            <w:r>
                              <w:rPr>
                                <w:rFonts w:ascii="Segoe U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spacing w:val="-1"/>
                                <w:sz w:val="20"/>
                              </w:rPr>
                              <w:t>listed</w:t>
                            </w:r>
                            <w:r>
                              <w:rPr>
                                <w:rFonts w:ascii="Segoe U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spacing w:val="-1"/>
                                <w:sz w:val="20"/>
                              </w:rPr>
                              <w:t>below</w:t>
                            </w:r>
                            <w:r>
                              <w:rPr>
                                <w:rFonts w:ascii="Segoe U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spacing w:val="-1"/>
                                <w:sz w:val="20"/>
                              </w:rPr>
                              <w:t>must</w:t>
                            </w:r>
                            <w:r>
                              <w:rPr>
                                <w:rFonts w:ascii="Segoe U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Segoe UI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spacing w:val="-1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Segoe U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Segoe U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spacing w:val="-1"/>
                                <w:sz w:val="20"/>
                              </w:rPr>
                              <w:t>COF</w:t>
                            </w:r>
                            <w:r>
                              <w:rPr>
                                <w:rFonts w:ascii="Segoe UI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sz w:val="20"/>
                              </w:rPr>
                              <w:t>holder's</w:t>
                            </w:r>
                            <w:r>
                              <w:rPr>
                                <w:rFonts w:ascii="Segoe U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sz w:val="20"/>
                              </w:rPr>
                              <w:t>legal</w:t>
                            </w:r>
                            <w:r>
                              <w:rPr>
                                <w:rFonts w:ascii="Segoe U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sz w:val="20"/>
                              </w:rPr>
                              <w:t>name</w:t>
                            </w:r>
                          </w:p>
                          <w:p w:rsidR="007A1FD0" w:rsidRDefault="007A1FD0">
                            <w:pPr>
                              <w:spacing w:before="13"/>
                              <w:rPr>
                                <w:rFonts w:ascii="Segoe UI" w:eastAsia="Segoe UI" w:hAnsi="Segoe UI" w:cs="Segoe UI"/>
                                <w:sz w:val="19"/>
                                <w:szCs w:val="19"/>
                              </w:rPr>
                            </w:pPr>
                          </w:p>
                          <w:p w:rsidR="007A1FD0" w:rsidRDefault="007A1FD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590"/>
                              </w:tabs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Certificat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 xml:space="preserve">of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nsurance</w:t>
                            </w:r>
                          </w:p>
                          <w:p w:rsidR="007A1FD0" w:rsidRDefault="007A1FD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590"/>
                              </w:tabs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Indemnity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agreement </w:t>
                            </w:r>
                            <w:r>
                              <w:rPr>
                                <w:rFonts w:ascii="Calibri"/>
                              </w:rPr>
                              <w:t xml:space="preserve">(if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pplicabl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width:435.6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" fillcolor="#d8d8d8 [2732]" stroked="f">
                <v:textbox inset="0,0,0,0">
                  <w:txbxContent>
                    <w:p w:rsidR="007A1FD0" w:rsidRDefault="007A1FD0">
                      <w:pPr>
                        <w:spacing w:before="76"/>
                        <w:ind w:left="149"/>
                        <w:rPr>
                          <w:rFonts w:ascii="Segoe UI" w:eastAsia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/>
                          <w:spacing w:val="-1"/>
                          <w:sz w:val="20"/>
                        </w:rPr>
                        <w:t>Note:</w:t>
                      </w:r>
                      <w:r>
                        <w:rPr>
                          <w:rFonts w:ascii="Segoe UI"/>
                          <w:spacing w:val="44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"/>
                          <w:sz w:val="20"/>
                        </w:rPr>
                        <w:t>The</w:t>
                      </w:r>
                      <w:r>
                        <w:rPr>
                          <w:rFonts w:ascii="Segoe UI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"/>
                          <w:spacing w:val="-1"/>
                          <w:sz w:val="20"/>
                        </w:rPr>
                        <w:t>supporting</w:t>
                      </w:r>
                      <w:r>
                        <w:rPr>
                          <w:rFonts w:ascii="Segoe UI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"/>
                          <w:sz w:val="20"/>
                        </w:rPr>
                        <w:t>documents</w:t>
                      </w:r>
                      <w:r>
                        <w:rPr>
                          <w:rFonts w:ascii="Segoe UI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"/>
                          <w:spacing w:val="-1"/>
                          <w:sz w:val="20"/>
                        </w:rPr>
                        <w:t>listed</w:t>
                      </w:r>
                      <w:r>
                        <w:rPr>
                          <w:rFonts w:ascii="Segoe UI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"/>
                          <w:spacing w:val="-1"/>
                          <w:sz w:val="20"/>
                        </w:rPr>
                        <w:t>below</w:t>
                      </w:r>
                      <w:r>
                        <w:rPr>
                          <w:rFonts w:ascii="Segoe UI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"/>
                          <w:spacing w:val="-1"/>
                          <w:sz w:val="20"/>
                        </w:rPr>
                        <w:t>must</w:t>
                      </w:r>
                      <w:r>
                        <w:rPr>
                          <w:rFonts w:ascii="Segoe UI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"/>
                          <w:sz w:val="20"/>
                        </w:rPr>
                        <w:t>be</w:t>
                      </w:r>
                      <w:r>
                        <w:rPr>
                          <w:rFonts w:ascii="Segoe UI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"/>
                          <w:spacing w:val="-1"/>
                          <w:sz w:val="20"/>
                        </w:rPr>
                        <w:t>in</w:t>
                      </w:r>
                      <w:r>
                        <w:rPr>
                          <w:rFonts w:ascii="Segoe UI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"/>
                          <w:sz w:val="20"/>
                        </w:rPr>
                        <w:t>the</w:t>
                      </w:r>
                      <w:r>
                        <w:rPr>
                          <w:rFonts w:ascii="Segoe UI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"/>
                          <w:spacing w:val="-1"/>
                          <w:sz w:val="20"/>
                        </w:rPr>
                        <w:t>COF</w:t>
                      </w:r>
                      <w:r>
                        <w:rPr>
                          <w:rFonts w:ascii="Segoe UI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"/>
                          <w:sz w:val="20"/>
                        </w:rPr>
                        <w:t>holder's</w:t>
                      </w:r>
                      <w:r>
                        <w:rPr>
                          <w:rFonts w:ascii="Segoe UI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"/>
                          <w:sz w:val="20"/>
                        </w:rPr>
                        <w:t>legal</w:t>
                      </w:r>
                      <w:r>
                        <w:rPr>
                          <w:rFonts w:ascii="Segoe UI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"/>
                          <w:sz w:val="20"/>
                        </w:rPr>
                        <w:t>name</w:t>
                      </w:r>
                    </w:p>
                    <w:p w:rsidR="007A1FD0" w:rsidRDefault="007A1FD0">
                      <w:pPr>
                        <w:spacing w:before="13"/>
                        <w:rPr>
                          <w:rFonts w:ascii="Segoe UI" w:eastAsia="Segoe UI" w:hAnsi="Segoe UI" w:cs="Segoe UI"/>
                          <w:sz w:val="19"/>
                          <w:szCs w:val="19"/>
                        </w:rPr>
                      </w:pPr>
                    </w:p>
                    <w:p w:rsidR="007A1FD0" w:rsidRDefault="007A1FD0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1590"/>
                        </w:tabs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Certificate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 xml:space="preserve">of </w:t>
                      </w:r>
                      <w:r>
                        <w:rPr>
                          <w:rFonts w:ascii="Calibri"/>
                          <w:spacing w:val="-1"/>
                        </w:rPr>
                        <w:t>insurance</w:t>
                      </w:r>
                    </w:p>
                    <w:p w:rsidR="007A1FD0" w:rsidRDefault="007A1FD0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1590"/>
                        </w:tabs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Indemnity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agreement </w:t>
                      </w:r>
                      <w:r>
                        <w:rPr>
                          <w:rFonts w:ascii="Calibri"/>
                        </w:rPr>
                        <w:t xml:space="preserve">(if </w:t>
                      </w:r>
                      <w:r>
                        <w:rPr>
                          <w:rFonts w:ascii="Calibri"/>
                          <w:spacing w:val="-1"/>
                        </w:rPr>
                        <w:t>applicabl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56C73" w:rsidRDefault="00E56C73">
      <w:pPr>
        <w:spacing w:before="4"/>
        <w:rPr>
          <w:rFonts w:ascii="Segoe UI" w:eastAsia="Segoe UI" w:hAnsi="Segoe UI" w:cs="Segoe UI"/>
          <w:sz w:val="15"/>
          <w:szCs w:val="15"/>
        </w:rPr>
      </w:pPr>
    </w:p>
    <w:p w:rsidR="00E56C73" w:rsidRPr="00E91C16" w:rsidRDefault="00C10661">
      <w:pPr>
        <w:pStyle w:val="Heading1"/>
        <w:numPr>
          <w:ilvl w:val="0"/>
          <w:numId w:val="3"/>
        </w:numPr>
        <w:tabs>
          <w:tab w:val="left" w:pos="581"/>
        </w:tabs>
        <w:spacing w:before="0"/>
        <w:rPr>
          <w:b w:val="0"/>
          <w:bCs w:val="0"/>
        </w:rPr>
      </w:pPr>
      <w:r>
        <w:rPr>
          <w:spacing w:val="-1"/>
        </w:rPr>
        <w:t>Type</w:t>
      </w:r>
      <w:r>
        <w:t xml:space="preserve"> </w:t>
      </w:r>
      <w:r>
        <w:rPr>
          <w:spacing w:val="-1"/>
        </w:rPr>
        <w:t>of railway</w:t>
      </w:r>
      <w:r>
        <w:t xml:space="preserve"> </w:t>
      </w:r>
      <w:r>
        <w:rPr>
          <w:spacing w:val="-2"/>
        </w:rPr>
        <w:t>operation</w:t>
      </w:r>
    </w:p>
    <w:p w:rsidR="00E56C73" w:rsidRDefault="00E56C73">
      <w:pPr>
        <w:spacing w:before="3"/>
        <w:rPr>
          <w:rFonts w:ascii="Segoe UI" w:eastAsia="Segoe UI" w:hAnsi="Segoe UI" w:cs="Segoe UI"/>
          <w:b/>
          <w:bCs/>
          <w:sz w:val="9"/>
          <w:szCs w:val="9"/>
        </w:rPr>
      </w:pPr>
    </w:p>
    <w:p w:rsidR="00E91C16" w:rsidRDefault="00B9359D" w:rsidP="00E91C16">
      <w:r>
        <w:rPr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3" type="#_x0000_t201" style="position:absolute;margin-left:43.2pt;margin-top:0;width:108pt;height:21pt;z-index:251666432;mso-position-horizontal:absolute;mso-position-horizontal-relative:margin;mso-position-vertical:absolute;mso-position-vertical-relative:text" o:preferrelative="t" filled="f" stroked="f">
            <v:imagedata r:id="rId9" o:title=""/>
            <o:lock v:ext="edit" aspectratio="t"/>
            <w10:wrap type="square" anchorx="margin"/>
          </v:shape>
          <w:control r:id="rId10" w:name="TypeF" w:shapeid="_x0000_s1033"/>
        </w:pict>
      </w:r>
    </w:p>
    <w:p w:rsidR="00DD418F" w:rsidRDefault="00B9359D" w:rsidP="00E91C16">
      <w:r>
        <w:rPr>
          <w:noProof/>
        </w:rPr>
        <w:pict>
          <v:shape id="_x0000_s1034" type="#_x0000_t201" style="position:absolute;margin-left:43.2pt;margin-top:1.9pt;width:108pt;height:21pt;z-index:251668480;mso-position-horizontal-relative:margin;mso-position-vertical-relative:text" o:preferrelative="t" filled="f" stroked="f">
            <v:imagedata r:id="rId11" o:title=""/>
            <o:lock v:ext="edit" aspectratio="t"/>
            <w10:wrap type="square" anchorx="margin"/>
          </v:shape>
          <w:control r:id="rId12" w:name="TypeP" w:shapeid="_x0000_s1034"/>
        </w:pict>
      </w:r>
    </w:p>
    <w:p w:rsidR="007A1FD0" w:rsidRDefault="00B9359D" w:rsidP="00E91C16">
      <w:r>
        <w:rPr>
          <w:noProof/>
        </w:rPr>
        <w:pict>
          <v:shape id="_x0000_s1035" type="#_x0000_t201" style="position:absolute;margin-left:43.2pt;margin-top:5.4pt;width:191.25pt;height:21pt;z-index:251670528;mso-position-horizontal-relative:margin;mso-position-vertical-relative:text" o:preferrelative="t" filled="f" stroked="f">
            <v:imagedata r:id="rId13" o:title=""/>
            <o:lock v:ext="edit" aspectratio="t"/>
            <w10:wrap type="square" anchorx="margin"/>
          </v:shape>
          <w:control r:id="rId14" w:name="TypeFP" w:shapeid="_x0000_s1035"/>
        </w:pict>
      </w:r>
    </w:p>
    <w:p w:rsidR="00DD418F" w:rsidRDefault="00DD418F" w:rsidP="00E91C16"/>
    <w:p w:rsidR="00E56C73" w:rsidRDefault="00E56C73">
      <w:pPr>
        <w:spacing w:before="2"/>
        <w:rPr>
          <w:rFonts w:ascii="Segoe UI" w:eastAsia="Segoe UI" w:hAnsi="Segoe UI" w:cs="Segoe UI"/>
          <w:b/>
          <w:bCs/>
          <w:sz w:val="6"/>
          <w:szCs w:val="6"/>
        </w:rPr>
      </w:pPr>
    </w:p>
    <w:p w:rsidR="00E56C73" w:rsidRDefault="00C10661">
      <w:pPr>
        <w:numPr>
          <w:ilvl w:val="0"/>
          <w:numId w:val="3"/>
        </w:numPr>
        <w:tabs>
          <w:tab w:val="left" w:pos="581"/>
        </w:tabs>
        <w:spacing w:before="35"/>
        <w:ind w:right="6309"/>
        <w:jc w:val="center"/>
        <w:rPr>
          <w:rFonts w:ascii="Segoe UI" w:eastAsia="Segoe UI" w:hAnsi="Segoe UI" w:cs="Segoe UI"/>
          <w:sz w:val="24"/>
          <w:szCs w:val="24"/>
        </w:rPr>
      </w:pPr>
      <w:r>
        <w:rPr>
          <w:rFonts w:ascii="Segoe UI"/>
          <w:b/>
          <w:spacing w:val="-1"/>
          <w:sz w:val="24"/>
        </w:rPr>
        <w:t>Contact</w:t>
      </w:r>
      <w:r>
        <w:rPr>
          <w:rFonts w:ascii="Segoe UI"/>
          <w:b/>
          <w:spacing w:val="-5"/>
          <w:sz w:val="24"/>
        </w:rPr>
        <w:t xml:space="preserve"> </w:t>
      </w:r>
      <w:r>
        <w:rPr>
          <w:rFonts w:ascii="Segoe UI"/>
          <w:b/>
          <w:spacing w:val="-1"/>
          <w:sz w:val="24"/>
        </w:rPr>
        <w:t>information</w:t>
      </w:r>
    </w:p>
    <w:p w:rsidR="00E56C73" w:rsidRDefault="00C10661">
      <w:pPr>
        <w:pStyle w:val="BodyText"/>
        <w:spacing w:before="120"/>
        <w:ind w:left="0" w:right="6389"/>
        <w:jc w:val="center"/>
      </w:pPr>
      <w:r>
        <w:rPr>
          <w:spacing w:val="-1"/>
        </w:rPr>
        <w:t>Head</w:t>
      </w:r>
      <w:r>
        <w:rPr>
          <w:spacing w:val="-10"/>
        </w:rPr>
        <w:t xml:space="preserve"> </w:t>
      </w:r>
      <w:r>
        <w:t>office</w:t>
      </w:r>
      <w:r>
        <w:rPr>
          <w:spacing w:val="-7"/>
        </w:rPr>
        <w:t xml:space="preserve"> </w:t>
      </w:r>
      <w:r>
        <w:rPr>
          <w:spacing w:val="-1"/>
        </w:rPr>
        <w:t>address:</w:t>
      </w:r>
    </w:p>
    <w:sdt>
      <w:sdtPr>
        <w:rPr>
          <w:rFonts w:ascii="Segoe UI" w:eastAsia="Segoe UI" w:hAnsi="Segoe UI" w:cs="Segoe UI"/>
          <w:sz w:val="20"/>
          <w:szCs w:val="20"/>
        </w:rPr>
        <w:id w:val="-804466205"/>
        <w:placeholder>
          <w:docPart w:val="616A458A4BDC4CF99815A951C03519F5"/>
        </w:placeholder>
        <w:showingPlcHdr/>
      </w:sdtPr>
      <w:sdtEndPr/>
      <w:sdtContent>
        <w:p w:rsidR="00AB23E2" w:rsidRDefault="00AB23E2" w:rsidP="003C429D">
          <w:pPr>
            <w:shd w:val="clear" w:color="auto" w:fill="F2F2F2" w:themeFill="background1" w:themeFillShade="F2"/>
            <w:spacing w:line="200" w:lineRule="atLeast"/>
            <w:ind w:left="551"/>
            <w:rPr>
              <w:rStyle w:val="PlaceholderText"/>
            </w:rPr>
          </w:pPr>
          <w:r>
            <w:rPr>
              <w:rStyle w:val="PlaceholderText"/>
            </w:rPr>
            <w:t xml:space="preserve"> </w:t>
          </w:r>
        </w:p>
        <w:p w:rsidR="00AB23E2" w:rsidRDefault="00AB23E2" w:rsidP="003C429D">
          <w:pPr>
            <w:shd w:val="clear" w:color="auto" w:fill="F2F2F2" w:themeFill="background1" w:themeFillShade="F2"/>
            <w:spacing w:line="200" w:lineRule="atLeast"/>
            <w:ind w:left="551"/>
            <w:rPr>
              <w:rStyle w:val="PlaceholderText"/>
            </w:rPr>
          </w:pPr>
        </w:p>
        <w:p w:rsidR="00AB23E2" w:rsidRDefault="00AB23E2" w:rsidP="003C429D">
          <w:pPr>
            <w:shd w:val="clear" w:color="auto" w:fill="F2F2F2" w:themeFill="background1" w:themeFillShade="F2"/>
            <w:spacing w:line="200" w:lineRule="atLeast"/>
            <w:ind w:left="551"/>
            <w:rPr>
              <w:rStyle w:val="PlaceholderText"/>
            </w:rPr>
          </w:pPr>
        </w:p>
        <w:p w:rsidR="00AB23E2" w:rsidRDefault="00AB23E2" w:rsidP="003C429D">
          <w:pPr>
            <w:shd w:val="clear" w:color="auto" w:fill="F2F2F2" w:themeFill="background1" w:themeFillShade="F2"/>
            <w:spacing w:line="200" w:lineRule="atLeast"/>
            <w:ind w:left="551"/>
            <w:rPr>
              <w:rStyle w:val="PlaceholderText"/>
            </w:rPr>
          </w:pPr>
        </w:p>
        <w:p w:rsidR="00E56C73" w:rsidRPr="00AF3D0A" w:rsidRDefault="00B9359D" w:rsidP="00AF3D0A">
          <w:pPr>
            <w:shd w:val="clear" w:color="auto" w:fill="F2F2F2" w:themeFill="background1" w:themeFillShade="F2"/>
            <w:spacing w:line="200" w:lineRule="atLeast"/>
            <w:ind w:left="551"/>
            <w:rPr>
              <w:rFonts w:ascii="Segoe UI" w:eastAsia="Segoe UI" w:hAnsi="Segoe UI" w:cs="Segoe UI"/>
              <w:sz w:val="20"/>
              <w:szCs w:val="20"/>
            </w:rPr>
          </w:pPr>
        </w:p>
      </w:sdtContent>
    </w:sdt>
    <w:p w:rsidR="00EB7DEB" w:rsidRDefault="00C10661">
      <w:pPr>
        <w:spacing w:before="45" w:line="293" w:lineRule="auto"/>
        <w:ind w:left="563" w:right="4865"/>
        <w:rPr>
          <w:rFonts w:ascii="Segoe UI"/>
          <w:spacing w:val="-5"/>
          <w:sz w:val="20"/>
        </w:rPr>
      </w:pPr>
      <w:r>
        <w:rPr>
          <w:rFonts w:ascii="Segoe UI"/>
          <w:b/>
          <w:spacing w:val="-1"/>
          <w:sz w:val="20"/>
        </w:rPr>
        <w:t>Contact</w:t>
      </w:r>
      <w:r>
        <w:rPr>
          <w:rFonts w:ascii="Segoe UI"/>
          <w:b/>
          <w:spacing w:val="-7"/>
          <w:sz w:val="20"/>
        </w:rPr>
        <w:t xml:space="preserve"> </w:t>
      </w:r>
      <w:r>
        <w:rPr>
          <w:rFonts w:ascii="Segoe UI"/>
          <w:b/>
          <w:spacing w:val="-1"/>
          <w:sz w:val="20"/>
        </w:rPr>
        <w:t>person</w:t>
      </w:r>
      <w:r>
        <w:rPr>
          <w:rFonts w:ascii="Segoe UI"/>
          <w:b/>
          <w:spacing w:val="-7"/>
          <w:sz w:val="20"/>
        </w:rPr>
        <w:t xml:space="preserve"> </w:t>
      </w:r>
      <w:r>
        <w:rPr>
          <w:rFonts w:ascii="Segoe UI"/>
          <w:b/>
          <w:spacing w:val="-1"/>
          <w:sz w:val="20"/>
        </w:rPr>
        <w:t>for</w:t>
      </w:r>
      <w:r>
        <w:rPr>
          <w:rFonts w:ascii="Segoe UI"/>
          <w:b/>
          <w:spacing w:val="-8"/>
          <w:sz w:val="20"/>
        </w:rPr>
        <w:t xml:space="preserve"> </w:t>
      </w:r>
      <w:r>
        <w:rPr>
          <w:rFonts w:ascii="Segoe UI"/>
          <w:b/>
          <w:sz w:val="20"/>
        </w:rPr>
        <w:t>certificate</w:t>
      </w:r>
      <w:r>
        <w:rPr>
          <w:rFonts w:ascii="Segoe UI"/>
          <w:b/>
          <w:spacing w:val="-8"/>
          <w:sz w:val="20"/>
        </w:rPr>
        <w:t xml:space="preserve"> </w:t>
      </w:r>
      <w:r>
        <w:rPr>
          <w:rFonts w:ascii="Segoe UI"/>
          <w:b/>
          <w:sz w:val="20"/>
        </w:rPr>
        <w:t>of</w:t>
      </w:r>
      <w:r>
        <w:rPr>
          <w:rFonts w:ascii="Segoe UI"/>
          <w:b/>
          <w:spacing w:val="-7"/>
          <w:sz w:val="20"/>
        </w:rPr>
        <w:t xml:space="preserve"> </w:t>
      </w:r>
      <w:r>
        <w:rPr>
          <w:rFonts w:ascii="Segoe UI"/>
          <w:b/>
          <w:sz w:val="20"/>
        </w:rPr>
        <w:t>fitness:</w:t>
      </w:r>
      <w:r>
        <w:rPr>
          <w:rFonts w:ascii="Segoe UI"/>
          <w:b/>
          <w:spacing w:val="30"/>
          <w:w w:val="99"/>
          <w:sz w:val="20"/>
        </w:rPr>
        <w:t xml:space="preserve"> </w:t>
      </w:r>
      <w:r>
        <w:rPr>
          <w:rFonts w:ascii="Segoe UI"/>
          <w:sz w:val="20"/>
        </w:rPr>
        <w:t>Full</w:t>
      </w:r>
      <w:r>
        <w:rPr>
          <w:rFonts w:ascii="Segoe UI"/>
          <w:spacing w:val="-6"/>
          <w:sz w:val="20"/>
        </w:rPr>
        <w:t xml:space="preserve"> </w:t>
      </w:r>
      <w:r>
        <w:rPr>
          <w:rFonts w:ascii="Segoe UI"/>
          <w:sz w:val="20"/>
        </w:rPr>
        <w:t>name</w:t>
      </w:r>
      <w:r>
        <w:rPr>
          <w:rFonts w:ascii="Segoe UI"/>
          <w:spacing w:val="-5"/>
          <w:sz w:val="20"/>
        </w:rPr>
        <w:t xml:space="preserve"> </w:t>
      </w:r>
      <w:r>
        <w:rPr>
          <w:rFonts w:ascii="Segoe UI"/>
          <w:sz w:val="20"/>
        </w:rPr>
        <w:t>and</w:t>
      </w:r>
      <w:r>
        <w:rPr>
          <w:rFonts w:ascii="Segoe UI"/>
          <w:spacing w:val="-2"/>
          <w:sz w:val="20"/>
        </w:rPr>
        <w:t xml:space="preserve"> </w:t>
      </w:r>
      <w:r>
        <w:rPr>
          <w:rFonts w:ascii="Segoe UI"/>
          <w:spacing w:val="-1"/>
          <w:sz w:val="20"/>
        </w:rPr>
        <w:t>title:</w:t>
      </w:r>
      <w:r>
        <w:rPr>
          <w:rFonts w:ascii="Segoe UI"/>
          <w:spacing w:val="-5"/>
          <w:sz w:val="20"/>
        </w:rPr>
        <w:t xml:space="preserve"> </w:t>
      </w:r>
      <w:sdt>
        <w:sdtPr>
          <w:rPr>
            <w:rFonts w:ascii="Segoe UI"/>
            <w:spacing w:val="-5"/>
            <w:sz w:val="20"/>
          </w:rPr>
          <w:id w:val="1314528989"/>
          <w:placeholder>
            <w:docPart w:val="40784726E8A340C5B0DC3E651FA6A9CF"/>
          </w:placeholder>
          <w:showingPlcHdr/>
        </w:sdtPr>
        <w:sdtEndPr/>
        <w:sdtContent>
          <w:r w:rsidR="00EB7DEB" w:rsidRPr="00EB7DEB">
            <w:rPr>
              <w:rStyle w:val="PlaceholderText"/>
              <w:i/>
              <w:shd w:val="clear" w:color="auto" w:fill="F2F2F2" w:themeFill="background1" w:themeFillShade="F2"/>
            </w:rPr>
            <w:t>Enter full name and title</w:t>
          </w:r>
          <w:r w:rsidR="00433655">
            <w:rPr>
              <w:rStyle w:val="PlaceholderText"/>
              <w:i/>
              <w:shd w:val="clear" w:color="auto" w:fill="F2F2F2" w:themeFill="background1" w:themeFillShade="F2"/>
            </w:rPr>
            <w:t xml:space="preserve"> </w:t>
          </w:r>
        </w:sdtContent>
      </w:sdt>
    </w:p>
    <w:p w:rsidR="00EB7DEB" w:rsidRDefault="00C10661" w:rsidP="00433655">
      <w:pPr>
        <w:shd w:val="clear" w:color="auto" w:fill="FFFFFF" w:themeFill="background1"/>
        <w:spacing w:before="45" w:line="293" w:lineRule="auto"/>
        <w:ind w:left="563" w:right="4865"/>
        <w:rPr>
          <w:rFonts w:ascii="Segoe UI"/>
          <w:spacing w:val="-7"/>
          <w:sz w:val="20"/>
        </w:rPr>
      </w:pPr>
      <w:r>
        <w:rPr>
          <w:rFonts w:ascii="Segoe UI"/>
          <w:spacing w:val="-1"/>
          <w:sz w:val="20"/>
        </w:rPr>
        <w:t>Phone</w:t>
      </w:r>
      <w:r>
        <w:rPr>
          <w:rFonts w:ascii="Segoe UI"/>
          <w:spacing w:val="-9"/>
          <w:sz w:val="20"/>
        </w:rPr>
        <w:t xml:space="preserve"> </w:t>
      </w:r>
      <w:r>
        <w:rPr>
          <w:rFonts w:ascii="Segoe UI"/>
          <w:sz w:val="20"/>
        </w:rPr>
        <w:t>number:</w:t>
      </w:r>
      <w:r>
        <w:rPr>
          <w:rFonts w:ascii="Segoe UI"/>
          <w:spacing w:val="-7"/>
          <w:sz w:val="20"/>
        </w:rPr>
        <w:t xml:space="preserve"> </w:t>
      </w:r>
      <w:sdt>
        <w:sdtPr>
          <w:rPr>
            <w:rFonts w:ascii="Segoe UI"/>
            <w:spacing w:val="-7"/>
            <w:sz w:val="20"/>
          </w:rPr>
          <w:id w:val="438956022"/>
          <w:placeholder>
            <w:docPart w:val="3E68950058C84E2E9726DD166CCAC9F7"/>
          </w:placeholder>
          <w:showingPlcHdr/>
        </w:sdtPr>
        <w:sdtEndPr/>
        <w:sdtContent>
          <w:r w:rsidR="00433655" w:rsidRPr="00433655">
            <w:rPr>
              <w:rStyle w:val="PlaceholderText"/>
              <w:i/>
              <w:shd w:val="clear" w:color="auto" w:fill="F2F2F2" w:themeFill="background1" w:themeFillShade="F2"/>
            </w:rPr>
            <w:t>Enter phone number</w:t>
          </w:r>
          <w:r w:rsidR="00433655">
            <w:rPr>
              <w:rStyle w:val="PlaceholderText"/>
              <w:i/>
              <w:shd w:val="clear" w:color="auto" w:fill="F2F2F2" w:themeFill="background1" w:themeFillShade="F2"/>
            </w:rPr>
            <w:t xml:space="preserve"> </w:t>
          </w:r>
        </w:sdtContent>
      </w:sdt>
    </w:p>
    <w:p w:rsidR="00E56C73" w:rsidRDefault="00C10661">
      <w:pPr>
        <w:spacing w:before="1"/>
        <w:ind w:left="580"/>
        <w:rPr>
          <w:rFonts w:ascii="Segoe UI" w:eastAsia="Segoe UI" w:hAnsi="Segoe UI" w:cs="Segoe UI"/>
          <w:sz w:val="20"/>
          <w:szCs w:val="20"/>
        </w:rPr>
      </w:pPr>
      <w:r>
        <w:rPr>
          <w:rFonts w:ascii="Segoe UI"/>
          <w:spacing w:val="-1"/>
          <w:sz w:val="20"/>
        </w:rPr>
        <w:t>Email</w:t>
      </w:r>
      <w:r>
        <w:rPr>
          <w:rFonts w:ascii="Segoe UI"/>
          <w:spacing w:val="-8"/>
          <w:sz w:val="20"/>
        </w:rPr>
        <w:t xml:space="preserve"> </w:t>
      </w:r>
      <w:r>
        <w:rPr>
          <w:rFonts w:ascii="Segoe UI"/>
          <w:spacing w:val="-1"/>
          <w:sz w:val="20"/>
        </w:rPr>
        <w:t>address:</w:t>
      </w:r>
      <w:r>
        <w:rPr>
          <w:rFonts w:ascii="Segoe UI"/>
          <w:spacing w:val="-6"/>
          <w:sz w:val="20"/>
        </w:rPr>
        <w:t xml:space="preserve"> </w:t>
      </w:r>
      <w:sdt>
        <w:sdtPr>
          <w:rPr>
            <w:rFonts w:ascii="Segoe UI"/>
            <w:spacing w:val="-6"/>
            <w:sz w:val="20"/>
          </w:rPr>
          <w:id w:val="-1300753055"/>
          <w:placeholder>
            <w:docPart w:val="A24E8E67088341598B1303C675384BDC"/>
          </w:placeholder>
          <w:showingPlcHdr/>
        </w:sdtPr>
        <w:sdtEndPr/>
        <w:sdtContent>
          <w:r w:rsidR="0085525D" w:rsidRPr="0085525D">
            <w:rPr>
              <w:rStyle w:val="PlaceholderText"/>
              <w:i/>
              <w:shd w:val="clear" w:color="auto" w:fill="F2F2F2" w:themeFill="background1" w:themeFillShade="F2"/>
            </w:rPr>
            <w:t>Enter email address</w:t>
          </w:r>
          <w:r w:rsidR="0085525D">
            <w:rPr>
              <w:rStyle w:val="PlaceholderText"/>
              <w:i/>
            </w:rPr>
            <w:t xml:space="preserve"> </w:t>
          </w:r>
        </w:sdtContent>
      </w:sdt>
    </w:p>
    <w:p w:rsidR="00E56C73" w:rsidRDefault="00C10661">
      <w:pPr>
        <w:pStyle w:val="BodyText"/>
        <w:spacing w:before="61"/>
      </w:pPr>
      <w:r>
        <w:rPr>
          <w:spacing w:val="-1"/>
        </w:rPr>
        <w:t>Address</w:t>
      </w:r>
      <w:r>
        <w:rPr>
          <w:spacing w:val="-8"/>
        </w:rPr>
        <w:t xml:space="preserve"> </w:t>
      </w:r>
      <w:r>
        <w:t>(if</w:t>
      </w:r>
      <w:r>
        <w:rPr>
          <w:spacing w:val="-7"/>
        </w:rPr>
        <w:t xml:space="preserve"> </w:t>
      </w:r>
      <w:r>
        <w:rPr>
          <w:spacing w:val="-1"/>
        </w:rPr>
        <w:t>different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head</w:t>
      </w:r>
      <w:r>
        <w:rPr>
          <w:spacing w:val="-7"/>
        </w:rPr>
        <w:t xml:space="preserve"> </w:t>
      </w:r>
      <w:r>
        <w:t>office):</w:t>
      </w:r>
    </w:p>
    <w:sdt>
      <w:sdtPr>
        <w:rPr>
          <w:rFonts w:ascii="Segoe UI" w:eastAsia="Segoe UI" w:hAnsi="Segoe UI" w:cs="Segoe UI"/>
          <w:sz w:val="20"/>
          <w:szCs w:val="20"/>
        </w:rPr>
        <w:id w:val="-945767410"/>
        <w:placeholder>
          <w:docPart w:val="47307C899A4640518842EA16311102AE"/>
        </w:placeholder>
        <w:showingPlcHdr/>
      </w:sdtPr>
      <w:sdtEndPr/>
      <w:sdtContent>
        <w:p w:rsidR="00433655" w:rsidRDefault="00433655" w:rsidP="00433655">
          <w:pPr>
            <w:shd w:val="clear" w:color="auto" w:fill="F2F2F2" w:themeFill="background1" w:themeFillShade="F2"/>
            <w:spacing w:line="200" w:lineRule="atLeast"/>
            <w:ind w:left="551"/>
            <w:rPr>
              <w:rStyle w:val="PlaceholderText"/>
            </w:rPr>
          </w:pPr>
        </w:p>
        <w:p w:rsidR="00433655" w:rsidRDefault="00433655" w:rsidP="00433655">
          <w:pPr>
            <w:shd w:val="clear" w:color="auto" w:fill="F2F2F2" w:themeFill="background1" w:themeFillShade="F2"/>
            <w:spacing w:line="200" w:lineRule="atLeast"/>
            <w:ind w:left="551"/>
            <w:rPr>
              <w:rStyle w:val="PlaceholderText"/>
            </w:rPr>
          </w:pPr>
        </w:p>
        <w:p w:rsidR="00433655" w:rsidRDefault="00433655" w:rsidP="00433655">
          <w:pPr>
            <w:shd w:val="clear" w:color="auto" w:fill="F2F2F2" w:themeFill="background1" w:themeFillShade="F2"/>
            <w:spacing w:line="200" w:lineRule="atLeast"/>
            <w:ind w:left="551"/>
            <w:rPr>
              <w:rStyle w:val="PlaceholderText"/>
            </w:rPr>
          </w:pPr>
        </w:p>
        <w:p w:rsidR="00433655" w:rsidRDefault="00433655" w:rsidP="00433655">
          <w:pPr>
            <w:shd w:val="clear" w:color="auto" w:fill="F2F2F2" w:themeFill="background1" w:themeFillShade="F2"/>
            <w:spacing w:line="200" w:lineRule="atLeast"/>
            <w:ind w:left="551"/>
            <w:rPr>
              <w:rStyle w:val="PlaceholderText"/>
            </w:rPr>
          </w:pPr>
        </w:p>
        <w:p w:rsidR="00E56C73" w:rsidRDefault="00B9359D">
          <w:pPr>
            <w:spacing w:line="200" w:lineRule="atLeast"/>
            <w:ind w:left="551"/>
            <w:rPr>
              <w:rFonts w:ascii="Segoe UI" w:eastAsia="Segoe UI" w:hAnsi="Segoe UI" w:cs="Segoe UI"/>
              <w:sz w:val="20"/>
              <w:szCs w:val="20"/>
            </w:rPr>
          </w:pPr>
        </w:p>
      </w:sdtContent>
    </w:sdt>
    <w:p w:rsidR="00E56C73" w:rsidRDefault="00E56C73" w:rsidP="00433655">
      <w:pPr>
        <w:shd w:val="clear" w:color="auto" w:fill="F2F2F2" w:themeFill="background1" w:themeFillShade="F2"/>
        <w:spacing w:line="200" w:lineRule="atLeast"/>
        <w:rPr>
          <w:rFonts w:ascii="Segoe UI" w:eastAsia="Segoe UI" w:hAnsi="Segoe UI" w:cs="Segoe UI"/>
          <w:sz w:val="20"/>
          <w:szCs w:val="20"/>
        </w:rPr>
        <w:sectPr w:rsidR="00E56C73">
          <w:headerReference w:type="default" r:id="rId15"/>
          <w:type w:val="continuous"/>
          <w:pgSz w:w="12240" w:h="15840"/>
          <w:pgMar w:top="1440" w:right="1620" w:bottom="1340" w:left="1220" w:header="300" w:footer="1144" w:gutter="0"/>
          <w:pgNumType w:start="1"/>
          <w:cols w:space="720"/>
        </w:sectPr>
      </w:pPr>
    </w:p>
    <w:p w:rsidR="00E56C73" w:rsidRDefault="00E56C73">
      <w:pPr>
        <w:rPr>
          <w:rFonts w:ascii="Segoe UI" w:eastAsia="Segoe UI" w:hAnsi="Segoe UI" w:cs="Segoe UI"/>
          <w:sz w:val="20"/>
          <w:szCs w:val="20"/>
        </w:rPr>
      </w:pPr>
    </w:p>
    <w:p w:rsidR="00E56C73" w:rsidRDefault="00E56C73">
      <w:pPr>
        <w:spacing w:before="8"/>
        <w:rPr>
          <w:rFonts w:ascii="Segoe UI" w:eastAsia="Segoe UI" w:hAnsi="Segoe UI" w:cs="Segoe UI"/>
          <w:sz w:val="19"/>
          <w:szCs w:val="19"/>
        </w:rPr>
      </w:pPr>
    </w:p>
    <w:p w:rsidR="00E56C73" w:rsidRDefault="00C10661">
      <w:pPr>
        <w:pStyle w:val="Heading1"/>
        <w:numPr>
          <w:ilvl w:val="0"/>
          <w:numId w:val="3"/>
        </w:numPr>
        <w:tabs>
          <w:tab w:val="left" w:pos="581"/>
        </w:tabs>
        <w:rPr>
          <w:b w:val="0"/>
          <w:bCs w:val="0"/>
        </w:rPr>
      </w:pPr>
      <w:r>
        <w:rPr>
          <w:spacing w:val="-1"/>
        </w:rPr>
        <w:t>Type</w:t>
      </w:r>
      <w:r>
        <w:t xml:space="preserve"> </w:t>
      </w:r>
      <w:r>
        <w:rPr>
          <w:spacing w:val="-1"/>
        </w:rPr>
        <w:t>and volume of freight traffic (tonnes)</w:t>
      </w:r>
      <w:r>
        <w:rPr>
          <w:spacing w:val="1"/>
        </w:rPr>
        <w:t xml:space="preserve"> </w:t>
      </w:r>
      <w:r>
        <w:rPr>
          <w:spacing w:val="-1"/>
        </w:rPr>
        <w:t>in Canada</w:t>
      </w:r>
    </w:p>
    <w:p w:rsidR="00A32596" w:rsidRDefault="00C10661" w:rsidP="00A32596">
      <w:pPr>
        <w:ind w:left="580" w:right="181"/>
        <w:rPr>
          <w:rFonts w:ascii="Segoe UI"/>
          <w:b/>
          <w:i/>
          <w:sz w:val="20"/>
        </w:rPr>
      </w:pPr>
      <w:r>
        <w:rPr>
          <w:rFonts w:ascii="Segoe UI"/>
          <w:b/>
          <w:i/>
          <w:spacing w:val="-1"/>
          <w:sz w:val="20"/>
        </w:rPr>
        <w:t>Section</w:t>
      </w:r>
      <w:r>
        <w:rPr>
          <w:rFonts w:ascii="Segoe UI"/>
          <w:b/>
          <w:i/>
          <w:spacing w:val="-6"/>
          <w:sz w:val="20"/>
        </w:rPr>
        <w:t xml:space="preserve"> </w:t>
      </w:r>
      <w:r>
        <w:rPr>
          <w:rFonts w:ascii="Segoe UI"/>
          <w:b/>
          <w:i/>
          <w:sz w:val="20"/>
        </w:rPr>
        <w:t>4</w:t>
      </w:r>
      <w:r>
        <w:rPr>
          <w:rFonts w:ascii="Segoe UI"/>
          <w:b/>
          <w:i/>
          <w:spacing w:val="-6"/>
          <w:sz w:val="20"/>
        </w:rPr>
        <w:t xml:space="preserve"> </w:t>
      </w:r>
      <w:r>
        <w:rPr>
          <w:rFonts w:ascii="Segoe UI"/>
          <w:b/>
          <w:i/>
          <w:sz w:val="20"/>
        </w:rPr>
        <w:t>is</w:t>
      </w:r>
      <w:r>
        <w:rPr>
          <w:rFonts w:ascii="Segoe UI"/>
          <w:b/>
          <w:i/>
          <w:spacing w:val="-7"/>
          <w:sz w:val="20"/>
        </w:rPr>
        <w:t xml:space="preserve"> </w:t>
      </w:r>
      <w:r>
        <w:rPr>
          <w:rFonts w:ascii="Segoe UI"/>
          <w:b/>
          <w:i/>
          <w:sz w:val="20"/>
        </w:rPr>
        <w:t>not</w:t>
      </w:r>
      <w:r>
        <w:rPr>
          <w:rFonts w:ascii="Segoe UI"/>
          <w:b/>
          <w:i/>
          <w:spacing w:val="-7"/>
          <w:sz w:val="20"/>
        </w:rPr>
        <w:t xml:space="preserve"> </w:t>
      </w:r>
      <w:r>
        <w:rPr>
          <w:rFonts w:ascii="Segoe UI"/>
          <w:b/>
          <w:i/>
          <w:sz w:val="20"/>
        </w:rPr>
        <w:t>applicable</w:t>
      </w:r>
      <w:r>
        <w:rPr>
          <w:rFonts w:ascii="Segoe UI"/>
          <w:b/>
          <w:i/>
          <w:spacing w:val="-5"/>
          <w:sz w:val="20"/>
        </w:rPr>
        <w:t xml:space="preserve"> </w:t>
      </w:r>
      <w:r>
        <w:rPr>
          <w:rFonts w:ascii="Segoe UI"/>
          <w:b/>
          <w:i/>
          <w:sz w:val="20"/>
        </w:rPr>
        <w:t>to</w:t>
      </w:r>
      <w:r>
        <w:rPr>
          <w:rFonts w:ascii="Segoe UI"/>
          <w:b/>
          <w:i/>
          <w:spacing w:val="-2"/>
          <w:sz w:val="20"/>
        </w:rPr>
        <w:t xml:space="preserve"> </w:t>
      </w:r>
      <w:r>
        <w:rPr>
          <w:rFonts w:ascii="Segoe UI"/>
          <w:b/>
          <w:i/>
          <w:sz w:val="20"/>
        </w:rPr>
        <w:t>COF</w:t>
      </w:r>
      <w:r>
        <w:rPr>
          <w:rFonts w:ascii="Segoe UI"/>
          <w:b/>
          <w:i/>
          <w:spacing w:val="-6"/>
          <w:sz w:val="20"/>
        </w:rPr>
        <w:t xml:space="preserve"> </w:t>
      </w:r>
      <w:r>
        <w:rPr>
          <w:rFonts w:ascii="Segoe UI"/>
          <w:b/>
          <w:i/>
          <w:sz w:val="20"/>
        </w:rPr>
        <w:t>holders</w:t>
      </w:r>
      <w:r>
        <w:rPr>
          <w:rFonts w:ascii="Segoe UI"/>
          <w:b/>
          <w:i/>
          <w:spacing w:val="-6"/>
          <w:sz w:val="20"/>
        </w:rPr>
        <w:t xml:space="preserve"> </w:t>
      </w:r>
      <w:r>
        <w:rPr>
          <w:rFonts w:ascii="Segoe UI"/>
          <w:b/>
          <w:i/>
          <w:spacing w:val="-1"/>
          <w:sz w:val="20"/>
        </w:rPr>
        <w:t>involved</w:t>
      </w:r>
      <w:r>
        <w:rPr>
          <w:rFonts w:ascii="Segoe UI"/>
          <w:b/>
          <w:i/>
          <w:spacing w:val="-6"/>
          <w:sz w:val="20"/>
        </w:rPr>
        <w:t xml:space="preserve"> </w:t>
      </w:r>
      <w:r>
        <w:rPr>
          <w:rFonts w:ascii="Segoe UI"/>
          <w:b/>
          <w:i/>
          <w:spacing w:val="-1"/>
          <w:sz w:val="20"/>
        </w:rPr>
        <w:t>exclusively</w:t>
      </w:r>
      <w:r>
        <w:rPr>
          <w:rFonts w:ascii="Segoe UI"/>
          <w:b/>
          <w:i/>
          <w:spacing w:val="-6"/>
          <w:sz w:val="20"/>
        </w:rPr>
        <w:t xml:space="preserve"> </w:t>
      </w:r>
      <w:r>
        <w:rPr>
          <w:rFonts w:ascii="Segoe UI"/>
          <w:b/>
          <w:i/>
          <w:spacing w:val="-1"/>
          <w:sz w:val="20"/>
        </w:rPr>
        <w:t>in</w:t>
      </w:r>
      <w:r>
        <w:rPr>
          <w:rFonts w:ascii="Segoe UI"/>
          <w:b/>
          <w:i/>
          <w:spacing w:val="-6"/>
          <w:sz w:val="20"/>
        </w:rPr>
        <w:t xml:space="preserve"> </w:t>
      </w:r>
      <w:r>
        <w:rPr>
          <w:rFonts w:ascii="Segoe UI"/>
          <w:b/>
          <w:i/>
          <w:sz w:val="20"/>
        </w:rPr>
        <w:t>the</w:t>
      </w:r>
      <w:r>
        <w:rPr>
          <w:rFonts w:ascii="Segoe UI"/>
          <w:b/>
          <w:i/>
          <w:spacing w:val="-5"/>
          <w:sz w:val="20"/>
        </w:rPr>
        <w:t xml:space="preserve"> </w:t>
      </w:r>
      <w:r>
        <w:rPr>
          <w:rFonts w:ascii="Segoe UI"/>
          <w:b/>
          <w:i/>
          <w:sz w:val="20"/>
        </w:rPr>
        <w:t>transportation</w:t>
      </w:r>
      <w:r>
        <w:rPr>
          <w:rFonts w:ascii="Segoe UI"/>
          <w:b/>
          <w:i/>
          <w:spacing w:val="-6"/>
          <w:sz w:val="20"/>
        </w:rPr>
        <w:t xml:space="preserve"> </w:t>
      </w:r>
      <w:r>
        <w:rPr>
          <w:rFonts w:ascii="Segoe UI"/>
          <w:b/>
          <w:i/>
          <w:sz w:val="20"/>
        </w:rPr>
        <w:t>of</w:t>
      </w:r>
      <w:r>
        <w:rPr>
          <w:rFonts w:ascii="Segoe UI"/>
          <w:b/>
          <w:i/>
          <w:spacing w:val="47"/>
          <w:w w:val="99"/>
          <w:sz w:val="20"/>
        </w:rPr>
        <w:t xml:space="preserve"> </w:t>
      </w:r>
      <w:r>
        <w:rPr>
          <w:rFonts w:ascii="Segoe UI"/>
          <w:b/>
          <w:i/>
          <w:sz w:val="20"/>
        </w:rPr>
        <w:t>passengers.</w:t>
      </w:r>
    </w:p>
    <w:p w:rsidR="000A326D" w:rsidRPr="0007025B" w:rsidRDefault="00F2524B" w:rsidP="00B9359D">
      <w:pPr>
        <w:spacing w:before="240" w:after="240"/>
        <w:ind w:left="580" w:right="181"/>
        <w:rPr>
          <w:rFonts w:ascii="Segoe UI" w:hAnsi="Segoe UI" w:cs="Segoe UI"/>
          <w:sz w:val="20"/>
          <w:szCs w:val="20"/>
          <w:lang w:val="en"/>
        </w:rPr>
      </w:pPr>
      <w:r w:rsidRPr="0007025B">
        <w:rPr>
          <w:rFonts w:ascii="Segoe UI" w:hAnsi="Segoe UI" w:cs="Segoe UI"/>
          <w:sz w:val="20"/>
          <w:szCs w:val="20"/>
          <w:lang w:val="en"/>
        </w:rPr>
        <w:t xml:space="preserve">A COF holder that declares itself to be in insurance category 4 (the category with the highest minimum </w:t>
      </w:r>
      <w:r w:rsidR="005D161D" w:rsidRPr="0007025B">
        <w:rPr>
          <w:rFonts w:ascii="Segoe UI" w:hAnsi="Segoe UI" w:cs="Segoe UI"/>
          <w:sz w:val="20"/>
          <w:szCs w:val="20"/>
          <w:lang w:val="en"/>
        </w:rPr>
        <w:t>liability insurance coverage</w:t>
      </w:r>
      <w:r w:rsidR="00D961C9" w:rsidRPr="0007025B">
        <w:rPr>
          <w:rFonts w:ascii="Segoe UI" w:hAnsi="Segoe UI" w:cs="Segoe UI"/>
          <w:sz w:val="20"/>
          <w:szCs w:val="20"/>
          <w:lang w:val="en"/>
        </w:rPr>
        <w:t xml:space="preserve"> amount of one billion dollars per occurrence, as set out in Item 4 of Schedule IV of the </w:t>
      </w:r>
      <w:r w:rsidR="00D961C9" w:rsidRPr="0007025B">
        <w:rPr>
          <w:rFonts w:ascii="Segoe UI" w:hAnsi="Segoe UI" w:cs="Segoe UI"/>
          <w:i/>
          <w:sz w:val="20"/>
          <w:szCs w:val="20"/>
        </w:rPr>
        <w:t>Canada Transportation Act</w:t>
      </w:r>
      <w:r w:rsidRPr="0007025B">
        <w:rPr>
          <w:rFonts w:ascii="Segoe UI" w:hAnsi="Segoe UI" w:cs="Segoe UI"/>
          <w:sz w:val="20"/>
          <w:szCs w:val="20"/>
          <w:lang w:val="en"/>
        </w:rPr>
        <w:t>) is not required to submit a volume report.</w:t>
      </w:r>
    </w:p>
    <w:p w:rsidR="0007025B" w:rsidRDefault="003151EC" w:rsidP="0007025B">
      <w:pPr>
        <w:spacing w:after="120"/>
        <w:ind w:left="576" w:right="187"/>
        <w:rPr>
          <w:rFonts w:ascii="Segoe UI" w:hAnsi="Segoe UI" w:cs="Segoe UI"/>
          <w:b/>
          <w:sz w:val="20"/>
          <w:szCs w:val="20"/>
          <w:lang w:val="en"/>
        </w:rPr>
      </w:pPr>
      <w:r w:rsidRPr="0007025B">
        <w:rPr>
          <w:rFonts w:ascii="Segoe UI" w:hAnsi="Segoe UI" w:cs="Segoe UI"/>
          <w:b/>
          <w:sz w:val="20"/>
          <w:szCs w:val="20"/>
          <w:lang w:val="en"/>
        </w:rPr>
        <w:t>Declaration:</w:t>
      </w:r>
    </w:p>
    <w:p w:rsidR="0007025B" w:rsidRPr="0007025B" w:rsidRDefault="00B9359D" w:rsidP="00B9359D">
      <w:pPr>
        <w:ind w:left="1170" w:right="181" w:hanging="270"/>
        <w:rPr>
          <w:rFonts w:ascii="Segoe UI" w:hAnsi="Segoe UI" w:cs="Segoe UI"/>
          <w:i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  <w:lang w:val="en"/>
          </w:rPr>
          <w:id w:val="-68729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20"/>
              <w:szCs w:val="20"/>
              <w:lang w:val="en"/>
            </w:rPr>
            <w:t>☐</w:t>
          </w:r>
        </w:sdtContent>
      </w:sdt>
      <w:r w:rsidR="0007025B">
        <w:rPr>
          <w:rFonts w:ascii="Segoe UI" w:hAnsi="Segoe UI" w:cs="Segoe UI"/>
          <w:b/>
          <w:sz w:val="20"/>
          <w:szCs w:val="20"/>
          <w:lang w:val="en"/>
        </w:rPr>
        <w:t xml:space="preserve">  </w:t>
      </w:r>
      <w:r w:rsidR="0007025B" w:rsidRPr="0007025B">
        <w:rPr>
          <w:rFonts w:ascii="Segoe UI" w:hAnsi="Segoe UI" w:cs="Segoe UI"/>
          <w:b/>
          <w:sz w:val="20"/>
          <w:szCs w:val="20"/>
          <w:lang w:val="en"/>
        </w:rPr>
        <w:t>The COF holder declares that it complies</w:t>
      </w:r>
      <w:r w:rsidR="0007025B">
        <w:rPr>
          <w:rFonts w:ascii="Segoe UI" w:hAnsi="Segoe UI" w:cs="Segoe UI"/>
          <w:sz w:val="20"/>
          <w:szCs w:val="20"/>
          <w:lang w:val="en"/>
        </w:rPr>
        <w:t xml:space="preserve"> with the minimum </w:t>
      </w:r>
      <w:r w:rsidR="0007025B" w:rsidRPr="0007025B">
        <w:rPr>
          <w:rFonts w:ascii="Segoe UI" w:hAnsi="Segoe UI" w:cs="Segoe UI"/>
          <w:sz w:val="20"/>
          <w:szCs w:val="20"/>
        </w:rPr>
        <w:t>liability insurance coverage</w:t>
      </w:r>
      <w:r w:rsidR="0007025B">
        <w:rPr>
          <w:rFonts w:ascii="Segoe UI" w:hAnsi="Segoe UI" w:cs="Segoe UI"/>
          <w:sz w:val="20"/>
          <w:szCs w:val="20"/>
        </w:rPr>
        <w:t xml:space="preserve"> </w:t>
      </w:r>
      <w:r w:rsidR="0007025B" w:rsidRPr="0007025B">
        <w:rPr>
          <w:rFonts w:ascii="Segoe UI" w:hAnsi="Segoe UI" w:cs="Segoe UI"/>
          <w:sz w:val="20"/>
          <w:szCs w:val="20"/>
        </w:rPr>
        <w:t xml:space="preserve">requirement set out in Item 4 of Schedule IV of the </w:t>
      </w:r>
      <w:r w:rsidR="0007025B" w:rsidRPr="0007025B">
        <w:rPr>
          <w:rFonts w:ascii="Segoe UI" w:hAnsi="Segoe UI" w:cs="Segoe UI"/>
          <w:i/>
          <w:sz w:val="20"/>
          <w:szCs w:val="20"/>
        </w:rPr>
        <w:t>Canada Transportation Act.</w:t>
      </w:r>
    </w:p>
    <w:p w:rsidR="00A32596" w:rsidRPr="0007025B" w:rsidRDefault="00A32596" w:rsidP="00BD67CB">
      <w:pPr>
        <w:ind w:right="181"/>
        <w:rPr>
          <w:rFonts w:ascii="Segoe UI" w:hAnsi="Segoe UI" w:cs="Segoe UI"/>
          <w:sz w:val="20"/>
          <w:szCs w:val="20"/>
          <w:u w:val="single"/>
        </w:rPr>
      </w:pPr>
    </w:p>
    <w:p w:rsidR="00F2524B" w:rsidRPr="0007025B" w:rsidRDefault="00D961C9" w:rsidP="00BD67CB">
      <w:pPr>
        <w:ind w:left="1300" w:right="181" w:hanging="760"/>
        <w:rPr>
          <w:rFonts w:ascii="Segoe UI" w:eastAsia="Segoe UI" w:hAnsi="Segoe UI" w:cs="Segoe UI"/>
          <w:sz w:val="20"/>
          <w:szCs w:val="20"/>
        </w:rPr>
      </w:pPr>
      <w:r w:rsidRPr="0007025B">
        <w:rPr>
          <w:rFonts w:ascii="Segoe UI" w:eastAsia="Segoe UI" w:hAnsi="Segoe UI" w:cs="Segoe UI"/>
          <w:sz w:val="20"/>
          <w:szCs w:val="20"/>
        </w:rPr>
        <w:t>Further to this,</w:t>
      </w:r>
      <w:r w:rsidR="003151EC" w:rsidRPr="0007025B">
        <w:rPr>
          <w:rFonts w:ascii="Segoe UI" w:eastAsia="Segoe UI" w:hAnsi="Segoe UI" w:cs="Segoe UI"/>
          <w:sz w:val="20"/>
          <w:szCs w:val="20"/>
        </w:rPr>
        <w:t xml:space="preserve"> </w:t>
      </w:r>
      <w:r w:rsidR="003164AD" w:rsidRPr="0007025B">
        <w:rPr>
          <w:rFonts w:ascii="Segoe UI" w:eastAsia="Segoe UI" w:hAnsi="Segoe UI" w:cs="Segoe UI"/>
          <w:sz w:val="20"/>
          <w:szCs w:val="20"/>
        </w:rPr>
        <w:t xml:space="preserve">the </w:t>
      </w:r>
      <w:r w:rsidR="003151EC" w:rsidRPr="0007025B">
        <w:rPr>
          <w:rFonts w:ascii="Segoe UI" w:eastAsia="Segoe UI" w:hAnsi="Segoe UI" w:cs="Segoe UI"/>
          <w:sz w:val="20"/>
          <w:szCs w:val="20"/>
        </w:rPr>
        <w:t>carriage of crude</w:t>
      </w:r>
      <w:r w:rsidR="001D7D47" w:rsidRPr="0007025B">
        <w:rPr>
          <w:rFonts w:ascii="Segoe UI" w:eastAsia="Segoe UI" w:hAnsi="Segoe UI" w:cs="Segoe UI"/>
          <w:sz w:val="20"/>
          <w:szCs w:val="20"/>
        </w:rPr>
        <w:t xml:space="preserve"> </w:t>
      </w:r>
      <w:r w:rsidR="003151EC" w:rsidRPr="0007025B">
        <w:rPr>
          <w:rFonts w:ascii="Segoe UI" w:eastAsia="Segoe UI" w:hAnsi="Segoe UI" w:cs="Segoe UI"/>
          <w:sz w:val="20"/>
          <w:szCs w:val="20"/>
        </w:rPr>
        <w:t>oil</w:t>
      </w:r>
      <w:r w:rsidR="00864087" w:rsidRPr="0007025B">
        <w:rPr>
          <w:rFonts w:ascii="Segoe UI" w:eastAsia="Segoe UI" w:hAnsi="Segoe UI" w:cs="Segoe UI"/>
          <w:sz w:val="20"/>
          <w:szCs w:val="20"/>
        </w:rPr>
        <w:t xml:space="preserve"> is involved in the COF holder's operation</w:t>
      </w:r>
      <w:r w:rsidR="00A32596" w:rsidRPr="0007025B">
        <w:rPr>
          <w:rFonts w:ascii="Segoe UI" w:eastAsia="Segoe UI" w:hAnsi="Segoe UI" w:cs="Segoe UI"/>
          <w:sz w:val="20"/>
          <w:szCs w:val="20"/>
        </w:rPr>
        <w:t>:</w:t>
      </w:r>
    </w:p>
    <w:sdt>
      <w:sdtPr>
        <w:rPr>
          <w:rFonts w:ascii="Segoe UI" w:eastAsia="Segoe UI" w:hAnsi="Segoe UI" w:cs="Segoe UI"/>
          <w:sz w:val="20"/>
          <w:szCs w:val="20"/>
        </w:rPr>
        <w:id w:val="1098906594"/>
        <w:lock w:val="contentLocked"/>
        <w:placeholder>
          <w:docPart w:val="DefaultPlaceholder_1082065158"/>
        </w:placeholder>
        <w:group/>
      </w:sdtPr>
      <w:sdtEndPr/>
      <w:sdtContent>
        <w:p w:rsidR="00E56C73" w:rsidRDefault="00B9359D" w:rsidP="00A32596">
          <w:pPr>
            <w:rPr>
              <w:rFonts w:ascii="Segoe UI" w:eastAsia="Segoe UI" w:hAnsi="Segoe UI" w:cs="Segoe UI"/>
              <w:sz w:val="20"/>
              <w:szCs w:val="20"/>
            </w:rPr>
          </w:pPr>
          <w:r>
            <w:rPr>
              <w:rFonts w:ascii="Segoe UI" w:eastAsia="Segoe UI" w:hAnsi="Segoe UI" w:cs="Segoe UI"/>
              <w:noProof/>
              <w:sz w:val="20"/>
              <w:szCs w:val="20"/>
            </w:rPr>
            <w:pict>
              <v:shape id="_x0000_s1029" type="#_x0000_t201" style="position:absolute;margin-left:43.2pt;margin-top:0;width:108pt;height:20.25pt;z-index:251661312;mso-position-horizontal:absolute;mso-position-horizontal-relative:margin;mso-position-vertical:absolute;mso-position-vertical-relative:text" filled="f" stroked="f">
                <v:imagedata r:id="rId16" o:title=""/>
                <o:lock v:ext="edit" aspectratio="t"/>
                <w10:wrap type="square" anchorx="margin"/>
              </v:shape>
              <w:control r:id="rId17" w:name="OptionButton3" w:shapeid="_x0000_s1029"/>
            </w:pict>
          </w:r>
        </w:p>
      </w:sdtContent>
    </w:sdt>
    <w:p w:rsidR="00BD67CB" w:rsidRDefault="00B9359D" w:rsidP="00A32596">
      <w:pPr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noProof/>
          <w:sz w:val="20"/>
          <w:szCs w:val="20"/>
        </w:rPr>
        <w:pict>
          <v:shape id="_x0000_s1030" type="#_x0000_t201" style="position:absolute;margin-left:43.2pt;margin-top:1.95pt;width:108pt;height:20.25pt;z-index:251662336;mso-position-horizontal-relative:margin;mso-position-vertical-relative:text" o:preferrelative="t" filled="f" stroked="f">
            <v:imagedata r:id="rId18" o:title=""/>
            <o:lock v:ext="edit" aspectratio="t"/>
            <w10:wrap type="square" anchorx="margin"/>
          </v:shape>
          <w:control r:id="rId19" w:name="OptionButton4" w:shapeid="_x0000_s1030"/>
        </w:pict>
      </w:r>
    </w:p>
    <w:p w:rsidR="00BD67CB" w:rsidRPr="003151EC" w:rsidRDefault="00BD67CB" w:rsidP="00A32596">
      <w:pPr>
        <w:rPr>
          <w:rFonts w:ascii="Segoe UI" w:eastAsia="Segoe UI" w:hAnsi="Segoe UI" w:cs="Segoe UI"/>
          <w:b/>
          <w:bCs/>
          <w:i/>
          <w:sz w:val="20"/>
          <w:szCs w:val="20"/>
        </w:rPr>
      </w:pPr>
    </w:p>
    <w:p w:rsidR="000A326D" w:rsidRDefault="00C10661">
      <w:pPr>
        <w:pStyle w:val="BodyText"/>
        <w:spacing w:line="239" w:lineRule="auto"/>
        <w:ind w:right="181"/>
      </w:pPr>
      <w:r>
        <w:rPr>
          <w:spacing w:val="-1"/>
        </w:rPr>
        <w:t>Provide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ummar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historical,</w:t>
      </w:r>
      <w:r>
        <w:rPr>
          <w:spacing w:val="-7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orecast</w:t>
      </w:r>
      <w:r>
        <w:rPr>
          <w:spacing w:val="-6"/>
        </w:rPr>
        <w:t xml:space="preserve"> </w:t>
      </w:r>
      <w:r>
        <w:t>traffic</w:t>
      </w:r>
      <w:r>
        <w:rPr>
          <w:spacing w:val="-7"/>
        </w:rPr>
        <w:t xml:space="preserve"> </w:t>
      </w:r>
      <w:r>
        <w:t>volumes</w:t>
      </w:r>
      <w:r>
        <w:rPr>
          <w:spacing w:val="-6"/>
        </w:rPr>
        <w:t xml:space="preserve"> </w:t>
      </w:r>
      <w:r>
        <w:t>(in</w:t>
      </w:r>
      <w:r>
        <w:rPr>
          <w:spacing w:val="-7"/>
        </w:rPr>
        <w:t xml:space="preserve"> </w:t>
      </w:r>
      <w:r>
        <w:t>tonnes)</w:t>
      </w:r>
      <w:r>
        <w:rPr>
          <w:spacing w:val="-6"/>
        </w:rPr>
        <w:t xml:space="preserve"> </w:t>
      </w:r>
      <w:r>
        <w:rPr>
          <w:spacing w:val="-1"/>
        </w:rPr>
        <w:t>per</w:t>
      </w:r>
      <w:r>
        <w:rPr>
          <w:spacing w:val="-6"/>
        </w:rPr>
        <w:t xml:space="preserve"> </w:t>
      </w:r>
      <w:r>
        <w:t>calendar</w:t>
      </w:r>
      <w:r>
        <w:rPr>
          <w:spacing w:val="64"/>
          <w:w w:val="99"/>
        </w:rPr>
        <w:t xml:space="preserve"> </w:t>
      </w:r>
      <w:r>
        <w:rPr>
          <w:spacing w:val="-1"/>
        </w:rPr>
        <w:t>year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modities</w:t>
      </w:r>
      <w:r>
        <w:rPr>
          <w:spacing w:val="-6"/>
        </w:rPr>
        <w:t xml:space="preserve"> </w:t>
      </w:r>
      <w:r>
        <w:t>indicated</w:t>
      </w:r>
      <w:r>
        <w:rPr>
          <w:spacing w:val="-5"/>
        </w:rPr>
        <w:t xml:space="preserve"> </w:t>
      </w:r>
      <w:r>
        <w:t>below,</w:t>
      </w:r>
      <w:r>
        <w:rPr>
          <w:spacing w:val="-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defin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cs="Segoe UI"/>
          <w:i/>
        </w:rPr>
        <w:t>Canada</w:t>
      </w:r>
      <w:r>
        <w:rPr>
          <w:rFonts w:cs="Segoe UI"/>
          <w:i/>
          <w:spacing w:val="-6"/>
        </w:rPr>
        <w:t xml:space="preserve"> </w:t>
      </w:r>
      <w:r>
        <w:rPr>
          <w:rFonts w:cs="Segoe UI"/>
          <w:i/>
          <w:spacing w:val="-1"/>
        </w:rPr>
        <w:t>Transportation</w:t>
      </w:r>
      <w:r>
        <w:rPr>
          <w:rFonts w:cs="Segoe UI"/>
          <w:i/>
          <w:spacing w:val="-6"/>
        </w:rPr>
        <w:t xml:space="preserve"> </w:t>
      </w:r>
      <w:r>
        <w:rPr>
          <w:rFonts w:cs="Segoe UI"/>
          <w:i/>
        </w:rPr>
        <w:t>Act</w:t>
      </w:r>
      <w:r>
        <w:t>,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wo</w:t>
      </w:r>
      <w:r>
        <w:rPr>
          <w:spacing w:val="42"/>
          <w:w w:val="99"/>
        </w:rPr>
        <w:t xml:space="preserve"> </w:t>
      </w:r>
      <w:r>
        <w:t>previously</w:t>
      </w:r>
      <w:r>
        <w:rPr>
          <w:spacing w:val="-7"/>
        </w:rPr>
        <w:t xml:space="preserve"> </w:t>
      </w:r>
      <w:r>
        <w:rPr>
          <w:spacing w:val="-1"/>
        </w:rPr>
        <w:t>completed</w:t>
      </w:r>
      <w:r>
        <w:rPr>
          <w:spacing w:val="-7"/>
        </w:rPr>
        <w:t xml:space="preserve"> </w:t>
      </w:r>
      <w:r>
        <w:t>calendar</w:t>
      </w:r>
      <w:r>
        <w:rPr>
          <w:spacing w:val="-7"/>
        </w:rPr>
        <w:t xml:space="preserve"> </w:t>
      </w:r>
      <w:r>
        <w:t>years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urrent</w:t>
      </w:r>
      <w:r>
        <w:rPr>
          <w:spacing w:val="-7"/>
        </w:rPr>
        <w:t xml:space="preserve"> </w:t>
      </w:r>
      <w:r w:rsidR="005031EF">
        <w:rPr>
          <w:spacing w:val="-7"/>
        </w:rPr>
        <w:t xml:space="preserve">calendar </w:t>
      </w:r>
      <w:r>
        <w:t>year</w:t>
      </w:r>
      <w:r w:rsidR="001D7D47">
        <w:t xml:space="preserve"> (</w:t>
      </w:r>
      <w:r>
        <w:rPr>
          <w:spacing w:val="-1"/>
        </w:rPr>
        <w:t>year-to-date</w:t>
      </w:r>
      <w:r w:rsidR="001D7D47">
        <w:rPr>
          <w:spacing w:val="-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alance</w:t>
      </w:r>
      <w:r w:rsidR="00737B04">
        <w:t>-year</w:t>
      </w:r>
      <w:r>
        <w:rPr>
          <w:spacing w:val="-7"/>
        </w:rPr>
        <w:t xml:space="preserve"> </w:t>
      </w:r>
      <w:r>
        <w:rPr>
          <w:spacing w:val="-1"/>
        </w:rPr>
        <w:t>forecast</w:t>
      </w:r>
      <w:r w:rsidR="001D7D47">
        <w:rPr>
          <w:spacing w:val="-1"/>
        </w:rPr>
        <w:t>)</w:t>
      </w:r>
      <w:r>
        <w:rPr>
          <w:spacing w:val="-1"/>
        </w:rPr>
        <w:t>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or</w:t>
      </w:r>
      <w:r>
        <w:rPr>
          <w:spacing w:val="64"/>
          <w:w w:val="9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upcoming</w:t>
      </w:r>
      <w:r>
        <w:rPr>
          <w:spacing w:val="-8"/>
        </w:rPr>
        <w:t xml:space="preserve"> </w:t>
      </w:r>
      <w:r w:rsidR="005031EF">
        <w:rPr>
          <w:spacing w:val="-8"/>
        </w:rPr>
        <w:t xml:space="preserve">calendar </w:t>
      </w:r>
      <w:r>
        <w:t>year.</w:t>
      </w:r>
    </w:p>
    <w:p w:rsidR="00E56C73" w:rsidRDefault="00E56C73">
      <w:pPr>
        <w:spacing w:before="2"/>
        <w:rPr>
          <w:rFonts w:ascii="Segoe UI" w:eastAsia="Segoe UI" w:hAnsi="Segoe UI" w:cs="Segoe UI"/>
          <w:sz w:val="20"/>
          <w:szCs w:val="20"/>
        </w:rPr>
      </w:pPr>
    </w:p>
    <w:tbl>
      <w:tblPr>
        <w:tblW w:w="0" w:type="auto"/>
        <w:tblInd w:w="5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2"/>
        <w:gridCol w:w="1172"/>
        <w:gridCol w:w="1260"/>
        <w:gridCol w:w="1260"/>
        <w:gridCol w:w="1349"/>
        <w:gridCol w:w="1261"/>
      </w:tblGrid>
      <w:tr w:rsidR="00E56C73">
        <w:trPr>
          <w:trHeight w:hRule="exact" w:val="324"/>
        </w:trPr>
        <w:tc>
          <w:tcPr>
            <w:tcW w:w="22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56C73" w:rsidRDefault="00E56C73">
            <w:pPr>
              <w:pStyle w:val="TableParagraph"/>
              <w:rPr>
                <w:rFonts w:ascii="Segoe UI" w:eastAsia="Segoe UI" w:hAnsi="Segoe UI" w:cs="Segoe UI"/>
                <w:sz w:val="16"/>
                <w:szCs w:val="16"/>
              </w:rPr>
            </w:pPr>
          </w:p>
          <w:p w:rsidR="00E56C73" w:rsidRDefault="00E56C73">
            <w:pPr>
              <w:pStyle w:val="TableParagraph"/>
              <w:spacing w:before="2"/>
              <w:rPr>
                <w:rFonts w:ascii="Segoe UI" w:eastAsia="Segoe UI" w:hAnsi="Segoe UI" w:cs="Segoe UI"/>
                <w:sz w:val="17"/>
                <w:szCs w:val="17"/>
              </w:rPr>
            </w:pPr>
          </w:p>
          <w:p w:rsidR="00E56C73" w:rsidRDefault="00C10661">
            <w:pPr>
              <w:pStyle w:val="TableParagraph"/>
              <w:ind w:left="694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spacing w:val="-1"/>
                <w:sz w:val="16"/>
              </w:rPr>
              <w:t>Commodity</w:t>
            </w:r>
          </w:p>
        </w:tc>
        <w:tc>
          <w:tcPr>
            <w:tcW w:w="2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C73" w:rsidRDefault="00C10661">
            <w:pPr>
              <w:pStyle w:val="TableParagraph"/>
              <w:spacing w:line="210" w:lineRule="exact"/>
              <w:ind w:left="628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spacing w:val="-1"/>
                <w:sz w:val="16"/>
              </w:rPr>
              <w:t>Historical</w:t>
            </w:r>
            <w:r>
              <w:rPr>
                <w:rFonts w:ascii="Segoe UI"/>
                <w:b/>
                <w:spacing w:val="-2"/>
                <w:sz w:val="16"/>
              </w:rPr>
              <w:t xml:space="preserve"> </w:t>
            </w:r>
            <w:r>
              <w:rPr>
                <w:rFonts w:ascii="Segoe UI"/>
                <w:b/>
                <w:spacing w:val="-1"/>
                <w:sz w:val="16"/>
              </w:rPr>
              <w:t>years</w:t>
            </w:r>
          </w:p>
        </w:tc>
        <w:tc>
          <w:tcPr>
            <w:tcW w:w="2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C73" w:rsidRDefault="00C10661">
            <w:pPr>
              <w:pStyle w:val="TableParagraph"/>
              <w:spacing w:line="210" w:lineRule="exact"/>
              <w:ind w:left="825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spacing w:val="-1"/>
                <w:sz w:val="16"/>
              </w:rPr>
              <w:t>Current</w:t>
            </w:r>
            <w:r>
              <w:rPr>
                <w:rFonts w:ascii="Segoe UI"/>
                <w:b/>
                <w:spacing w:val="-2"/>
                <w:sz w:val="16"/>
              </w:rPr>
              <w:t xml:space="preserve"> </w:t>
            </w:r>
            <w:r>
              <w:rPr>
                <w:rFonts w:ascii="Segoe UI"/>
                <w:b/>
                <w:spacing w:val="-1"/>
                <w:sz w:val="16"/>
              </w:rPr>
              <w:t>year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C73" w:rsidRDefault="00C10661">
            <w:pPr>
              <w:pStyle w:val="TableParagraph"/>
              <w:spacing w:line="210" w:lineRule="exact"/>
              <w:ind w:left="121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spacing w:val="-1"/>
                <w:sz w:val="16"/>
              </w:rPr>
              <w:t>Forecast</w:t>
            </w:r>
            <w:r>
              <w:rPr>
                <w:rFonts w:ascii="Segoe UI"/>
                <w:b/>
                <w:spacing w:val="-2"/>
                <w:sz w:val="16"/>
              </w:rPr>
              <w:t xml:space="preserve"> </w:t>
            </w:r>
            <w:r>
              <w:rPr>
                <w:rFonts w:ascii="Segoe UI"/>
                <w:b/>
                <w:spacing w:val="-1"/>
                <w:sz w:val="16"/>
              </w:rPr>
              <w:t>year</w:t>
            </w:r>
          </w:p>
        </w:tc>
      </w:tr>
      <w:tr w:rsidR="00E56C73">
        <w:trPr>
          <w:trHeight w:hRule="exact" w:val="351"/>
        </w:trPr>
        <w:tc>
          <w:tcPr>
            <w:tcW w:w="22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56C73" w:rsidRDefault="00E56C73"/>
        </w:tc>
        <w:sdt>
          <w:sdtPr>
            <w:rPr>
              <w:rFonts w:ascii="Segoe UI" w:eastAsia="Segoe UI" w:hAnsi="Segoe UI" w:cs="Segoe UI"/>
              <w:sz w:val="16"/>
              <w:szCs w:val="16"/>
            </w:rPr>
            <w:id w:val="-1738478108"/>
            <w:placeholder>
              <w:docPart w:val="F4B6012B1FF74A61B6B7B66A807FAC00"/>
            </w:placeholder>
            <w:showingPlcHdr/>
            <w:dropDownList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</w:dropDownList>
          </w:sdtPr>
          <w:sdtEndPr/>
          <w:sdtContent>
            <w:tc>
              <w:tcPr>
                <w:tcW w:w="1172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</w:tcPr>
              <w:p w:rsidR="00E56C73" w:rsidRDefault="00FD4AE7" w:rsidP="00FD4AE7">
                <w:pPr>
                  <w:pStyle w:val="TableParagraph"/>
                  <w:spacing w:line="210" w:lineRule="exact"/>
                  <w:ind w:right="2"/>
                  <w:jc w:val="center"/>
                  <w:rPr>
                    <w:rFonts w:ascii="Segoe UI" w:eastAsia="Segoe UI" w:hAnsi="Segoe UI" w:cs="Segoe UI"/>
                    <w:sz w:val="16"/>
                    <w:szCs w:val="16"/>
                  </w:rPr>
                </w:pPr>
                <w:r w:rsidRPr="00FD4AE7">
                  <w:rPr>
                    <w:rStyle w:val="PlaceholderText"/>
                    <w:shd w:val="clear" w:color="auto" w:fill="F2F2F2" w:themeFill="background1" w:themeFillShade="F2"/>
                  </w:rPr>
                  <w:t>Year</w:t>
                </w:r>
              </w:p>
            </w:tc>
          </w:sdtContent>
        </w:sdt>
        <w:sdt>
          <w:sdtPr>
            <w:rPr>
              <w:rFonts w:ascii="Segoe UI" w:eastAsia="Segoe UI" w:hAnsi="Segoe UI" w:cs="Segoe UI"/>
              <w:sz w:val="16"/>
              <w:szCs w:val="16"/>
            </w:rPr>
            <w:id w:val="1004391683"/>
            <w:placeholder>
              <w:docPart w:val="210642F957EB45CA81B92BBBFF69166B"/>
            </w:placeholder>
            <w:showingPlcHdr/>
            <w:dropDownList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</w:dropDownList>
          </w:sdtPr>
          <w:sdtEndPr/>
          <w:sdtContent>
            <w:tc>
              <w:tcPr>
                <w:tcW w:w="1260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</w:tcPr>
              <w:p w:rsidR="00E56C73" w:rsidRDefault="00FD4AE7" w:rsidP="00FD4AE7">
                <w:pPr>
                  <w:pStyle w:val="TableParagraph"/>
                  <w:spacing w:line="210" w:lineRule="exact"/>
                  <w:jc w:val="center"/>
                  <w:rPr>
                    <w:rFonts w:ascii="Segoe UI" w:eastAsia="Segoe UI" w:hAnsi="Segoe UI" w:cs="Segoe UI"/>
                    <w:sz w:val="16"/>
                    <w:szCs w:val="16"/>
                  </w:rPr>
                </w:pPr>
                <w:r w:rsidRPr="00FD4AE7">
                  <w:rPr>
                    <w:rStyle w:val="PlaceholderText"/>
                    <w:shd w:val="clear" w:color="auto" w:fill="F2F2F2" w:themeFill="background1" w:themeFillShade="F2"/>
                  </w:rPr>
                  <w:t>Year</w:t>
                </w:r>
              </w:p>
            </w:tc>
          </w:sdtContent>
        </w:sdt>
        <w:sdt>
          <w:sdtPr>
            <w:rPr>
              <w:rFonts w:ascii="Segoe UI" w:eastAsia="Segoe UI" w:hAnsi="Segoe UI" w:cs="Segoe UI"/>
              <w:sz w:val="16"/>
              <w:szCs w:val="16"/>
            </w:rPr>
            <w:id w:val="-928271758"/>
            <w:placeholder>
              <w:docPart w:val="7A51A1922BB84DC59A700E4AE519B546"/>
            </w:placeholder>
            <w:showingPlcHdr/>
            <w:dropDownList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2609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56C73" w:rsidRDefault="00FD4AE7" w:rsidP="00FD4AE7">
                <w:pPr>
                  <w:pStyle w:val="TableParagraph"/>
                  <w:spacing w:line="210" w:lineRule="exact"/>
                  <w:jc w:val="center"/>
                  <w:rPr>
                    <w:rFonts w:ascii="Segoe UI" w:eastAsia="Segoe UI" w:hAnsi="Segoe UI" w:cs="Segoe UI"/>
                    <w:sz w:val="16"/>
                    <w:szCs w:val="16"/>
                  </w:rPr>
                </w:pPr>
                <w:r w:rsidRPr="00FD4AE7">
                  <w:rPr>
                    <w:rStyle w:val="PlaceholderText"/>
                    <w:shd w:val="clear" w:color="auto" w:fill="F2F2F2" w:themeFill="background1" w:themeFillShade="F2"/>
                  </w:rPr>
                  <w:t>Year</w:t>
                </w:r>
              </w:p>
            </w:tc>
          </w:sdtContent>
        </w:sdt>
        <w:sdt>
          <w:sdtPr>
            <w:rPr>
              <w:rFonts w:ascii="Segoe UI" w:eastAsia="Segoe UI" w:hAnsi="Segoe UI" w:cs="Segoe UI"/>
              <w:sz w:val="16"/>
              <w:szCs w:val="16"/>
            </w:rPr>
            <w:id w:val="-654383690"/>
            <w:placeholder>
              <w:docPart w:val="920542AA73BF43A6A68216A0B5BCF939"/>
            </w:placeholder>
            <w:showingPlcHdr/>
            <w:dropDownList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261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</w:tcPr>
              <w:p w:rsidR="00E56C73" w:rsidRDefault="00FD4AE7" w:rsidP="00FD4AE7">
                <w:pPr>
                  <w:pStyle w:val="TableParagraph"/>
                  <w:spacing w:line="210" w:lineRule="exact"/>
                  <w:jc w:val="center"/>
                  <w:rPr>
                    <w:rFonts w:ascii="Segoe UI" w:eastAsia="Segoe UI" w:hAnsi="Segoe UI" w:cs="Segoe UI"/>
                    <w:sz w:val="16"/>
                    <w:szCs w:val="16"/>
                  </w:rPr>
                </w:pPr>
                <w:r w:rsidRPr="00FD4AE7">
                  <w:rPr>
                    <w:rStyle w:val="PlaceholderText"/>
                    <w:shd w:val="clear" w:color="auto" w:fill="F2F2F2" w:themeFill="background1" w:themeFillShade="F2"/>
                  </w:rPr>
                  <w:t>Year</w:t>
                </w:r>
              </w:p>
            </w:tc>
          </w:sdtContent>
        </w:sdt>
      </w:tr>
      <w:tr w:rsidR="00E56C73">
        <w:trPr>
          <w:trHeight w:hRule="exact" w:val="446"/>
        </w:trPr>
        <w:tc>
          <w:tcPr>
            <w:tcW w:w="22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C73" w:rsidRDefault="00E56C73"/>
        </w:tc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C73" w:rsidRDefault="00E56C73"/>
        </w:tc>
        <w:tc>
          <w:tcPr>
            <w:tcW w:w="1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C73" w:rsidRDefault="00E56C73"/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C73" w:rsidRDefault="00C10661">
            <w:pPr>
              <w:pStyle w:val="TableParagraph"/>
              <w:spacing w:line="210" w:lineRule="exact"/>
              <w:ind w:left="174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year-to-date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C73" w:rsidRDefault="00C10661">
            <w:pPr>
              <w:pStyle w:val="TableParagraph"/>
              <w:ind w:left="383" w:right="207" w:hanging="173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balance-year</w:t>
            </w:r>
            <w:r>
              <w:rPr>
                <w:rFonts w:ascii="Segoe UI"/>
                <w:spacing w:val="28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forecast</w:t>
            </w:r>
          </w:p>
        </w:tc>
        <w:tc>
          <w:tcPr>
            <w:tcW w:w="12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C73" w:rsidRDefault="00E56C73"/>
        </w:tc>
      </w:tr>
      <w:tr w:rsidR="00E56C73" w:rsidTr="00FD4AE7">
        <w:trPr>
          <w:trHeight w:hRule="exact" w:val="334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C73" w:rsidRDefault="00C10661">
            <w:pPr>
              <w:pStyle w:val="TableParagraph"/>
              <w:spacing w:before="47"/>
              <w:ind w:left="119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Toxic Inhalation</w:t>
            </w:r>
            <w:r>
              <w:rPr>
                <w:rFonts w:ascii="Segoe UI"/>
                <w:spacing w:val="-3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Hazard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(TIH)</w:t>
            </w:r>
          </w:p>
        </w:tc>
        <w:sdt>
          <w:sdtPr>
            <w:rPr>
              <w:rFonts w:ascii="Segoe UI" w:eastAsia="Segoe UI" w:hAnsi="Segoe UI" w:cs="Segoe UI"/>
              <w:sz w:val="16"/>
              <w:szCs w:val="16"/>
            </w:rPr>
            <w:id w:val="1594820419"/>
            <w:placeholder>
              <w:docPart w:val="EFAEA5EC2BB647E582CA312FC64C0246"/>
            </w:placeholder>
            <w:showingPlcHdr/>
          </w:sdtPr>
          <w:sdtEndPr/>
          <w:sdtContent>
            <w:tc>
              <w:tcPr>
                <w:tcW w:w="117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2F2F2" w:themeFill="background1" w:themeFillShade="F2"/>
              </w:tcPr>
              <w:p w:rsidR="00E56C73" w:rsidRDefault="0085525D" w:rsidP="0085525D">
                <w:pPr>
                  <w:pStyle w:val="TableParagraph"/>
                  <w:spacing w:before="47"/>
                  <w:ind w:left="306"/>
                  <w:rPr>
                    <w:rFonts w:ascii="Segoe UI" w:eastAsia="Segoe UI" w:hAnsi="Segoe UI" w:cs="Segoe UI"/>
                    <w:sz w:val="16"/>
                    <w:szCs w:val="16"/>
                  </w:rPr>
                </w:pPr>
                <w:r>
                  <w:rPr>
                    <w:rStyle w:val="PlaceholderText"/>
                    <w:i/>
                  </w:rPr>
                  <w:t>Volume</w:t>
                </w:r>
                <w:r w:rsidRPr="0090572A">
                  <w:rPr>
                    <w:rStyle w:val="PlaceholderText"/>
                  </w:rPr>
                  <w:t xml:space="preserve"> here to enter text.</w:t>
                </w:r>
              </w:p>
            </w:tc>
          </w:sdtContent>
        </w:sdt>
        <w:sdt>
          <w:sdtPr>
            <w:rPr>
              <w:rFonts w:ascii="Segoe UI" w:eastAsia="Segoe UI" w:hAnsi="Segoe UI" w:cs="Segoe UI"/>
              <w:sz w:val="16"/>
              <w:szCs w:val="16"/>
            </w:rPr>
            <w:id w:val="-2123767004"/>
            <w:placeholder>
              <w:docPart w:val="32E0D1B4E560422DA2217DE457681987"/>
            </w:placeholder>
            <w:showingPlcHdr/>
          </w:sdtPr>
          <w:sdtEndPr/>
          <w:sdtContent>
            <w:tc>
              <w:tcPr>
                <w:tcW w:w="12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2F2F2" w:themeFill="background1" w:themeFillShade="F2"/>
              </w:tcPr>
              <w:p w:rsidR="00E56C73" w:rsidRDefault="0085525D" w:rsidP="0085525D">
                <w:pPr>
                  <w:pStyle w:val="TableParagraph"/>
                  <w:spacing w:before="47"/>
                  <w:ind w:left="351"/>
                  <w:rPr>
                    <w:rFonts w:ascii="Segoe UI" w:eastAsia="Segoe UI" w:hAnsi="Segoe UI" w:cs="Segoe UI"/>
                    <w:sz w:val="16"/>
                    <w:szCs w:val="16"/>
                  </w:rPr>
                </w:pPr>
                <w:r>
                  <w:rPr>
                    <w:rStyle w:val="PlaceholderText"/>
                    <w:i/>
                  </w:rPr>
                  <w:t>Volume</w:t>
                </w:r>
              </w:p>
            </w:tc>
          </w:sdtContent>
        </w:sdt>
        <w:sdt>
          <w:sdtPr>
            <w:rPr>
              <w:rFonts w:ascii="Segoe UI" w:eastAsia="Segoe UI" w:hAnsi="Segoe UI" w:cs="Segoe UI"/>
              <w:sz w:val="16"/>
              <w:szCs w:val="16"/>
            </w:rPr>
            <w:id w:val="1204595582"/>
            <w:placeholder>
              <w:docPart w:val="8D2162D05EDE4C8EA111C2B08DF1630B"/>
            </w:placeholder>
            <w:showingPlcHdr/>
          </w:sdtPr>
          <w:sdtEndPr/>
          <w:sdtContent>
            <w:tc>
              <w:tcPr>
                <w:tcW w:w="12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2F2F2" w:themeFill="background1" w:themeFillShade="F2"/>
              </w:tcPr>
              <w:p w:rsidR="00E56C73" w:rsidRDefault="0085525D" w:rsidP="00502650">
                <w:pPr>
                  <w:pStyle w:val="TableParagraph"/>
                  <w:spacing w:before="47"/>
                  <w:ind w:left="351"/>
                  <w:rPr>
                    <w:rFonts w:ascii="Segoe UI" w:eastAsia="Segoe UI" w:hAnsi="Segoe UI" w:cs="Segoe UI"/>
                    <w:sz w:val="16"/>
                    <w:szCs w:val="16"/>
                  </w:rPr>
                </w:pPr>
                <w:r>
                  <w:rPr>
                    <w:rStyle w:val="PlaceholderText"/>
                    <w:i/>
                  </w:rPr>
                  <w:t>Vol</w:t>
                </w:r>
                <w:r w:rsidR="00502650">
                  <w:rPr>
                    <w:rStyle w:val="PlaceholderText"/>
                    <w:i/>
                  </w:rPr>
                  <w:t>ume</w:t>
                </w:r>
              </w:p>
            </w:tc>
          </w:sdtContent>
        </w:sdt>
        <w:sdt>
          <w:sdtPr>
            <w:rPr>
              <w:rFonts w:ascii="Segoe UI" w:eastAsia="Segoe UI" w:hAnsi="Segoe UI" w:cs="Segoe UI"/>
              <w:sz w:val="16"/>
              <w:szCs w:val="16"/>
            </w:rPr>
            <w:id w:val="-849953056"/>
            <w:placeholder>
              <w:docPart w:val="0F68536BF04C444A9901640EDB5F243A"/>
            </w:placeholder>
            <w:showingPlcHdr/>
          </w:sdtPr>
          <w:sdtEndPr/>
          <w:sdtContent>
            <w:tc>
              <w:tcPr>
                <w:tcW w:w="134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2F2F2" w:themeFill="background1" w:themeFillShade="F2"/>
              </w:tcPr>
              <w:p w:rsidR="00E56C73" w:rsidRDefault="0085525D" w:rsidP="0085525D">
                <w:pPr>
                  <w:pStyle w:val="TableParagraph"/>
                  <w:spacing w:before="47"/>
                  <w:ind w:left="397"/>
                  <w:rPr>
                    <w:rFonts w:ascii="Segoe UI" w:eastAsia="Segoe UI" w:hAnsi="Segoe UI" w:cs="Segoe UI"/>
                    <w:sz w:val="16"/>
                    <w:szCs w:val="16"/>
                  </w:rPr>
                </w:pPr>
                <w:r>
                  <w:rPr>
                    <w:rStyle w:val="PlaceholderText"/>
                    <w:i/>
                  </w:rPr>
                  <w:t>Volume</w:t>
                </w:r>
              </w:p>
            </w:tc>
          </w:sdtContent>
        </w:sdt>
        <w:sdt>
          <w:sdtPr>
            <w:rPr>
              <w:rFonts w:ascii="Segoe UI" w:eastAsia="Segoe UI" w:hAnsi="Segoe UI" w:cs="Segoe UI"/>
              <w:sz w:val="16"/>
              <w:szCs w:val="16"/>
            </w:rPr>
            <w:id w:val="-1033874221"/>
            <w:placeholder>
              <w:docPart w:val="601A14D4F9F44B929F643899C8221726"/>
            </w:placeholder>
            <w:showingPlcHdr/>
          </w:sdtPr>
          <w:sdtEndPr/>
          <w:sdtContent>
            <w:tc>
              <w:tcPr>
                <w:tcW w:w="126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2F2F2" w:themeFill="background1" w:themeFillShade="F2"/>
              </w:tcPr>
              <w:p w:rsidR="00E56C73" w:rsidRDefault="0085525D" w:rsidP="0085525D">
                <w:pPr>
                  <w:pStyle w:val="TableParagraph"/>
                  <w:spacing w:before="47"/>
                  <w:ind w:left="351"/>
                  <w:rPr>
                    <w:rFonts w:ascii="Segoe UI" w:eastAsia="Segoe UI" w:hAnsi="Segoe UI" w:cs="Segoe UI"/>
                    <w:sz w:val="16"/>
                    <w:szCs w:val="16"/>
                  </w:rPr>
                </w:pPr>
                <w:r>
                  <w:rPr>
                    <w:rStyle w:val="PlaceholderText"/>
                    <w:i/>
                  </w:rPr>
                  <w:t>Volume</w:t>
                </w:r>
              </w:p>
            </w:tc>
          </w:sdtContent>
        </w:sdt>
      </w:tr>
      <w:tr w:rsidR="00E56C73" w:rsidTr="00FD4AE7">
        <w:trPr>
          <w:trHeight w:hRule="exact" w:val="336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C73" w:rsidRDefault="00C10661">
            <w:pPr>
              <w:pStyle w:val="TableParagraph"/>
              <w:spacing w:before="49"/>
              <w:ind w:right="2"/>
              <w:jc w:val="center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Crude oil</w:t>
            </w:r>
          </w:p>
        </w:tc>
        <w:sdt>
          <w:sdtPr>
            <w:rPr>
              <w:rFonts w:ascii="Segoe UI" w:eastAsia="Segoe UI" w:hAnsi="Segoe UI" w:cs="Segoe UI"/>
              <w:sz w:val="16"/>
              <w:szCs w:val="16"/>
            </w:rPr>
            <w:id w:val="-1991471774"/>
            <w:placeholder>
              <w:docPart w:val="257AAC6CE4E84F748699B7BC51013849"/>
            </w:placeholder>
            <w:showingPlcHdr/>
          </w:sdtPr>
          <w:sdtEndPr/>
          <w:sdtContent>
            <w:tc>
              <w:tcPr>
                <w:tcW w:w="117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2F2F2" w:themeFill="background1" w:themeFillShade="F2"/>
              </w:tcPr>
              <w:p w:rsidR="00E56C73" w:rsidRDefault="0085525D" w:rsidP="0085525D">
                <w:pPr>
                  <w:pStyle w:val="TableParagraph"/>
                  <w:spacing w:before="49"/>
                  <w:ind w:left="306"/>
                  <w:rPr>
                    <w:rFonts w:ascii="Segoe UI" w:eastAsia="Segoe UI" w:hAnsi="Segoe UI" w:cs="Segoe UI"/>
                    <w:sz w:val="16"/>
                    <w:szCs w:val="16"/>
                  </w:rPr>
                </w:pPr>
                <w:r>
                  <w:rPr>
                    <w:rStyle w:val="PlaceholderText"/>
                    <w:i/>
                  </w:rPr>
                  <w:t>Volume</w:t>
                </w:r>
                <w:r w:rsidRPr="0090572A">
                  <w:rPr>
                    <w:rStyle w:val="PlaceholderText"/>
                  </w:rPr>
                  <w:t xml:space="preserve"> here to enter text.</w:t>
                </w:r>
              </w:p>
            </w:tc>
          </w:sdtContent>
        </w:sdt>
        <w:sdt>
          <w:sdtPr>
            <w:rPr>
              <w:rFonts w:ascii="Segoe UI" w:eastAsia="Segoe UI" w:hAnsi="Segoe UI" w:cs="Segoe UI"/>
              <w:sz w:val="16"/>
              <w:szCs w:val="16"/>
            </w:rPr>
            <w:id w:val="-261229858"/>
            <w:placeholder>
              <w:docPart w:val="F549A100F10C4F2C8B010573A826D7F0"/>
            </w:placeholder>
            <w:showingPlcHdr/>
          </w:sdtPr>
          <w:sdtEndPr/>
          <w:sdtContent>
            <w:tc>
              <w:tcPr>
                <w:tcW w:w="12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2F2F2" w:themeFill="background1" w:themeFillShade="F2"/>
              </w:tcPr>
              <w:p w:rsidR="00E56C73" w:rsidRDefault="0085525D" w:rsidP="0085525D">
                <w:pPr>
                  <w:pStyle w:val="TableParagraph"/>
                  <w:spacing w:before="49"/>
                  <w:ind w:left="351"/>
                  <w:rPr>
                    <w:rFonts w:ascii="Segoe UI" w:eastAsia="Segoe UI" w:hAnsi="Segoe UI" w:cs="Segoe UI"/>
                    <w:sz w:val="16"/>
                    <w:szCs w:val="16"/>
                  </w:rPr>
                </w:pPr>
                <w:r>
                  <w:rPr>
                    <w:rStyle w:val="PlaceholderText"/>
                    <w:i/>
                  </w:rPr>
                  <w:t>Volume</w:t>
                </w:r>
              </w:p>
            </w:tc>
          </w:sdtContent>
        </w:sdt>
        <w:sdt>
          <w:sdtPr>
            <w:rPr>
              <w:rFonts w:ascii="Segoe UI" w:eastAsia="Segoe UI" w:hAnsi="Segoe UI" w:cs="Segoe UI"/>
              <w:sz w:val="16"/>
              <w:szCs w:val="16"/>
            </w:rPr>
            <w:id w:val="2007695151"/>
            <w:placeholder>
              <w:docPart w:val="3ED481E0007C444B95B190C8CD2CA643"/>
            </w:placeholder>
            <w:showingPlcHdr/>
          </w:sdtPr>
          <w:sdtEndPr/>
          <w:sdtContent>
            <w:tc>
              <w:tcPr>
                <w:tcW w:w="12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2F2F2" w:themeFill="background1" w:themeFillShade="F2"/>
              </w:tcPr>
              <w:p w:rsidR="00E56C73" w:rsidRDefault="0085525D" w:rsidP="0085525D">
                <w:pPr>
                  <w:pStyle w:val="TableParagraph"/>
                  <w:spacing w:before="49"/>
                  <w:ind w:left="351"/>
                  <w:rPr>
                    <w:rFonts w:ascii="Segoe UI" w:eastAsia="Segoe UI" w:hAnsi="Segoe UI" w:cs="Segoe UI"/>
                    <w:sz w:val="16"/>
                    <w:szCs w:val="16"/>
                  </w:rPr>
                </w:pPr>
                <w:r>
                  <w:rPr>
                    <w:rStyle w:val="PlaceholderText"/>
                    <w:i/>
                  </w:rPr>
                  <w:t>Volume</w:t>
                </w:r>
                <w:r w:rsidRPr="0090572A">
                  <w:rPr>
                    <w:rStyle w:val="PlaceholderText"/>
                  </w:rPr>
                  <w:t xml:space="preserve"> text.</w:t>
                </w:r>
              </w:p>
            </w:tc>
          </w:sdtContent>
        </w:sdt>
        <w:sdt>
          <w:sdtPr>
            <w:rPr>
              <w:rFonts w:ascii="Segoe UI" w:eastAsia="Segoe UI" w:hAnsi="Segoe UI" w:cs="Segoe UI"/>
              <w:sz w:val="16"/>
              <w:szCs w:val="16"/>
            </w:rPr>
            <w:id w:val="649412480"/>
            <w:placeholder>
              <w:docPart w:val="ED827F2991AF4DFA8281B881D2952521"/>
            </w:placeholder>
            <w:showingPlcHdr/>
          </w:sdtPr>
          <w:sdtEndPr/>
          <w:sdtContent>
            <w:tc>
              <w:tcPr>
                <w:tcW w:w="134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2F2F2" w:themeFill="background1" w:themeFillShade="F2"/>
              </w:tcPr>
              <w:p w:rsidR="00E56C73" w:rsidRDefault="0085525D" w:rsidP="0085525D">
                <w:pPr>
                  <w:pStyle w:val="TableParagraph"/>
                  <w:spacing w:before="49"/>
                  <w:ind w:left="397"/>
                  <w:rPr>
                    <w:rFonts w:ascii="Segoe UI" w:eastAsia="Segoe UI" w:hAnsi="Segoe UI" w:cs="Segoe UI"/>
                    <w:sz w:val="16"/>
                    <w:szCs w:val="16"/>
                  </w:rPr>
                </w:pPr>
                <w:r>
                  <w:rPr>
                    <w:rStyle w:val="PlaceholderText"/>
                    <w:i/>
                  </w:rPr>
                  <w:t>Volume</w:t>
                </w:r>
              </w:p>
            </w:tc>
          </w:sdtContent>
        </w:sdt>
        <w:sdt>
          <w:sdtPr>
            <w:rPr>
              <w:rFonts w:ascii="Segoe UI" w:eastAsia="Segoe UI" w:hAnsi="Segoe UI" w:cs="Segoe UI"/>
              <w:sz w:val="16"/>
              <w:szCs w:val="16"/>
            </w:rPr>
            <w:id w:val="800421763"/>
            <w:placeholder>
              <w:docPart w:val="67A7AD1FE80B484B92EDF136B726244D"/>
            </w:placeholder>
            <w:showingPlcHdr/>
          </w:sdtPr>
          <w:sdtEndPr/>
          <w:sdtContent>
            <w:tc>
              <w:tcPr>
                <w:tcW w:w="126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2F2F2" w:themeFill="background1" w:themeFillShade="F2"/>
              </w:tcPr>
              <w:p w:rsidR="00E56C73" w:rsidRDefault="0085525D" w:rsidP="0085525D">
                <w:pPr>
                  <w:pStyle w:val="TableParagraph"/>
                  <w:spacing w:before="49"/>
                  <w:ind w:left="351"/>
                  <w:rPr>
                    <w:rFonts w:ascii="Segoe UI" w:eastAsia="Segoe UI" w:hAnsi="Segoe UI" w:cs="Segoe UI"/>
                    <w:sz w:val="16"/>
                    <w:szCs w:val="16"/>
                  </w:rPr>
                </w:pPr>
                <w:r>
                  <w:rPr>
                    <w:rStyle w:val="PlaceholderText"/>
                    <w:i/>
                  </w:rPr>
                  <w:t>Volume</w:t>
                </w:r>
              </w:p>
            </w:tc>
          </w:sdtContent>
        </w:sdt>
      </w:tr>
      <w:tr w:rsidR="00E56C73" w:rsidTr="00FD4AE7">
        <w:trPr>
          <w:trHeight w:hRule="exact" w:val="336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C73" w:rsidRDefault="00C10661">
            <w:pPr>
              <w:pStyle w:val="TableParagraph"/>
              <w:spacing w:before="47"/>
              <w:ind w:left="291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Other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dangerous</w:t>
            </w:r>
            <w:r>
              <w:rPr>
                <w:rFonts w:ascii="Segoe UI"/>
                <w:spacing w:val="-2"/>
                <w:sz w:val="16"/>
              </w:rPr>
              <w:t xml:space="preserve"> goods</w:t>
            </w:r>
          </w:p>
        </w:tc>
        <w:sdt>
          <w:sdtPr>
            <w:rPr>
              <w:rFonts w:ascii="Segoe UI" w:eastAsia="Segoe UI" w:hAnsi="Segoe UI" w:cs="Segoe UI"/>
              <w:sz w:val="16"/>
              <w:szCs w:val="16"/>
            </w:rPr>
            <w:id w:val="1585950193"/>
            <w:placeholder>
              <w:docPart w:val="16CF7E6BF5C44DFFA3F2E124E64A2F1B"/>
            </w:placeholder>
            <w:showingPlcHdr/>
          </w:sdtPr>
          <w:sdtEndPr/>
          <w:sdtContent>
            <w:tc>
              <w:tcPr>
                <w:tcW w:w="117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2F2F2" w:themeFill="background1" w:themeFillShade="F2"/>
              </w:tcPr>
              <w:p w:rsidR="00E56C73" w:rsidRDefault="0085525D" w:rsidP="0085525D">
                <w:pPr>
                  <w:pStyle w:val="TableParagraph"/>
                  <w:spacing w:before="47"/>
                  <w:ind w:left="306"/>
                  <w:rPr>
                    <w:rFonts w:ascii="Segoe UI" w:eastAsia="Segoe UI" w:hAnsi="Segoe UI" w:cs="Segoe UI"/>
                    <w:sz w:val="16"/>
                    <w:szCs w:val="16"/>
                  </w:rPr>
                </w:pPr>
                <w:r>
                  <w:rPr>
                    <w:rStyle w:val="PlaceholderText"/>
                    <w:i/>
                  </w:rPr>
                  <w:t>Volume</w:t>
                </w:r>
                <w:r w:rsidRPr="0090572A">
                  <w:rPr>
                    <w:rStyle w:val="PlaceholderText"/>
                  </w:rPr>
                  <w:t xml:space="preserve"> here to enter text.</w:t>
                </w:r>
              </w:p>
            </w:tc>
          </w:sdtContent>
        </w:sdt>
        <w:sdt>
          <w:sdtPr>
            <w:rPr>
              <w:rFonts w:ascii="Segoe UI" w:eastAsia="Segoe UI" w:hAnsi="Segoe UI" w:cs="Segoe UI"/>
              <w:sz w:val="16"/>
              <w:szCs w:val="16"/>
            </w:rPr>
            <w:id w:val="1123817959"/>
            <w:placeholder>
              <w:docPart w:val="8CCA67235CB94CF6B480A6A7FF8E1515"/>
            </w:placeholder>
            <w:showingPlcHdr/>
          </w:sdtPr>
          <w:sdtEndPr/>
          <w:sdtContent>
            <w:tc>
              <w:tcPr>
                <w:tcW w:w="12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2F2F2" w:themeFill="background1" w:themeFillShade="F2"/>
              </w:tcPr>
              <w:p w:rsidR="00E56C73" w:rsidRDefault="0085525D" w:rsidP="0085525D">
                <w:pPr>
                  <w:pStyle w:val="TableParagraph"/>
                  <w:spacing w:before="47"/>
                  <w:ind w:left="351"/>
                  <w:rPr>
                    <w:rFonts w:ascii="Segoe UI" w:eastAsia="Segoe UI" w:hAnsi="Segoe UI" w:cs="Segoe UI"/>
                    <w:sz w:val="16"/>
                    <w:szCs w:val="16"/>
                  </w:rPr>
                </w:pPr>
                <w:r>
                  <w:rPr>
                    <w:rStyle w:val="PlaceholderText"/>
                    <w:i/>
                  </w:rPr>
                  <w:t>Volume</w:t>
                </w:r>
                <w:r w:rsidRPr="0090572A">
                  <w:rPr>
                    <w:rStyle w:val="PlaceholderText"/>
                  </w:rPr>
                  <w:t xml:space="preserve"> enter text.</w:t>
                </w:r>
              </w:p>
            </w:tc>
          </w:sdtContent>
        </w:sdt>
        <w:sdt>
          <w:sdtPr>
            <w:rPr>
              <w:rFonts w:ascii="Segoe UI" w:eastAsia="Segoe UI" w:hAnsi="Segoe UI" w:cs="Segoe UI"/>
              <w:sz w:val="16"/>
              <w:szCs w:val="16"/>
            </w:rPr>
            <w:id w:val="-574666122"/>
            <w:placeholder>
              <w:docPart w:val="61CB36604FD041DAA0382137F3FD445E"/>
            </w:placeholder>
            <w:showingPlcHdr/>
          </w:sdtPr>
          <w:sdtEndPr/>
          <w:sdtContent>
            <w:tc>
              <w:tcPr>
                <w:tcW w:w="12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2F2F2" w:themeFill="background1" w:themeFillShade="F2"/>
              </w:tcPr>
              <w:p w:rsidR="00E56C73" w:rsidRDefault="0085525D" w:rsidP="00502650">
                <w:pPr>
                  <w:pStyle w:val="TableParagraph"/>
                  <w:spacing w:before="47"/>
                  <w:ind w:left="351"/>
                  <w:rPr>
                    <w:rFonts w:ascii="Segoe UI" w:eastAsia="Segoe UI" w:hAnsi="Segoe UI" w:cs="Segoe UI"/>
                    <w:sz w:val="16"/>
                    <w:szCs w:val="16"/>
                  </w:rPr>
                </w:pPr>
                <w:r>
                  <w:rPr>
                    <w:rStyle w:val="PlaceholderText"/>
                    <w:i/>
                  </w:rPr>
                  <w:t>Vol</w:t>
                </w:r>
                <w:r w:rsidR="00502650">
                  <w:rPr>
                    <w:rStyle w:val="PlaceholderText"/>
                    <w:i/>
                  </w:rPr>
                  <w:t>ume</w:t>
                </w:r>
              </w:p>
            </w:tc>
          </w:sdtContent>
        </w:sdt>
        <w:sdt>
          <w:sdtPr>
            <w:rPr>
              <w:rFonts w:ascii="Segoe UI" w:eastAsia="Segoe UI" w:hAnsi="Segoe UI" w:cs="Segoe UI"/>
              <w:sz w:val="16"/>
              <w:szCs w:val="16"/>
            </w:rPr>
            <w:id w:val="1957760341"/>
            <w:placeholder>
              <w:docPart w:val="E7005993940449988853308A77E273C7"/>
            </w:placeholder>
            <w:showingPlcHdr/>
          </w:sdtPr>
          <w:sdtEndPr/>
          <w:sdtContent>
            <w:tc>
              <w:tcPr>
                <w:tcW w:w="134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2F2F2" w:themeFill="background1" w:themeFillShade="F2"/>
              </w:tcPr>
              <w:p w:rsidR="00E56C73" w:rsidRDefault="0085525D" w:rsidP="0085525D">
                <w:pPr>
                  <w:pStyle w:val="TableParagraph"/>
                  <w:spacing w:before="47"/>
                  <w:ind w:left="397"/>
                  <w:rPr>
                    <w:rFonts w:ascii="Segoe UI" w:eastAsia="Segoe UI" w:hAnsi="Segoe UI" w:cs="Segoe UI"/>
                    <w:sz w:val="16"/>
                    <w:szCs w:val="16"/>
                  </w:rPr>
                </w:pPr>
                <w:r>
                  <w:rPr>
                    <w:rStyle w:val="PlaceholderText"/>
                    <w:i/>
                  </w:rPr>
                  <w:t>Volume</w:t>
                </w:r>
              </w:p>
            </w:tc>
          </w:sdtContent>
        </w:sdt>
        <w:sdt>
          <w:sdtPr>
            <w:rPr>
              <w:rFonts w:ascii="Segoe UI" w:eastAsia="Segoe UI" w:hAnsi="Segoe UI" w:cs="Segoe UI"/>
              <w:sz w:val="16"/>
              <w:szCs w:val="16"/>
            </w:rPr>
            <w:id w:val="851076584"/>
            <w:placeholder>
              <w:docPart w:val="BEC29650E0614F31AD202484D465DA75"/>
            </w:placeholder>
            <w:showingPlcHdr/>
          </w:sdtPr>
          <w:sdtEndPr/>
          <w:sdtContent>
            <w:tc>
              <w:tcPr>
                <w:tcW w:w="126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2F2F2" w:themeFill="background1" w:themeFillShade="F2"/>
              </w:tcPr>
              <w:p w:rsidR="00E56C73" w:rsidRDefault="0085525D" w:rsidP="0085525D">
                <w:pPr>
                  <w:pStyle w:val="TableParagraph"/>
                  <w:spacing w:before="47"/>
                  <w:ind w:left="351"/>
                  <w:rPr>
                    <w:rFonts w:ascii="Segoe UI" w:eastAsia="Segoe UI" w:hAnsi="Segoe UI" w:cs="Segoe UI"/>
                    <w:sz w:val="16"/>
                    <w:szCs w:val="16"/>
                  </w:rPr>
                </w:pPr>
                <w:r>
                  <w:rPr>
                    <w:rStyle w:val="PlaceholderText"/>
                    <w:i/>
                  </w:rPr>
                  <w:t>Volume</w:t>
                </w:r>
              </w:p>
            </w:tc>
          </w:sdtContent>
        </w:sdt>
      </w:tr>
    </w:tbl>
    <w:p w:rsidR="00E56C73" w:rsidRDefault="00E56C73">
      <w:pPr>
        <w:spacing w:before="5"/>
        <w:rPr>
          <w:rFonts w:ascii="Segoe UI" w:eastAsia="Segoe UI" w:hAnsi="Segoe UI" w:cs="Segoe UI"/>
          <w:sz w:val="16"/>
          <w:szCs w:val="16"/>
        </w:rPr>
      </w:pPr>
    </w:p>
    <w:p w:rsidR="00E56C73" w:rsidRDefault="00C10661">
      <w:pPr>
        <w:pStyle w:val="BodyText"/>
        <w:spacing w:before="46" w:line="239" w:lineRule="auto"/>
        <w:ind w:right="274"/>
      </w:pPr>
      <w:r>
        <w:rPr>
          <w:spacing w:val="-1"/>
        </w:rPr>
        <w:t>Us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emplate</w:t>
      </w:r>
      <w:r>
        <w:rPr>
          <w:spacing w:val="-6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rPr>
          <w:spacing w:val="1"/>
        </w:rPr>
        <w:t>at</w:t>
      </w:r>
      <w:r>
        <w:rPr>
          <w:spacing w:val="-6"/>
        </w:rPr>
        <w:t xml:space="preserve"> </w:t>
      </w:r>
      <w:hyperlink r:id="rId20">
        <w:r>
          <w:rPr>
            <w:color w:val="365F91"/>
            <w:spacing w:val="-1"/>
            <w:u w:val="single" w:color="365F91"/>
          </w:rPr>
          <w:t>detailed</w:t>
        </w:r>
        <w:r>
          <w:rPr>
            <w:color w:val="365F91"/>
            <w:spacing w:val="-6"/>
            <w:u w:val="single" w:color="365F91"/>
          </w:rPr>
          <w:t xml:space="preserve"> </w:t>
        </w:r>
        <w:r>
          <w:rPr>
            <w:color w:val="365F91"/>
            <w:u w:val="single" w:color="365F91"/>
          </w:rPr>
          <w:t>volume</w:t>
        </w:r>
        <w:r>
          <w:rPr>
            <w:color w:val="365F91"/>
            <w:spacing w:val="-7"/>
            <w:u w:val="single" w:color="365F91"/>
          </w:rPr>
          <w:t xml:space="preserve"> </w:t>
        </w:r>
        <w:r>
          <w:rPr>
            <w:color w:val="365F91"/>
            <w:u w:val="single" w:color="365F91"/>
          </w:rPr>
          <w:t>report</w:t>
        </w:r>
        <w:r>
          <w:t>,</w:t>
        </w:r>
      </w:hyperlink>
      <w:r>
        <w:rPr>
          <w:spacing w:val="-4"/>
        </w:rPr>
        <w:t xml:space="preserve"> </w:t>
      </w:r>
      <w:r>
        <w:rPr>
          <w:spacing w:val="-1"/>
        </w:rPr>
        <w:t>also</w:t>
      </w:r>
      <w:r>
        <w:rPr>
          <w:spacing w:val="-4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detailed</w:t>
      </w:r>
      <w:r>
        <w:rPr>
          <w:spacing w:val="-6"/>
        </w:rPr>
        <w:t xml:space="preserve"> </w:t>
      </w:r>
      <w:r>
        <w:t>breakdow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56"/>
          <w:w w:val="99"/>
        </w:rPr>
        <w:t xml:space="preserve"> </w:t>
      </w:r>
      <w:r>
        <w:rPr>
          <w:spacing w:val="-1"/>
        </w:rPr>
        <w:t>commodities</w:t>
      </w:r>
      <w:r>
        <w:rPr>
          <w:spacing w:val="-6"/>
        </w:rPr>
        <w:t xml:space="preserve"> </w:t>
      </w:r>
      <w:r>
        <w:rPr>
          <w:spacing w:val="-1"/>
        </w:rPr>
        <w:t>summarized</w:t>
      </w:r>
      <w:r>
        <w:rPr>
          <w:spacing w:val="-7"/>
        </w:rPr>
        <w:t xml:space="preserve"> </w:t>
      </w:r>
      <w:r>
        <w:t>above</w:t>
      </w:r>
      <w:r>
        <w:rPr>
          <w:spacing w:val="-8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rPr>
          <w:spacing w:val="-1"/>
        </w:rPr>
        <w:t>their</w:t>
      </w:r>
      <w:r>
        <w:rPr>
          <w:spacing w:val="-7"/>
        </w:rPr>
        <w:t xml:space="preserve"> </w:t>
      </w:r>
      <w:r>
        <w:t>respective</w:t>
      </w:r>
      <w:r>
        <w:rPr>
          <w:spacing w:val="-8"/>
        </w:rPr>
        <w:t xml:space="preserve"> </w:t>
      </w:r>
      <w:r>
        <w:rPr>
          <w:spacing w:val="1"/>
        </w:rPr>
        <w:t>UN,</w:t>
      </w:r>
      <w:r>
        <w:rPr>
          <w:spacing w:val="-3"/>
        </w:rPr>
        <w:t xml:space="preserve"> </w:t>
      </w:r>
      <w:r>
        <w:rPr>
          <w:spacing w:val="-1"/>
        </w:rPr>
        <w:t>and/or</w:t>
      </w:r>
      <w:r>
        <w:rPr>
          <w:spacing w:val="-7"/>
        </w:rPr>
        <w:t xml:space="preserve"> </w:t>
      </w:r>
      <w:r>
        <w:t>HAZMAT</w:t>
      </w:r>
      <w:r>
        <w:rPr>
          <w:spacing w:val="-6"/>
        </w:rPr>
        <w:t xml:space="preserve"> </w:t>
      </w:r>
      <w:r>
        <w:rPr>
          <w:spacing w:val="-1"/>
        </w:rPr>
        <w:t>codes.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forecasted</w:t>
      </w:r>
      <w:r>
        <w:rPr>
          <w:spacing w:val="83"/>
          <w:w w:val="99"/>
        </w:rPr>
        <w:t xml:space="preserve"> </w:t>
      </w:r>
      <w:r>
        <w:rPr>
          <w:spacing w:val="-1"/>
        </w:rPr>
        <w:t>volumes,</w:t>
      </w:r>
      <w:r>
        <w:rPr>
          <w:spacing w:val="-7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ationale,</w:t>
      </w:r>
      <w:r>
        <w:rPr>
          <w:spacing w:val="-7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assumption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methodology</w:t>
      </w:r>
      <w:r>
        <w:rPr>
          <w:spacing w:val="-7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rive</w:t>
      </w:r>
      <w:r>
        <w:rPr>
          <w:spacing w:val="-7"/>
        </w:rPr>
        <w:t xml:space="preserve"> </w:t>
      </w:r>
      <w:r>
        <w:rPr>
          <w:spacing w:val="-1"/>
        </w:rPr>
        <w:t>each</w:t>
      </w:r>
      <w:r>
        <w:rPr>
          <w:spacing w:val="-6"/>
        </w:rPr>
        <w:t xml:space="preserve"> </w:t>
      </w:r>
      <w:r>
        <w:t>figure</w:t>
      </w:r>
      <w:r>
        <w:rPr>
          <w:spacing w:val="56"/>
          <w:w w:val="99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volum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freight</w:t>
      </w:r>
      <w:r>
        <w:rPr>
          <w:spacing w:val="-5"/>
        </w:rPr>
        <w:t xml:space="preserve"> </w:t>
      </w:r>
      <w:r>
        <w:t>traffic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Canada.</w:t>
      </w:r>
      <w:r>
        <w:rPr>
          <w:spacing w:val="49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prepared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substantiate</w:t>
      </w:r>
      <w:r>
        <w:rPr>
          <w:spacing w:val="-5"/>
        </w:rPr>
        <w:t xml:space="preserve"> </w:t>
      </w:r>
      <w:r>
        <w:t>volume</w:t>
      </w:r>
      <w:r>
        <w:rPr>
          <w:spacing w:val="59"/>
          <w:w w:val="99"/>
        </w:rPr>
        <w:t xml:space="preserve"> </w:t>
      </w:r>
      <w:r>
        <w:rPr>
          <w:spacing w:val="-1"/>
        </w:rPr>
        <w:t>submissions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1"/>
        </w:rPr>
        <w:t>source</w:t>
      </w:r>
      <w:r>
        <w:rPr>
          <w:spacing w:val="-8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spacing w:val="-1"/>
        </w:rPr>
        <w:t>request.</w:t>
      </w:r>
    </w:p>
    <w:p w:rsidR="00E56C73" w:rsidRDefault="00E56C73">
      <w:pPr>
        <w:spacing w:before="2"/>
        <w:rPr>
          <w:rFonts w:ascii="Segoe UI" w:eastAsia="Segoe UI" w:hAnsi="Segoe UI" w:cs="Segoe UI"/>
          <w:sz w:val="20"/>
          <w:szCs w:val="20"/>
        </w:rPr>
      </w:pPr>
    </w:p>
    <w:p w:rsidR="00E56C73" w:rsidRDefault="00995C04">
      <w:pPr>
        <w:pStyle w:val="BodyText"/>
        <w:spacing w:line="239" w:lineRule="auto"/>
        <w:ind w:right="181"/>
      </w:pPr>
      <w:r w:rsidRPr="00530046">
        <w:rPr>
          <w:b/>
          <w:spacing w:val="-1"/>
        </w:rPr>
        <w:t>Volumes hosted but not carried</w:t>
      </w:r>
      <w:r>
        <w:rPr>
          <w:spacing w:val="-1"/>
        </w:rPr>
        <w:t xml:space="preserve">:  </w:t>
      </w:r>
      <w:r w:rsidR="00C10661">
        <w:rPr>
          <w:spacing w:val="-1"/>
        </w:rPr>
        <w:t>If</w:t>
      </w:r>
      <w:r w:rsidR="00C10661">
        <w:rPr>
          <w:spacing w:val="-8"/>
        </w:rPr>
        <w:t xml:space="preserve"> </w:t>
      </w:r>
      <w:r w:rsidR="00C10661">
        <w:rPr>
          <w:spacing w:val="-1"/>
        </w:rPr>
        <w:t>applicable,</w:t>
      </w:r>
      <w:r w:rsidR="00C10661">
        <w:rPr>
          <w:spacing w:val="-7"/>
        </w:rPr>
        <w:t xml:space="preserve"> </w:t>
      </w:r>
      <w:r w:rsidR="00C10661">
        <w:t>for</w:t>
      </w:r>
      <w:r w:rsidR="00C10661">
        <w:rPr>
          <w:spacing w:val="-6"/>
        </w:rPr>
        <w:t xml:space="preserve"> </w:t>
      </w:r>
      <w:r w:rsidR="00C10661">
        <w:t>the</w:t>
      </w:r>
      <w:r w:rsidR="00C10661">
        <w:rPr>
          <w:spacing w:val="-7"/>
        </w:rPr>
        <w:t xml:space="preserve"> </w:t>
      </w:r>
      <w:r w:rsidR="00C10661">
        <w:t>same</w:t>
      </w:r>
      <w:r w:rsidR="00C10661">
        <w:rPr>
          <w:spacing w:val="-7"/>
        </w:rPr>
        <w:t xml:space="preserve"> </w:t>
      </w:r>
      <w:r w:rsidR="00C10661">
        <w:rPr>
          <w:spacing w:val="-1"/>
        </w:rPr>
        <w:t>time</w:t>
      </w:r>
      <w:r w:rsidR="00C10661">
        <w:rPr>
          <w:spacing w:val="-7"/>
        </w:rPr>
        <w:t xml:space="preserve"> </w:t>
      </w:r>
      <w:r w:rsidR="00C10661">
        <w:t>periods</w:t>
      </w:r>
      <w:r w:rsidR="00C10661">
        <w:rPr>
          <w:spacing w:val="-7"/>
        </w:rPr>
        <w:t xml:space="preserve"> </w:t>
      </w:r>
      <w:r w:rsidR="00C10661">
        <w:rPr>
          <w:spacing w:val="-1"/>
        </w:rPr>
        <w:t>indicated</w:t>
      </w:r>
      <w:r w:rsidR="00C10661">
        <w:rPr>
          <w:spacing w:val="-3"/>
        </w:rPr>
        <w:t xml:space="preserve"> </w:t>
      </w:r>
      <w:r w:rsidR="00C10661">
        <w:t>above,</w:t>
      </w:r>
      <w:r w:rsidR="00C10661">
        <w:rPr>
          <w:spacing w:val="-7"/>
        </w:rPr>
        <w:t xml:space="preserve"> </w:t>
      </w:r>
      <w:r w:rsidR="00C10661">
        <w:t>provide</w:t>
      </w:r>
      <w:r w:rsidR="00C10661">
        <w:rPr>
          <w:spacing w:val="-7"/>
        </w:rPr>
        <w:t xml:space="preserve"> </w:t>
      </w:r>
      <w:r w:rsidR="00C10661">
        <w:rPr>
          <w:spacing w:val="-1"/>
        </w:rPr>
        <w:t>separately,</w:t>
      </w:r>
      <w:r w:rsidR="00C10661">
        <w:rPr>
          <w:spacing w:val="-7"/>
        </w:rPr>
        <w:t xml:space="preserve"> </w:t>
      </w:r>
      <w:r w:rsidR="00C10661">
        <w:t>the</w:t>
      </w:r>
      <w:r w:rsidR="00C10661">
        <w:rPr>
          <w:spacing w:val="-6"/>
        </w:rPr>
        <w:t xml:space="preserve"> </w:t>
      </w:r>
      <w:r w:rsidR="00C10661">
        <w:rPr>
          <w:spacing w:val="-1"/>
        </w:rPr>
        <w:t>estimated</w:t>
      </w:r>
      <w:r w:rsidR="00C10661">
        <w:rPr>
          <w:spacing w:val="-6"/>
        </w:rPr>
        <w:t xml:space="preserve"> </w:t>
      </w:r>
      <w:r w:rsidR="00C10661">
        <w:t>volume</w:t>
      </w:r>
      <w:r w:rsidR="00C10661">
        <w:rPr>
          <w:spacing w:val="83"/>
          <w:w w:val="99"/>
        </w:rPr>
        <w:t xml:space="preserve"> </w:t>
      </w:r>
      <w:r w:rsidR="00C10661">
        <w:t>of</w:t>
      </w:r>
      <w:r w:rsidR="00C10661">
        <w:rPr>
          <w:spacing w:val="-6"/>
        </w:rPr>
        <w:t xml:space="preserve"> </w:t>
      </w:r>
      <w:r w:rsidR="00C10661">
        <w:rPr>
          <w:spacing w:val="-1"/>
        </w:rPr>
        <w:t>prescribed</w:t>
      </w:r>
      <w:r w:rsidR="00C10661">
        <w:rPr>
          <w:spacing w:val="-6"/>
        </w:rPr>
        <w:t xml:space="preserve"> </w:t>
      </w:r>
      <w:r w:rsidR="00C10661">
        <w:t>commodities</w:t>
      </w:r>
      <w:r w:rsidR="00C10661">
        <w:rPr>
          <w:spacing w:val="-4"/>
        </w:rPr>
        <w:t xml:space="preserve"> </w:t>
      </w:r>
      <w:r w:rsidR="00C10661">
        <w:rPr>
          <w:spacing w:val="-1"/>
        </w:rPr>
        <w:t>involved</w:t>
      </w:r>
      <w:r w:rsidR="00C10661">
        <w:rPr>
          <w:spacing w:val="-6"/>
        </w:rPr>
        <w:t xml:space="preserve"> </w:t>
      </w:r>
      <w:r w:rsidR="00C10661">
        <w:rPr>
          <w:spacing w:val="-1"/>
        </w:rPr>
        <w:t>in</w:t>
      </w:r>
      <w:r w:rsidR="00C10661">
        <w:rPr>
          <w:spacing w:val="-7"/>
        </w:rPr>
        <w:t xml:space="preserve"> </w:t>
      </w:r>
      <w:r w:rsidR="00C10661">
        <w:t>the</w:t>
      </w:r>
      <w:r w:rsidR="00C10661">
        <w:rPr>
          <w:spacing w:val="-4"/>
        </w:rPr>
        <w:t xml:space="preserve"> </w:t>
      </w:r>
      <w:r w:rsidR="00C10661">
        <w:rPr>
          <w:spacing w:val="-1"/>
        </w:rPr>
        <w:t>COF</w:t>
      </w:r>
      <w:r w:rsidR="00C10661">
        <w:rPr>
          <w:spacing w:val="-5"/>
        </w:rPr>
        <w:t xml:space="preserve"> </w:t>
      </w:r>
      <w:r w:rsidR="00C10661">
        <w:t>holder's</w:t>
      </w:r>
      <w:r w:rsidR="00C10661">
        <w:rPr>
          <w:spacing w:val="-7"/>
        </w:rPr>
        <w:t xml:space="preserve"> </w:t>
      </w:r>
      <w:r w:rsidR="00C10661">
        <w:rPr>
          <w:spacing w:val="-1"/>
        </w:rPr>
        <w:t>operation</w:t>
      </w:r>
      <w:r w:rsidR="00C10661">
        <w:rPr>
          <w:spacing w:val="-4"/>
        </w:rPr>
        <w:t xml:space="preserve"> </w:t>
      </w:r>
      <w:r w:rsidR="00C10661">
        <w:t>carried</w:t>
      </w:r>
      <w:r w:rsidR="00C10661">
        <w:rPr>
          <w:spacing w:val="-6"/>
        </w:rPr>
        <w:t xml:space="preserve"> </w:t>
      </w:r>
      <w:r w:rsidR="00C10661">
        <w:t>over</w:t>
      </w:r>
      <w:r w:rsidR="00C10661">
        <w:rPr>
          <w:spacing w:val="-7"/>
        </w:rPr>
        <w:t xml:space="preserve"> </w:t>
      </w:r>
      <w:r w:rsidR="00C10661">
        <w:t>the</w:t>
      </w:r>
      <w:r w:rsidR="00C10661">
        <w:rPr>
          <w:spacing w:val="-3"/>
        </w:rPr>
        <w:t xml:space="preserve"> </w:t>
      </w:r>
      <w:r w:rsidR="00C10661">
        <w:rPr>
          <w:spacing w:val="-1"/>
        </w:rPr>
        <w:t>COF</w:t>
      </w:r>
      <w:r w:rsidR="00C10661">
        <w:rPr>
          <w:spacing w:val="-5"/>
        </w:rPr>
        <w:t xml:space="preserve"> </w:t>
      </w:r>
      <w:r w:rsidR="00C10661">
        <w:rPr>
          <w:spacing w:val="-1"/>
        </w:rPr>
        <w:t>holder's</w:t>
      </w:r>
      <w:r w:rsidR="00C10661">
        <w:rPr>
          <w:spacing w:val="65"/>
          <w:w w:val="99"/>
        </w:rPr>
        <w:t xml:space="preserve"> </w:t>
      </w:r>
      <w:r w:rsidR="00C10661">
        <w:rPr>
          <w:spacing w:val="-1"/>
        </w:rPr>
        <w:t>tracks</w:t>
      </w:r>
      <w:r w:rsidR="00C10661">
        <w:rPr>
          <w:spacing w:val="-6"/>
        </w:rPr>
        <w:t xml:space="preserve"> </w:t>
      </w:r>
      <w:r w:rsidR="00C10661">
        <w:t>by</w:t>
      </w:r>
      <w:r w:rsidR="00C10661">
        <w:rPr>
          <w:spacing w:val="-5"/>
        </w:rPr>
        <w:t xml:space="preserve"> </w:t>
      </w:r>
      <w:r w:rsidR="00C10661">
        <w:t>a</w:t>
      </w:r>
      <w:r w:rsidR="00C10661">
        <w:rPr>
          <w:spacing w:val="-6"/>
        </w:rPr>
        <w:t xml:space="preserve"> </w:t>
      </w:r>
      <w:r w:rsidR="00C10661">
        <w:t>railway</w:t>
      </w:r>
      <w:r w:rsidR="00C10661">
        <w:rPr>
          <w:spacing w:val="-5"/>
        </w:rPr>
        <w:t xml:space="preserve"> </w:t>
      </w:r>
      <w:r w:rsidR="00C10661">
        <w:t>company</w:t>
      </w:r>
      <w:r w:rsidR="00C10661">
        <w:rPr>
          <w:spacing w:val="-6"/>
        </w:rPr>
        <w:t xml:space="preserve"> </w:t>
      </w:r>
      <w:r w:rsidR="00C10661">
        <w:t>or</w:t>
      </w:r>
      <w:r w:rsidR="00C10661">
        <w:rPr>
          <w:spacing w:val="-4"/>
        </w:rPr>
        <w:t xml:space="preserve"> </w:t>
      </w:r>
      <w:r w:rsidR="00C10661">
        <w:t>a</w:t>
      </w:r>
      <w:r w:rsidR="00C10661">
        <w:rPr>
          <w:spacing w:val="-5"/>
        </w:rPr>
        <w:t xml:space="preserve"> </w:t>
      </w:r>
      <w:r w:rsidR="00C10661">
        <w:rPr>
          <w:spacing w:val="-1"/>
        </w:rPr>
        <w:t>person</w:t>
      </w:r>
      <w:r w:rsidR="00C10661">
        <w:rPr>
          <w:spacing w:val="-5"/>
        </w:rPr>
        <w:t xml:space="preserve"> </w:t>
      </w:r>
      <w:r w:rsidR="00C10661">
        <w:t>other</w:t>
      </w:r>
      <w:r w:rsidR="00C10661">
        <w:rPr>
          <w:spacing w:val="-4"/>
        </w:rPr>
        <w:t xml:space="preserve"> </w:t>
      </w:r>
      <w:r w:rsidR="00C10661">
        <w:rPr>
          <w:spacing w:val="-1"/>
        </w:rPr>
        <w:t>than</w:t>
      </w:r>
      <w:r w:rsidR="00C10661">
        <w:rPr>
          <w:spacing w:val="-3"/>
        </w:rPr>
        <w:t xml:space="preserve"> </w:t>
      </w:r>
      <w:r w:rsidR="00C10661">
        <w:t>a</w:t>
      </w:r>
      <w:r w:rsidR="00C10661">
        <w:rPr>
          <w:spacing w:val="-5"/>
        </w:rPr>
        <w:t xml:space="preserve"> </w:t>
      </w:r>
      <w:r w:rsidR="00C10661">
        <w:t>railway</w:t>
      </w:r>
      <w:r w:rsidR="00C10661">
        <w:rPr>
          <w:spacing w:val="-6"/>
        </w:rPr>
        <w:t xml:space="preserve"> </w:t>
      </w:r>
      <w:proofErr w:type="gramStart"/>
      <w:r w:rsidR="00C10661">
        <w:t>company</w:t>
      </w:r>
      <w:r w:rsidR="008002A2">
        <w:t>,</w:t>
      </w:r>
      <w:r w:rsidR="00C10661">
        <w:rPr>
          <w:spacing w:val="-5"/>
        </w:rPr>
        <w:t xml:space="preserve"> </w:t>
      </w:r>
      <w:r w:rsidR="00C10661">
        <w:rPr>
          <w:spacing w:val="-1"/>
        </w:rPr>
        <w:t>that</w:t>
      </w:r>
      <w:proofErr w:type="gramEnd"/>
      <w:r w:rsidR="00C10661">
        <w:rPr>
          <w:spacing w:val="-6"/>
        </w:rPr>
        <w:t xml:space="preserve"> </w:t>
      </w:r>
      <w:r w:rsidR="00C10661">
        <w:rPr>
          <w:spacing w:val="1"/>
        </w:rPr>
        <w:t>is</w:t>
      </w:r>
      <w:r w:rsidR="00C10661">
        <w:rPr>
          <w:spacing w:val="-5"/>
        </w:rPr>
        <w:t xml:space="preserve"> </w:t>
      </w:r>
      <w:r w:rsidR="00C10661">
        <w:rPr>
          <w:spacing w:val="1"/>
        </w:rPr>
        <w:t>not</w:t>
      </w:r>
      <w:r w:rsidR="00C10661">
        <w:rPr>
          <w:spacing w:val="-3"/>
        </w:rPr>
        <w:t xml:space="preserve"> </w:t>
      </w:r>
      <w:r w:rsidR="00C10661">
        <w:t>transported</w:t>
      </w:r>
      <w:r w:rsidR="00C10661">
        <w:rPr>
          <w:spacing w:val="-4"/>
        </w:rPr>
        <w:t xml:space="preserve"> </w:t>
      </w:r>
      <w:r w:rsidR="00C10661">
        <w:t>by</w:t>
      </w:r>
      <w:r w:rsidR="00C10661">
        <w:rPr>
          <w:spacing w:val="46"/>
          <w:w w:val="99"/>
        </w:rPr>
        <w:t xml:space="preserve"> </w:t>
      </w:r>
      <w:r w:rsidR="00C10661">
        <w:t>the</w:t>
      </w:r>
      <w:r w:rsidR="00C10661">
        <w:rPr>
          <w:spacing w:val="-8"/>
        </w:rPr>
        <w:t xml:space="preserve"> </w:t>
      </w:r>
      <w:r w:rsidR="00C10661">
        <w:rPr>
          <w:spacing w:val="-1"/>
        </w:rPr>
        <w:t>COF</w:t>
      </w:r>
      <w:r w:rsidR="00C10661">
        <w:rPr>
          <w:spacing w:val="-5"/>
        </w:rPr>
        <w:t xml:space="preserve"> </w:t>
      </w:r>
      <w:r w:rsidR="00C10661">
        <w:t>holder.</w:t>
      </w:r>
      <w:r w:rsidR="00C16EC8">
        <w:t xml:space="preserve"> </w:t>
      </w:r>
    </w:p>
    <w:p w:rsidR="00530046" w:rsidRDefault="00B9359D">
      <w:pPr>
        <w:pStyle w:val="BodyText"/>
        <w:spacing w:line="239" w:lineRule="auto"/>
        <w:ind w:right="181"/>
      </w:pPr>
      <w:r>
        <w:rPr>
          <w:noProof/>
        </w:rPr>
        <w:pict>
          <v:shape id="_x0000_s1032" type="#_x0000_t201" style="position:absolute;left:0;text-align:left;margin-left:43.2pt;margin-top:19.75pt;width:252pt;height:20.25pt;z-index:251663360;mso-position-horizontal-relative:margin;mso-position-vertical-relative:text" o:preferrelative="t" filled="f" stroked="f">
            <v:imagedata r:id="rId21" o:title=""/>
            <o:lock v:ext="edit" aspectratio="t"/>
            <w10:wrap type="square" anchorx="margin"/>
          </v:shape>
          <w:control r:id="rId22" w:name="HostedReport" w:shapeid="_x0000_s1032"/>
        </w:pict>
      </w:r>
      <w:r>
        <w:rPr>
          <w:noProof/>
        </w:rPr>
        <w:pict>
          <v:shape id="_x0000_s1031" type="#_x0000_t201" style="position:absolute;left:0;text-align:left;margin-left:43.2pt;margin-top:3.25pt;width:108pt;height:20.25pt;z-index:251664384;mso-position-horizontal-relative:margin;mso-position-vertical-relative:text" o:preferrelative="t" filled="f" stroked="f">
            <v:imagedata r:id="rId23" o:title=""/>
            <o:lock v:ext="edit" aspectratio="t"/>
            <w10:wrap type="square" anchorx="margin"/>
          </v:shape>
          <w:control r:id="rId24" w:name="HostedNA" w:shapeid="_x0000_s1031"/>
        </w:pict>
      </w:r>
    </w:p>
    <w:p w:rsidR="00530046" w:rsidRDefault="00530046">
      <w:pPr>
        <w:pStyle w:val="BodyText"/>
        <w:spacing w:line="239" w:lineRule="auto"/>
        <w:ind w:right="181"/>
      </w:pPr>
    </w:p>
    <w:p w:rsidR="00995C04" w:rsidRDefault="00995C04" w:rsidP="00052779">
      <w:pPr>
        <w:pStyle w:val="BodyText"/>
        <w:spacing w:line="239" w:lineRule="auto"/>
        <w:ind w:left="0" w:right="181"/>
      </w:pPr>
    </w:p>
    <w:p w:rsidR="00B9359D" w:rsidRDefault="00B9359D" w:rsidP="00052779">
      <w:pPr>
        <w:pStyle w:val="BodyText"/>
        <w:spacing w:line="239" w:lineRule="auto"/>
        <w:ind w:left="0" w:right="181"/>
      </w:pPr>
    </w:p>
    <w:p w:rsidR="00E56C73" w:rsidRDefault="00C10661" w:rsidP="00EC03FE">
      <w:pPr>
        <w:pStyle w:val="Heading1"/>
        <w:numPr>
          <w:ilvl w:val="0"/>
          <w:numId w:val="3"/>
        </w:numPr>
        <w:tabs>
          <w:tab w:val="left" w:pos="581"/>
        </w:tabs>
        <w:spacing w:before="0"/>
        <w:ind w:left="576"/>
        <w:rPr>
          <w:b w:val="0"/>
          <w:bCs w:val="0"/>
        </w:rPr>
      </w:pPr>
      <w:r>
        <w:rPr>
          <w:spacing w:val="-1"/>
        </w:rPr>
        <w:lastRenderedPageBreak/>
        <w:t>Minimum</w:t>
      </w:r>
      <w:r>
        <w:rPr>
          <w:spacing w:val="-3"/>
        </w:rPr>
        <w:t xml:space="preserve"> </w:t>
      </w:r>
      <w:r>
        <w:rPr>
          <w:spacing w:val="-1"/>
        </w:rPr>
        <w:t>liability</w:t>
      </w:r>
      <w:r>
        <w:rPr>
          <w:spacing w:val="-3"/>
        </w:rPr>
        <w:t xml:space="preserve"> </w:t>
      </w:r>
      <w:r>
        <w:rPr>
          <w:spacing w:val="-1"/>
        </w:rPr>
        <w:t>insurance</w:t>
      </w:r>
      <w:r>
        <w:rPr>
          <w:spacing w:val="-3"/>
        </w:rPr>
        <w:t xml:space="preserve"> </w:t>
      </w:r>
      <w:r>
        <w:t>coverage</w:t>
      </w:r>
    </w:p>
    <w:p w:rsidR="00E56C73" w:rsidRDefault="00C10661" w:rsidP="00B9359D">
      <w:pPr>
        <w:pStyle w:val="BodyText"/>
        <w:spacing w:before="120" w:after="240"/>
      </w:pPr>
      <w:r>
        <w:rPr>
          <w:spacing w:val="-1"/>
        </w:rPr>
        <w:t>Provide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ompleted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executed</w:t>
      </w:r>
      <w:r>
        <w:rPr>
          <w:spacing w:val="-6"/>
        </w:rPr>
        <w:t xml:space="preserve"> </w:t>
      </w:r>
      <w:r>
        <w:t>Agency</w:t>
      </w:r>
      <w:r>
        <w:rPr>
          <w:spacing w:val="-3"/>
        </w:rPr>
        <w:t xml:space="preserve"> </w:t>
      </w:r>
      <w:hyperlink r:id="rId25">
        <w:r>
          <w:rPr>
            <w:color w:val="365F91"/>
            <w:u w:val="single" w:color="365F91"/>
          </w:rPr>
          <w:t>Certificate</w:t>
        </w:r>
        <w:r>
          <w:rPr>
            <w:color w:val="365F91"/>
            <w:spacing w:val="-6"/>
            <w:u w:val="single" w:color="365F91"/>
          </w:rPr>
          <w:t xml:space="preserve"> </w:t>
        </w:r>
        <w:r>
          <w:rPr>
            <w:color w:val="365F91"/>
            <w:u w:val="single" w:color="365F91"/>
          </w:rPr>
          <w:t>of</w:t>
        </w:r>
        <w:r>
          <w:rPr>
            <w:color w:val="365F91"/>
            <w:spacing w:val="-7"/>
            <w:u w:val="single" w:color="365F91"/>
          </w:rPr>
          <w:t xml:space="preserve"> </w:t>
        </w:r>
        <w:r>
          <w:rPr>
            <w:color w:val="365F91"/>
            <w:spacing w:val="-1"/>
            <w:u w:val="single" w:color="365F91"/>
          </w:rPr>
          <w:t>Insurance</w:t>
        </w:r>
        <w:r>
          <w:rPr>
            <w:color w:val="365F91"/>
            <w:spacing w:val="-8"/>
            <w:u w:val="single" w:color="365F91"/>
          </w:rPr>
          <w:t xml:space="preserve"> </w:t>
        </w:r>
        <w:r>
          <w:rPr>
            <w:color w:val="365F91"/>
            <w:u w:val="single" w:color="365F91"/>
          </w:rPr>
          <w:t>form</w:t>
        </w:r>
        <w:r>
          <w:t>.</w:t>
        </w:r>
      </w:hyperlink>
    </w:p>
    <w:p w:rsidR="00162F02" w:rsidRPr="00321428" w:rsidRDefault="00B9359D" w:rsidP="00321428">
      <w:pPr>
        <w:ind w:left="580" w:right="181"/>
        <w:rPr>
          <w:rFonts w:ascii="Segoe UI" w:hAnsi="Segoe UI" w:cs="Segoe UI"/>
          <w:i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  <w:lang w:val="en"/>
          </w:rPr>
          <w:id w:val="-196178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428">
            <w:rPr>
              <w:rFonts w:ascii="MS Gothic" w:eastAsia="MS Gothic" w:hAnsi="MS Gothic" w:cs="Segoe UI" w:hint="eastAsia"/>
              <w:sz w:val="20"/>
              <w:szCs w:val="20"/>
              <w:lang w:val="en"/>
            </w:rPr>
            <w:t>☐</w:t>
          </w:r>
        </w:sdtContent>
      </w:sdt>
      <w:r w:rsidR="00321428">
        <w:rPr>
          <w:rFonts w:ascii="Segoe UI" w:hAnsi="Segoe UI" w:cs="Segoe UI"/>
          <w:b/>
          <w:sz w:val="20"/>
          <w:szCs w:val="20"/>
          <w:lang w:val="en"/>
        </w:rPr>
        <w:t xml:space="preserve">  </w:t>
      </w:r>
      <w:r w:rsidR="00321428" w:rsidRPr="00321428">
        <w:rPr>
          <w:rFonts w:ascii="Segoe UI" w:hAnsi="Segoe UI" w:cs="Segoe UI"/>
          <w:sz w:val="20"/>
          <w:szCs w:val="20"/>
          <w:lang w:val="en"/>
        </w:rPr>
        <w:t>A completed certificate is attached</w:t>
      </w:r>
    </w:p>
    <w:p w:rsidR="00E56C73" w:rsidRDefault="00C10661">
      <w:pPr>
        <w:pStyle w:val="Heading1"/>
        <w:numPr>
          <w:ilvl w:val="0"/>
          <w:numId w:val="3"/>
        </w:numPr>
        <w:tabs>
          <w:tab w:val="left" w:pos="581"/>
        </w:tabs>
        <w:spacing w:before="125"/>
        <w:rPr>
          <w:b w:val="0"/>
          <w:bCs w:val="0"/>
        </w:rPr>
      </w:pPr>
      <w:r>
        <w:rPr>
          <w:spacing w:val="-1"/>
        </w:rPr>
        <w:t>Assessmen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capability to</w:t>
      </w:r>
      <w:r>
        <w:rPr>
          <w:spacing w:val="-3"/>
        </w:rPr>
        <w:t xml:space="preserve"> </w:t>
      </w:r>
      <w:r>
        <w:rPr>
          <w:spacing w:val="-1"/>
        </w:rPr>
        <w:t>self-insure</w:t>
      </w:r>
      <w:r>
        <w:rPr>
          <w:spacing w:val="-2"/>
        </w:rPr>
        <w:t xml:space="preserve"> </w:t>
      </w:r>
      <w:r>
        <w:rPr>
          <w:spacing w:val="-1"/>
        </w:rPr>
        <w:t>(self-insured</w:t>
      </w:r>
      <w:r>
        <w:rPr>
          <w:spacing w:val="-2"/>
        </w:rPr>
        <w:t xml:space="preserve"> </w:t>
      </w:r>
      <w:r>
        <w:rPr>
          <w:spacing w:val="-1"/>
        </w:rPr>
        <w:t>retention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deductible)</w:t>
      </w:r>
    </w:p>
    <w:p w:rsidR="00B9359D" w:rsidRPr="00B9359D" w:rsidRDefault="00C10661">
      <w:pPr>
        <w:pStyle w:val="BodyText"/>
        <w:numPr>
          <w:ilvl w:val="1"/>
          <w:numId w:val="3"/>
        </w:numPr>
        <w:tabs>
          <w:tab w:val="left" w:pos="941"/>
        </w:tabs>
        <w:spacing w:before="120"/>
        <w:ind w:right="968"/>
        <w:rPr>
          <w:rFonts w:cs="Segoe UI"/>
        </w:rPr>
      </w:pPr>
      <w:r>
        <w:rPr>
          <w:spacing w:val="-1"/>
        </w:rPr>
        <w:t>Provid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gal</w:t>
      </w:r>
      <w:r>
        <w:rPr>
          <w:spacing w:val="-6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responsibl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a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mount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1"/>
        </w:rPr>
        <w:t>self-</w:t>
      </w:r>
      <w:r>
        <w:rPr>
          <w:spacing w:val="58"/>
          <w:w w:val="99"/>
        </w:rPr>
        <w:t xml:space="preserve"> </w:t>
      </w:r>
      <w:r>
        <w:rPr>
          <w:spacing w:val="-1"/>
        </w:rPr>
        <w:t>insurance.</w:t>
      </w:r>
    </w:p>
    <w:p w:rsidR="00E56C73" w:rsidRDefault="00052779" w:rsidP="00B9359D">
      <w:pPr>
        <w:pStyle w:val="BodyText"/>
        <w:tabs>
          <w:tab w:val="left" w:pos="941"/>
        </w:tabs>
        <w:spacing w:before="120"/>
        <w:ind w:left="940" w:right="968"/>
        <w:rPr>
          <w:rFonts w:cs="Segoe UI"/>
        </w:rPr>
      </w:pPr>
      <w:r>
        <w:rPr>
          <w:spacing w:val="-1"/>
        </w:rPr>
        <w:t xml:space="preserve"> </w:t>
      </w:r>
      <w:r w:rsidR="00C10661">
        <w:rPr>
          <w:spacing w:val="-8"/>
        </w:rPr>
        <w:t xml:space="preserve"> </w:t>
      </w:r>
      <w:sdt>
        <w:sdtPr>
          <w:rPr>
            <w:spacing w:val="-8"/>
          </w:rPr>
          <w:id w:val="-1077283330"/>
          <w:placeholder>
            <w:docPart w:val="C7E96765E2594873BC39A60C6437A453"/>
          </w:placeholder>
          <w:showingPlcHdr/>
        </w:sdtPr>
        <w:sdtEndPr/>
        <w:sdtContent>
          <w:r w:rsidR="00321428" w:rsidRPr="00052779">
            <w:rPr>
              <w:rStyle w:val="PlaceholderText"/>
              <w:i/>
              <w:shd w:val="clear" w:color="auto" w:fill="F2F2F2" w:themeFill="background1" w:themeFillShade="F2"/>
            </w:rPr>
            <w:t xml:space="preserve">Enter legal name </w:t>
          </w:r>
        </w:sdtContent>
      </w:sdt>
    </w:p>
    <w:p w:rsidR="00162F02" w:rsidRDefault="00162F02" w:rsidP="00162F02">
      <w:pPr>
        <w:pStyle w:val="BodyText"/>
        <w:numPr>
          <w:ilvl w:val="1"/>
          <w:numId w:val="3"/>
        </w:numPr>
        <w:tabs>
          <w:tab w:val="left" w:pos="1032"/>
        </w:tabs>
        <w:spacing w:before="45"/>
        <w:ind w:left="1031" w:hanging="451"/>
      </w:pPr>
      <w:r>
        <w:rPr>
          <w:spacing w:val="-1"/>
        </w:rPr>
        <w:t>I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event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pany</w:t>
      </w:r>
      <w:r>
        <w:rPr>
          <w:spacing w:val="-2"/>
        </w:rPr>
        <w:t xml:space="preserve"> </w:t>
      </w:r>
      <w:r>
        <w:rPr>
          <w:spacing w:val="-1"/>
        </w:rPr>
        <w:t>nam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)</w:t>
      </w:r>
      <w:r>
        <w:rPr>
          <w:spacing w:val="-5"/>
        </w:rPr>
        <w:t xml:space="preserve"> </w:t>
      </w:r>
      <w:r>
        <w:t>above</w:t>
      </w:r>
      <w:r>
        <w:rPr>
          <w:spacing w:val="-5"/>
        </w:rPr>
        <w:t xml:space="preserve"> </w:t>
      </w:r>
      <w:r>
        <w:rPr>
          <w:spacing w:val="1"/>
        </w:rPr>
        <w:t>is</w:t>
      </w:r>
      <w:r>
        <w:rPr>
          <w:spacing w:val="-5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F</w:t>
      </w:r>
      <w:r>
        <w:rPr>
          <w:spacing w:val="-3"/>
        </w:rPr>
        <w:t xml:space="preserve"> </w:t>
      </w:r>
      <w:r>
        <w:rPr>
          <w:spacing w:val="-1"/>
        </w:rPr>
        <w:t>holder:</w:t>
      </w:r>
    </w:p>
    <w:p w:rsidR="00162F02" w:rsidRDefault="00162F02" w:rsidP="00162F02">
      <w:pPr>
        <w:pStyle w:val="BodyText"/>
        <w:numPr>
          <w:ilvl w:val="2"/>
          <w:numId w:val="3"/>
        </w:numPr>
        <w:tabs>
          <w:tab w:val="left" w:pos="1661"/>
        </w:tabs>
        <w:ind w:hanging="451"/>
      </w:pPr>
      <w:r>
        <w:rPr>
          <w:spacing w:val="-1"/>
        </w:rPr>
        <w:t>describe</w:t>
      </w:r>
      <w:r>
        <w:rPr>
          <w:spacing w:val="-7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rPr>
          <w:spacing w:val="-1"/>
        </w:rPr>
        <w:t>relationship</w:t>
      </w:r>
      <w:r>
        <w:rPr>
          <w:spacing w:val="-6"/>
        </w:rPr>
        <w:t xml:space="preserve"> </w:t>
      </w:r>
      <w:r>
        <w:t>(e.g.,</w:t>
      </w:r>
      <w:r>
        <w:rPr>
          <w:spacing w:val="-6"/>
        </w:rPr>
        <w:t xml:space="preserve"> </w:t>
      </w:r>
      <w:r>
        <w:rPr>
          <w:spacing w:val="-1"/>
        </w:rPr>
        <w:t>parent</w:t>
      </w:r>
      <w:r>
        <w:rPr>
          <w:spacing w:val="-4"/>
        </w:rPr>
        <w:t xml:space="preserve"> </w:t>
      </w:r>
      <w:r>
        <w:rPr>
          <w:spacing w:val="-1"/>
        </w:rPr>
        <w:t>company)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</w:t>
      </w:r>
      <w:bookmarkStart w:id="0" w:name="_GoBack"/>
      <w:bookmarkEnd w:id="0"/>
      <w:r>
        <w:rPr>
          <w:spacing w:val="-1"/>
        </w:rPr>
        <w:t>F</w:t>
      </w:r>
      <w:r>
        <w:rPr>
          <w:spacing w:val="-5"/>
        </w:rPr>
        <w:t xml:space="preserve"> </w:t>
      </w:r>
      <w:r>
        <w:rPr>
          <w:spacing w:val="-1"/>
        </w:rPr>
        <w:t>holder;</w:t>
      </w:r>
    </w:p>
    <w:p w:rsidR="00162F02" w:rsidRPr="00321428" w:rsidRDefault="00162F02" w:rsidP="00321428">
      <w:pPr>
        <w:pStyle w:val="BodyText"/>
        <w:numPr>
          <w:ilvl w:val="2"/>
          <w:numId w:val="3"/>
        </w:numPr>
        <w:tabs>
          <w:tab w:val="left" w:pos="1661"/>
        </w:tabs>
        <w:ind w:right="812" w:hanging="499"/>
      </w:pPr>
      <w:proofErr w:type="gramStart"/>
      <w:r>
        <w:t>provide</w:t>
      </w:r>
      <w:proofErr w:type="gramEnd"/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xecuted</w:t>
      </w:r>
      <w:r>
        <w:rPr>
          <w:spacing w:val="-6"/>
        </w:rPr>
        <w:t xml:space="preserve"> </w:t>
      </w:r>
      <w:r>
        <w:rPr>
          <w:spacing w:val="-1"/>
        </w:rPr>
        <w:t>cop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indemnity</w:t>
      </w:r>
      <w:r>
        <w:rPr>
          <w:spacing w:val="-6"/>
        </w:rPr>
        <w:t xml:space="preserve"> </w:t>
      </w:r>
      <w:r>
        <w:t>agreement</w:t>
      </w:r>
      <w:r>
        <w:rPr>
          <w:spacing w:val="-7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rties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is</w:t>
      </w:r>
      <w:r>
        <w:rPr>
          <w:spacing w:val="34"/>
          <w:w w:val="99"/>
        </w:rPr>
        <w:t xml:space="preserve"> </w:t>
      </w:r>
      <w:r>
        <w:rPr>
          <w:spacing w:val="-1"/>
        </w:rPr>
        <w:t>effect.</w:t>
      </w:r>
    </w:p>
    <w:sdt>
      <w:sdtPr>
        <w:rPr>
          <w:rFonts w:ascii="Segoe UI" w:eastAsia="Segoe UI" w:hAnsi="Segoe UI" w:cs="Segoe UI"/>
          <w:i/>
          <w:sz w:val="20"/>
          <w:szCs w:val="20"/>
        </w:rPr>
        <w:id w:val="1338887988"/>
        <w:placeholder>
          <w:docPart w:val="879C4186E00D4CD8A37BDD908D54E743"/>
        </w:placeholder>
        <w:showingPlcHdr/>
      </w:sdtPr>
      <w:sdtEndPr/>
      <w:sdtContent>
        <w:p w:rsidR="00162F02" w:rsidRPr="00B9359D" w:rsidRDefault="00B9359D" w:rsidP="00052779">
          <w:pPr>
            <w:shd w:val="clear" w:color="auto" w:fill="F2F2F2" w:themeFill="background1" w:themeFillShade="F2"/>
            <w:spacing w:line="200" w:lineRule="atLeast"/>
            <w:ind w:left="1631"/>
            <w:rPr>
              <w:rFonts w:ascii="Segoe UI" w:eastAsia="Segoe UI" w:hAnsi="Segoe UI" w:cs="Segoe UI"/>
              <w:i/>
              <w:sz w:val="20"/>
              <w:szCs w:val="20"/>
            </w:rPr>
          </w:pPr>
          <w:r w:rsidRPr="00B9359D">
            <w:rPr>
              <w:rFonts w:ascii="Segoe UI" w:eastAsia="Segoe UI" w:hAnsi="Segoe UI" w:cs="Segoe UI"/>
              <w:i/>
              <w:color w:val="808080" w:themeColor="background1" w:themeShade="80"/>
              <w:sz w:val="20"/>
              <w:szCs w:val="20"/>
            </w:rPr>
            <w:t>Describe relationship</w:t>
          </w:r>
        </w:p>
      </w:sdtContent>
    </w:sdt>
    <w:p w:rsidR="00162F02" w:rsidRDefault="00162F02" w:rsidP="00162F02">
      <w:pPr>
        <w:pStyle w:val="BodyText"/>
        <w:numPr>
          <w:ilvl w:val="1"/>
          <w:numId w:val="3"/>
        </w:numPr>
        <w:tabs>
          <w:tab w:val="left" w:pos="1032"/>
        </w:tabs>
        <w:spacing w:before="45"/>
        <w:ind w:left="1031" w:right="331" w:hanging="451"/>
      </w:pPr>
      <w:r>
        <w:t>Be</w:t>
      </w:r>
      <w:r>
        <w:rPr>
          <w:spacing w:val="-8"/>
        </w:rPr>
        <w:t xml:space="preserve"> </w:t>
      </w:r>
      <w:r>
        <w:t>prepared,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request,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audited</w:t>
      </w:r>
      <w:r>
        <w:rPr>
          <w:spacing w:val="-3"/>
        </w:rPr>
        <w:t xml:space="preserve"> </w:t>
      </w:r>
      <w:r>
        <w:t>financial</w:t>
      </w:r>
      <w:r>
        <w:rPr>
          <w:spacing w:val="-7"/>
        </w:rPr>
        <w:t xml:space="preserve"> </w:t>
      </w:r>
      <w:r>
        <w:rPr>
          <w:spacing w:val="-1"/>
        </w:rPr>
        <w:t>statements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sponsible</w:t>
      </w:r>
      <w:r>
        <w:rPr>
          <w:spacing w:val="-7"/>
        </w:rPr>
        <w:t xml:space="preserve"> </w:t>
      </w:r>
      <w:r>
        <w:t>company</w:t>
      </w:r>
      <w:r>
        <w:rPr>
          <w:spacing w:val="24"/>
          <w:w w:val="99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hree</w:t>
      </w:r>
      <w:r>
        <w:rPr>
          <w:spacing w:val="-5"/>
        </w:rPr>
        <w:t xml:space="preserve"> </w:t>
      </w:r>
      <w:r>
        <w:rPr>
          <w:spacing w:val="-1"/>
        </w:rPr>
        <w:t>most</w:t>
      </w:r>
      <w:r>
        <w:rPr>
          <w:spacing w:val="-6"/>
        </w:rPr>
        <w:t xml:space="preserve"> </w:t>
      </w:r>
      <w:r>
        <w:t>recent</w:t>
      </w:r>
      <w:r>
        <w:rPr>
          <w:spacing w:val="-6"/>
        </w:rPr>
        <w:t xml:space="preserve"> </w:t>
      </w:r>
      <w:r>
        <w:t>complete</w:t>
      </w:r>
      <w:r>
        <w:rPr>
          <w:spacing w:val="-8"/>
        </w:rPr>
        <w:t xml:space="preserve"> </w:t>
      </w:r>
      <w:r>
        <w:t>fiscal</w:t>
      </w:r>
      <w:r>
        <w:rPr>
          <w:spacing w:val="-6"/>
        </w:rPr>
        <w:t xml:space="preserve"> </w:t>
      </w:r>
      <w:r>
        <w:rPr>
          <w:spacing w:val="-1"/>
        </w:rPr>
        <w:t>years.</w:t>
      </w:r>
    </w:p>
    <w:p w:rsidR="00162F02" w:rsidRDefault="00162F02" w:rsidP="00162F02">
      <w:pPr>
        <w:pStyle w:val="Heading1"/>
        <w:numPr>
          <w:ilvl w:val="0"/>
          <w:numId w:val="3"/>
        </w:numPr>
        <w:tabs>
          <w:tab w:val="left" w:pos="581"/>
        </w:tabs>
        <w:spacing w:before="121"/>
        <w:rPr>
          <w:b w:val="0"/>
          <w:bCs w:val="0"/>
        </w:rPr>
      </w:pPr>
      <w:r>
        <w:rPr>
          <w:spacing w:val="-1"/>
        </w:rPr>
        <w:t>Notification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changes</w:t>
      </w:r>
    </w:p>
    <w:p w:rsidR="00162F02" w:rsidRDefault="00B9359D" w:rsidP="00B9359D">
      <w:pPr>
        <w:pStyle w:val="BodyText"/>
        <w:spacing w:before="104" w:after="240"/>
        <w:rPr>
          <w:spacing w:val="-1"/>
        </w:rPr>
      </w:pPr>
      <w:sdt>
        <w:sdtPr>
          <w:rPr>
            <w:rFonts w:cs="Segoe UI"/>
            <w:lang w:val="en"/>
          </w:rPr>
          <w:id w:val="139740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lang w:val="en"/>
            </w:rPr>
            <w:t>☐</w:t>
          </w:r>
        </w:sdtContent>
      </w:sdt>
      <w:r w:rsidR="00321428">
        <w:rPr>
          <w:rFonts w:cs="Segoe UI"/>
          <w:lang w:val="en"/>
        </w:rPr>
        <w:t xml:space="preserve"> </w:t>
      </w:r>
      <w:r w:rsidR="00162F02">
        <w:t>The</w:t>
      </w:r>
      <w:r w:rsidR="00162F02">
        <w:rPr>
          <w:spacing w:val="-9"/>
        </w:rPr>
        <w:t xml:space="preserve"> </w:t>
      </w:r>
      <w:r w:rsidR="00162F02">
        <w:rPr>
          <w:spacing w:val="-1"/>
        </w:rPr>
        <w:t>COF</w:t>
      </w:r>
      <w:r w:rsidR="00162F02">
        <w:rPr>
          <w:spacing w:val="-7"/>
        </w:rPr>
        <w:t xml:space="preserve"> </w:t>
      </w:r>
      <w:r w:rsidR="00162F02">
        <w:rPr>
          <w:spacing w:val="-1"/>
        </w:rPr>
        <w:t>holder</w:t>
      </w:r>
      <w:r w:rsidR="00162F02">
        <w:rPr>
          <w:spacing w:val="-5"/>
        </w:rPr>
        <w:t xml:space="preserve"> </w:t>
      </w:r>
      <w:r w:rsidR="00162F02">
        <w:rPr>
          <w:spacing w:val="-1"/>
        </w:rPr>
        <w:t>acknowledges</w:t>
      </w:r>
      <w:r w:rsidR="00162F02">
        <w:rPr>
          <w:spacing w:val="-9"/>
        </w:rPr>
        <w:t xml:space="preserve"> </w:t>
      </w:r>
      <w:r w:rsidR="00162F02">
        <w:t>the</w:t>
      </w:r>
      <w:r w:rsidR="00162F02">
        <w:rPr>
          <w:spacing w:val="-8"/>
        </w:rPr>
        <w:t xml:space="preserve"> </w:t>
      </w:r>
      <w:r w:rsidR="00162F02">
        <w:rPr>
          <w:spacing w:val="-1"/>
        </w:rPr>
        <w:t>following:</w:t>
      </w:r>
    </w:p>
    <w:p w:rsidR="00162F02" w:rsidRDefault="00162F02" w:rsidP="00B9359D">
      <w:pPr>
        <w:pStyle w:val="BodyText"/>
        <w:spacing w:before="5" w:after="240"/>
        <w:ind w:right="331"/>
      </w:pPr>
      <w:r>
        <w:rPr>
          <w:spacing w:val="-1"/>
        </w:rPr>
        <w:t>In</w:t>
      </w:r>
      <w:r>
        <w:rPr>
          <w:spacing w:val="-7"/>
        </w:rPr>
        <w:t xml:space="preserve"> </w:t>
      </w:r>
      <w:r>
        <w:t>accordance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1"/>
        </w:rPr>
        <w:t>Section</w:t>
      </w:r>
      <w:r>
        <w:rPr>
          <w:spacing w:val="-3"/>
        </w:rPr>
        <w:t xml:space="preserve"> </w:t>
      </w:r>
      <w:r>
        <w:t>94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i/>
          <w:spacing w:val="-1"/>
        </w:rPr>
        <w:t>Canada</w:t>
      </w:r>
      <w:r>
        <w:rPr>
          <w:i/>
          <w:spacing w:val="-6"/>
        </w:rPr>
        <w:t xml:space="preserve"> </w:t>
      </w:r>
      <w:r>
        <w:rPr>
          <w:i/>
        </w:rPr>
        <w:t>Transportation</w:t>
      </w:r>
      <w:r>
        <w:rPr>
          <w:i/>
          <w:spacing w:val="-3"/>
        </w:rPr>
        <w:t xml:space="preserve"> </w:t>
      </w:r>
      <w:r>
        <w:rPr>
          <w:i/>
          <w:spacing w:val="-1"/>
        </w:rPr>
        <w:t>Act</w:t>
      </w:r>
      <w:r>
        <w:rPr>
          <w:i/>
          <w:spacing w:val="-4"/>
        </w:rPr>
        <w:t xml:space="preserve"> </w:t>
      </w:r>
      <w:r>
        <w:rPr>
          <w:spacing w:val="-1"/>
        </w:rPr>
        <w:t>(CTA)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F</w:t>
      </w:r>
      <w:r>
        <w:rPr>
          <w:spacing w:val="-4"/>
        </w:rPr>
        <w:t xml:space="preserve"> </w:t>
      </w:r>
      <w:r>
        <w:t>holder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obligated</w:t>
      </w:r>
      <w:r>
        <w:rPr>
          <w:spacing w:val="49"/>
          <w:w w:val="9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notif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gency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writing</w:t>
      </w:r>
      <w:r>
        <w:rPr>
          <w:spacing w:val="-5"/>
        </w:rPr>
        <w:t xml:space="preserve"> </w:t>
      </w:r>
      <w:r>
        <w:t>without</w:t>
      </w:r>
      <w:r>
        <w:rPr>
          <w:spacing w:val="-6"/>
        </w:rPr>
        <w:t xml:space="preserve"> </w:t>
      </w:r>
      <w:r>
        <w:t>delay:</w:t>
      </w:r>
    </w:p>
    <w:p w:rsidR="00162F02" w:rsidRDefault="00162F02" w:rsidP="00162F02">
      <w:pPr>
        <w:pStyle w:val="Heading2"/>
        <w:numPr>
          <w:ilvl w:val="1"/>
          <w:numId w:val="3"/>
        </w:numPr>
        <w:tabs>
          <w:tab w:val="left" w:pos="1301"/>
        </w:tabs>
        <w:spacing w:line="267" w:lineRule="exact"/>
        <w:ind w:left="1300"/>
      </w:pPr>
      <w:proofErr w:type="gramStart"/>
      <w:r>
        <w:t>if</w:t>
      </w:r>
      <w:proofErr w:type="gramEnd"/>
      <w:r>
        <w:t xml:space="preserve"> the </w:t>
      </w:r>
      <w:r>
        <w:rPr>
          <w:spacing w:val="-1"/>
        </w:rPr>
        <w:t>liability</w:t>
      </w:r>
      <w:r>
        <w:t xml:space="preserve"> </w:t>
      </w:r>
      <w:r>
        <w:rPr>
          <w:spacing w:val="-1"/>
        </w:rPr>
        <w:t>insurance</w:t>
      </w:r>
      <w:r>
        <w:rPr>
          <w:spacing w:val="-2"/>
        </w:rPr>
        <w:t xml:space="preserve"> </w:t>
      </w:r>
      <w:r>
        <w:rPr>
          <w:spacing w:val="-1"/>
        </w:rPr>
        <w:t>coverage</w:t>
      </w:r>
      <w:r>
        <w:t xml:space="preserve"> is</w:t>
      </w:r>
      <w:r>
        <w:rPr>
          <w:spacing w:val="-3"/>
        </w:rPr>
        <w:t xml:space="preserve"> </w:t>
      </w:r>
      <w:r>
        <w:rPr>
          <w:spacing w:val="-1"/>
        </w:rPr>
        <w:t>cancelled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altered;</w:t>
      </w:r>
    </w:p>
    <w:p w:rsidR="00162F02" w:rsidRDefault="00162F02" w:rsidP="00162F02">
      <w:pPr>
        <w:numPr>
          <w:ilvl w:val="1"/>
          <w:numId w:val="3"/>
        </w:numPr>
        <w:tabs>
          <w:tab w:val="left" w:pos="1301"/>
        </w:tabs>
        <w:spacing w:line="267" w:lineRule="exact"/>
        <w:ind w:left="1300"/>
        <w:rPr>
          <w:rFonts w:ascii="Calibri" w:eastAsia="Calibri" w:hAnsi="Calibri" w:cs="Calibri"/>
        </w:rPr>
      </w:pPr>
      <w:proofErr w:type="gramStart"/>
      <w:r>
        <w:rPr>
          <w:rFonts w:ascii="Calibri"/>
        </w:rPr>
        <w:t>if</w:t>
      </w:r>
      <w:proofErr w:type="gramEnd"/>
      <w:r>
        <w:rPr>
          <w:rFonts w:ascii="Calibri"/>
        </w:rPr>
        <w:t xml:space="preserve"> the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are </w:t>
      </w:r>
      <w:r>
        <w:rPr>
          <w:rFonts w:ascii="Calibri"/>
          <w:spacing w:val="-1"/>
        </w:rPr>
        <w:t>any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change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 xml:space="preserve">to </w:t>
      </w:r>
      <w:r>
        <w:rPr>
          <w:rFonts w:ascii="Calibri"/>
        </w:rPr>
        <w:t xml:space="preserve">the </w:t>
      </w:r>
      <w:r>
        <w:rPr>
          <w:rFonts w:ascii="Calibri"/>
          <w:spacing w:val="-1"/>
        </w:rPr>
        <w:t>operation tha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may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ffec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>th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liability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insuranc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coverage.</w:t>
      </w:r>
    </w:p>
    <w:p w:rsidR="00162F02" w:rsidRDefault="00162F02" w:rsidP="00162F02">
      <w:pPr>
        <w:spacing w:before="11"/>
        <w:rPr>
          <w:rFonts w:ascii="Calibri" w:eastAsia="Calibri" w:hAnsi="Calibri" w:cs="Calibri"/>
          <w:sz w:val="21"/>
          <w:szCs w:val="21"/>
        </w:rPr>
      </w:pPr>
    </w:p>
    <w:p w:rsidR="00321428" w:rsidRPr="00052779" w:rsidRDefault="00162F02" w:rsidP="00052779">
      <w:pPr>
        <w:ind w:left="256"/>
        <w:rPr>
          <w:rFonts w:ascii="Segoe UI"/>
          <w:b/>
          <w:sz w:val="20"/>
        </w:rPr>
      </w:pPr>
      <w:r>
        <w:rPr>
          <w:rFonts w:ascii="Segoe UI"/>
          <w:b/>
          <w:spacing w:val="-1"/>
          <w:sz w:val="20"/>
        </w:rPr>
        <w:t>Any</w:t>
      </w:r>
      <w:r>
        <w:rPr>
          <w:rFonts w:ascii="Segoe UI"/>
          <w:b/>
          <w:spacing w:val="-8"/>
          <w:sz w:val="20"/>
        </w:rPr>
        <w:t xml:space="preserve"> </w:t>
      </w:r>
      <w:r>
        <w:rPr>
          <w:rFonts w:ascii="Segoe UI"/>
          <w:b/>
          <w:sz w:val="20"/>
        </w:rPr>
        <w:t>such</w:t>
      </w:r>
      <w:r>
        <w:rPr>
          <w:rFonts w:ascii="Segoe UI"/>
          <w:b/>
          <w:spacing w:val="-7"/>
          <w:sz w:val="20"/>
        </w:rPr>
        <w:t xml:space="preserve"> </w:t>
      </w:r>
      <w:r>
        <w:rPr>
          <w:rFonts w:ascii="Segoe UI"/>
          <w:b/>
          <w:sz w:val="20"/>
        </w:rPr>
        <w:t>changes</w:t>
      </w:r>
      <w:r>
        <w:rPr>
          <w:rFonts w:ascii="Segoe UI"/>
          <w:b/>
          <w:spacing w:val="-6"/>
          <w:sz w:val="20"/>
        </w:rPr>
        <w:t xml:space="preserve"> </w:t>
      </w:r>
      <w:r>
        <w:rPr>
          <w:rFonts w:ascii="Segoe UI"/>
          <w:b/>
          <w:sz w:val="20"/>
        </w:rPr>
        <w:t>that</w:t>
      </w:r>
      <w:r>
        <w:rPr>
          <w:rFonts w:ascii="Segoe UI"/>
          <w:b/>
          <w:spacing w:val="-6"/>
          <w:sz w:val="20"/>
        </w:rPr>
        <w:t xml:space="preserve"> </w:t>
      </w:r>
      <w:r>
        <w:rPr>
          <w:rFonts w:ascii="Segoe UI"/>
          <w:b/>
          <w:sz w:val="20"/>
        </w:rPr>
        <w:t>have</w:t>
      </w:r>
      <w:r>
        <w:rPr>
          <w:rFonts w:ascii="Segoe UI"/>
          <w:b/>
          <w:spacing w:val="-7"/>
          <w:sz w:val="20"/>
        </w:rPr>
        <w:t xml:space="preserve"> </w:t>
      </w:r>
      <w:r>
        <w:rPr>
          <w:rFonts w:ascii="Segoe UI"/>
          <w:b/>
          <w:sz w:val="20"/>
        </w:rPr>
        <w:t>been</w:t>
      </w:r>
      <w:r>
        <w:rPr>
          <w:rFonts w:ascii="Segoe UI"/>
          <w:b/>
          <w:spacing w:val="-7"/>
          <w:sz w:val="20"/>
        </w:rPr>
        <w:t xml:space="preserve"> </w:t>
      </w:r>
      <w:r>
        <w:rPr>
          <w:rFonts w:ascii="Segoe UI"/>
          <w:b/>
          <w:sz w:val="20"/>
        </w:rPr>
        <w:t>previously</w:t>
      </w:r>
      <w:r>
        <w:rPr>
          <w:rFonts w:ascii="Segoe UI"/>
          <w:b/>
          <w:spacing w:val="-6"/>
          <w:sz w:val="20"/>
        </w:rPr>
        <w:t xml:space="preserve"> </w:t>
      </w:r>
      <w:r>
        <w:rPr>
          <w:rFonts w:ascii="Segoe UI"/>
          <w:b/>
          <w:sz w:val="20"/>
        </w:rPr>
        <w:t>unreported</w:t>
      </w:r>
      <w:r>
        <w:rPr>
          <w:rFonts w:ascii="Segoe UI"/>
          <w:b/>
          <w:spacing w:val="-6"/>
          <w:sz w:val="20"/>
        </w:rPr>
        <w:t xml:space="preserve"> </w:t>
      </w:r>
      <w:r>
        <w:rPr>
          <w:rFonts w:ascii="Segoe UI"/>
          <w:b/>
          <w:sz w:val="20"/>
        </w:rPr>
        <w:t>must</w:t>
      </w:r>
      <w:r>
        <w:rPr>
          <w:rFonts w:ascii="Segoe UI"/>
          <w:b/>
          <w:spacing w:val="-4"/>
          <w:sz w:val="20"/>
        </w:rPr>
        <w:t xml:space="preserve"> </w:t>
      </w:r>
      <w:r w:rsidRPr="008002A2">
        <w:rPr>
          <w:rFonts w:ascii="Segoe UI"/>
          <w:b/>
          <w:spacing w:val="-1"/>
          <w:sz w:val="20"/>
        </w:rPr>
        <w:t>be</w:t>
      </w:r>
      <w:r w:rsidRPr="008002A2">
        <w:rPr>
          <w:rFonts w:ascii="Segoe UI"/>
          <w:b/>
          <w:spacing w:val="-8"/>
          <w:sz w:val="20"/>
        </w:rPr>
        <w:t xml:space="preserve"> </w:t>
      </w:r>
      <w:r w:rsidR="008310D3" w:rsidRPr="008002A2">
        <w:rPr>
          <w:rFonts w:ascii="Segoe UI"/>
          <w:b/>
          <w:spacing w:val="-8"/>
          <w:sz w:val="20"/>
        </w:rPr>
        <w:t>reported immediately</w:t>
      </w:r>
      <w:r w:rsidRPr="008002A2">
        <w:rPr>
          <w:rFonts w:ascii="Segoe UI"/>
          <w:b/>
          <w:sz w:val="20"/>
        </w:rPr>
        <w:t>.</w:t>
      </w:r>
      <w:r w:rsidR="008002A2">
        <w:rPr>
          <w:rFonts w:ascii="Segoe UI"/>
          <w:b/>
          <w:sz w:val="20"/>
        </w:rPr>
        <w:t xml:space="preserve"> </w:t>
      </w:r>
      <w:r w:rsidR="00C60A6B">
        <w:rPr>
          <w:rFonts w:ascii="Segoe UI"/>
          <w:b/>
          <w:sz w:val="20"/>
        </w:rPr>
        <w:t xml:space="preserve">Failure to report changes </w:t>
      </w:r>
      <w:r w:rsidR="008310D3" w:rsidRPr="008002A2">
        <w:rPr>
          <w:rFonts w:ascii="Segoe UI"/>
          <w:b/>
          <w:sz w:val="20"/>
        </w:rPr>
        <w:t xml:space="preserve">in a timely manner </w:t>
      </w:r>
      <w:r w:rsidR="00C60A6B" w:rsidRPr="008002A2">
        <w:rPr>
          <w:rFonts w:ascii="Segoe UI"/>
          <w:b/>
          <w:sz w:val="20"/>
        </w:rPr>
        <w:t>c</w:t>
      </w:r>
      <w:r w:rsidR="00296639" w:rsidRPr="008002A2">
        <w:rPr>
          <w:rFonts w:ascii="Segoe UI"/>
          <w:b/>
          <w:sz w:val="20"/>
        </w:rPr>
        <w:t>an</w:t>
      </w:r>
      <w:r w:rsidR="00C60A6B">
        <w:rPr>
          <w:rFonts w:ascii="Segoe UI"/>
          <w:b/>
          <w:sz w:val="20"/>
        </w:rPr>
        <w:t xml:space="preserve"> result in administrative monetary penalties o</w:t>
      </w:r>
      <w:r w:rsidR="00052779">
        <w:rPr>
          <w:rFonts w:ascii="Segoe UI"/>
          <w:b/>
          <w:sz w:val="20"/>
        </w:rPr>
        <w:t>f up to $100,000 per violation.</w:t>
      </w:r>
    </w:p>
    <w:p w:rsidR="00321428" w:rsidRDefault="00B9359D" w:rsidP="00052779">
      <w:pPr>
        <w:tabs>
          <w:tab w:val="left" w:pos="810"/>
          <w:tab w:val="left" w:pos="900"/>
        </w:tabs>
        <w:spacing w:before="120"/>
        <w:ind w:left="634"/>
        <w:rPr>
          <w:rFonts w:ascii="Segoe UI" w:eastAsia="MS Gothic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  <w:lang w:val="en"/>
          </w:rPr>
          <w:id w:val="497544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428">
            <w:rPr>
              <w:rFonts w:ascii="MS Gothic" w:eastAsia="MS Gothic" w:hAnsi="MS Gothic" w:cs="Segoe UI" w:hint="eastAsia"/>
              <w:sz w:val="20"/>
              <w:szCs w:val="20"/>
              <w:lang w:val="en"/>
            </w:rPr>
            <w:t>☐</w:t>
          </w:r>
        </w:sdtContent>
      </w:sdt>
      <w:r w:rsidR="00321428">
        <w:rPr>
          <w:rFonts w:ascii="Segoe UI" w:eastAsia="MS Gothic" w:hAnsi="Segoe UI" w:cs="Segoe UI"/>
          <w:sz w:val="20"/>
          <w:szCs w:val="20"/>
        </w:rPr>
        <w:t xml:space="preserve"> </w:t>
      </w:r>
      <w:r w:rsidR="00C60A6B">
        <w:rPr>
          <w:rFonts w:ascii="Segoe UI" w:eastAsia="MS Gothic" w:hAnsi="Segoe UI" w:cs="Segoe UI"/>
          <w:sz w:val="20"/>
          <w:szCs w:val="20"/>
        </w:rPr>
        <w:t xml:space="preserve">The COF holder </w:t>
      </w:r>
      <w:r w:rsidR="008146DB">
        <w:rPr>
          <w:rFonts w:ascii="Segoe UI" w:eastAsia="MS Gothic" w:hAnsi="Segoe UI" w:cs="Segoe UI"/>
          <w:sz w:val="20"/>
          <w:szCs w:val="20"/>
        </w:rPr>
        <w:t xml:space="preserve">has fully informed its insurers of any </w:t>
      </w:r>
      <w:r w:rsidR="00630FE6">
        <w:rPr>
          <w:rFonts w:ascii="Segoe UI" w:eastAsia="MS Gothic" w:hAnsi="Segoe UI" w:cs="Segoe UI"/>
          <w:sz w:val="20"/>
          <w:szCs w:val="20"/>
        </w:rPr>
        <w:t>factors</w:t>
      </w:r>
      <w:r w:rsidR="002659E6">
        <w:rPr>
          <w:rFonts w:ascii="Segoe UI" w:eastAsia="MS Gothic" w:hAnsi="Segoe UI" w:cs="Segoe UI"/>
          <w:sz w:val="20"/>
          <w:szCs w:val="20"/>
        </w:rPr>
        <w:t>, including</w:t>
      </w:r>
      <w:r w:rsidR="00630FE6">
        <w:rPr>
          <w:rFonts w:ascii="Segoe UI" w:eastAsia="MS Gothic" w:hAnsi="Segoe UI" w:cs="Segoe UI"/>
          <w:sz w:val="20"/>
          <w:szCs w:val="20"/>
        </w:rPr>
        <w:t xml:space="preserve"> </w:t>
      </w:r>
      <w:r w:rsidR="008146DB">
        <w:rPr>
          <w:rFonts w:ascii="Segoe UI" w:eastAsia="MS Gothic" w:hAnsi="Segoe UI" w:cs="Segoe UI"/>
          <w:sz w:val="20"/>
          <w:szCs w:val="20"/>
        </w:rPr>
        <w:t xml:space="preserve">changes </w:t>
      </w:r>
      <w:r w:rsidR="00321428">
        <w:rPr>
          <w:rFonts w:ascii="Segoe UI" w:eastAsia="MS Gothic" w:hAnsi="Segoe UI" w:cs="Segoe UI"/>
          <w:sz w:val="20"/>
          <w:szCs w:val="20"/>
        </w:rPr>
        <w:t>to</w:t>
      </w:r>
    </w:p>
    <w:p w:rsidR="00321428" w:rsidRDefault="002659E6" w:rsidP="00321428">
      <w:pPr>
        <w:tabs>
          <w:tab w:val="left" w:pos="810"/>
          <w:tab w:val="left" w:pos="900"/>
        </w:tabs>
        <w:ind w:left="900"/>
        <w:rPr>
          <w:rFonts w:ascii="Segoe UI" w:eastAsia="MS Gothic" w:hAnsi="Segoe UI" w:cs="Segoe UI"/>
          <w:sz w:val="20"/>
          <w:szCs w:val="20"/>
        </w:rPr>
      </w:pPr>
      <w:r>
        <w:rPr>
          <w:rFonts w:ascii="Segoe UI" w:eastAsia="MS Gothic" w:hAnsi="Segoe UI" w:cs="Segoe UI"/>
          <w:sz w:val="20"/>
          <w:szCs w:val="20"/>
        </w:rPr>
        <w:t xml:space="preserve">previously disclosed factors, </w:t>
      </w:r>
      <w:r w:rsidR="008146DB">
        <w:rPr>
          <w:rFonts w:ascii="Segoe UI" w:eastAsia="MS Gothic" w:hAnsi="Segoe UI" w:cs="Segoe UI"/>
          <w:sz w:val="20"/>
          <w:szCs w:val="20"/>
        </w:rPr>
        <w:t xml:space="preserve">that might affect </w:t>
      </w:r>
      <w:r w:rsidR="00CB65F8">
        <w:rPr>
          <w:rFonts w:ascii="Segoe UI" w:eastAsia="MS Gothic" w:hAnsi="Segoe UI" w:cs="Segoe UI"/>
          <w:sz w:val="20"/>
          <w:szCs w:val="20"/>
        </w:rPr>
        <w:t>the insur</w:t>
      </w:r>
      <w:r w:rsidR="00321428">
        <w:rPr>
          <w:rFonts w:ascii="Segoe UI" w:eastAsia="MS Gothic" w:hAnsi="Segoe UI" w:cs="Segoe UI"/>
          <w:sz w:val="20"/>
          <w:szCs w:val="20"/>
        </w:rPr>
        <w:t xml:space="preserve">ers' risk assessment of the COF  </w:t>
      </w:r>
    </w:p>
    <w:p w:rsidR="00E56C73" w:rsidRDefault="00CB65F8" w:rsidP="00052779">
      <w:pPr>
        <w:tabs>
          <w:tab w:val="left" w:pos="810"/>
          <w:tab w:val="left" w:pos="900"/>
        </w:tabs>
        <w:spacing w:after="120"/>
        <w:ind w:left="907"/>
        <w:rPr>
          <w:rFonts w:ascii="Segoe UI" w:eastAsia="MS Gothic" w:hAnsi="Segoe UI" w:cs="Segoe UI"/>
          <w:sz w:val="20"/>
          <w:szCs w:val="20"/>
        </w:rPr>
      </w:pPr>
      <w:proofErr w:type="gramStart"/>
      <w:r>
        <w:rPr>
          <w:rFonts w:ascii="Segoe UI" w:eastAsia="MS Gothic" w:hAnsi="Segoe UI" w:cs="Segoe UI"/>
          <w:sz w:val="20"/>
          <w:szCs w:val="20"/>
        </w:rPr>
        <w:t>holder's</w:t>
      </w:r>
      <w:proofErr w:type="gramEnd"/>
      <w:r>
        <w:rPr>
          <w:rFonts w:ascii="Segoe UI" w:eastAsia="MS Gothic" w:hAnsi="Segoe UI" w:cs="Segoe UI"/>
          <w:sz w:val="20"/>
          <w:szCs w:val="20"/>
        </w:rPr>
        <w:t xml:space="preserve"> operation.</w:t>
      </w:r>
    </w:p>
    <w:p w:rsidR="00B9359D" w:rsidRDefault="00B9359D" w:rsidP="00B9359D">
      <w:pPr>
        <w:spacing w:before="120"/>
        <w:ind w:firstLine="144"/>
        <w:rPr>
          <w:rFonts w:ascii="Segoe UI" w:eastAsia="Segoe UI" w:hAnsi="Segoe UI" w:cs="Segoe UI"/>
          <w:sz w:val="20"/>
          <w:szCs w:val="20"/>
        </w:rPr>
      </w:pPr>
      <w:r>
        <w:rPr>
          <w:rFonts w:ascii="Segoe UI"/>
          <w:b/>
          <w:spacing w:val="-1"/>
          <w:sz w:val="20"/>
        </w:rPr>
        <w:t>Examples</w:t>
      </w:r>
      <w:r>
        <w:rPr>
          <w:rFonts w:ascii="Segoe UI"/>
          <w:b/>
          <w:spacing w:val="-8"/>
          <w:sz w:val="20"/>
        </w:rPr>
        <w:t xml:space="preserve"> </w:t>
      </w:r>
      <w:r>
        <w:rPr>
          <w:rFonts w:ascii="Segoe UI"/>
          <w:b/>
          <w:sz w:val="20"/>
        </w:rPr>
        <w:t>of</w:t>
      </w:r>
      <w:r>
        <w:rPr>
          <w:rFonts w:ascii="Segoe UI"/>
          <w:b/>
          <w:spacing w:val="-9"/>
          <w:sz w:val="20"/>
        </w:rPr>
        <w:t xml:space="preserve"> </w:t>
      </w:r>
      <w:r>
        <w:rPr>
          <w:rFonts w:ascii="Segoe UI"/>
          <w:b/>
          <w:spacing w:val="-1"/>
          <w:sz w:val="20"/>
        </w:rPr>
        <w:t>possible</w:t>
      </w:r>
      <w:r>
        <w:rPr>
          <w:rFonts w:ascii="Segoe UI"/>
          <w:b/>
          <w:spacing w:val="-10"/>
          <w:sz w:val="20"/>
        </w:rPr>
        <w:t xml:space="preserve"> </w:t>
      </w:r>
      <w:r>
        <w:rPr>
          <w:rFonts w:ascii="Segoe UI"/>
          <w:b/>
          <w:sz w:val="20"/>
        </w:rPr>
        <w:t>changes</w:t>
      </w:r>
    </w:p>
    <w:p w:rsidR="00B9359D" w:rsidRDefault="00B9359D" w:rsidP="00B9359D">
      <w:pPr>
        <w:spacing w:line="239" w:lineRule="exact"/>
        <w:ind w:left="148"/>
        <w:rPr>
          <w:rFonts w:ascii="Segoe UI" w:eastAsia="Segoe UI" w:hAnsi="Segoe UI" w:cs="Segoe UI"/>
          <w:sz w:val="18"/>
          <w:szCs w:val="18"/>
        </w:rPr>
      </w:pPr>
      <w:r>
        <w:rPr>
          <w:rFonts w:ascii="Segoe UI"/>
          <w:spacing w:val="-1"/>
          <w:sz w:val="18"/>
        </w:rPr>
        <w:t>Changes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z w:val="18"/>
        </w:rPr>
        <w:t>may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pacing w:val="-1"/>
          <w:sz w:val="18"/>
        </w:rPr>
        <w:t>include,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z w:val="18"/>
        </w:rPr>
        <w:t>but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pacing w:val="-1"/>
          <w:sz w:val="18"/>
        </w:rPr>
        <w:t>are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not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limited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to:</w:t>
      </w:r>
    </w:p>
    <w:p w:rsidR="00B9359D" w:rsidRDefault="00B9359D" w:rsidP="00B9359D">
      <w:pPr>
        <w:numPr>
          <w:ilvl w:val="0"/>
          <w:numId w:val="1"/>
        </w:numPr>
        <w:tabs>
          <w:tab w:val="left" w:pos="630"/>
        </w:tabs>
        <w:ind w:left="634" w:right="259" w:hanging="274"/>
        <w:jc w:val="both"/>
        <w:rPr>
          <w:rFonts w:ascii="Segoe UI" w:eastAsia="Segoe UI" w:hAnsi="Segoe UI" w:cs="Segoe UI"/>
          <w:sz w:val="18"/>
          <w:szCs w:val="18"/>
        </w:rPr>
      </w:pPr>
      <w:r>
        <w:rPr>
          <w:rFonts w:ascii="Segoe UI"/>
          <w:spacing w:val="-1"/>
          <w:sz w:val="18"/>
        </w:rPr>
        <w:t>if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pacing w:val="-2"/>
          <w:sz w:val="18"/>
        </w:rPr>
        <w:t>the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COF holder's</w:t>
      </w:r>
      <w:r>
        <w:rPr>
          <w:rFonts w:ascii="Segoe UI"/>
          <w:spacing w:val="-2"/>
          <w:sz w:val="18"/>
        </w:rPr>
        <w:t xml:space="preserve"> </w:t>
      </w:r>
      <w:r>
        <w:rPr>
          <w:rFonts w:ascii="Segoe UI"/>
          <w:spacing w:val="-1"/>
          <w:sz w:val="18"/>
        </w:rPr>
        <w:t>traffic</w:t>
      </w:r>
      <w:r>
        <w:rPr>
          <w:rFonts w:ascii="Segoe UI"/>
          <w:spacing w:val="-2"/>
          <w:sz w:val="18"/>
        </w:rPr>
        <w:t xml:space="preserve"> </w:t>
      </w:r>
      <w:r>
        <w:rPr>
          <w:rFonts w:ascii="Segoe UI"/>
          <w:sz w:val="18"/>
        </w:rPr>
        <w:t>volumes</w:t>
      </w:r>
      <w:r>
        <w:rPr>
          <w:rFonts w:ascii="Segoe UI"/>
          <w:spacing w:val="-2"/>
          <w:sz w:val="18"/>
        </w:rPr>
        <w:t xml:space="preserve"> </w:t>
      </w:r>
      <w:r>
        <w:rPr>
          <w:rFonts w:ascii="Segoe UI"/>
          <w:sz w:val="18"/>
        </w:rPr>
        <w:t>of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crude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oil,</w:t>
      </w:r>
      <w:r>
        <w:rPr>
          <w:rFonts w:ascii="Segoe UI"/>
          <w:spacing w:val="-2"/>
          <w:sz w:val="18"/>
        </w:rPr>
        <w:t xml:space="preserve"> </w:t>
      </w:r>
      <w:r>
        <w:rPr>
          <w:rFonts w:ascii="Segoe UI"/>
          <w:spacing w:val="-1"/>
          <w:sz w:val="18"/>
        </w:rPr>
        <w:t>TIH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z w:val="18"/>
        </w:rPr>
        <w:t>or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other</w:t>
      </w:r>
      <w:r>
        <w:rPr>
          <w:rFonts w:ascii="Segoe UI"/>
          <w:spacing w:val="-2"/>
          <w:sz w:val="18"/>
        </w:rPr>
        <w:t xml:space="preserve"> </w:t>
      </w:r>
      <w:r>
        <w:rPr>
          <w:rFonts w:ascii="Segoe UI"/>
          <w:spacing w:val="-1"/>
          <w:sz w:val="18"/>
        </w:rPr>
        <w:t>dangerous</w:t>
      </w:r>
      <w:r>
        <w:rPr>
          <w:rFonts w:ascii="Segoe UI"/>
          <w:spacing w:val="-2"/>
          <w:sz w:val="18"/>
        </w:rPr>
        <w:t xml:space="preserve"> </w:t>
      </w:r>
      <w:r>
        <w:rPr>
          <w:rFonts w:ascii="Segoe UI"/>
          <w:spacing w:val="-1"/>
          <w:sz w:val="18"/>
        </w:rPr>
        <w:t>goods</w:t>
      </w:r>
      <w:r>
        <w:rPr>
          <w:rFonts w:ascii="Segoe UI"/>
          <w:spacing w:val="-2"/>
          <w:sz w:val="18"/>
        </w:rPr>
        <w:t xml:space="preserve"> are anticipated to </w:t>
      </w:r>
      <w:r>
        <w:rPr>
          <w:rFonts w:ascii="Segoe UI"/>
          <w:spacing w:val="-1"/>
          <w:sz w:val="18"/>
        </w:rPr>
        <w:t>change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in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z w:val="18"/>
        </w:rPr>
        <w:t>a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manner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that might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pacing w:val="-1"/>
          <w:sz w:val="18"/>
        </w:rPr>
        <w:t>result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pacing w:val="-1"/>
          <w:sz w:val="18"/>
        </w:rPr>
        <w:t>in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pacing w:val="-1"/>
          <w:sz w:val="18"/>
        </w:rPr>
        <w:t>the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requirement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to</w:t>
      </w:r>
      <w:r>
        <w:rPr>
          <w:rFonts w:ascii="Segoe UI"/>
          <w:spacing w:val="-2"/>
          <w:sz w:val="18"/>
        </w:rPr>
        <w:t xml:space="preserve"> </w:t>
      </w:r>
      <w:r>
        <w:rPr>
          <w:rFonts w:ascii="Segoe UI"/>
          <w:spacing w:val="-1"/>
          <w:sz w:val="18"/>
        </w:rPr>
        <w:t>obtain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pacing w:val="-1"/>
          <w:sz w:val="18"/>
        </w:rPr>
        <w:t>additional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insurance</w:t>
      </w:r>
      <w:r>
        <w:rPr>
          <w:rFonts w:ascii="Segoe UI"/>
          <w:spacing w:val="79"/>
          <w:w w:val="99"/>
          <w:sz w:val="18"/>
        </w:rPr>
        <w:t xml:space="preserve"> </w:t>
      </w:r>
      <w:r>
        <w:rPr>
          <w:rFonts w:ascii="Segoe UI"/>
          <w:spacing w:val="-1"/>
          <w:sz w:val="18"/>
        </w:rPr>
        <w:t>coverage;</w:t>
      </w:r>
    </w:p>
    <w:p w:rsidR="00B9359D" w:rsidRDefault="00B9359D" w:rsidP="00B9359D">
      <w:pPr>
        <w:numPr>
          <w:ilvl w:val="0"/>
          <w:numId w:val="1"/>
        </w:numPr>
        <w:tabs>
          <w:tab w:val="left" w:pos="630"/>
        </w:tabs>
        <w:ind w:left="634" w:right="414" w:hanging="274"/>
        <w:rPr>
          <w:rFonts w:ascii="Segoe UI" w:eastAsia="Segoe UI" w:hAnsi="Segoe UI" w:cs="Segoe UI"/>
          <w:sz w:val="18"/>
          <w:szCs w:val="18"/>
        </w:rPr>
      </w:pPr>
      <w:r>
        <w:rPr>
          <w:rFonts w:ascii="Segoe UI"/>
          <w:spacing w:val="-1"/>
          <w:sz w:val="18"/>
        </w:rPr>
        <w:t>if</w:t>
      </w:r>
      <w:r>
        <w:rPr>
          <w:rFonts w:ascii="Segoe UI"/>
          <w:spacing w:val="-5"/>
          <w:sz w:val="18"/>
        </w:rPr>
        <w:t xml:space="preserve"> </w:t>
      </w:r>
      <w:r>
        <w:rPr>
          <w:rFonts w:ascii="Segoe UI"/>
          <w:spacing w:val="-1"/>
          <w:sz w:val="18"/>
        </w:rPr>
        <w:t>new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pacing w:val="-1"/>
          <w:sz w:val="18"/>
        </w:rPr>
        <w:t>persons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carrying</w:t>
      </w:r>
      <w:r>
        <w:rPr>
          <w:rFonts w:ascii="Segoe UI"/>
          <w:spacing w:val="-2"/>
          <w:sz w:val="18"/>
        </w:rPr>
        <w:t xml:space="preserve"> </w:t>
      </w:r>
      <w:r>
        <w:rPr>
          <w:rFonts w:ascii="Segoe UI"/>
          <w:spacing w:val="-1"/>
          <w:sz w:val="18"/>
        </w:rPr>
        <w:t>prescribed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pacing w:val="-1"/>
          <w:sz w:val="18"/>
        </w:rPr>
        <w:t>commodities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are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pacing w:val="-1"/>
          <w:sz w:val="18"/>
        </w:rPr>
        <w:t>anticipated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to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use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pacing w:val="-2"/>
          <w:sz w:val="18"/>
        </w:rPr>
        <w:t xml:space="preserve">the </w:t>
      </w:r>
      <w:r>
        <w:rPr>
          <w:rFonts w:ascii="Segoe UI"/>
          <w:spacing w:val="-1"/>
          <w:sz w:val="18"/>
        </w:rPr>
        <w:t>tracks</w:t>
      </w:r>
      <w:r>
        <w:rPr>
          <w:rFonts w:ascii="Segoe UI"/>
          <w:spacing w:val="-2"/>
          <w:sz w:val="18"/>
        </w:rPr>
        <w:t xml:space="preserve"> </w:t>
      </w:r>
      <w:r>
        <w:rPr>
          <w:rFonts w:ascii="Segoe UI"/>
          <w:sz w:val="18"/>
        </w:rPr>
        <w:t>of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pacing w:val="-2"/>
          <w:sz w:val="18"/>
        </w:rPr>
        <w:t>the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COF</w:t>
      </w:r>
      <w:r>
        <w:rPr>
          <w:rFonts w:ascii="Segoe UI"/>
          <w:spacing w:val="-2"/>
          <w:sz w:val="18"/>
        </w:rPr>
        <w:t xml:space="preserve"> </w:t>
      </w:r>
      <w:r>
        <w:rPr>
          <w:rFonts w:ascii="Segoe UI"/>
          <w:spacing w:val="-1"/>
          <w:sz w:val="18"/>
        </w:rPr>
        <w:t>holder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and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z w:val="18"/>
        </w:rPr>
        <w:t>at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pacing w:val="-1"/>
          <w:sz w:val="18"/>
        </w:rPr>
        <w:t>what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volumes;</w:t>
      </w:r>
    </w:p>
    <w:p w:rsidR="00B9359D" w:rsidRDefault="00B9359D" w:rsidP="00B9359D">
      <w:pPr>
        <w:numPr>
          <w:ilvl w:val="0"/>
          <w:numId w:val="1"/>
        </w:numPr>
        <w:tabs>
          <w:tab w:val="left" w:pos="630"/>
        </w:tabs>
        <w:ind w:left="634" w:right="449" w:hanging="274"/>
        <w:rPr>
          <w:rFonts w:ascii="Segoe UI" w:eastAsia="Segoe UI" w:hAnsi="Segoe UI" w:cs="Segoe UI"/>
          <w:sz w:val="18"/>
          <w:szCs w:val="18"/>
        </w:rPr>
      </w:pPr>
      <w:r>
        <w:rPr>
          <w:rFonts w:ascii="Segoe UI"/>
          <w:spacing w:val="-1"/>
          <w:sz w:val="18"/>
        </w:rPr>
        <w:t>if,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z w:val="18"/>
        </w:rPr>
        <w:t>as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z w:val="18"/>
        </w:rPr>
        <w:t>a</w:t>
      </w:r>
      <w:r>
        <w:rPr>
          <w:rFonts w:ascii="Segoe UI"/>
          <w:spacing w:val="-2"/>
          <w:sz w:val="18"/>
        </w:rPr>
        <w:t xml:space="preserve"> </w:t>
      </w:r>
      <w:r>
        <w:rPr>
          <w:rFonts w:ascii="Segoe UI"/>
          <w:spacing w:val="-1"/>
          <w:sz w:val="18"/>
        </w:rPr>
        <w:t>result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z w:val="18"/>
        </w:rPr>
        <w:t>of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claims</w:t>
      </w:r>
      <w:r>
        <w:rPr>
          <w:rFonts w:ascii="Segoe UI"/>
          <w:spacing w:val="-2"/>
          <w:sz w:val="18"/>
        </w:rPr>
        <w:t xml:space="preserve"> </w:t>
      </w:r>
      <w:r>
        <w:rPr>
          <w:rFonts w:ascii="Segoe UI"/>
          <w:spacing w:val="-1"/>
          <w:sz w:val="18"/>
        </w:rPr>
        <w:t>filed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z w:val="18"/>
        </w:rPr>
        <w:t>or</w:t>
      </w:r>
      <w:r>
        <w:rPr>
          <w:rFonts w:ascii="Segoe UI"/>
          <w:spacing w:val="-2"/>
          <w:sz w:val="18"/>
        </w:rPr>
        <w:t xml:space="preserve"> </w:t>
      </w:r>
      <w:r>
        <w:rPr>
          <w:rFonts w:ascii="Segoe UI"/>
          <w:spacing w:val="-1"/>
          <w:sz w:val="18"/>
        </w:rPr>
        <w:t>paid,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z w:val="18"/>
        </w:rPr>
        <w:t>or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other</w:t>
      </w:r>
      <w:r>
        <w:rPr>
          <w:rFonts w:ascii="Segoe UI"/>
          <w:spacing w:val="-2"/>
          <w:sz w:val="18"/>
        </w:rPr>
        <w:t xml:space="preserve"> </w:t>
      </w:r>
      <w:r>
        <w:rPr>
          <w:rFonts w:ascii="Segoe UI"/>
          <w:spacing w:val="-1"/>
          <w:sz w:val="18"/>
        </w:rPr>
        <w:t>circumstances</w:t>
      </w:r>
      <w:r>
        <w:rPr>
          <w:rFonts w:ascii="Segoe UI"/>
          <w:spacing w:val="-2"/>
          <w:sz w:val="18"/>
        </w:rPr>
        <w:t xml:space="preserve"> </w:t>
      </w:r>
      <w:r>
        <w:rPr>
          <w:rFonts w:ascii="Segoe UI"/>
          <w:spacing w:val="-1"/>
          <w:sz w:val="18"/>
        </w:rPr>
        <w:t>that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might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pacing w:val="-1"/>
          <w:sz w:val="18"/>
        </w:rPr>
        <w:t>cause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exhaustion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z w:val="18"/>
        </w:rPr>
        <w:t>of</w:t>
      </w:r>
      <w:r>
        <w:rPr>
          <w:rFonts w:ascii="Segoe UI"/>
          <w:spacing w:val="47"/>
          <w:w w:val="99"/>
          <w:sz w:val="18"/>
        </w:rPr>
        <w:t xml:space="preserve"> </w:t>
      </w:r>
      <w:r>
        <w:rPr>
          <w:rFonts w:ascii="Segoe UI"/>
          <w:spacing w:val="-1"/>
          <w:sz w:val="18"/>
        </w:rPr>
        <w:t>policy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pacing w:val="-1"/>
          <w:sz w:val="18"/>
        </w:rPr>
        <w:t>limits,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pacing w:val="-2"/>
          <w:sz w:val="18"/>
        </w:rPr>
        <w:t>the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COF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holder's</w:t>
      </w:r>
      <w:r>
        <w:rPr>
          <w:rFonts w:ascii="Segoe UI"/>
          <w:spacing w:val="-2"/>
          <w:sz w:val="18"/>
        </w:rPr>
        <w:t xml:space="preserve"> </w:t>
      </w:r>
      <w:r>
        <w:rPr>
          <w:rFonts w:ascii="Segoe UI"/>
          <w:spacing w:val="-1"/>
          <w:sz w:val="18"/>
        </w:rPr>
        <w:t>per-occurrence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insurance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limit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z w:val="18"/>
        </w:rPr>
        <w:t>or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pacing w:val="-1"/>
          <w:sz w:val="18"/>
        </w:rPr>
        <w:t>total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policy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pacing w:val="-1"/>
          <w:sz w:val="18"/>
        </w:rPr>
        <w:t>aggregate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limit</w:t>
      </w:r>
      <w:r>
        <w:rPr>
          <w:rFonts w:ascii="Segoe UI"/>
          <w:spacing w:val="74"/>
          <w:sz w:val="18"/>
        </w:rPr>
        <w:t xml:space="preserve"> </w:t>
      </w:r>
      <w:r>
        <w:rPr>
          <w:rFonts w:ascii="Segoe UI"/>
          <w:sz w:val="18"/>
        </w:rPr>
        <w:t>may</w:t>
      </w:r>
      <w:r>
        <w:rPr>
          <w:rFonts w:ascii="Segoe UI"/>
          <w:spacing w:val="-5"/>
          <w:sz w:val="18"/>
        </w:rPr>
        <w:t xml:space="preserve"> </w:t>
      </w:r>
      <w:r>
        <w:rPr>
          <w:rFonts w:ascii="Segoe UI"/>
          <w:spacing w:val="-1"/>
          <w:sz w:val="18"/>
        </w:rPr>
        <w:t>no</w:t>
      </w:r>
      <w:r>
        <w:rPr>
          <w:rFonts w:ascii="Segoe UI"/>
          <w:spacing w:val="-2"/>
          <w:sz w:val="18"/>
        </w:rPr>
        <w:t xml:space="preserve"> </w:t>
      </w:r>
      <w:r>
        <w:rPr>
          <w:rFonts w:ascii="Segoe UI"/>
          <w:spacing w:val="-1"/>
          <w:sz w:val="18"/>
        </w:rPr>
        <w:t>longer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z w:val="18"/>
        </w:rPr>
        <w:t>be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fully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available;</w:t>
      </w:r>
    </w:p>
    <w:p w:rsidR="00B9359D" w:rsidRPr="006B7CD3" w:rsidRDefault="00B9359D" w:rsidP="00B9359D">
      <w:pPr>
        <w:numPr>
          <w:ilvl w:val="0"/>
          <w:numId w:val="1"/>
        </w:numPr>
        <w:tabs>
          <w:tab w:val="left" w:pos="630"/>
        </w:tabs>
        <w:spacing w:line="238" w:lineRule="exact"/>
        <w:ind w:left="634" w:hanging="274"/>
        <w:rPr>
          <w:rFonts w:ascii="Segoe UI" w:eastAsia="Segoe UI" w:hAnsi="Segoe UI" w:cs="Segoe UI"/>
          <w:sz w:val="18"/>
          <w:szCs w:val="18"/>
        </w:rPr>
      </w:pPr>
      <w:r>
        <w:rPr>
          <w:rFonts w:ascii="Segoe UI"/>
          <w:spacing w:val="-1"/>
          <w:sz w:val="18"/>
        </w:rPr>
        <w:t>if</w:t>
      </w:r>
      <w:r>
        <w:rPr>
          <w:rFonts w:ascii="Segoe UI"/>
          <w:spacing w:val="-5"/>
          <w:sz w:val="18"/>
        </w:rPr>
        <w:t xml:space="preserve"> </w:t>
      </w:r>
      <w:r>
        <w:rPr>
          <w:rFonts w:ascii="Segoe UI"/>
          <w:spacing w:val="-1"/>
          <w:sz w:val="18"/>
        </w:rPr>
        <w:t>other</w:t>
      </w:r>
      <w:r>
        <w:rPr>
          <w:rFonts w:ascii="Segoe UI"/>
          <w:spacing w:val="-3"/>
          <w:sz w:val="18"/>
        </w:rPr>
        <w:t xml:space="preserve"> persons or </w:t>
      </w:r>
      <w:r>
        <w:rPr>
          <w:rFonts w:ascii="Segoe UI"/>
          <w:spacing w:val="-1"/>
          <w:sz w:val="18"/>
        </w:rPr>
        <w:t>railway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companies</w:t>
      </w:r>
      <w:r>
        <w:rPr>
          <w:rFonts w:ascii="Segoe UI"/>
          <w:spacing w:val="-2"/>
          <w:sz w:val="18"/>
        </w:rPr>
        <w:t xml:space="preserve"> </w:t>
      </w:r>
      <w:r>
        <w:rPr>
          <w:rFonts w:ascii="Segoe UI"/>
          <w:spacing w:val="-1"/>
          <w:sz w:val="18"/>
        </w:rPr>
        <w:t>are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to</w:t>
      </w:r>
      <w:r>
        <w:rPr>
          <w:rFonts w:ascii="Segoe UI"/>
          <w:spacing w:val="-2"/>
          <w:sz w:val="18"/>
        </w:rPr>
        <w:t xml:space="preserve"> </w:t>
      </w:r>
      <w:r>
        <w:rPr>
          <w:rFonts w:ascii="Segoe UI"/>
          <w:sz w:val="18"/>
        </w:rPr>
        <w:t>be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covered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z w:val="18"/>
        </w:rPr>
        <w:t>by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pacing w:val="-2"/>
          <w:sz w:val="18"/>
        </w:rPr>
        <w:t>the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insurance policy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z w:val="18"/>
        </w:rPr>
        <w:t>of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pacing w:val="-2"/>
          <w:sz w:val="18"/>
        </w:rPr>
        <w:t>the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COF</w:t>
      </w:r>
      <w:r>
        <w:rPr>
          <w:rFonts w:ascii="Segoe UI"/>
          <w:spacing w:val="-2"/>
          <w:sz w:val="18"/>
        </w:rPr>
        <w:t xml:space="preserve"> </w:t>
      </w:r>
      <w:r>
        <w:rPr>
          <w:rFonts w:ascii="Segoe UI"/>
          <w:spacing w:val="-1"/>
          <w:sz w:val="18"/>
        </w:rPr>
        <w:t>holder;</w:t>
      </w:r>
    </w:p>
    <w:p w:rsidR="00B9359D" w:rsidRPr="00A56241" w:rsidRDefault="00B9359D" w:rsidP="00B9359D">
      <w:pPr>
        <w:numPr>
          <w:ilvl w:val="0"/>
          <w:numId w:val="1"/>
        </w:numPr>
        <w:tabs>
          <w:tab w:val="left" w:pos="630"/>
        </w:tabs>
        <w:spacing w:line="238" w:lineRule="exact"/>
        <w:ind w:left="634" w:right="912" w:hanging="274"/>
        <w:rPr>
          <w:rFonts w:ascii="Segoe UI" w:eastAsia="Segoe UI" w:hAnsi="Segoe UI" w:cs="Segoe UI"/>
          <w:sz w:val="18"/>
          <w:szCs w:val="18"/>
        </w:rPr>
      </w:pPr>
      <w:r>
        <w:rPr>
          <w:rFonts w:ascii="Segoe UI"/>
          <w:spacing w:val="-5"/>
          <w:sz w:val="18"/>
        </w:rPr>
        <w:t xml:space="preserve">if the ownership or the corporate structure of the COF holder or its parent company is anticipated to change; </w:t>
      </w:r>
    </w:p>
    <w:p w:rsidR="00B9359D" w:rsidRPr="00066404" w:rsidRDefault="00B9359D" w:rsidP="00B9359D">
      <w:pPr>
        <w:numPr>
          <w:ilvl w:val="0"/>
          <w:numId w:val="1"/>
        </w:numPr>
        <w:tabs>
          <w:tab w:val="left" w:pos="630"/>
        </w:tabs>
        <w:spacing w:line="238" w:lineRule="exact"/>
        <w:ind w:left="634" w:right="912" w:hanging="274"/>
        <w:rPr>
          <w:rFonts w:ascii="Segoe UI" w:eastAsia="Segoe UI" w:hAnsi="Segoe UI" w:cs="Segoe UI"/>
          <w:sz w:val="18"/>
          <w:szCs w:val="18"/>
        </w:rPr>
      </w:pPr>
      <w:r w:rsidRPr="00066404">
        <w:rPr>
          <w:rFonts w:ascii="Segoe UI"/>
          <w:spacing w:val="-1"/>
          <w:sz w:val="18"/>
        </w:rPr>
        <w:t>if</w:t>
      </w:r>
      <w:r w:rsidRPr="00066404">
        <w:rPr>
          <w:rFonts w:ascii="Segoe UI"/>
          <w:spacing w:val="-4"/>
          <w:sz w:val="18"/>
        </w:rPr>
        <w:t xml:space="preserve"> </w:t>
      </w:r>
      <w:r w:rsidRPr="00066404">
        <w:rPr>
          <w:rFonts w:ascii="Segoe UI"/>
          <w:spacing w:val="-2"/>
          <w:sz w:val="18"/>
        </w:rPr>
        <w:t>the</w:t>
      </w:r>
      <w:r w:rsidRPr="00066404">
        <w:rPr>
          <w:rFonts w:ascii="Segoe UI"/>
          <w:spacing w:val="-3"/>
          <w:sz w:val="18"/>
        </w:rPr>
        <w:t xml:space="preserve"> </w:t>
      </w:r>
      <w:r w:rsidRPr="00066404">
        <w:rPr>
          <w:rFonts w:ascii="Segoe UI"/>
          <w:spacing w:val="-1"/>
          <w:sz w:val="18"/>
        </w:rPr>
        <w:t>legal</w:t>
      </w:r>
      <w:r w:rsidRPr="00066404">
        <w:rPr>
          <w:rFonts w:ascii="Segoe UI"/>
          <w:spacing w:val="-2"/>
          <w:sz w:val="18"/>
        </w:rPr>
        <w:t xml:space="preserve"> </w:t>
      </w:r>
      <w:r w:rsidRPr="00066404">
        <w:rPr>
          <w:rFonts w:ascii="Segoe UI"/>
          <w:spacing w:val="-1"/>
          <w:sz w:val="18"/>
        </w:rPr>
        <w:t xml:space="preserve">name(s) </w:t>
      </w:r>
      <w:r w:rsidRPr="00066404">
        <w:rPr>
          <w:rFonts w:ascii="Segoe UI"/>
          <w:sz w:val="18"/>
        </w:rPr>
        <w:t>of</w:t>
      </w:r>
      <w:r w:rsidRPr="00066404">
        <w:rPr>
          <w:rFonts w:ascii="Segoe UI"/>
          <w:spacing w:val="-4"/>
          <w:sz w:val="18"/>
        </w:rPr>
        <w:t xml:space="preserve"> </w:t>
      </w:r>
      <w:r w:rsidRPr="00066404">
        <w:rPr>
          <w:rFonts w:ascii="Segoe UI"/>
          <w:spacing w:val="-2"/>
          <w:sz w:val="18"/>
        </w:rPr>
        <w:t xml:space="preserve">the </w:t>
      </w:r>
      <w:r w:rsidRPr="00066404">
        <w:rPr>
          <w:rFonts w:ascii="Segoe UI"/>
          <w:spacing w:val="-1"/>
          <w:sz w:val="18"/>
        </w:rPr>
        <w:t>COF</w:t>
      </w:r>
      <w:r w:rsidRPr="00066404">
        <w:rPr>
          <w:rFonts w:ascii="Segoe UI"/>
          <w:spacing w:val="-2"/>
          <w:sz w:val="18"/>
        </w:rPr>
        <w:t xml:space="preserve"> </w:t>
      </w:r>
      <w:r w:rsidRPr="00066404">
        <w:rPr>
          <w:rFonts w:ascii="Segoe UI"/>
          <w:spacing w:val="-1"/>
          <w:sz w:val="18"/>
        </w:rPr>
        <w:t>holder</w:t>
      </w:r>
      <w:r w:rsidRPr="00066404">
        <w:rPr>
          <w:rFonts w:ascii="Segoe UI"/>
          <w:spacing w:val="-3"/>
          <w:sz w:val="18"/>
        </w:rPr>
        <w:t xml:space="preserve"> </w:t>
      </w:r>
      <w:r w:rsidRPr="00066404">
        <w:rPr>
          <w:rFonts w:ascii="Segoe UI"/>
          <w:sz w:val="18"/>
        </w:rPr>
        <w:t>or</w:t>
      </w:r>
      <w:r w:rsidRPr="00066404">
        <w:rPr>
          <w:rFonts w:ascii="Segoe UI"/>
          <w:spacing w:val="-2"/>
          <w:sz w:val="18"/>
        </w:rPr>
        <w:t xml:space="preserve"> </w:t>
      </w:r>
      <w:r w:rsidRPr="00066404">
        <w:rPr>
          <w:rFonts w:ascii="Segoe UI"/>
          <w:spacing w:val="-1"/>
          <w:sz w:val="18"/>
        </w:rPr>
        <w:t>its</w:t>
      </w:r>
      <w:r w:rsidRPr="00066404">
        <w:rPr>
          <w:rFonts w:ascii="Segoe UI"/>
          <w:spacing w:val="-2"/>
          <w:sz w:val="18"/>
        </w:rPr>
        <w:t xml:space="preserve"> </w:t>
      </w:r>
      <w:r w:rsidRPr="00066404">
        <w:rPr>
          <w:rFonts w:ascii="Segoe UI"/>
          <w:spacing w:val="-1"/>
          <w:sz w:val="18"/>
        </w:rPr>
        <w:t>indemnitor</w:t>
      </w:r>
      <w:r w:rsidRPr="00066404">
        <w:rPr>
          <w:rFonts w:ascii="Segoe UI"/>
          <w:spacing w:val="-3"/>
          <w:sz w:val="18"/>
        </w:rPr>
        <w:t xml:space="preserve"> </w:t>
      </w:r>
      <w:r w:rsidRPr="00066404">
        <w:rPr>
          <w:rFonts w:ascii="Segoe UI"/>
          <w:spacing w:val="-1"/>
          <w:sz w:val="18"/>
        </w:rPr>
        <w:t xml:space="preserve">is </w:t>
      </w:r>
      <w:r w:rsidRPr="00066404">
        <w:rPr>
          <w:rFonts w:ascii="Segoe UI"/>
          <w:spacing w:val="-2"/>
          <w:sz w:val="18"/>
        </w:rPr>
        <w:t xml:space="preserve">anticipated </w:t>
      </w:r>
      <w:r w:rsidRPr="00066404">
        <w:rPr>
          <w:rFonts w:ascii="Segoe UI"/>
          <w:spacing w:val="-1"/>
          <w:sz w:val="18"/>
        </w:rPr>
        <w:t>to</w:t>
      </w:r>
      <w:r w:rsidRPr="00066404">
        <w:rPr>
          <w:rFonts w:ascii="Segoe UI"/>
          <w:spacing w:val="-2"/>
          <w:sz w:val="18"/>
        </w:rPr>
        <w:t xml:space="preserve"> </w:t>
      </w:r>
      <w:r w:rsidRPr="006B7CD3">
        <w:rPr>
          <w:rFonts w:ascii="Segoe UI"/>
          <w:spacing w:val="-1"/>
          <w:sz w:val="18"/>
        </w:rPr>
        <w:t>change;</w:t>
      </w:r>
    </w:p>
    <w:p w:rsidR="00B9359D" w:rsidRDefault="00B9359D" w:rsidP="00B9359D">
      <w:pPr>
        <w:numPr>
          <w:ilvl w:val="0"/>
          <w:numId w:val="1"/>
        </w:numPr>
        <w:tabs>
          <w:tab w:val="left" w:pos="630"/>
        </w:tabs>
        <w:ind w:left="634" w:right="192" w:hanging="274"/>
        <w:rPr>
          <w:rFonts w:ascii="Segoe UI" w:eastAsia="Segoe UI" w:hAnsi="Segoe UI" w:cs="Segoe UI"/>
          <w:sz w:val="18"/>
          <w:szCs w:val="18"/>
        </w:rPr>
      </w:pPr>
      <w:r>
        <w:rPr>
          <w:rFonts w:ascii="Segoe UI"/>
          <w:spacing w:val="-1"/>
          <w:sz w:val="18"/>
        </w:rPr>
        <w:t>if</w:t>
      </w:r>
      <w:r>
        <w:rPr>
          <w:rFonts w:ascii="Segoe UI"/>
          <w:spacing w:val="-5"/>
          <w:sz w:val="18"/>
        </w:rPr>
        <w:t xml:space="preserve"> </w:t>
      </w:r>
      <w:r>
        <w:rPr>
          <w:rFonts w:ascii="Segoe UI"/>
          <w:spacing w:val="-2"/>
          <w:sz w:val="18"/>
        </w:rPr>
        <w:t>the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COF</w:t>
      </w:r>
      <w:r>
        <w:rPr>
          <w:rFonts w:ascii="Segoe UI"/>
          <w:spacing w:val="-2"/>
          <w:sz w:val="18"/>
        </w:rPr>
        <w:t xml:space="preserve"> </w:t>
      </w:r>
      <w:r>
        <w:rPr>
          <w:rFonts w:ascii="Segoe UI"/>
          <w:spacing w:val="-1"/>
          <w:sz w:val="18"/>
        </w:rPr>
        <w:t>holder's</w:t>
      </w:r>
      <w:r>
        <w:rPr>
          <w:rFonts w:ascii="Segoe UI"/>
          <w:spacing w:val="-2"/>
          <w:sz w:val="18"/>
        </w:rPr>
        <w:t xml:space="preserve"> </w:t>
      </w:r>
      <w:r>
        <w:rPr>
          <w:rFonts w:ascii="Segoe UI"/>
          <w:spacing w:val="-1"/>
          <w:sz w:val="18"/>
        </w:rPr>
        <w:t>financial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pacing w:val="-1"/>
          <w:sz w:val="18"/>
        </w:rPr>
        <w:t>situation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pacing w:val="-1"/>
          <w:sz w:val="18"/>
        </w:rPr>
        <w:t>has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changed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z w:val="18"/>
        </w:rPr>
        <w:t>or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could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pacing w:val="-1"/>
          <w:sz w:val="18"/>
        </w:rPr>
        <w:t>change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z w:val="18"/>
        </w:rPr>
        <w:t>in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z w:val="18"/>
        </w:rPr>
        <w:t>a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manner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pacing w:val="-1"/>
          <w:sz w:val="18"/>
        </w:rPr>
        <w:t>that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pacing w:val="-1"/>
          <w:sz w:val="18"/>
        </w:rPr>
        <w:t>might</w:t>
      </w:r>
      <w:r>
        <w:rPr>
          <w:rFonts w:ascii="Segoe UI"/>
          <w:spacing w:val="53"/>
          <w:w w:val="99"/>
          <w:sz w:val="18"/>
        </w:rPr>
        <w:t xml:space="preserve"> </w:t>
      </w:r>
      <w:r>
        <w:rPr>
          <w:rFonts w:ascii="Segoe UI"/>
          <w:spacing w:val="-1"/>
          <w:sz w:val="18"/>
        </w:rPr>
        <w:t>result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pacing w:val="-1"/>
          <w:sz w:val="18"/>
        </w:rPr>
        <w:t>in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the</w:t>
      </w:r>
      <w:r>
        <w:rPr>
          <w:rFonts w:ascii="Segoe UI"/>
          <w:spacing w:val="-2"/>
          <w:sz w:val="18"/>
        </w:rPr>
        <w:t xml:space="preserve"> </w:t>
      </w:r>
      <w:r>
        <w:rPr>
          <w:rFonts w:ascii="Segoe UI"/>
          <w:spacing w:val="-1"/>
          <w:sz w:val="18"/>
        </w:rPr>
        <w:lastRenderedPageBreak/>
        <w:t>failure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z w:val="18"/>
        </w:rPr>
        <w:t>of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the</w:t>
      </w:r>
      <w:r>
        <w:rPr>
          <w:rFonts w:ascii="Segoe UI"/>
          <w:spacing w:val="-2"/>
          <w:sz w:val="18"/>
        </w:rPr>
        <w:t xml:space="preserve"> </w:t>
      </w:r>
      <w:r>
        <w:rPr>
          <w:rFonts w:ascii="Segoe UI"/>
          <w:spacing w:val="-1"/>
          <w:sz w:val="18"/>
        </w:rPr>
        <w:t>COF holder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to pay</w:t>
      </w:r>
      <w:r>
        <w:rPr>
          <w:rFonts w:ascii="Segoe UI"/>
          <w:spacing w:val="-2"/>
          <w:sz w:val="18"/>
        </w:rPr>
        <w:t xml:space="preserve"> </w:t>
      </w:r>
      <w:r>
        <w:rPr>
          <w:rFonts w:ascii="Segoe UI"/>
          <w:spacing w:val="-1"/>
          <w:sz w:val="18"/>
        </w:rPr>
        <w:t>its</w:t>
      </w:r>
      <w:r>
        <w:rPr>
          <w:rFonts w:ascii="Segoe UI"/>
          <w:spacing w:val="-2"/>
          <w:sz w:val="18"/>
        </w:rPr>
        <w:t xml:space="preserve"> </w:t>
      </w:r>
      <w:r>
        <w:rPr>
          <w:rFonts w:ascii="Segoe UI"/>
          <w:spacing w:val="-1"/>
          <w:sz w:val="18"/>
        </w:rPr>
        <w:t>insurance</w:t>
      </w:r>
      <w:r>
        <w:rPr>
          <w:rFonts w:ascii="Segoe UI"/>
          <w:spacing w:val="-2"/>
          <w:sz w:val="18"/>
        </w:rPr>
        <w:t xml:space="preserve"> </w:t>
      </w:r>
      <w:r>
        <w:rPr>
          <w:rFonts w:ascii="Segoe UI"/>
          <w:spacing w:val="-1"/>
          <w:sz w:val="18"/>
        </w:rPr>
        <w:t xml:space="preserve">premiums </w:t>
      </w:r>
      <w:r>
        <w:rPr>
          <w:rFonts w:ascii="Segoe UI"/>
          <w:sz w:val="18"/>
        </w:rPr>
        <w:t>or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in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its inability</w:t>
      </w:r>
      <w:r>
        <w:rPr>
          <w:rFonts w:ascii="Segoe UI"/>
          <w:spacing w:val="-2"/>
          <w:sz w:val="18"/>
        </w:rPr>
        <w:t xml:space="preserve"> </w:t>
      </w:r>
      <w:r>
        <w:rPr>
          <w:rFonts w:ascii="Segoe UI"/>
          <w:spacing w:val="-1"/>
          <w:sz w:val="18"/>
        </w:rPr>
        <w:t>to</w:t>
      </w:r>
      <w:r>
        <w:rPr>
          <w:rFonts w:ascii="Segoe UI"/>
          <w:spacing w:val="-2"/>
          <w:sz w:val="18"/>
        </w:rPr>
        <w:t xml:space="preserve"> </w:t>
      </w:r>
      <w:r>
        <w:rPr>
          <w:rFonts w:ascii="Segoe UI"/>
          <w:sz w:val="18"/>
        </w:rPr>
        <w:t>cover</w:t>
      </w:r>
      <w:r>
        <w:rPr>
          <w:rFonts w:ascii="Segoe UI"/>
          <w:spacing w:val="51"/>
          <w:w w:val="99"/>
          <w:sz w:val="18"/>
        </w:rPr>
        <w:t xml:space="preserve"> </w:t>
      </w:r>
      <w:r>
        <w:rPr>
          <w:rFonts w:ascii="Segoe UI"/>
          <w:spacing w:val="-2"/>
          <w:sz w:val="18"/>
        </w:rPr>
        <w:t>the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pacing w:val="-1"/>
          <w:sz w:val="18"/>
        </w:rPr>
        <w:t>self-insurance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portion</w:t>
      </w:r>
      <w:r>
        <w:rPr>
          <w:rFonts w:ascii="Segoe UI"/>
          <w:spacing w:val="-5"/>
          <w:sz w:val="18"/>
        </w:rPr>
        <w:t xml:space="preserve"> </w:t>
      </w:r>
      <w:r>
        <w:rPr>
          <w:rFonts w:ascii="Segoe UI"/>
          <w:sz w:val="18"/>
        </w:rPr>
        <w:t>of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z w:val="18"/>
        </w:rPr>
        <w:t>its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coverage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(in</w:t>
      </w:r>
      <w:r>
        <w:rPr>
          <w:rFonts w:ascii="Segoe UI"/>
          <w:spacing w:val="-5"/>
          <w:sz w:val="18"/>
        </w:rPr>
        <w:t xml:space="preserve"> </w:t>
      </w:r>
      <w:r>
        <w:rPr>
          <w:rFonts w:ascii="Segoe UI"/>
          <w:spacing w:val="-2"/>
          <w:sz w:val="18"/>
        </w:rPr>
        <w:t>the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z w:val="18"/>
        </w:rPr>
        <w:t>case</w:t>
      </w:r>
      <w:r>
        <w:rPr>
          <w:rFonts w:ascii="Segoe UI"/>
          <w:spacing w:val="-1"/>
          <w:sz w:val="18"/>
        </w:rPr>
        <w:t xml:space="preserve"> </w:t>
      </w:r>
      <w:r>
        <w:rPr>
          <w:rFonts w:ascii="Segoe UI"/>
          <w:sz w:val="18"/>
        </w:rPr>
        <w:t>of</w:t>
      </w:r>
      <w:r>
        <w:rPr>
          <w:rFonts w:ascii="Segoe UI"/>
          <w:spacing w:val="-5"/>
          <w:sz w:val="18"/>
        </w:rPr>
        <w:t xml:space="preserve"> </w:t>
      </w:r>
      <w:r>
        <w:rPr>
          <w:rFonts w:ascii="Segoe UI"/>
          <w:sz w:val="18"/>
        </w:rPr>
        <w:t>an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pacing w:val="-1"/>
          <w:sz w:val="18"/>
        </w:rPr>
        <w:t>indemnity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agreement</w:t>
      </w:r>
      <w:r>
        <w:rPr>
          <w:rFonts w:ascii="Segoe UI"/>
          <w:spacing w:val="-5"/>
          <w:sz w:val="18"/>
        </w:rPr>
        <w:t xml:space="preserve"> </w:t>
      </w:r>
      <w:r>
        <w:rPr>
          <w:rFonts w:ascii="Segoe UI"/>
          <w:spacing w:val="-1"/>
          <w:sz w:val="18"/>
        </w:rPr>
        <w:t>provided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z w:val="18"/>
        </w:rPr>
        <w:t>by</w:t>
      </w:r>
      <w:r>
        <w:rPr>
          <w:rFonts w:ascii="Segoe UI"/>
          <w:spacing w:val="71"/>
          <w:w w:val="99"/>
          <w:sz w:val="18"/>
        </w:rPr>
        <w:t xml:space="preserve"> </w:t>
      </w:r>
      <w:r>
        <w:rPr>
          <w:rFonts w:ascii="Segoe UI"/>
          <w:sz w:val="18"/>
        </w:rPr>
        <w:t>an</w:t>
      </w:r>
      <w:r>
        <w:rPr>
          <w:rFonts w:ascii="Segoe UI"/>
          <w:spacing w:val="-5"/>
          <w:sz w:val="18"/>
        </w:rPr>
        <w:t xml:space="preserve"> </w:t>
      </w:r>
      <w:r>
        <w:rPr>
          <w:rFonts w:ascii="Segoe UI"/>
          <w:spacing w:val="-1"/>
          <w:sz w:val="18"/>
        </w:rPr>
        <w:t>affiliated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company,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pacing w:val="-2"/>
          <w:sz w:val="18"/>
        </w:rPr>
        <w:t>the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z w:val="18"/>
        </w:rPr>
        <w:t>same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pacing w:val="-1"/>
          <w:sz w:val="18"/>
        </w:rPr>
        <w:t>would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apply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pacing w:val="-1"/>
          <w:sz w:val="18"/>
        </w:rPr>
        <w:t>if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pacing w:val="-1"/>
          <w:sz w:val="18"/>
        </w:rPr>
        <w:t>the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pacing w:val="-1"/>
          <w:sz w:val="18"/>
        </w:rPr>
        <w:t>financial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situation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z w:val="18"/>
        </w:rPr>
        <w:t>of</w:t>
      </w:r>
      <w:r>
        <w:rPr>
          <w:rFonts w:ascii="Segoe UI"/>
          <w:spacing w:val="-5"/>
          <w:sz w:val="18"/>
        </w:rPr>
        <w:t xml:space="preserve"> </w:t>
      </w:r>
      <w:r>
        <w:rPr>
          <w:rFonts w:ascii="Segoe UI"/>
          <w:spacing w:val="-1"/>
          <w:sz w:val="18"/>
        </w:rPr>
        <w:t>the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affiliated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pacing w:val="-1"/>
          <w:sz w:val="18"/>
        </w:rPr>
        <w:t>company</w:t>
      </w:r>
      <w:r>
        <w:rPr>
          <w:rFonts w:ascii="Segoe UI"/>
          <w:spacing w:val="71"/>
          <w:w w:val="99"/>
          <w:sz w:val="18"/>
        </w:rPr>
        <w:t xml:space="preserve"> </w:t>
      </w:r>
      <w:r>
        <w:rPr>
          <w:rFonts w:ascii="Segoe UI"/>
          <w:spacing w:val="-1"/>
          <w:sz w:val="18"/>
        </w:rPr>
        <w:t>were</w:t>
      </w:r>
      <w:r>
        <w:rPr>
          <w:rFonts w:ascii="Segoe UI"/>
          <w:spacing w:val="-7"/>
          <w:sz w:val="18"/>
        </w:rPr>
        <w:t xml:space="preserve"> </w:t>
      </w:r>
      <w:r>
        <w:rPr>
          <w:rFonts w:ascii="Segoe UI"/>
          <w:spacing w:val="-1"/>
          <w:sz w:val="18"/>
        </w:rPr>
        <w:t>to</w:t>
      </w:r>
      <w:r>
        <w:rPr>
          <w:rFonts w:ascii="Segoe UI"/>
          <w:spacing w:val="-5"/>
          <w:sz w:val="18"/>
        </w:rPr>
        <w:t xml:space="preserve"> </w:t>
      </w:r>
      <w:r>
        <w:rPr>
          <w:rFonts w:ascii="Segoe UI"/>
          <w:spacing w:val="-1"/>
          <w:sz w:val="18"/>
        </w:rPr>
        <w:t>change);</w:t>
      </w:r>
    </w:p>
    <w:p w:rsidR="00B9359D" w:rsidRDefault="00B9359D" w:rsidP="00B9359D">
      <w:pPr>
        <w:numPr>
          <w:ilvl w:val="0"/>
          <w:numId w:val="1"/>
        </w:numPr>
        <w:tabs>
          <w:tab w:val="left" w:pos="630"/>
        </w:tabs>
        <w:spacing w:line="238" w:lineRule="exact"/>
        <w:ind w:left="634" w:hanging="274"/>
        <w:rPr>
          <w:rFonts w:ascii="Segoe UI" w:eastAsia="Segoe UI" w:hAnsi="Segoe UI" w:cs="Segoe UI"/>
          <w:sz w:val="18"/>
          <w:szCs w:val="18"/>
        </w:rPr>
      </w:pPr>
      <w:r>
        <w:rPr>
          <w:rFonts w:ascii="Segoe UI"/>
          <w:spacing w:val="-1"/>
          <w:sz w:val="18"/>
        </w:rPr>
        <w:t>if</w:t>
      </w:r>
      <w:r>
        <w:rPr>
          <w:rFonts w:ascii="Segoe UI"/>
          <w:spacing w:val="-5"/>
          <w:sz w:val="18"/>
        </w:rPr>
        <w:t xml:space="preserve"> </w:t>
      </w:r>
      <w:r>
        <w:rPr>
          <w:rFonts w:ascii="Segoe UI"/>
          <w:spacing w:val="-2"/>
          <w:sz w:val="18"/>
        </w:rPr>
        <w:t>the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COF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holder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is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planning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z w:val="18"/>
        </w:rPr>
        <w:t>to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become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involved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pacing w:val="-1"/>
          <w:sz w:val="18"/>
        </w:rPr>
        <w:t>in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pacing w:val="-2"/>
          <w:sz w:val="18"/>
        </w:rPr>
        <w:t>the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transportation</w:t>
      </w:r>
      <w:r>
        <w:rPr>
          <w:rFonts w:ascii="Segoe UI"/>
          <w:spacing w:val="-5"/>
          <w:sz w:val="18"/>
        </w:rPr>
        <w:t xml:space="preserve"> </w:t>
      </w:r>
      <w:r>
        <w:rPr>
          <w:rFonts w:ascii="Segoe UI"/>
          <w:sz w:val="18"/>
        </w:rPr>
        <w:t>of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pacing w:val="-1"/>
          <w:sz w:val="18"/>
        </w:rPr>
        <w:t>passengers;</w:t>
      </w:r>
    </w:p>
    <w:p w:rsidR="00B9359D" w:rsidRPr="006B7CD3" w:rsidRDefault="00B9359D" w:rsidP="00B9359D">
      <w:pPr>
        <w:numPr>
          <w:ilvl w:val="0"/>
          <w:numId w:val="1"/>
        </w:numPr>
        <w:tabs>
          <w:tab w:val="left" w:pos="630"/>
        </w:tabs>
        <w:ind w:left="634" w:right="565" w:hanging="274"/>
        <w:rPr>
          <w:rFonts w:ascii="Segoe UI" w:eastAsia="Segoe UI" w:hAnsi="Segoe UI" w:cs="Segoe UI"/>
          <w:sz w:val="18"/>
          <w:szCs w:val="18"/>
        </w:rPr>
      </w:pPr>
      <w:r>
        <w:rPr>
          <w:rFonts w:ascii="Segoe UI"/>
          <w:spacing w:val="-1"/>
          <w:sz w:val="18"/>
        </w:rPr>
        <w:t>if</w:t>
      </w:r>
      <w:r>
        <w:rPr>
          <w:rFonts w:ascii="Segoe UI"/>
          <w:spacing w:val="-5"/>
          <w:sz w:val="18"/>
        </w:rPr>
        <w:t xml:space="preserve"> </w:t>
      </w:r>
      <w:r>
        <w:rPr>
          <w:rFonts w:ascii="Segoe UI"/>
          <w:spacing w:val="-2"/>
          <w:sz w:val="18"/>
        </w:rPr>
        <w:t>the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termini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z w:val="18"/>
        </w:rPr>
        <w:t>and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routes</w:t>
      </w:r>
      <w:r>
        <w:rPr>
          <w:rFonts w:ascii="Segoe UI"/>
          <w:spacing w:val="-2"/>
          <w:sz w:val="18"/>
        </w:rPr>
        <w:t xml:space="preserve"> </w:t>
      </w:r>
      <w:r>
        <w:rPr>
          <w:rFonts w:ascii="Segoe UI"/>
          <w:sz w:val="18"/>
        </w:rPr>
        <w:t>of</w:t>
      </w:r>
      <w:r>
        <w:rPr>
          <w:rFonts w:ascii="Segoe UI"/>
          <w:spacing w:val="-5"/>
          <w:sz w:val="18"/>
        </w:rPr>
        <w:t xml:space="preserve"> </w:t>
      </w:r>
      <w:r>
        <w:rPr>
          <w:rFonts w:ascii="Segoe UI"/>
          <w:spacing w:val="-1"/>
          <w:sz w:val="18"/>
        </w:rPr>
        <w:t>railway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appearing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z w:val="18"/>
        </w:rPr>
        <w:t>on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pacing w:val="-2"/>
          <w:sz w:val="18"/>
        </w:rPr>
        <w:t>the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COF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pacing w:val="-1"/>
          <w:sz w:val="18"/>
        </w:rPr>
        <w:t>holder's</w:t>
      </w:r>
      <w:r>
        <w:rPr>
          <w:rFonts w:ascii="Segoe UI"/>
          <w:spacing w:val="-2"/>
          <w:sz w:val="18"/>
        </w:rPr>
        <w:t xml:space="preserve"> </w:t>
      </w:r>
      <w:r>
        <w:rPr>
          <w:rFonts w:ascii="Segoe UI"/>
          <w:spacing w:val="-1"/>
          <w:sz w:val="18"/>
        </w:rPr>
        <w:t>certificate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z w:val="18"/>
        </w:rPr>
        <w:t>of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pacing w:val="-1"/>
          <w:sz w:val="18"/>
        </w:rPr>
        <w:t>fitness</w:t>
      </w:r>
      <w:r>
        <w:rPr>
          <w:rFonts w:ascii="Segoe UI"/>
          <w:spacing w:val="-2"/>
          <w:sz w:val="18"/>
        </w:rPr>
        <w:t xml:space="preserve"> </w:t>
      </w:r>
      <w:r>
        <w:rPr>
          <w:rFonts w:ascii="Segoe UI"/>
          <w:spacing w:val="-1"/>
          <w:sz w:val="18"/>
        </w:rPr>
        <w:t>are</w:t>
      </w:r>
      <w:r>
        <w:rPr>
          <w:rFonts w:ascii="Segoe UI"/>
          <w:spacing w:val="67"/>
          <w:w w:val="99"/>
          <w:sz w:val="18"/>
        </w:rPr>
        <w:t xml:space="preserve"> </w:t>
      </w:r>
      <w:r>
        <w:rPr>
          <w:rFonts w:ascii="Segoe UI"/>
          <w:spacing w:val="-1"/>
          <w:sz w:val="18"/>
        </w:rPr>
        <w:t>intended</w:t>
      </w:r>
      <w:r>
        <w:rPr>
          <w:rFonts w:ascii="Segoe UI"/>
          <w:spacing w:val="-6"/>
          <w:sz w:val="18"/>
        </w:rPr>
        <w:t xml:space="preserve"> </w:t>
      </w:r>
      <w:r>
        <w:rPr>
          <w:rFonts w:ascii="Segoe UI"/>
          <w:sz w:val="18"/>
        </w:rPr>
        <w:t>(or</w:t>
      </w:r>
      <w:r>
        <w:rPr>
          <w:rFonts w:ascii="Segoe UI"/>
          <w:spacing w:val="-5"/>
          <w:sz w:val="18"/>
        </w:rPr>
        <w:t xml:space="preserve"> </w:t>
      </w:r>
      <w:r>
        <w:rPr>
          <w:rFonts w:ascii="Segoe UI"/>
          <w:spacing w:val="-1"/>
          <w:sz w:val="18"/>
        </w:rPr>
        <w:t>are</w:t>
      </w:r>
      <w:r>
        <w:rPr>
          <w:rFonts w:ascii="Segoe UI"/>
          <w:spacing w:val="-5"/>
          <w:sz w:val="18"/>
        </w:rPr>
        <w:t xml:space="preserve"> </w:t>
      </w:r>
      <w:r>
        <w:rPr>
          <w:rFonts w:ascii="Segoe UI"/>
          <w:spacing w:val="-1"/>
          <w:sz w:val="18"/>
        </w:rPr>
        <w:t>anticipated)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z w:val="18"/>
        </w:rPr>
        <w:t>to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pacing w:val="-1"/>
          <w:sz w:val="18"/>
        </w:rPr>
        <w:t>change;</w:t>
      </w:r>
      <w:r>
        <w:rPr>
          <w:rFonts w:ascii="Segoe UI"/>
          <w:spacing w:val="-5"/>
          <w:sz w:val="18"/>
        </w:rPr>
        <w:t xml:space="preserve"> </w:t>
      </w:r>
      <w:r w:rsidRPr="00066404">
        <w:rPr>
          <w:rFonts w:ascii="Segoe UI"/>
          <w:spacing w:val="-1"/>
          <w:sz w:val="18"/>
        </w:rPr>
        <w:t>and</w:t>
      </w:r>
    </w:p>
    <w:p w:rsidR="00B9359D" w:rsidRPr="00B9359D" w:rsidRDefault="00B9359D" w:rsidP="00B9359D">
      <w:pPr>
        <w:numPr>
          <w:ilvl w:val="0"/>
          <w:numId w:val="1"/>
        </w:numPr>
        <w:tabs>
          <w:tab w:val="left" w:pos="630"/>
        </w:tabs>
        <w:ind w:left="634" w:right="565" w:hanging="274"/>
        <w:rPr>
          <w:rFonts w:ascii="Segoe UI" w:eastAsia="MS Gothic" w:hAnsi="Segoe UI" w:cs="Segoe UI"/>
          <w:sz w:val="20"/>
          <w:szCs w:val="20"/>
        </w:rPr>
      </w:pPr>
      <w:proofErr w:type="gramStart"/>
      <w:r w:rsidRPr="00B9359D">
        <w:rPr>
          <w:rFonts w:ascii="Segoe UI"/>
          <w:spacing w:val="-1"/>
          <w:sz w:val="18"/>
        </w:rPr>
        <w:t>if</w:t>
      </w:r>
      <w:proofErr w:type="gramEnd"/>
      <w:r w:rsidRPr="00B9359D">
        <w:rPr>
          <w:rFonts w:ascii="Segoe UI"/>
          <w:spacing w:val="-4"/>
          <w:sz w:val="18"/>
        </w:rPr>
        <w:t xml:space="preserve"> </w:t>
      </w:r>
      <w:r w:rsidRPr="00B9359D">
        <w:rPr>
          <w:rFonts w:ascii="Segoe UI"/>
          <w:spacing w:val="-1"/>
          <w:sz w:val="18"/>
        </w:rPr>
        <w:t>there</w:t>
      </w:r>
      <w:r w:rsidRPr="00B9359D">
        <w:rPr>
          <w:rFonts w:ascii="Segoe UI"/>
          <w:spacing w:val="-3"/>
          <w:sz w:val="18"/>
        </w:rPr>
        <w:t xml:space="preserve"> </w:t>
      </w:r>
      <w:r w:rsidRPr="00B9359D">
        <w:rPr>
          <w:rFonts w:ascii="Segoe UI"/>
          <w:spacing w:val="-1"/>
          <w:sz w:val="18"/>
        </w:rPr>
        <w:t>are</w:t>
      </w:r>
      <w:r w:rsidRPr="00B9359D">
        <w:rPr>
          <w:rFonts w:ascii="Segoe UI"/>
          <w:spacing w:val="-3"/>
          <w:sz w:val="18"/>
        </w:rPr>
        <w:t xml:space="preserve"> </w:t>
      </w:r>
      <w:r w:rsidRPr="00B9359D">
        <w:rPr>
          <w:rFonts w:ascii="Segoe UI"/>
          <w:spacing w:val="-1"/>
          <w:sz w:val="18"/>
        </w:rPr>
        <w:t>any</w:t>
      </w:r>
      <w:r w:rsidRPr="00B9359D">
        <w:rPr>
          <w:rFonts w:ascii="Segoe UI"/>
          <w:spacing w:val="-3"/>
          <w:sz w:val="18"/>
        </w:rPr>
        <w:t xml:space="preserve"> </w:t>
      </w:r>
      <w:r w:rsidRPr="00B9359D">
        <w:rPr>
          <w:rFonts w:ascii="Segoe UI"/>
          <w:spacing w:val="-1"/>
          <w:sz w:val="18"/>
        </w:rPr>
        <w:t>other</w:t>
      </w:r>
      <w:r w:rsidRPr="00B9359D">
        <w:rPr>
          <w:rFonts w:ascii="Segoe UI"/>
          <w:spacing w:val="-4"/>
          <w:sz w:val="18"/>
        </w:rPr>
        <w:t xml:space="preserve"> </w:t>
      </w:r>
      <w:r w:rsidRPr="00B9359D">
        <w:rPr>
          <w:rFonts w:ascii="Segoe UI"/>
          <w:spacing w:val="-1"/>
          <w:sz w:val="18"/>
        </w:rPr>
        <w:t>circumstances</w:t>
      </w:r>
      <w:r w:rsidRPr="00B9359D">
        <w:rPr>
          <w:rFonts w:ascii="Segoe UI"/>
          <w:spacing w:val="-2"/>
          <w:sz w:val="18"/>
        </w:rPr>
        <w:t xml:space="preserve"> </w:t>
      </w:r>
      <w:r w:rsidRPr="00B9359D">
        <w:rPr>
          <w:rFonts w:ascii="Segoe UI"/>
          <w:spacing w:val="-1"/>
          <w:sz w:val="18"/>
        </w:rPr>
        <w:t>that</w:t>
      </w:r>
      <w:r w:rsidRPr="00B9359D">
        <w:rPr>
          <w:rFonts w:ascii="Segoe UI"/>
          <w:spacing w:val="-4"/>
          <w:sz w:val="18"/>
        </w:rPr>
        <w:t xml:space="preserve"> </w:t>
      </w:r>
      <w:r w:rsidRPr="00B9359D">
        <w:rPr>
          <w:rFonts w:ascii="Segoe UI"/>
          <w:spacing w:val="-1"/>
          <w:sz w:val="18"/>
        </w:rPr>
        <w:t>might</w:t>
      </w:r>
      <w:r w:rsidRPr="00B9359D">
        <w:rPr>
          <w:rFonts w:ascii="Segoe UI"/>
          <w:spacing w:val="-4"/>
          <w:sz w:val="18"/>
        </w:rPr>
        <w:t xml:space="preserve"> </w:t>
      </w:r>
      <w:r w:rsidRPr="00B9359D">
        <w:rPr>
          <w:rFonts w:ascii="Segoe UI"/>
          <w:spacing w:val="-1"/>
          <w:sz w:val="18"/>
        </w:rPr>
        <w:t>result</w:t>
      </w:r>
      <w:r w:rsidRPr="00B9359D">
        <w:rPr>
          <w:rFonts w:ascii="Segoe UI"/>
          <w:spacing w:val="-3"/>
          <w:sz w:val="18"/>
        </w:rPr>
        <w:t xml:space="preserve"> </w:t>
      </w:r>
      <w:r w:rsidRPr="00B9359D">
        <w:rPr>
          <w:rFonts w:ascii="Segoe UI"/>
          <w:sz w:val="18"/>
        </w:rPr>
        <w:t>in</w:t>
      </w:r>
      <w:r w:rsidRPr="00B9359D">
        <w:rPr>
          <w:rFonts w:ascii="Segoe UI"/>
          <w:spacing w:val="-4"/>
          <w:sz w:val="18"/>
        </w:rPr>
        <w:t xml:space="preserve"> </w:t>
      </w:r>
      <w:r w:rsidRPr="00B9359D">
        <w:rPr>
          <w:rFonts w:ascii="Segoe UI"/>
          <w:spacing w:val="-2"/>
          <w:sz w:val="18"/>
        </w:rPr>
        <w:t xml:space="preserve">the </w:t>
      </w:r>
      <w:r w:rsidRPr="00B9359D">
        <w:rPr>
          <w:rFonts w:ascii="Segoe UI"/>
          <w:spacing w:val="-1"/>
          <w:sz w:val="18"/>
        </w:rPr>
        <w:t>COF</w:t>
      </w:r>
      <w:r w:rsidRPr="00B9359D">
        <w:rPr>
          <w:rFonts w:ascii="Segoe UI"/>
          <w:spacing w:val="-2"/>
          <w:sz w:val="18"/>
        </w:rPr>
        <w:t xml:space="preserve"> </w:t>
      </w:r>
      <w:r w:rsidRPr="00B9359D">
        <w:rPr>
          <w:rFonts w:ascii="Segoe UI"/>
          <w:spacing w:val="-1"/>
          <w:sz w:val="18"/>
        </w:rPr>
        <w:t>holder</w:t>
      </w:r>
      <w:r w:rsidRPr="00B9359D">
        <w:rPr>
          <w:rFonts w:ascii="Segoe UI"/>
          <w:spacing w:val="-3"/>
          <w:sz w:val="18"/>
        </w:rPr>
        <w:t xml:space="preserve"> </w:t>
      </w:r>
      <w:r w:rsidRPr="00B9359D">
        <w:rPr>
          <w:rFonts w:ascii="Segoe UI"/>
          <w:spacing w:val="-1"/>
          <w:sz w:val="18"/>
        </w:rPr>
        <w:t>failing</w:t>
      </w:r>
      <w:r w:rsidRPr="00B9359D">
        <w:rPr>
          <w:rFonts w:ascii="Segoe UI"/>
          <w:spacing w:val="-3"/>
          <w:sz w:val="18"/>
        </w:rPr>
        <w:t xml:space="preserve"> </w:t>
      </w:r>
      <w:r w:rsidRPr="00B9359D">
        <w:rPr>
          <w:rFonts w:ascii="Segoe UI"/>
          <w:spacing w:val="-1"/>
          <w:sz w:val="18"/>
        </w:rPr>
        <w:t>to</w:t>
      </w:r>
      <w:r w:rsidRPr="00B9359D">
        <w:rPr>
          <w:rFonts w:ascii="Segoe UI"/>
          <w:spacing w:val="-2"/>
          <w:sz w:val="18"/>
        </w:rPr>
        <w:t xml:space="preserve"> </w:t>
      </w:r>
      <w:r w:rsidRPr="00B9359D">
        <w:rPr>
          <w:rFonts w:ascii="Segoe UI"/>
          <w:spacing w:val="-1"/>
          <w:sz w:val="18"/>
        </w:rPr>
        <w:t>comply</w:t>
      </w:r>
      <w:r w:rsidRPr="00B9359D">
        <w:rPr>
          <w:rFonts w:ascii="Segoe UI"/>
          <w:spacing w:val="-3"/>
          <w:sz w:val="18"/>
        </w:rPr>
        <w:t xml:space="preserve"> </w:t>
      </w:r>
      <w:r w:rsidRPr="00B9359D">
        <w:rPr>
          <w:rFonts w:ascii="Segoe UI"/>
          <w:spacing w:val="-1"/>
          <w:sz w:val="18"/>
        </w:rPr>
        <w:t>with</w:t>
      </w:r>
      <w:r w:rsidRPr="00B9359D">
        <w:rPr>
          <w:rFonts w:ascii="Segoe UI"/>
          <w:spacing w:val="65"/>
          <w:w w:val="99"/>
          <w:sz w:val="18"/>
        </w:rPr>
        <w:t xml:space="preserve"> </w:t>
      </w:r>
      <w:r w:rsidRPr="00B9359D">
        <w:rPr>
          <w:rFonts w:ascii="Segoe UI"/>
          <w:spacing w:val="-2"/>
          <w:sz w:val="18"/>
        </w:rPr>
        <w:t>the</w:t>
      </w:r>
      <w:r w:rsidRPr="00B9359D">
        <w:rPr>
          <w:rFonts w:ascii="Segoe UI"/>
          <w:spacing w:val="-5"/>
          <w:sz w:val="18"/>
        </w:rPr>
        <w:t xml:space="preserve"> </w:t>
      </w:r>
      <w:r w:rsidRPr="00B9359D">
        <w:rPr>
          <w:rFonts w:ascii="Segoe UI"/>
          <w:spacing w:val="-1"/>
          <w:sz w:val="18"/>
        </w:rPr>
        <w:t>insurance</w:t>
      </w:r>
      <w:r w:rsidRPr="00B9359D">
        <w:rPr>
          <w:rFonts w:ascii="Segoe UI"/>
          <w:spacing w:val="-4"/>
          <w:sz w:val="18"/>
        </w:rPr>
        <w:t xml:space="preserve"> </w:t>
      </w:r>
      <w:r w:rsidRPr="00B9359D">
        <w:rPr>
          <w:rFonts w:ascii="Segoe UI"/>
          <w:spacing w:val="-1"/>
          <w:sz w:val="18"/>
        </w:rPr>
        <w:t>requirements</w:t>
      </w:r>
      <w:r w:rsidRPr="00B9359D">
        <w:rPr>
          <w:rFonts w:ascii="Segoe UI"/>
          <w:spacing w:val="-4"/>
          <w:sz w:val="18"/>
        </w:rPr>
        <w:t xml:space="preserve"> </w:t>
      </w:r>
      <w:r w:rsidRPr="00B9359D">
        <w:rPr>
          <w:rFonts w:ascii="Segoe UI"/>
          <w:sz w:val="18"/>
        </w:rPr>
        <w:t>of</w:t>
      </w:r>
      <w:r w:rsidRPr="00B9359D">
        <w:rPr>
          <w:rFonts w:ascii="Segoe UI"/>
          <w:spacing w:val="-5"/>
          <w:sz w:val="18"/>
        </w:rPr>
        <w:t xml:space="preserve"> </w:t>
      </w:r>
      <w:r w:rsidRPr="00B9359D">
        <w:rPr>
          <w:rFonts w:ascii="Segoe UI"/>
          <w:spacing w:val="-2"/>
          <w:sz w:val="18"/>
        </w:rPr>
        <w:t>the</w:t>
      </w:r>
      <w:r w:rsidRPr="00B9359D">
        <w:rPr>
          <w:rFonts w:ascii="Segoe UI"/>
          <w:spacing w:val="-4"/>
          <w:sz w:val="18"/>
        </w:rPr>
        <w:t xml:space="preserve"> </w:t>
      </w:r>
      <w:r w:rsidRPr="00B9359D">
        <w:rPr>
          <w:rFonts w:ascii="Segoe UI"/>
          <w:spacing w:val="-1"/>
          <w:sz w:val="18"/>
        </w:rPr>
        <w:t>CTA.</w:t>
      </w:r>
    </w:p>
    <w:p w:rsidR="00E56C73" w:rsidRDefault="00C10661">
      <w:pPr>
        <w:pStyle w:val="Heading1"/>
        <w:numPr>
          <w:ilvl w:val="0"/>
          <w:numId w:val="3"/>
        </w:numPr>
        <w:tabs>
          <w:tab w:val="left" w:pos="617"/>
        </w:tabs>
        <w:spacing w:line="312" w:lineRule="exact"/>
        <w:ind w:left="616" w:hanging="396"/>
        <w:rPr>
          <w:b w:val="0"/>
          <w:bCs w:val="0"/>
        </w:rPr>
      </w:pPr>
      <w:r>
        <w:rPr>
          <w:spacing w:val="-1"/>
        </w:rPr>
        <w:t>Continued</w:t>
      </w:r>
      <w:r>
        <w:rPr>
          <w:spacing w:val="-5"/>
        </w:rPr>
        <w:t xml:space="preserve"> </w:t>
      </w:r>
      <w:r>
        <w:rPr>
          <w:spacing w:val="-1"/>
        </w:rPr>
        <w:t>compliance</w:t>
      </w:r>
    </w:p>
    <w:p w:rsidR="00E56C73" w:rsidRDefault="00B9359D">
      <w:pPr>
        <w:pStyle w:val="BodyText"/>
        <w:spacing w:line="276" w:lineRule="exact"/>
      </w:pPr>
      <w:sdt>
        <w:sdtPr>
          <w:rPr>
            <w:rFonts w:cs="Segoe UI"/>
            <w:lang w:val="en"/>
          </w:rPr>
          <w:id w:val="766665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3FE">
            <w:rPr>
              <w:rFonts w:ascii="MS Gothic" w:eastAsia="MS Gothic" w:hAnsi="MS Gothic" w:cs="Segoe UI" w:hint="eastAsia"/>
              <w:lang w:val="en"/>
            </w:rPr>
            <w:t>☐</w:t>
          </w:r>
        </w:sdtContent>
      </w:sdt>
      <w:r w:rsidR="00EC03FE">
        <w:t xml:space="preserve"> </w:t>
      </w:r>
      <w:r w:rsidR="00C10661">
        <w:t>The</w:t>
      </w:r>
      <w:r w:rsidR="00C10661">
        <w:rPr>
          <w:spacing w:val="-7"/>
        </w:rPr>
        <w:t xml:space="preserve"> </w:t>
      </w:r>
      <w:r w:rsidR="00C10661">
        <w:rPr>
          <w:spacing w:val="-1"/>
        </w:rPr>
        <w:t>COF</w:t>
      </w:r>
      <w:r w:rsidR="00C10661">
        <w:rPr>
          <w:spacing w:val="-4"/>
        </w:rPr>
        <w:t xml:space="preserve"> </w:t>
      </w:r>
      <w:r w:rsidR="00C10661">
        <w:rPr>
          <w:spacing w:val="-1"/>
        </w:rPr>
        <w:t>holder</w:t>
      </w:r>
      <w:r w:rsidR="00C10661">
        <w:rPr>
          <w:spacing w:val="-3"/>
        </w:rPr>
        <w:t xml:space="preserve"> </w:t>
      </w:r>
      <w:r w:rsidR="00C10661">
        <w:rPr>
          <w:spacing w:val="-1"/>
        </w:rPr>
        <w:t>acknowledges</w:t>
      </w:r>
      <w:r w:rsidR="00C10661">
        <w:rPr>
          <w:spacing w:val="-6"/>
        </w:rPr>
        <w:t xml:space="preserve"> </w:t>
      </w:r>
      <w:r w:rsidR="00C10661">
        <w:t>that</w:t>
      </w:r>
      <w:r w:rsidR="00C10661">
        <w:rPr>
          <w:spacing w:val="-7"/>
        </w:rPr>
        <w:t xml:space="preserve"> </w:t>
      </w:r>
      <w:r w:rsidR="00C10661">
        <w:t>to</w:t>
      </w:r>
      <w:r w:rsidR="00C10661">
        <w:rPr>
          <w:spacing w:val="-5"/>
        </w:rPr>
        <w:t xml:space="preserve"> </w:t>
      </w:r>
      <w:r w:rsidR="00C10661">
        <w:t>continue</w:t>
      </w:r>
      <w:r w:rsidR="00C10661">
        <w:rPr>
          <w:spacing w:val="-6"/>
        </w:rPr>
        <w:t xml:space="preserve"> </w:t>
      </w:r>
      <w:r w:rsidR="00C10661">
        <w:t>to</w:t>
      </w:r>
      <w:r w:rsidR="00C10661">
        <w:rPr>
          <w:spacing w:val="-6"/>
        </w:rPr>
        <w:t xml:space="preserve"> </w:t>
      </w:r>
      <w:r w:rsidR="00C10661">
        <w:rPr>
          <w:spacing w:val="-1"/>
        </w:rPr>
        <w:t>hold</w:t>
      </w:r>
      <w:r w:rsidR="00C10661">
        <w:rPr>
          <w:spacing w:val="-5"/>
        </w:rPr>
        <w:t xml:space="preserve"> </w:t>
      </w:r>
      <w:r w:rsidR="00C10661">
        <w:rPr>
          <w:spacing w:val="-1"/>
        </w:rPr>
        <w:t>its</w:t>
      </w:r>
      <w:r w:rsidR="00C10661">
        <w:rPr>
          <w:spacing w:val="-6"/>
        </w:rPr>
        <w:t xml:space="preserve"> </w:t>
      </w:r>
      <w:r w:rsidR="00C10661">
        <w:t>certificate</w:t>
      </w:r>
      <w:r w:rsidR="00C10661">
        <w:rPr>
          <w:spacing w:val="-8"/>
        </w:rPr>
        <w:t xml:space="preserve"> </w:t>
      </w:r>
      <w:r w:rsidR="00C10661">
        <w:t>of</w:t>
      </w:r>
      <w:r w:rsidR="00C10661">
        <w:rPr>
          <w:spacing w:val="-5"/>
        </w:rPr>
        <w:t xml:space="preserve"> </w:t>
      </w:r>
      <w:r w:rsidR="00C10661">
        <w:rPr>
          <w:spacing w:val="-1"/>
        </w:rPr>
        <w:t>fitness:</w:t>
      </w:r>
    </w:p>
    <w:p w:rsidR="00E56C73" w:rsidRDefault="00C10661">
      <w:pPr>
        <w:pStyle w:val="BodyText"/>
        <w:numPr>
          <w:ilvl w:val="1"/>
          <w:numId w:val="3"/>
        </w:numPr>
        <w:tabs>
          <w:tab w:val="left" w:pos="1337"/>
        </w:tabs>
        <w:spacing w:before="5"/>
        <w:ind w:left="1336" w:right="274"/>
        <w:rPr>
          <w:rFonts w:cs="Segoe UI"/>
        </w:rPr>
      </w:pPr>
      <w:r>
        <w:rPr>
          <w:spacing w:val="-1"/>
        </w:rPr>
        <w:t>it</w:t>
      </w:r>
      <w:r>
        <w:rPr>
          <w:spacing w:val="-6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t>maintain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imes</w:t>
      </w:r>
      <w:r>
        <w:rPr>
          <w:spacing w:val="-4"/>
        </w:rPr>
        <w:t xml:space="preserve"> </w:t>
      </w:r>
      <w:r>
        <w:rPr>
          <w:spacing w:val="-1"/>
        </w:rPr>
        <w:t>insurance</w:t>
      </w:r>
      <w:r>
        <w:rPr>
          <w:spacing w:val="-5"/>
        </w:rPr>
        <w:t xml:space="preserve"> </w:t>
      </w:r>
      <w:r>
        <w:t>coverage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meet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 w:rsidR="0058306B">
        <w:rPr>
          <w:spacing w:val="-6"/>
        </w:rPr>
        <w:t xml:space="preserve"> liability insurance </w:t>
      </w:r>
      <w:r>
        <w:t>requirement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TA</w:t>
      </w:r>
      <w:r>
        <w:rPr>
          <w:i/>
        </w:rPr>
        <w:t>;</w:t>
      </w:r>
      <w:r>
        <w:rPr>
          <w:i/>
          <w:spacing w:val="58"/>
          <w:w w:val="99"/>
        </w:rPr>
        <w:t xml:space="preserve"> </w:t>
      </w:r>
      <w:r>
        <w:rPr>
          <w:spacing w:val="-1"/>
        </w:rPr>
        <w:t>and</w:t>
      </w:r>
      <w:r>
        <w:rPr>
          <w:i/>
          <w:spacing w:val="-1"/>
        </w:rPr>
        <w:t>,</w:t>
      </w:r>
    </w:p>
    <w:p w:rsidR="00E56C73" w:rsidRDefault="00C10661">
      <w:pPr>
        <w:pStyle w:val="BodyText"/>
        <w:numPr>
          <w:ilvl w:val="1"/>
          <w:numId w:val="3"/>
        </w:numPr>
        <w:tabs>
          <w:tab w:val="left" w:pos="1337"/>
        </w:tabs>
        <w:spacing w:before="1" w:line="239" w:lineRule="auto"/>
        <w:ind w:left="1336" w:right="673"/>
      </w:pPr>
      <w:r>
        <w:rPr>
          <w:spacing w:val="-1"/>
        </w:rPr>
        <w:t>it</w:t>
      </w:r>
      <w:r>
        <w:rPr>
          <w:spacing w:val="-6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soon</w:t>
      </w:r>
      <w:r>
        <w:rPr>
          <w:spacing w:val="-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ractical</w:t>
      </w:r>
      <w:r>
        <w:rPr>
          <w:spacing w:val="-5"/>
        </w:rPr>
        <w:t xml:space="preserve"> </w:t>
      </w:r>
      <w:r>
        <w:rPr>
          <w:spacing w:val="-1"/>
        </w:rPr>
        <w:t>prio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piry</w:t>
      </w:r>
      <w:r>
        <w:rPr>
          <w:spacing w:val="-5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 w:rsidR="0058306B">
        <w:rPr>
          <w:spacing w:val="-5"/>
        </w:rPr>
        <w:t xml:space="preserve">liability </w:t>
      </w:r>
      <w:r>
        <w:rPr>
          <w:spacing w:val="-1"/>
        </w:rPr>
        <w:t>insurance</w:t>
      </w:r>
      <w:r>
        <w:rPr>
          <w:spacing w:val="-5"/>
        </w:rPr>
        <w:t xml:space="preserve"> </w:t>
      </w:r>
      <w:r>
        <w:t>coverage</w:t>
      </w:r>
      <w:r>
        <w:rPr>
          <w:spacing w:val="-5"/>
        </w:rPr>
        <w:t xml:space="preserve"> </w:t>
      </w:r>
      <w:r>
        <w:t>on</w:t>
      </w:r>
      <w:r>
        <w:rPr>
          <w:spacing w:val="52"/>
          <w:w w:val="99"/>
        </w:rPr>
        <w:t xml:space="preserve"> </w:t>
      </w:r>
      <w:r>
        <w:rPr>
          <w:spacing w:val="-1"/>
        </w:rPr>
        <w:t>record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gency,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less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onc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year,</w:t>
      </w:r>
      <w:r>
        <w:rPr>
          <w:spacing w:val="-2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nnual</w:t>
      </w:r>
      <w:r>
        <w:rPr>
          <w:spacing w:val="-4"/>
        </w:rPr>
        <w:t xml:space="preserve"> </w:t>
      </w:r>
      <w:r>
        <w:rPr>
          <w:spacing w:val="-1"/>
        </w:rPr>
        <w:t>Certificate</w:t>
      </w:r>
      <w:r>
        <w:rPr>
          <w:spacing w:val="-5"/>
        </w:rPr>
        <w:t xml:space="preserve"> </w:t>
      </w:r>
      <w:r>
        <w:t>of</w:t>
      </w:r>
      <w:r>
        <w:rPr>
          <w:spacing w:val="44"/>
          <w:w w:val="99"/>
        </w:rPr>
        <w:t xml:space="preserve"> </w:t>
      </w:r>
      <w:r>
        <w:rPr>
          <w:spacing w:val="-1"/>
        </w:rPr>
        <w:t>Compliance,</w:t>
      </w:r>
      <w:r>
        <w:rPr>
          <w:spacing w:val="-8"/>
        </w:rPr>
        <w:t xml:space="preserve"> </w:t>
      </w:r>
      <w:r>
        <w:rPr>
          <w:spacing w:val="-1"/>
        </w:rPr>
        <w:t>along</w:t>
      </w:r>
      <w:r>
        <w:rPr>
          <w:spacing w:val="-8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required</w:t>
      </w:r>
      <w:r>
        <w:rPr>
          <w:spacing w:val="-7"/>
        </w:rPr>
        <w:t xml:space="preserve"> </w:t>
      </w:r>
      <w:r>
        <w:rPr>
          <w:spacing w:val="-1"/>
        </w:rPr>
        <w:t>supporting</w:t>
      </w:r>
      <w:r>
        <w:rPr>
          <w:spacing w:val="-10"/>
        </w:rPr>
        <w:t xml:space="preserve"> </w:t>
      </w:r>
      <w:r>
        <w:t>documentation.</w:t>
      </w:r>
    </w:p>
    <w:p w:rsidR="00E56C73" w:rsidRDefault="00C10661">
      <w:pPr>
        <w:pStyle w:val="Heading1"/>
        <w:numPr>
          <w:ilvl w:val="0"/>
          <w:numId w:val="3"/>
        </w:numPr>
        <w:tabs>
          <w:tab w:val="left" w:pos="581"/>
        </w:tabs>
        <w:spacing w:before="120"/>
        <w:rPr>
          <w:b w:val="0"/>
          <w:bCs w:val="0"/>
        </w:rPr>
      </w:pPr>
      <w:r>
        <w:rPr>
          <w:spacing w:val="-1"/>
        </w:rPr>
        <w:t>Authorized</w:t>
      </w:r>
      <w:r>
        <w:rPr>
          <w:spacing w:val="-4"/>
        </w:rPr>
        <w:t xml:space="preserve"> </w:t>
      </w:r>
      <w:r>
        <w:rPr>
          <w:spacing w:val="-1"/>
        </w:rPr>
        <w:t>officer</w:t>
      </w:r>
      <w:r>
        <w:rPr>
          <w:spacing w:val="-4"/>
        </w:rPr>
        <w:t xml:space="preserve"> </w:t>
      </w:r>
      <w:r>
        <w:rPr>
          <w:spacing w:val="-1"/>
        </w:rPr>
        <w:t>statement</w:t>
      </w:r>
    </w:p>
    <w:p w:rsidR="00E56C73" w:rsidRDefault="00C10661">
      <w:pPr>
        <w:pStyle w:val="BodyText"/>
        <w:spacing w:before="120"/>
        <w:ind w:right="185"/>
      </w:pPr>
      <w:r>
        <w:t>I</w:t>
      </w:r>
      <w:r>
        <w:rPr>
          <w:spacing w:val="-6"/>
        </w:rPr>
        <w:t xml:space="preserve"> </w:t>
      </w:r>
      <w:r>
        <w:t>am</w:t>
      </w:r>
      <w:r>
        <w:rPr>
          <w:spacing w:val="-6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uthorized</w:t>
      </w:r>
      <w:r>
        <w:rPr>
          <w:spacing w:val="-4"/>
        </w:rPr>
        <w:t xml:space="preserve"> </w:t>
      </w:r>
      <w:r>
        <w:t>offic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F</w:t>
      </w:r>
      <w:r>
        <w:rPr>
          <w:spacing w:val="-4"/>
        </w:rPr>
        <w:t xml:space="preserve"> </w:t>
      </w:r>
      <w:r>
        <w:t>holder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knowledg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matters</w:t>
      </w:r>
      <w:r>
        <w:rPr>
          <w:spacing w:val="-5"/>
        </w:rPr>
        <w:t xml:space="preserve"> </w:t>
      </w:r>
      <w:r>
        <w:t>declare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31"/>
          <w:w w:val="99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certificate.</w:t>
      </w:r>
      <w:r>
        <w:rPr>
          <w:spacing w:val="-6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1"/>
        </w:rPr>
        <w:t>certify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rPr>
          <w:spacing w:val="-1"/>
        </w:rPr>
        <w:t>given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documents</w:t>
      </w:r>
      <w:r>
        <w:rPr>
          <w:spacing w:val="-4"/>
        </w:rPr>
        <w:t xml:space="preserve"> </w:t>
      </w:r>
      <w:r>
        <w:rPr>
          <w:spacing w:val="-1"/>
        </w:rPr>
        <w:t>submitte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78"/>
          <w:w w:val="99"/>
        </w:rPr>
        <w:t xml:space="preserve"> </w:t>
      </w:r>
      <w:r>
        <w:rPr>
          <w:spacing w:val="-1"/>
        </w:rPr>
        <w:t>suppor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application,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true,</w:t>
      </w:r>
      <w:r>
        <w:rPr>
          <w:spacing w:val="-4"/>
        </w:rPr>
        <w:t xml:space="preserve"> </w:t>
      </w:r>
      <w:r>
        <w:t>accurate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complete.</w:t>
      </w:r>
    </w:p>
    <w:p w:rsidR="00E56C73" w:rsidRDefault="00E56C73">
      <w:pPr>
        <w:spacing w:before="8"/>
        <w:rPr>
          <w:rFonts w:ascii="Segoe UI" w:eastAsia="Segoe UI" w:hAnsi="Segoe UI" w:cs="Segoe UI"/>
          <w:sz w:val="16"/>
          <w:szCs w:val="16"/>
        </w:rPr>
      </w:pPr>
    </w:p>
    <w:p w:rsidR="00EC03FE" w:rsidRDefault="00C10661">
      <w:pPr>
        <w:spacing w:before="45"/>
        <w:ind w:left="580"/>
        <w:rPr>
          <w:rFonts w:ascii="Segoe UI"/>
          <w:sz w:val="20"/>
        </w:rPr>
      </w:pPr>
      <w:r>
        <w:rPr>
          <w:rFonts w:ascii="Segoe UI"/>
          <w:spacing w:val="-1"/>
          <w:sz w:val="20"/>
        </w:rPr>
        <w:t>Name</w:t>
      </w:r>
      <w:r>
        <w:rPr>
          <w:rFonts w:ascii="Segoe UI"/>
          <w:spacing w:val="-7"/>
          <w:sz w:val="20"/>
        </w:rPr>
        <w:t xml:space="preserve"> </w:t>
      </w:r>
      <w:r>
        <w:rPr>
          <w:rFonts w:ascii="Segoe UI"/>
          <w:sz w:val="20"/>
        </w:rPr>
        <w:t>of</w:t>
      </w:r>
      <w:r>
        <w:rPr>
          <w:rFonts w:ascii="Segoe UI"/>
          <w:spacing w:val="-4"/>
          <w:sz w:val="20"/>
        </w:rPr>
        <w:t xml:space="preserve"> </w:t>
      </w:r>
      <w:r>
        <w:rPr>
          <w:rFonts w:ascii="Segoe UI"/>
          <w:spacing w:val="-1"/>
          <w:sz w:val="20"/>
        </w:rPr>
        <w:t>COF</w:t>
      </w:r>
      <w:r>
        <w:rPr>
          <w:rFonts w:ascii="Segoe UI"/>
          <w:spacing w:val="-4"/>
          <w:sz w:val="20"/>
        </w:rPr>
        <w:t xml:space="preserve"> </w:t>
      </w:r>
      <w:r>
        <w:rPr>
          <w:rFonts w:ascii="Segoe UI"/>
          <w:spacing w:val="-1"/>
          <w:sz w:val="20"/>
        </w:rPr>
        <w:t>holder's</w:t>
      </w:r>
      <w:r>
        <w:rPr>
          <w:rFonts w:ascii="Segoe UI"/>
          <w:spacing w:val="-6"/>
          <w:sz w:val="20"/>
        </w:rPr>
        <w:t xml:space="preserve"> </w:t>
      </w:r>
      <w:r>
        <w:rPr>
          <w:rFonts w:ascii="Segoe UI"/>
          <w:sz w:val="20"/>
        </w:rPr>
        <w:t>authorized</w:t>
      </w:r>
      <w:r>
        <w:rPr>
          <w:rFonts w:ascii="Segoe UI"/>
          <w:spacing w:val="-3"/>
          <w:sz w:val="20"/>
        </w:rPr>
        <w:t xml:space="preserve"> </w:t>
      </w:r>
      <w:r>
        <w:rPr>
          <w:rFonts w:ascii="Segoe UI"/>
          <w:spacing w:val="-1"/>
          <w:sz w:val="20"/>
        </w:rPr>
        <w:t>person</w:t>
      </w:r>
      <w:r>
        <w:rPr>
          <w:rFonts w:ascii="Segoe UI"/>
          <w:spacing w:val="-5"/>
          <w:sz w:val="20"/>
        </w:rPr>
        <w:t xml:space="preserve"> </w:t>
      </w:r>
      <w:r>
        <w:rPr>
          <w:rFonts w:ascii="Segoe UI"/>
          <w:sz w:val="20"/>
        </w:rPr>
        <w:t>or</w:t>
      </w:r>
      <w:r>
        <w:rPr>
          <w:rFonts w:ascii="Segoe UI"/>
          <w:spacing w:val="-5"/>
          <w:sz w:val="20"/>
        </w:rPr>
        <w:t xml:space="preserve"> </w:t>
      </w:r>
      <w:r>
        <w:rPr>
          <w:rFonts w:ascii="Segoe UI"/>
          <w:sz w:val="20"/>
        </w:rPr>
        <w:t>agent:</w:t>
      </w:r>
      <w:r w:rsidR="00EC03FE">
        <w:rPr>
          <w:rFonts w:ascii="Segoe UI"/>
          <w:sz w:val="20"/>
        </w:rPr>
        <w:t xml:space="preserve"> </w:t>
      </w:r>
      <w:sdt>
        <w:sdtPr>
          <w:rPr>
            <w:rFonts w:ascii="Segoe UI"/>
            <w:sz w:val="20"/>
          </w:rPr>
          <w:id w:val="-1148059942"/>
          <w:placeholder>
            <w:docPart w:val="B4BC9F90F376434295DAE449E7F71D64"/>
          </w:placeholder>
          <w:showingPlcHdr/>
        </w:sdtPr>
        <w:sdtEndPr/>
        <w:sdtContent>
          <w:r w:rsidR="00EC03FE" w:rsidRPr="00EC03FE">
            <w:rPr>
              <w:rStyle w:val="PlaceholderText"/>
              <w:i/>
              <w:shd w:val="clear" w:color="auto" w:fill="F2F2F2" w:themeFill="background1" w:themeFillShade="F2"/>
            </w:rPr>
            <w:t xml:space="preserve">Enter the name </w:t>
          </w:r>
        </w:sdtContent>
      </w:sdt>
    </w:p>
    <w:p w:rsidR="00EC03FE" w:rsidRDefault="00C10661">
      <w:pPr>
        <w:spacing w:before="12"/>
        <w:ind w:left="580"/>
        <w:rPr>
          <w:rFonts w:ascii="Segoe UI"/>
          <w:spacing w:val="-5"/>
          <w:sz w:val="20"/>
        </w:rPr>
      </w:pPr>
      <w:r>
        <w:rPr>
          <w:rFonts w:ascii="Segoe UI"/>
          <w:spacing w:val="-1"/>
          <w:sz w:val="20"/>
        </w:rPr>
        <w:t>Title:</w:t>
      </w:r>
      <w:r>
        <w:rPr>
          <w:rFonts w:ascii="Segoe UI"/>
          <w:spacing w:val="-5"/>
          <w:sz w:val="20"/>
        </w:rPr>
        <w:t xml:space="preserve"> </w:t>
      </w:r>
      <w:sdt>
        <w:sdtPr>
          <w:rPr>
            <w:rFonts w:ascii="Segoe UI"/>
            <w:spacing w:val="-5"/>
            <w:sz w:val="20"/>
          </w:rPr>
          <w:id w:val="1366097693"/>
          <w:placeholder>
            <w:docPart w:val="F8E4B41CBD3B41C783036B5562840324"/>
          </w:placeholder>
          <w:showingPlcHdr/>
        </w:sdtPr>
        <w:sdtEndPr/>
        <w:sdtContent>
          <w:r w:rsidR="00EC03FE" w:rsidRPr="00EC03FE">
            <w:rPr>
              <w:rStyle w:val="PlaceholderText"/>
              <w:i/>
              <w:shd w:val="clear" w:color="auto" w:fill="F2F2F2" w:themeFill="background1" w:themeFillShade="F2"/>
            </w:rPr>
            <w:t>Enter the title</w:t>
          </w:r>
          <w:r w:rsidR="00EC03FE">
            <w:rPr>
              <w:rStyle w:val="PlaceholderText"/>
              <w:i/>
              <w:shd w:val="clear" w:color="auto" w:fill="F2F2F2" w:themeFill="background1" w:themeFillShade="F2"/>
            </w:rPr>
            <w:t xml:space="preserve"> </w:t>
          </w:r>
        </w:sdtContent>
      </w:sdt>
    </w:p>
    <w:p w:rsidR="00E56C73" w:rsidRDefault="00C10661">
      <w:pPr>
        <w:pStyle w:val="BodyText"/>
        <w:spacing w:before="12"/>
      </w:pPr>
      <w:r>
        <w:rPr>
          <w:spacing w:val="-1"/>
        </w:rPr>
        <w:t>Signature:</w:t>
      </w:r>
    </w:p>
    <w:p w:rsidR="00E56C73" w:rsidRDefault="00E56C73">
      <w:pPr>
        <w:spacing w:before="12"/>
        <w:rPr>
          <w:rFonts w:ascii="Segoe UI" w:eastAsia="Segoe UI" w:hAnsi="Segoe UI" w:cs="Segoe UI"/>
          <w:sz w:val="7"/>
          <w:szCs w:val="7"/>
        </w:rPr>
      </w:pPr>
    </w:p>
    <w:sdt>
      <w:sdtPr>
        <w:rPr>
          <w:rFonts w:ascii="Segoe UI" w:eastAsia="Segoe UI" w:hAnsi="Segoe UI" w:cs="Segoe UI"/>
          <w:sz w:val="20"/>
          <w:szCs w:val="20"/>
        </w:rPr>
        <w:id w:val="-1520855019"/>
        <w:placeholder>
          <w:docPart w:val="98DDA498787E4B26B6077EF705AEF819"/>
        </w:placeholder>
        <w:showingPlcHdr/>
      </w:sdtPr>
      <w:sdtEndPr/>
      <w:sdtContent>
        <w:p w:rsidR="00EC03FE" w:rsidRDefault="00EC03FE" w:rsidP="00EC03FE">
          <w:pPr>
            <w:shd w:val="clear" w:color="auto" w:fill="F2F2F2" w:themeFill="background1" w:themeFillShade="F2"/>
            <w:spacing w:line="200" w:lineRule="atLeast"/>
            <w:ind w:left="610"/>
            <w:rPr>
              <w:rFonts w:ascii="Segoe UI" w:eastAsia="Segoe UI" w:hAnsi="Segoe UI" w:cs="Segoe UI"/>
              <w:sz w:val="20"/>
              <w:szCs w:val="20"/>
            </w:rPr>
          </w:pPr>
        </w:p>
        <w:p w:rsidR="00EC03FE" w:rsidRDefault="00EC03FE" w:rsidP="00EC03FE">
          <w:pPr>
            <w:shd w:val="clear" w:color="auto" w:fill="F2F2F2" w:themeFill="background1" w:themeFillShade="F2"/>
            <w:spacing w:line="200" w:lineRule="atLeast"/>
            <w:ind w:left="610"/>
            <w:rPr>
              <w:rFonts w:ascii="Segoe UI" w:eastAsia="Segoe UI" w:hAnsi="Segoe UI" w:cs="Segoe UI"/>
              <w:sz w:val="20"/>
              <w:szCs w:val="20"/>
            </w:rPr>
          </w:pPr>
        </w:p>
        <w:p w:rsidR="00EC03FE" w:rsidRDefault="00EC03FE" w:rsidP="00EC03FE">
          <w:pPr>
            <w:shd w:val="clear" w:color="auto" w:fill="F2F2F2" w:themeFill="background1" w:themeFillShade="F2"/>
            <w:spacing w:line="200" w:lineRule="atLeast"/>
            <w:ind w:left="610"/>
            <w:rPr>
              <w:rFonts w:ascii="Segoe UI" w:eastAsia="Segoe UI" w:hAnsi="Segoe UI" w:cs="Segoe UI"/>
              <w:sz w:val="20"/>
              <w:szCs w:val="20"/>
            </w:rPr>
          </w:pPr>
        </w:p>
        <w:p w:rsidR="00E56C73" w:rsidRDefault="00B9359D" w:rsidP="00EC03FE">
          <w:pPr>
            <w:shd w:val="clear" w:color="auto" w:fill="F2F2F2" w:themeFill="background1" w:themeFillShade="F2"/>
            <w:spacing w:line="200" w:lineRule="atLeast"/>
            <w:ind w:left="610"/>
            <w:rPr>
              <w:rFonts w:ascii="Segoe UI" w:eastAsia="Segoe UI" w:hAnsi="Segoe UI" w:cs="Segoe UI"/>
              <w:sz w:val="20"/>
              <w:szCs w:val="20"/>
            </w:rPr>
          </w:pPr>
        </w:p>
      </w:sdtContent>
    </w:sdt>
    <w:p w:rsidR="00E56C73" w:rsidRDefault="00E56C73">
      <w:pPr>
        <w:spacing w:before="9"/>
        <w:rPr>
          <w:rFonts w:ascii="Segoe UI" w:eastAsia="Segoe UI" w:hAnsi="Segoe UI" w:cs="Segoe UI"/>
          <w:sz w:val="18"/>
          <w:szCs w:val="18"/>
        </w:rPr>
      </w:pPr>
    </w:p>
    <w:p w:rsidR="001810D6" w:rsidRDefault="001810D6" w:rsidP="001810D6">
      <w:pPr>
        <w:spacing w:before="45"/>
        <w:ind w:left="616"/>
        <w:rPr>
          <w:rFonts w:ascii="Segoe UI"/>
          <w:spacing w:val="-1"/>
          <w:sz w:val="20"/>
        </w:rPr>
      </w:pPr>
      <w:r w:rsidRPr="001810D6">
        <w:rPr>
          <w:rFonts w:ascii="Segoe UI"/>
          <w:spacing w:val="-1"/>
          <w:sz w:val="20"/>
        </w:rPr>
        <w:t>Signature must be by the person named above; not stamped, electronic, or signed by procuration (i.e. by another person on their behalf).</w:t>
      </w:r>
    </w:p>
    <w:p w:rsidR="001810D6" w:rsidRDefault="001810D6">
      <w:pPr>
        <w:spacing w:before="45"/>
        <w:ind w:left="616"/>
        <w:rPr>
          <w:rFonts w:ascii="Segoe UI"/>
          <w:spacing w:val="-1"/>
          <w:sz w:val="20"/>
        </w:rPr>
      </w:pPr>
    </w:p>
    <w:p w:rsidR="00E56C73" w:rsidRDefault="00C10661">
      <w:pPr>
        <w:spacing w:before="45"/>
        <w:ind w:left="616"/>
        <w:rPr>
          <w:rFonts w:ascii="Segoe UI" w:eastAsia="Segoe UI" w:hAnsi="Segoe UI" w:cs="Segoe UI"/>
          <w:sz w:val="20"/>
          <w:szCs w:val="20"/>
        </w:rPr>
      </w:pPr>
      <w:r>
        <w:rPr>
          <w:rFonts w:ascii="Segoe UI"/>
          <w:spacing w:val="-1"/>
          <w:sz w:val="20"/>
        </w:rPr>
        <w:t>Date</w:t>
      </w:r>
      <w:r>
        <w:rPr>
          <w:rFonts w:ascii="Segoe UI"/>
          <w:spacing w:val="-12"/>
          <w:sz w:val="20"/>
        </w:rPr>
        <w:t xml:space="preserve"> </w:t>
      </w:r>
      <w:r>
        <w:rPr>
          <w:rFonts w:ascii="Segoe UI"/>
          <w:spacing w:val="-1"/>
          <w:sz w:val="20"/>
        </w:rPr>
        <w:t>signed:</w:t>
      </w:r>
      <w:r>
        <w:rPr>
          <w:rFonts w:ascii="Segoe UI"/>
          <w:spacing w:val="-11"/>
          <w:sz w:val="20"/>
        </w:rPr>
        <w:t xml:space="preserve"> </w:t>
      </w:r>
      <w:sdt>
        <w:sdtPr>
          <w:rPr>
            <w:rFonts w:ascii="Segoe UI"/>
            <w:spacing w:val="-11"/>
            <w:sz w:val="20"/>
          </w:rPr>
          <w:id w:val="1531219438"/>
          <w:placeholder>
            <w:docPart w:val="D37ED417F7134C5AB93D7AFFCAE7E63D"/>
          </w:placeholder>
          <w:showingPlcHdr/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="00EC03FE">
            <w:rPr>
              <w:rStyle w:val="PlaceholderText"/>
            </w:rPr>
            <w:t>dd/mm/yyyy</w:t>
          </w:r>
        </w:sdtContent>
      </w:sdt>
    </w:p>
    <w:p w:rsidR="00E56C73" w:rsidRDefault="00E56C73">
      <w:pPr>
        <w:spacing w:before="13"/>
        <w:rPr>
          <w:rFonts w:ascii="Segoe UI" w:eastAsia="Segoe UI" w:hAnsi="Segoe UI" w:cs="Segoe UI"/>
          <w:i/>
          <w:sz w:val="20"/>
          <w:szCs w:val="20"/>
        </w:rPr>
      </w:pPr>
    </w:p>
    <w:p w:rsidR="00E56C73" w:rsidRPr="00EC03FE" w:rsidRDefault="00C10661">
      <w:pPr>
        <w:ind w:left="580" w:right="155"/>
        <w:rPr>
          <w:rFonts w:ascii="Segoe UI" w:eastAsia="Segoe UI" w:hAnsi="Segoe UI" w:cs="Segoe UI"/>
          <w:sz w:val="20"/>
          <w:szCs w:val="18"/>
        </w:rPr>
      </w:pPr>
      <w:r w:rsidRPr="00EC03FE">
        <w:rPr>
          <w:rFonts w:ascii="Segoe UI"/>
          <w:b/>
          <w:spacing w:val="-1"/>
          <w:sz w:val="20"/>
        </w:rPr>
        <w:t>Note:</w:t>
      </w:r>
      <w:r w:rsidRPr="00EC03FE">
        <w:rPr>
          <w:rFonts w:ascii="Segoe UI"/>
          <w:b/>
          <w:spacing w:val="-4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Under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subsection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173(1)</w:t>
      </w:r>
      <w:r w:rsidRPr="00EC03FE">
        <w:rPr>
          <w:rFonts w:ascii="Segoe UI"/>
          <w:spacing w:val="-2"/>
          <w:sz w:val="20"/>
        </w:rPr>
        <w:t xml:space="preserve"> </w:t>
      </w:r>
      <w:r w:rsidRPr="00EC03FE">
        <w:rPr>
          <w:rFonts w:ascii="Segoe UI"/>
          <w:sz w:val="20"/>
        </w:rPr>
        <w:t>of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pacing w:val="-2"/>
          <w:sz w:val="20"/>
        </w:rPr>
        <w:t>the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CTA,</w:t>
      </w:r>
      <w:r w:rsidRPr="00EC03FE">
        <w:rPr>
          <w:rFonts w:ascii="Segoe UI"/>
          <w:spacing w:val="-2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no</w:t>
      </w:r>
      <w:r w:rsidRPr="00EC03FE">
        <w:rPr>
          <w:rFonts w:ascii="Segoe UI"/>
          <w:spacing w:val="-2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person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shall</w:t>
      </w:r>
      <w:r w:rsidRPr="00EC03FE">
        <w:rPr>
          <w:rFonts w:ascii="Segoe UI"/>
          <w:spacing w:val="-2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knowingly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make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z w:val="20"/>
        </w:rPr>
        <w:t>any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false</w:t>
      </w:r>
      <w:r w:rsidRPr="00EC03FE">
        <w:rPr>
          <w:rFonts w:ascii="Segoe UI"/>
          <w:spacing w:val="-2"/>
          <w:sz w:val="20"/>
        </w:rPr>
        <w:t xml:space="preserve"> </w:t>
      </w:r>
      <w:r w:rsidRPr="00EC03FE">
        <w:rPr>
          <w:rFonts w:ascii="Segoe UI"/>
          <w:sz w:val="20"/>
        </w:rPr>
        <w:t>or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misleading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statement</w:t>
      </w:r>
      <w:r w:rsidRPr="00EC03FE">
        <w:rPr>
          <w:rFonts w:ascii="Segoe UI"/>
          <w:spacing w:val="71"/>
          <w:w w:val="99"/>
          <w:sz w:val="20"/>
        </w:rPr>
        <w:t xml:space="preserve"> </w:t>
      </w:r>
      <w:r w:rsidRPr="00EC03FE">
        <w:rPr>
          <w:rFonts w:ascii="Segoe UI"/>
          <w:sz w:val="20"/>
        </w:rPr>
        <w:t>or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knowingly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provide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false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z w:val="20"/>
        </w:rPr>
        <w:t>or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misleading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information</w:t>
      </w:r>
      <w:r w:rsidRPr="00EC03FE">
        <w:rPr>
          <w:rFonts w:ascii="Segoe UI"/>
          <w:spacing w:val="-5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to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2"/>
          <w:sz w:val="20"/>
        </w:rPr>
        <w:t>the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Canadian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Transportation</w:t>
      </w:r>
      <w:r w:rsidRPr="00EC03FE">
        <w:rPr>
          <w:rFonts w:ascii="Segoe UI"/>
          <w:spacing w:val="-5"/>
          <w:sz w:val="20"/>
        </w:rPr>
        <w:t xml:space="preserve"> </w:t>
      </w:r>
      <w:r w:rsidRPr="00EC03FE">
        <w:rPr>
          <w:rFonts w:ascii="Segoe UI"/>
          <w:sz w:val="20"/>
        </w:rPr>
        <w:t>Agency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z w:val="20"/>
        </w:rPr>
        <w:t>or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pacing w:val="-2"/>
          <w:sz w:val="20"/>
        </w:rPr>
        <w:t>the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Minister</w:t>
      </w:r>
      <w:r w:rsidRPr="00EC03FE">
        <w:rPr>
          <w:rFonts w:ascii="Segoe UI"/>
          <w:spacing w:val="-5"/>
          <w:sz w:val="20"/>
        </w:rPr>
        <w:t xml:space="preserve"> </w:t>
      </w:r>
      <w:r w:rsidRPr="00EC03FE">
        <w:rPr>
          <w:rFonts w:ascii="Segoe UI"/>
          <w:sz w:val="20"/>
        </w:rPr>
        <w:t>of</w:t>
      </w:r>
      <w:r w:rsidRPr="00EC03FE">
        <w:rPr>
          <w:rFonts w:ascii="Segoe UI"/>
          <w:spacing w:val="62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Transport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z w:val="20"/>
        </w:rPr>
        <w:t>or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to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any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person</w:t>
      </w:r>
      <w:r w:rsidRPr="00EC03FE">
        <w:rPr>
          <w:rFonts w:ascii="Segoe UI"/>
          <w:spacing w:val="-2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acting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z w:val="20"/>
        </w:rPr>
        <w:t>on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behalf</w:t>
      </w:r>
      <w:r w:rsidRPr="00EC03FE">
        <w:rPr>
          <w:rFonts w:ascii="Segoe UI"/>
          <w:spacing w:val="-2"/>
          <w:sz w:val="20"/>
        </w:rPr>
        <w:t xml:space="preserve"> </w:t>
      </w:r>
      <w:r w:rsidRPr="00EC03FE">
        <w:rPr>
          <w:rFonts w:ascii="Segoe UI"/>
          <w:sz w:val="20"/>
        </w:rPr>
        <w:t>of</w:t>
      </w:r>
      <w:r w:rsidRPr="00EC03FE">
        <w:rPr>
          <w:rFonts w:ascii="Segoe UI"/>
          <w:spacing w:val="-5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the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Agency</w:t>
      </w:r>
      <w:r w:rsidRPr="00EC03FE">
        <w:rPr>
          <w:rFonts w:ascii="Segoe UI"/>
          <w:spacing w:val="-2"/>
          <w:sz w:val="20"/>
        </w:rPr>
        <w:t xml:space="preserve"> </w:t>
      </w:r>
      <w:r w:rsidRPr="00EC03FE">
        <w:rPr>
          <w:rFonts w:ascii="Segoe UI"/>
          <w:sz w:val="20"/>
        </w:rPr>
        <w:t>or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2"/>
          <w:sz w:val="20"/>
        </w:rPr>
        <w:t>the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Minister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z w:val="20"/>
        </w:rPr>
        <w:t>in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connection</w:t>
      </w:r>
      <w:r w:rsidRPr="00EC03FE">
        <w:rPr>
          <w:rFonts w:ascii="Segoe UI"/>
          <w:spacing w:val="-2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with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z w:val="20"/>
        </w:rPr>
        <w:t>any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matter</w:t>
      </w:r>
      <w:r w:rsidRPr="00EC03FE">
        <w:rPr>
          <w:rFonts w:ascii="Segoe UI"/>
          <w:w w:val="99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under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the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CTA.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Pursuant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to</w:t>
      </w:r>
      <w:r w:rsidRPr="00EC03FE">
        <w:rPr>
          <w:rFonts w:ascii="Segoe UI"/>
          <w:spacing w:val="-2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section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174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z w:val="20"/>
        </w:rPr>
        <w:t>of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2"/>
          <w:sz w:val="20"/>
        </w:rPr>
        <w:t>the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CTA,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z w:val="20"/>
        </w:rPr>
        <w:t>every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person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who</w:t>
      </w:r>
      <w:r w:rsidRPr="00EC03FE">
        <w:rPr>
          <w:rFonts w:ascii="Segoe UI"/>
          <w:spacing w:val="-2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contravenes</w:t>
      </w:r>
      <w:r w:rsidRPr="00EC03FE">
        <w:rPr>
          <w:rFonts w:ascii="Segoe UI"/>
          <w:spacing w:val="-2"/>
          <w:sz w:val="20"/>
        </w:rPr>
        <w:t xml:space="preserve"> </w:t>
      </w:r>
      <w:r w:rsidRPr="00EC03FE">
        <w:rPr>
          <w:rFonts w:ascii="Segoe UI"/>
          <w:sz w:val="20"/>
        </w:rPr>
        <w:t>a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provision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z w:val="20"/>
        </w:rPr>
        <w:t>of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2"/>
          <w:sz w:val="20"/>
        </w:rPr>
        <w:t xml:space="preserve">this </w:t>
      </w:r>
      <w:r w:rsidRPr="00EC03FE">
        <w:rPr>
          <w:rFonts w:ascii="Segoe UI"/>
          <w:spacing w:val="-1"/>
          <w:sz w:val="20"/>
        </w:rPr>
        <w:t>Act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z w:val="20"/>
        </w:rPr>
        <w:t>or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z w:val="20"/>
        </w:rPr>
        <w:t>a</w:t>
      </w:r>
      <w:r w:rsidRPr="00EC03FE">
        <w:rPr>
          <w:rFonts w:ascii="Segoe UI"/>
          <w:spacing w:val="77"/>
          <w:w w:val="99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regulation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z w:val="20"/>
        </w:rPr>
        <w:t>or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order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made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under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2"/>
          <w:sz w:val="20"/>
        </w:rPr>
        <w:t xml:space="preserve">this </w:t>
      </w:r>
      <w:r w:rsidRPr="00EC03FE">
        <w:rPr>
          <w:rFonts w:ascii="Segoe UI"/>
          <w:spacing w:val="-1"/>
          <w:sz w:val="20"/>
        </w:rPr>
        <w:t>Act,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other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than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z w:val="20"/>
        </w:rPr>
        <w:t>an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order made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under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section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47,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is</w:t>
      </w:r>
      <w:r w:rsidRPr="00EC03FE">
        <w:rPr>
          <w:rFonts w:ascii="Segoe UI"/>
          <w:spacing w:val="2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guilty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z w:val="20"/>
        </w:rPr>
        <w:t>of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z w:val="20"/>
        </w:rPr>
        <w:t>an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offence</w:t>
      </w:r>
      <w:r w:rsidRPr="00EC03FE">
        <w:rPr>
          <w:rFonts w:ascii="Segoe UI"/>
          <w:spacing w:val="69"/>
          <w:w w:val="99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punishable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z w:val="20"/>
        </w:rPr>
        <w:t>on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summary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conviction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and</w:t>
      </w:r>
      <w:r w:rsidRPr="00EC03FE">
        <w:rPr>
          <w:rFonts w:ascii="Segoe UI"/>
          <w:spacing w:val="-2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liable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to</w:t>
      </w:r>
      <w:r w:rsidRPr="00EC03FE">
        <w:rPr>
          <w:rFonts w:ascii="Segoe UI"/>
          <w:spacing w:val="-2"/>
          <w:sz w:val="20"/>
        </w:rPr>
        <w:t xml:space="preserve"> </w:t>
      </w:r>
      <w:r w:rsidRPr="00EC03FE">
        <w:rPr>
          <w:rFonts w:ascii="Segoe UI"/>
          <w:sz w:val="20"/>
        </w:rPr>
        <w:t>a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fine.</w:t>
      </w:r>
    </w:p>
    <w:p w:rsidR="00E56C73" w:rsidRDefault="00C10661">
      <w:pPr>
        <w:pStyle w:val="Heading1"/>
        <w:numPr>
          <w:ilvl w:val="0"/>
          <w:numId w:val="3"/>
        </w:numPr>
        <w:tabs>
          <w:tab w:val="left" w:pos="581"/>
        </w:tabs>
        <w:spacing w:before="118"/>
        <w:rPr>
          <w:b w:val="0"/>
          <w:bCs w:val="0"/>
        </w:rPr>
      </w:pPr>
      <w:r>
        <w:rPr>
          <w:spacing w:val="-1"/>
        </w:rPr>
        <w:t>Filing</w:t>
      </w:r>
      <w:r>
        <w:rPr>
          <w:spacing w:val="-2"/>
        </w:rPr>
        <w:t xml:space="preserve"> </w:t>
      </w:r>
      <w:r>
        <w:rPr>
          <w:spacing w:val="-1"/>
        </w:rPr>
        <w:t>instruction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confidentiality</w:t>
      </w:r>
    </w:p>
    <w:p w:rsidR="00E56C73" w:rsidRDefault="00C10661">
      <w:pPr>
        <w:pStyle w:val="BodyText"/>
        <w:spacing w:before="120"/>
        <w:ind w:left="671" w:right="800"/>
      </w:pPr>
      <w:r>
        <w:rPr>
          <w:spacing w:val="-1"/>
        </w:rPr>
        <w:t>Submi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formation,</w:t>
      </w:r>
      <w:r>
        <w:rPr>
          <w:spacing w:val="-7"/>
        </w:rPr>
        <w:t xml:space="preserve"> </w:t>
      </w:r>
      <w:r>
        <w:t>along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all</w:t>
      </w:r>
      <w:r>
        <w:rPr>
          <w:spacing w:val="-4"/>
        </w:rPr>
        <w:t xml:space="preserve"> </w:t>
      </w:r>
      <w:r>
        <w:rPr>
          <w:spacing w:val="-1"/>
        </w:rPr>
        <w:t>supporting</w:t>
      </w:r>
      <w:r>
        <w:rPr>
          <w:spacing w:val="-7"/>
        </w:rPr>
        <w:t xml:space="preserve"> </w:t>
      </w:r>
      <w:r>
        <w:t>documentation,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gency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rPr>
          <w:spacing w:val="-1"/>
        </w:rPr>
        <w:t>email:</w:t>
      </w:r>
      <w:r>
        <w:rPr>
          <w:spacing w:val="-1"/>
          <w:w w:val="99"/>
        </w:rPr>
        <w:t xml:space="preserve"> </w:t>
      </w:r>
      <w:r>
        <w:rPr>
          <w:color w:val="365F91"/>
          <w:spacing w:val="-1"/>
          <w:w w:val="99"/>
        </w:rPr>
        <w:t xml:space="preserve"> </w:t>
      </w:r>
      <w:hyperlink r:id="rId26">
        <w:r>
          <w:rPr>
            <w:color w:val="365F91"/>
            <w:spacing w:val="-1"/>
            <w:u w:val="single" w:color="365F91"/>
          </w:rPr>
          <w:t>determinations@otc-cta.gc.ca</w:t>
        </w:r>
        <w:r>
          <w:rPr>
            <w:spacing w:val="-1"/>
          </w:rPr>
          <w:t>.</w:t>
        </w:r>
      </w:hyperlink>
    </w:p>
    <w:p w:rsidR="00E56C73" w:rsidRDefault="00E56C73">
      <w:pPr>
        <w:spacing w:before="8"/>
        <w:rPr>
          <w:rFonts w:ascii="Segoe UI" w:eastAsia="Segoe UI" w:hAnsi="Segoe UI" w:cs="Segoe UI"/>
          <w:sz w:val="16"/>
          <w:szCs w:val="16"/>
        </w:rPr>
      </w:pPr>
    </w:p>
    <w:p w:rsidR="00E56C73" w:rsidRPr="008002A2" w:rsidRDefault="00C10661" w:rsidP="006D5C23">
      <w:pPr>
        <w:pStyle w:val="BodyText"/>
        <w:spacing w:before="46" w:line="239" w:lineRule="auto"/>
        <w:ind w:left="671" w:right="181"/>
        <w:rPr>
          <w:spacing w:val="-1"/>
        </w:rPr>
      </w:pPr>
      <w:r>
        <w:rPr>
          <w:spacing w:val="-1"/>
        </w:rPr>
        <w:lastRenderedPageBreak/>
        <w:t>Third</w:t>
      </w:r>
      <w:r>
        <w:rPr>
          <w:spacing w:val="-6"/>
        </w:rPr>
        <w:t xml:space="preserve"> </w:t>
      </w:r>
      <w:r>
        <w:t>party</w:t>
      </w:r>
      <w:r>
        <w:rPr>
          <w:spacing w:val="-6"/>
        </w:rPr>
        <w:t xml:space="preserve"> </w:t>
      </w:r>
      <w:r>
        <w:t>confidential</w:t>
      </w:r>
      <w:r>
        <w:rPr>
          <w:spacing w:val="-7"/>
        </w:rPr>
        <w:t xml:space="preserve"> </w:t>
      </w:r>
      <w:r>
        <w:t>information,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described</w:t>
      </w:r>
      <w:r>
        <w:rPr>
          <w:spacing w:val="-7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20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i/>
          <w:spacing w:val="-1"/>
        </w:rPr>
        <w:t>Access</w:t>
      </w:r>
      <w:r>
        <w:rPr>
          <w:i/>
          <w:spacing w:val="-6"/>
        </w:rPr>
        <w:t xml:space="preserve"> </w:t>
      </w:r>
      <w:r>
        <w:rPr>
          <w:i/>
          <w:spacing w:val="1"/>
        </w:rPr>
        <w:t>to</w:t>
      </w:r>
      <w:r>
        <w:rPr>
          <w:i/>
          <w:spacing w:val="-7"/>
        </w:rPr>
        <w:t xml:space="preserve"> </w:t>
      </w:r>
      <w:r>
        <w:rPr>
          <w:i/>
          <w:spacing w:val="-1"/>
        </w:rPr>
        <w:t>Information</w:t>
      </w:r>
      <w:r>
        <w:rPr>
          <w:i/>
          <w:spacing w:val="-3"/>
        </w:rPr>
        <w:t xml:space="preserve"> </w:t>
      </w:r>
      <w:r>
        <w:rPr>
          <w:i/>
        </w:rPr>
        <w:t>Act</w:t>
      </w:r>
      <w:r>
        <w:t>,</w:t>
      </w:r>
      <w:r>
        <w:rPr>
          <w:spacing w:val="38"/>
          <w:w w:val="99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disclosed</w:t>
      </w:r>
      <w:r>
        <w:rPr>
          <w:spacing w:val="-6"/>
        </w:rPr>
        <w:t xml:space="preserve"> </w:t>
      </w:r>
      <w:r>
        <w:t>publicly</w:t>
      </w:r>
      <w:r>
        <w:rPr>
          <w:spacing w:val="-6"/>
        </w:rPr>
        <w:t xml:space="preserve"> </w:t>
      </w:r>
      <w:r>
        <w:t>unless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consent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otherwis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accordance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1"/>
        </w:rPr>
        <w:t>law.</w:t>
      </w:r>
      <w:r>
        <w:rPr>
          <w:spacing w:val="43"/>
          <w:w w:val="99"/>
        </w:rPr>
        <w:t xml:space="preserve"> </w:t>
      </w:r>
      <w:r>
        <w:rPr>
          <w:spacing w:val="-1"/>
        </w:rPr>
        <w:t>Questions</w:t>
      </w:r>
      <w:r>
        <w:rPr>
          <w:spacing w:val="-7"/>
        </w:rPr>
        <w:t xml:space="preserve"> </w:t>
      </w:r>
      <w:r>
        <w:t>concerning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ertificat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fitness</w:t>
      </w:r>
      <w:r>
        <w:rPr>
          <w:spacing w:val="-7"/>
        </w:rPr>
        <w:t xml:space="preserve"> </w:t>
      </w:r>
      <w:r>
        <w:t>requirements</w:t>
      </w:r>
      <w:r>
        <w:rPr>
          <w:spacing w:val="-7"/>
        </w:rPr>
        <w:t xml:space="preserve"> </w:t>
      </w:r>
      <w:r>
        <w:rPr>
          <w:spacing w:val="-1"/>
        </w:rPr>
        <w:t>describ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form</w:t>
      </w:r>
      <w:r>
        <w:rPr>
          <w:spacing w:val="-8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rPr>
          <w:spacing w:val="1"/>
        </w:rPr>
        <w:t>be</w:t>
      </w:r>
      <w:r>
        <w:rPr>
          <w:spacing w:val="40"/>
          <w:w w:val="99"/>
        </w:rPr>
        <w:t xml:space="preserve"> </w:t>
      </w:r>
      <w:r>
        <w:rPr>
          <w:spacing w:val="-1"/>
        </w:rPr>
        <w:t>addressed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hyperlink r:id="rId27">
        <w:r>
          <w:rPr>
            <w:color w:val="365F91"/>
            <w:spacing w:val="-1"/>
            <w:u w:val="single" w:color="365F91"/>
          </w:rPr>
          <w:t>determinations@otc-cta.gc.ca</w:t>
        </w:r>
        <w:r>
          <w:rPr>
            <w:spacing w:val="-1"/>
          </w:rPr>
          <w:t>.</w:t>
        </w:r>
      </w:hyperlink>
    </w:p>
    <w:p w:rsidR="00E56C73" w:rsidRDefault="00E56C73">
      <w:pPr>
        <w:spacing w:before="8"/>
        <w:rPr>
          <w:rFonts w:ascii="Segoe UI" w:eastAsia="Segoe UI" w:hAnsi="Segoe UI" w:cs="Segoe UI"/>
          <w:sz w:val="16"/>
          <w:szCs w:val="16"/>
        </w:rPr>
      </w:pPr>
    </w:p>
    <w:p w:rsidR="00E56C73" w:rsidRDefault="00C10661">
      <w:pPr>
        <w:pStyle w:val="BodyText"/>
        <w:spacing w:before="45"/>
        <w:ind w:left="671" w:right="181"/>
      </w:pPr>
      <w:r>
        <w:rPr>
          <w:b/>
          <w:spacing w:val="-1"/>
        </w:rPr>
        <w:t>Note:</w:t>
      </w:r>
      <w:r>
        <w:rPr>
          <w:b/>
          <w:spacing w:val="-6"/>
        </w:rPr>
        <w:t xml:space="preserve"> </w:t>
      </w:r>
      <w:r>
        <w:rPr>
          <w:spacing w:val="-1"/>
        </w:rPr>
        <w:t>If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submission</w:t>
      </w:r>
      <w:r>
        <w:rPr>
          <w:spacing w:val="-3"/>
        </w:rPr>
        <w:t xml:space="preserve"> </w:t>
      </w:r>
      <w:r>
        <w:t>contains</w:t>
      </w:r>
      <w:r>
        <w:rPr>
          <w:spacing w:val="-6"/>
        </w:rPr>
        <w:t xml:space="preserve"> </w:t>
      </w:r>
      <w:r>
        <w:t>large</w:t>
      </w:r>
      <w:r>
        <w:rPr>
          <w:spacing w:val="-5"/>
        </w:rPr>
        <w:t xml:space="preserve"> </w:t>
      </w:r>
      <w:r>
        <w:t>files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sensitive</w:t>
      </w:r>
      <w:r>
        <w:rPr>
          <w:spacing w:val="-6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wish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end</w:t>
      </w:r>
      <w:r>
        <w:rPr>
          <w:spacing w:val="54"/>
          <w:w w:val="99"/>
        </w:rPr>
        <w:t xml:space="preserve"> </w:t>
      </w:r>
      <w:r>
        <w:t>via</w:t>
      </w:r>
      <w:r>
        <w:rPr>
          <w:spacing w:val="-8"/>
        </w:rPr>
        <w:t xml:space="preserve"> </w:t>
      </w:r>
      <w:r>
        <w:rPr>
          <w:spacing w:val="-1"/>
        </w:rPr>
        <w:t>email,</w:t>
      </w:r>
      <w:r>
        <w:rPr>
          <w:spacing w:val="-8"/>
        </w:rPr>
        <w:t xml:space="preserve"> </w:t>
      </w:r>
      <w:r>
        <w:rPr>
          <w:spacing w:val="-1"/>
        </w:rPr>
        <w:t>please</w:t>
      </w:r>
      <w:r>
        <w:rPr>
          <w:spacing w:val="-6"/>
        </w:rPr>
        <w:t xml:space="preserve"> </w:t>
      </w:r>
      <w:r>
        <w:rPr>
          <w:spacing w:val="-1"/>
        </w:rPr>
        <w:t>contact</w:t>
      </w:r>
      <w:r>
        <w:rPr>
          <w:spacing w:val="-8"/>
        </w:rPr>
        <w:t xml:space="preserve"> </w:t>
      </w:r>
      <w:r>
        <w:rPr>
          <w:spacing w:val="1"/>
        </w:rPr>
        <w:t>us</w:t>
      </w:r>
      <w:r>
        <w:rPr>
          <w:spacing w:val="-8"/>
        </w:rPr>
        <w:t xml:space="preserve"> </w:t>
      </w:r>
      <w:r>
        <w:t>at</w:t>
      </w:r>
      <w:r>
        <w:rPr>
          <w:spacing w:val="-6"/>
        </w:rPr>
        <w:t xml:space="preserve"> </w:t>
      </w:r>
      <w:hyperlink r:id="rId28">
        <w:r>
          <w:rPr>
            <w:color w:val="365F91"/>
            <w:u w:val="single" w:color="365F91"/>
          </w:rPr>
          <w:t>determinations@otc-cta.gc.ca</w:t>
        </w:r>
        <w:r>
          <w:t>.</w:t>
        </w:r>
      </w:hyperlink>
      <w:r>
        <w:rPr>
          <w:spacing w:val="-8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promptly</w:t>
      </w:r>
      <w:r>
        <w:rPr>
          <w:spacing w:val="-7"/>
        </w:rPr>
        <w:t xml:space="preserve"> </w:t>
      </w:r>
      <w:r>
        <w:t>make</w:t>
      </w:r>
      <w:r>
        <w:rPr>
          <w:spacing w:val="42"/>
          <w:w w:val="99"/>
        </w:rPr>
        <w:t xml:space="preserve"> </w:t>
      </w:r>
      <w:r>
        <w:t>arrangements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allow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easy</w:t>
      </w:r>
      <w:r>
        <w:rPr>
          <w:spacing w:val="-6"/>
        </w:rPr>
        <w:t xml:space="preserve"> </w:t>
      </w:r>
      <w:r>
        <w:rPr>
          <w:spacing w:val="-1"/>
        </w:rPr>
        <w:t>electronic</w:t>
      </w:r>
      <w:r>
        <w:rPr>
          <w:spacing w:val="-8"/>
        </w:rPr>
        <w:t xml:space="preserve"> </w:t>
      </w:r>
      <w:r>
        <w:rPr>
          <w:spacing w:val="-1"/>
        </w:rPr>
        <w:t>transmission</w:t>
      </w:r>
      <w:r>
        <w:rPr>
          <w:spacing w:val="-7"/>
        </w:rPr>
        <w:t xml:space="preserve"> </w:t>
      </w:r>
      <w:r>
        <w:t>through</w:t>
      </w:r>
      <w:r>
        <w:rPr>
          <w:spacing w:val="-8"/>
        </w:rPr>
        <w:t xml:space="preserve"> </w:t>
      </w:r>
      <w:r>
        <w:rPr>
          <w:spacing w:val="-1"/>
        </w:rPr>
        <w:t>secured</w:t>
      </w:r>
      <w:r>
        <w:rPr>
          <w:spacing w:val="-7"/>
        </w:rPr>
        <w:t xml:space="preserve"> </w:t>
      </w:r>
      <w:r>
        <w:rPr>
          <w:spacing w:val="-1"/>
        </w:rPr>
        <w:t>channels.</w:t>
      </w:r>
    </w:p>
    <w:sectPr w:rsidR="00E56C73">
      <w:headerReference w:type="default" r:id="rId29"/>
      <w:pgSz w:w="12240" w:h="15840"/>
      <w:pgMar w:top="1440" w:right="1620" w:bottom="1340" w:left="1220" w:header="300" w:footer="11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FD0" w:rsidRDefault="007A1FD0">
      <w:r>
        <w:separator/>
      </w:r>
    </w:p>
  </w:endnote>
  <w:endnote w:type="continuationSeparator" w:id="0">
    <w:p w:rsidR="007A1FD0" w:rsidRDefault="007A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FD0" w:rsidRDefault="007A1FD0">
      <w:r>
        <w:separator/>
      </w:r>
    </w:p>
  </w:footnote>
  <w:footnote w:type="continuationSeparator" w:id="0">
    <w:p w:rsidR="007A1FD0" w:rsidRDefault="007A1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FD0" w:rsidRDefault="007A1FD0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w:drawing>
        <wp:anchor distT="0" distB="0" distL="114300" distR="114300" simplePos="0" relativeHeight="503308016" behindDoc="1" locked="0" layoutInCell="1" allowOverlap="1" wp14:anchorId="0CE7BACE" wp14:editId="30F63971">
          <wp:simplePos x="0" y="0"/>
          <wp:positionH relativeFrom="page">
            <wp:posOffset>847725</wp:posOffset>
          </wp:positionH>
          <wp:positionV relativeFrom="page">
            <wp:posOffset>190500</wp:posOffset>
          </wp:positionV>
          <wp:extent cx="2190750" cy="73152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503308040" behindDoc="1" locked="0" layoutInCell="1" allowOverlap="1" wp14:anchorId="71067E43" wp14:editId="2126C4DB">
          <wp:simplePos x="0" y="0"/>
          <wp:positionH relativeFrom="page">
            <wp:posOffset>5029200</wp:posOffset>
          </wp:positionH>
          <wp:positionV relativeFrom="page">
            <wp:posOffset>476250</wp:posOffset>
          </wp:positionV>
          <wp:extent cx="960120" cy="2286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FD0" w:rsidRDefault="007A1FD0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2E36"/>
    <w:multiLevelType w:val="hybridMultilevel"/>
    <w:tmpl w:val="25FA7086"/>
    <w:lvl w:ilvl="0" w:tplc="39CC99BA">
      <w:start w:val="1"/>
      <w:numFmt w:val="decimal"/>
      <w:lvlText w:val="%1."/>
      <w:lvlJc w:val="left"/>
      <w:pPr>
        <w:ind w:left="580" w:hanging="360"/>
      </w:pPr>
      <w:rPr>
        <w:rFonts w:ascii="Segoe UI" w:eastAsia="Segoe UI" w:hAnsi="Segoe UI" w:hint="default"/>
        <w:b/>
        <w:bCs/>
        <w:spacing w:val="1"/>
        <w:sz w:val="24"/>
        <w:szCs w:val="24"/>
      </w:rPr>
    </w:lvl>
    <w:lvl w:ilvl="1" w:tplc="11B6BF3C">
      <w:start w:val="1"/>
      <w:numFmt w:val="lowerLetter"/>
      <w:lvlText w:val="%2)"/>
      <w:lvlJc w:val="left"/>
      <w:pPr>
        <w:ind w:left="940" w:hanging="360"/>
      </w:pPr>
      <w:rPr>
        <w:rFonts w:ascii="Segoe UI" w:eastAsia="Segoe UI" w:hAnsi="Segoe UI" w:hint="default"/>
        <w:spacing w:val="-1"/>
        <w:w w:val="99"/>
        <w:sz w:val="20"/>
        <w:szCs w:val="20"/>
      </w:rPr>
    </w:lvl>
    <w:lvl w:ilvl="2" w:tplc="E0F25DC2">
      <w:start w:val="1"/>
      <w:numFmt w:val="lowerRoman"/>
      <w:lvlText w:val="%3."/>
      <w:lvlJc w:val="left"/>
      <w:pPr>
        <w:ind w:left="1660" w:hanging="452"/>
      </w:pPr>
      <w:rPr>
        <w:rFonts w:ascii="Segoe UI" w:eastAsia="Segoe UI" w:hAnsi="Segoe UI" w:hint="default"/>
        <w:spacing w:val="-1"/>
        <w:w w:val="99"/>
        <w:sz w:val="20"/>
        <w:szCs w:val="20"/>
      </w:rPr>
    </w:lvl>
    <w:lvl w:ilvl="3" w:tplc="3176F038">
      <w:start w:val="1"/>
      <w:numFmt w:val="bullet"/>
      <w:lvlText w:val="•"/>
      <w:lvlJc w:val="left"/>
      <w:pPr>
        <w:ind w:left="1336" w:hanging="452"/>
      </w:pPr>
      <w:rPr>
        <w:rFonts w:hint="default"/>
      </w:rPr>
    </w:lvl>
    <w:lvl w:ilvl="4" w:tplc="5E2ADBD6">
      <w:start w:val="1"/>
      <w:numFmt w:val="bullet"/>
      <w:lvlText w:val="•"/>
      <w:lvlJc w:val="left"/>
      <w:pPr>
        <w:ind w:left="1660" w:hanging="452"/>
      </w:pPr>
      <w:rPr>
        <w:rFonts w:hint="default"/>
      </w:rPr>
    </w:lvl>
    <w:lvl w:ilvl="5" w:tplc="4EC2F728">
      <w:start w:val="1"/>
      <w:numFmt w:val="bullet"/>
      <w:lvlText w:val="•"/>
      <w:lvlJc w:val="left"/>
      <w:pPr>
        <w:ind w:left="2950" w:hanging="452"/>
      </w:pPr>
      <w:rPr>
        <w:rFonts w:hint="default"/>
      </w:rPr>
    </w:lvl>
    <w:lvl w:ilvl="6" w:tplc="71844CBC">
      <w:start w:val="1"/>
      <w:numFmt w:val="bullet"/>
      <w:lvlText w:val="•"/>
      <w:lvlJc w:val="left"/>
      <w:pPr>
        <w:ind w:left="4240" w:hanging="452"/>
      </w:pPr>
      <w:rPr>
        <w:rFonts w:hint="default"/>
      </w:rPr>
    </w:lvl>
    <w:lvl w:ilvl="7" w:tplc="2B8608DC">
      <w:start w:val="1"/>
      <w:numFmt w:val="bullet"/>
      <w:lvlText w:val="•"/>
      <w:lvlJc w:val="left"/>
      <w:pPr>
        <w:ind w:left="5530" w:hanging="452"/>
      </w:pPr>
      <w:rPr>
        <w:rFonts w:hint="default"/>
      </w:rPr>
    </w:lvl>
    <w:lvl w:ilvl="8" w:tplc="37C2845E">
      <w:start w:val="1"/>
      <w:numFmt w:val="bullet"/>
      <w:lvlText w:val="•"/>
      <w:lvlJc w:val="left"/>
      <w:pPr>
        <w:ind w:left="6820" w:hanging="452"/>
      </w:pPr>
      <w:rPr>
        <w:rFonts w:hint="default"/>
      </w:rPr>
    </w:lvl>
  </w:abstractNum>
  <w:abstractNum w:abstractNumId="1">
    <w:nsid w:val="139B59FF"/>
    <w:multiLevelType w:val="hybridMultilevel"/>
    <w:tmpl w:val="9DDA1E28"/>
    <w:lvl w:ilvl="0" w:tplc="4828B74A">
      <w:start w:val="1"/>
      <w:numFmt w:val="bullet"/>
      <w:lvlText w:val=""/>
      <w:lvlJc w:val="left"/>
      <w:pPr>
        <w:ind w:left="868" w:hanging="360"/>
      </w:pPr>
      <w:rPr>
        <w:rFonts w:ascii="Symbol" w:eastAsia="Symbol" w:hAnsi="Symbol" w:hint="default"/>
        <w:sz w:val="18"/>
        <w:szCs w:val="18"/>
      </w:rPr>
    </w:lvl>
    <w:lvl w:ilvl="1" w:tplc="40B604E6">
      <w:start w:val="1"/>
      <w:numFmt w:val="bullet"/>
      <w:lvlText w:val="•"/>
      <w:lvlJc w:val="left"/>
      <w:pPr>
        <w:ind w:left="1634" w:hanging="360"/>
      </w:pPr>
      <w:rPr>
        <w:rFonts w:hint="default"/>
      </w:rPr>
    </w:lvl>
    <w:lvl w:ilvl="2" w:tplc="38765CD6">
      <w:start w:val="1"/>
      <w:numFmt w:val="bullet"/>
      <w:lvlText w:val="•"/>
      <w:lvlJc w:val="left"/>
      <w:pPr>
        <w:ind w:left="2401" w:hanging="360"/>
      </w:pPr>
      <w:rPr>
        <w:rFonts w:hint="default"/>
      </w:rPr>
    </w:lvl>
    <w:lvl w:ilvl="3" w:tplc="E1260C5E">
      <w:start w:val="1"/>
      <w:numFmt w:val="bullet"/>
      <w:lvlText w:val="•"/>
      <w:lvlJc w:val="left"/>
      <w:pPr>
        <w:ind w:left="3167" w:hanging="360"/>
      </w:pPr>
      <w:rPr>
        <w:rFonts w:hint="default"/>
      </w:rPr>
    </w:lvl>
    <w:lvl w:ilvl="4" w:tplc="CDBAF188">
      <w:start w:val="1"/>
      <w:numFmt w:val="bullet"/>
      <w:lvlText w:val="•"/>
      <w:lvlJc w:val="left"/>
      <w:pPr>
        <w:ind w:left="3933" w:hanging="360"/>
      </w:pPr>
      <w:rPr>
        <w:rFonts w:hint="default"/>
      </w:rPr>
    </w:lvl>
    <w:lvl w:ilvl="5" w:tplc="ADC626D6">
      <w:start w:val="1"/>
      <w:numFmt w:val="bullet"/>
      <w:lvlText w:val="•"/>
      <w:lvlJc w:val="left"/>
      <w:pPr>
        <w:ind w:left="4700" w:hanging="360"/>
      </w:pPr>
      <w:rPr>
        <w:rFonts w:hint="default"/>
      </w:rPr>
    </w:lvl>
    <w:lvl w:ilvl="6" w:tplc="2536E5AA">
      <w:start w:val="1"/>
      <w:numFmt w:val="bullet"/>
      <w:lvlText w:val="•"/>
      <w:lvlJc w:val="left"/>
      <w:pPr>
        <w:ind w:left="5466" w:hanging="360"/>
      </w:pPr>
      <w:rPr>
        <w:rFonts w:hint="default"/>
      </w:rPr>
    </w:lvl>
    <w:lvl w:ilvl="7" w:tplc="59FC8C20">
      <w:start w:val="1"/>
      <w:numFmt w:val="bullet"/>
      <w:lvlText w:val="•"/>
      <w:lvlJc w:val="left"/>
      <w:pPr>
        <w:ind w:left="6233" w:hanging="360"/>
      </w:pPr>
      <w:rPr>
        <w:rFonts w:hint="default"/>
      </w:rPr>
    </w:lvl>
    <w:lvl w:ilvl="8" w:tplc="2C3EB558">
      <w:start w:val="1"/>
      <w:numFmt w:val="bullet"/>
      <w:lvlText w:val="•"/>
      <w:lvlJc w:val="left"/>
      <w:pPr>
        <w:ind w:left="6999" w:hanging="360"/>
      </w:pPr>
      <w:rPr>
        <w:rFonts w:hint="default"/>
      </w:rPr>
    </w:lvl>
  </w:abstractNum>
  <w:abstractNum w:abstractNumId="2">
    <w:nsid w:val="4B7F0386"/>
    <w:multiLevelType w:val="hybridMultilevel"/>
    <w:tmpl w:val="BDB8C8E0"/>
    <w:lvl w:ilvl="0" w:tplc="C0BA531C">
      <w:start w:val="1"/>
      <w:numFmt w:val="bullet"/>
      <w:lvlText w:val=""/>
      <w:lvlJc w:val="left"/>
      <w:pPr>
        <w:ind w:left="1589" w:hanging="360"/>
      </w:pPr>
      <w:rPr>
        <w:rFonts w:ascii="Wingdings" w:eastAsia="Wingdings" w:hAnsi="Wingdings" w:hint="default"/>
        <w:sz w:val="22"/>
        <w:szCs w:val="22"/>
      </w:rPr>
    </w:lvl>
    <w:lvl w:ilvl="1" w:tplc="E0F46F34">
      <w:start w:val="1"/>
      <w:numFmt w:val="bullet"/>
      <w:lvlText w:val="•"/>
      <w:lvlJc w:val="left"/>
      <w:pPr>
        <w:ind w:left="2301" w:hanging="360"/>
      </w:pPr>
      <w:rPr>
        <w:rFonts w:hint="default"/>
      </w:rPr>
    </w:lvl>
    <w:lvl w:ilvl="2" w:tplc="A6967D10">
      <w:start w:val="1"/>
      <w:numFmt w:val="bullet"/>
      <w:lvlText w:val="•"/>
      <w:lvlJc w:val="left"/>
      <w:pPr>
        <w:ind w:left="3013" w:hanging="360"/>
      </w:pPr>
      <w:rPr>
        <w:rFonts w:hint="default"/>
      </w:rPr>
    </w:lvl>
    <w:lvl w:ilvl="3" w:tplc="2EC0F5B4">
      <w:start w:val="1"/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874CDF74">
      <w:start w:val="1"/>
      <w:numFmt w:val="bullet"/>
      <w:lvlText w:val="•"/>
      <w:lvlJc w:val="left"/>
      <w:pPr>
        <w:ind w:left="4438" w:hanging="360"/>
      </w:pPr>
      <w:rPr>
        <w:rFonts w:hint="default"/>
      </w:rPr>
    </w:lvl>
    <w:lvl w:ilvl="5" w:tplc="FBB8791C">
      <w:start w:val="1"/>
      <w:numFmt w:val="bullet"/>
      <w:lvlText w:val="•"/>
      <w:lvlJc w:val="left"/>
      <w:pPr>
        <w:ind w:left="5150" w:hanging="360"/>
      </w:pPr>
      <w:rPr>
        <w:rFonts w:hint="default"/>
      </w:rPr>
    </w:lvl>
    <w:lvl w:ilvl="6" w:tplc="AB38F160">
      <w:start w:val="1"/>
      <w:numFmt w:val="bullet"/>
      <w:lvlText w:val="•"/>
      <w:lvlJc w:val="left"/>
      <w:pPr>
        <w:ind w:left="5862" w:hanging="360"/>
      </w:pPr>
      <w:rPr>
        <w:rFonts w:hint="default"/>
      </w:rPr>
    </w:lvl>
    <w:lvl w:ilvl="7" w:tplc="8D7E8B14">
      <w:start w:val="1"/>
      <w:numFmt w:val="bullet"/>
      <w:lvlText w:val="•"/>
      <w:lvlJc w:val="left"/>
      <w:pPr>
        <w:ind w:left="6575" w:hanging="360"/>
      </w:pPr>
      <w:rPr>
        <w:rFonts w:hint="default"/>
      </w:rPr>
    </w:lvl>
    <w:lvl w:ilvl="8" w:tplc="F6C822A2">
      <w:start w:val="1"/>
      <w:numFmt w:val="bullet"/>
      <w:lvlText w:val="•"/>
      <w:lvlJc w:val="left"/>
      <w:pPr>
        <w:ind w:left="7287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C73"/>
    <w:rsid w:val="00011F97"/>
    <w:rsid w:val="0001262F"/>
    <w:rsid w:val="00052779"/>
    <w:rsid w:val="00060E90"/>
    <w:rsid w:val="00065A51"/>
    <w:rsid w:val="00066404"/>
    <w:rsid w:val="0007025B"/>
    <w:rsid w:val="000A326D"/>
    <w:rsid w:val="000F5680"/>
    <w:rsid w:val="00162F02"/>
    <w:rsid w:val="00170DF1"/>
    <w:rsid w:val="001810D6"/>
    <w:rsid w:val="001D7D47"/>
    <w:rsid w:val="001E78D6"/>
    <w:rsid w:val="00204C46"/>
    <w:rsid w:val="0021061B"/>
    <w:rsid w:val="00257289"/>
    <w:rsid w:val="002659E6"/>
    <w:rsid w:val="00296639"/>
    <w:rsid w:val="002F556D"/>
    <w:rsid w:val="003151EC"/>
    <w:rsid w:val="003164AD"/>
    <w:rsid w:val="00321428"/>
    <w:rsid w:val="00357731"/>
    <w:rsid w:val="003C429D"/>
    <w:rsid w:val="0040590D"/>
    <w:rsid w:val="00433655"/>
    <w:rsid w:val="004466FA"/>
    <w:rsid w:val="004B3CB6"/>
    <w:rsid w:val="00501007"/>
    <w:rsid w:val="00502650"/>
    <w:rsid w:val="005031EF"/>
    <w:rsid w:val="00530046"/>
    <w:rsid w:val="0053601D"/>
    <w:rsid w:val="00577C57"/>
    <w:rsid w:val="0058306B"/>
    <w:rsid w:val="005942DE"/>
    <w:rsid w:val="005A654D"/>
    <w:rsid w:val="005B4FCB"/>
    <w:rsid w:val="005B555C"/>
    <w:rsid w:val="005D161D"/>
    <w:rsid w:val="00630FE6"/>
    <w:rsid w:val="00681779"/>
    <w:rsid w:val="006B7CD3"/>
    <w:rsid w:val="006D5C23"/>
    <w:rsid w:val="006D7606"/>
    <w:rsid w:val="00737B04"/>
    <w:rsid w:val="00784DFD"/>
    <w:rsid w:val="0079778B"/>
    <w:rsid w:val="007A1FD0"/>
    <w:rsid w:val="007B35F9"/>
    <w:rsid w:val="008002A2"/>
    <w:rsid w:val="008146DB"/>
    <w:rsid w:val="008310D3"/>
    <w:rsid w:val="00831CED"/>
    <w:rsid w:val="008330BE"/>
    <w:rsid w:val="00840193"/>
    <w:rsid w:val="0085525D"/>
    <w:rsid w:val="00864087"/>
    <w:rsid w:val="0088473A"/>
    <w:rsid w:val="008D08E1"/>
    <w:rsid w:val="009202C3"/>
    <w:rsid w:val="00995C04"/>
    <w:rsid w:val="009A67E2"/>
    <w:rsid w:val="009F6D9F"/>
    <w:rsid w:val="00A304C9"/>
    <w:rsid w:val="00A32596"/>
    <w:rsid w:val="00A448B3"/>
    <w:rsid w:val="00A52774"/>
    <w:rsid w:val="00A56241"/>
    <w:rsid w:val="00AA27D0"/>
    <w:rsid w:val="00AB23E2"/>
    <w:rsid w:val="00AB74B6"/>
    <w:rsid w:val="00AD047B"/>
    <w:rsid w:val="00AE5595"/>
    <w:rsid w:val="00AF3D0A"/>
    <w:rsid w:val="00B268F1"/>
    <w:rsid w:val="00B9359D"/>
    <w:rsid w:val="00BD0072"/>
    <w:rsid w:val="00BD67CB"/>
    <w:rsid w:val="00C026CE"/>
    <w:rsid w:val="00C10661"/>
    <w:rsid w:val="00C16EC8"/>
    <w:rsid w:val="00C60A6B"/>
    <w:rsid w:val="00C77372"/>
    <w:rsid w:val="00C86EC4"/>
    <w:rsid w:val="00CB65F8"/>
    <w:rsid w:val="00CD01F2"/>
    <w:rsid w:val="00CF1A2A"/>
    <w:rsid w:val="00D204C8"/>
    <w:rsid w:val="00D941E7"/>
    <w:rsid w:val="00D961C9"/>
    <w:rsid w:val="00DA3432"/>
    <w:rsid w:val="00DC057A"/>
    <w:rsid w:val="00DD418F"/>
    <w:rsid w:val="00DE60B9"/>
    <w:rsid w:val="00DF0AA4"/>
    <w:rsid w:val="00DF46C8"/>
    <w:rsid w:val="00E05277"/>
    <w:rsid w:val="00E56C73"/>
    <w:rsid w:val="00E6038B"/>
    <w:rsid w:val="00E82058"/>
    <w:rsid w:val="00E91C16"/>
    <w:rsid w:val="00EA397E"/>
    <w:rsid w:val="00EB7DEB"/>
    <w:rsid w:val="00EC03FE"/>
    <w:rsid w:val="00ED22F7"/>
    <w:rsid w:val="00EF2AFC"/>
    <w:rsid w:val="00F2524B"/>
    <w:rsid w:val="00F4197B"/>
    <w:rsid w:val="00F46BC5"/>
    <w:rsid w:val="00F704D0"/>
    <w:rsid w:val="00FA0E51"/>
    <w:rsid w:val="00FB5C55"/>
    <w:rsid w:val="00FD1799"/>
    <w:rsid w:val="00FD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B9359D"/>
    <w:pPr>
      <w:keepNext/>
      <w:widowControl/>
      <w:spacing w:before="35"/>
      <w:ind w:left="576" w:hanging="360"/>
      <w:outlineLvl w:val="0"/>
    </w:pPr>
    <w:rPr>
      <w:rFonts w:ascii="Segoe UI" w:eastAsia="Segoe UI" w:hAnsi="Segoe U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300" w:hanging="360"/>
      <w:outlineLvl w:val="1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80"/>
    </w:pPr>
    <w:rPr>
      <w:rFonts w:ascii="Segoe UI" w:eastAsia="Segoe UI" w:hAnsi="Segoe U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65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A51"/>
  </w:style>
  <w:style w:type="paragraph" w:styleId="Footer">
    <w:name w:val="footer"/>
    <w:basedOn w:val="Normal"/>
    <w:link w:val="FooterChar"/>
    <w:uiPriority w:val="99"/>
    <w:unhideWhenUsed/>
    <w:rsid w:val="00065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A51"/>
  </w:style>
  <w:style w:type="paragraph" w:styleId="BalloonText">
    <w:name w:val="Balloon Text"/>
    <w:basedOn w:val="Normal"/>
    <w:link w:val="BalloonTextChar"/>
    <w:uiPriority w:val="99"/>
    <w:semiHidden/>
    <w:unhideWhenUsed/>
    <w:rsid w:val="006817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7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25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5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5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59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7737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91C1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91C1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91C1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91C16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B9359D"/>
    <w:pPr>
      <w:keepNext/>
      <w:widowControl/>
      <w:spacing w:before="35"/>
      <w:ind w:left="576" w:hanging="360"/>
      <w:outlineLvl w:val="0"/>
    </w:pPr>
    <w:rPr>
      <w:rFonts w:ascii="Segoe UI" w:eastAsia="Segoe UI" w:hAnsi="Segoe U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300" w:hanging="360"/>
      <w:outlineLvl w:val="1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80"/>
    </w:pPr>
    <w:rPr>
      <w:rFonts w:ascii="Segoe UI" w:eastAsia="Segoe UI" w:hAnsi="Segoe U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65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A51"/>
  </w:style>
  <w:style w:type="paragraph" w:styleId="Footer">
    <w:name w:val="footer"/>
    <w:basedOn w:val="Normal"/>
    <w:link w:val="FooterChar"/>
    <w:uiPriority w:val="99"/>
    <w:unhideWhenUsed/>
    <w:rsid w:val="00065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A51"/>
  </w:style>
  <w:style w:type="paragraph" w:styleId="BalloonText">
    <w:name w:val="Balloon Text"/>
    <w:basedOn w:val="Normal"/>
    <w:link w:val="BalloonTextChar"/>
    <w:uiPriority w:val="99"/>
    <w:semiHidden/>
    <w:unhideWhenUsed/>
    <w:rsid w:val="006817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7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25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5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5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59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7737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91C1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91C1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91C1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91C1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7.wmf"/><Relationship Id="rId26" Type="http://schemas.openxmlformats.org/officeDocument/2006/relationships/hyperlink" Target="mailto:determinations@otc-cta.gc.ca" TargetMode="Externa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4.xml"/><Relationship Id="rId25" Type="http://schemas.openxmlformats.org/officeDocument/2006/relationships/hyperlink" Target="https://www.otc-cta.gc.ca/sites/default/files/certificate-insurance-rail_0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yperlink" Target="https://www.otc-cta.gc.ca/sites/default/files/rail-insurance-detailed-volume-report_0.xlsx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9.wmf"/><Relationship Id="rId28" Type="http://schemas.openxmlformats.org/officeDocument/2006/relationships/hyperlink" Target="mailto:determinations@otc-cta.gc.ca" TargetMode="External"/><Relationship Id="rId10" Type="http://schemas.openxmlformats.org/officeDocument/2006/relationships/control" Target="activeX/activeX1.xml"/><Relationship Id="rId19" Type="http://schemas.openxmlformats.org/officeDocument/2006/relationships/control" Target="activeX/activeX5.xml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6.xml"/><Relationship Id="rId27" Type="http://schemas.openxmlformats.org/officeDocument/2006/relationships/hyperlink" Target="mailto:determinations@otc-cta.gc.ca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0DBEB-D530-4E96-A016-7A524FCCDC2B}"/>
      </w:docPartPr>
      <w:docPartBody>
        <w:p w:rsidR="00500F0F" w:rsidRDefault="00500F0F">
          <w:r w:rsidRPr="0090572A">
            <w:rPr>
              <w:rStyle w:val="PlaceholderText"/>
            </w:rPr>
            <w:t>Click here to enter text.</w:t>
          </w:r>
        </w:p>
      </w:docPartBody>
    </w:docPart>
    <w:docPart>
      <w:docPartPr>
        <w:name w:val="EF9938CF1B4D4A91BC89804F37BD2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48EB5-E403-46D8-AA25-AE9869E599BC}"/>
      </w:docPartPr>
      <w:docPartBody>
        <w:p w:rsidR="00500F0F" w:rsidRDefault="00DB0B41" w:rsidP="00DB0B41">
          <w:pPr>
            <w:pStyle w:val="EF9938CF1B4D4A91BC89804F37BD2FF174"/>
          </w:pPr>
          <w:r w:rsidRPr="00E91C16">
            <w:rPr>
              <w:rStyle w:val="PlaceholderText"/>
              <w:i/>
              <w:shd w:val="clear" w:color="auto" w:fill="F2F2F2" w:themeFill="background1" w:themeFillShade="F2"/>
            </w:rPr>
            <w:t>Enter your certificate number</w:t>
          </w:r>
          <w:r>
            <w:rPr>
              <w:rStyle w:val="PlaceholderText"/>
              <w:i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0544149DCB214D3D8F1E28A4A562E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781E5-2976-4108-AAB1-D9EEA0D55244}"/>
      </w:docPartPr>
      <w:docPartBody>
        <w:p w:rsidR="00500F0F" w:rsidRDefault="00DB0B41" w:rsidP="00DB0B41">
          <w:pPr>
            <w:pStyle w:val="0544149DCB214D3D8F1E28A4A562E41170"/>
          </w:pPr>
          <w:r w:rsidRPr="00E91C16">
            <w:rPr>
              <w:rStyle w:val="PlaceholderText"/>
              <w:i/>
              <w:shd w:val="clear" w:color="auto" w:fill="F2F2F2" w:themeFill="background1" w:themeFillShade="F2"/>
            </w:rPr>
            <w:t>Enter the legal name of the certificate holder</w:t>
          </w:r>
          <w:r>
            <w:rPr>
              <w:rStyle w:val="PlaceholderText"/>
              <w:i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16A458A4BDC4CF99815A951C0351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FCD5-E344-4B8D-8ECF-647899EA7E11}"/>
      </w:docPartPr>
      <w:docPartBody>
        <w:p w:rsidR="00DB0B41" w:rsidRDefault="00DB0B41" w:rsidP="003C429D">
          <w:pPr>
            <w:shd w:val="clear" w:color="auto" w:fill="F2F2F2" w:themeFill="background1" w:themeFillShade="F2"/>
            <w:spacing w:line="200" w:lineRule="atLeast"/>
            <w:ind w:left="551"/>
            <w:rPr>
              <w:rStyle w:val="PlaceholderText"/>
            </w:rPr>
          </w:pPr>
          <w:r>
            <w:rPr>
              <w:rStyle w:val="PlaceholderText"/>
            </w:rPr>
            <w:t xml:space="preserve"> </w:t>
          </w:r>
        </w:p>
        <w:p w:rsidR="00DB0B41" w:rsidRDefault="00DB0B41" w:rsidP="003C429D">
          <w:pPr>
            <w:shd w:val="clear" w:color="auto" w:fill="F2F2F2" w:themeFill="background1" w:themeFillShade="F2"/>
            <w:spacing w:line="200" w:lineRule="atLeast"/>
            <w:ind w:left="551"/>
            <w:rPr>
              <w:rStyle w:val="PlaceholderText"/>
            </w:rPr>
          </w:pPr>
        </w:p>
        <w:p w:rsidR="00DB0B41" w:rsidRDefault="00DB0B41" w:rsidP="003C429D">
          <w:pPr>
            <w:shd w:val="clear" w:color="auto" w:fill="F2F2F2" w:themeFill="background1" w:themeFillShade="F2"/>
            <w:spacing w:line="200" w:lineRule="atLeast"/>
            <w:ind w:left="551"/>
            <w:rPr>
              <w:rStyle w:val="PlaceholderText"/>
            </w:rPr>
          </w:pPr>
        </w:p>
        <w:p w:rsidR="00DB0B41" w:rsidRDefault="00DB0B41" w:rsidP="003C429D">
          <w:pPr>
            <w:shd w:val="clear" w:color="auto" w:fill="F2F2F2" w:themeFill="background1" w:themeFillShade="F2"/>
            <w:spacing w:line="200" w:lineRule="atLeast"/>
            <w:ind w:left="551"/>
            <w:rPr>
              <w:rStyle w:val="PlaceholderText"/>
            </w:rPr>
          </w:pPr>
        </w:p>
        <w:p w:rsidR="00500F0F" w:rsidRDefault="00500F0F" w:rsidP="00500F0F">
          <w:pPr>
            <w:pStyle w:val="616A458A4BDC4CF99815A951C03519F5"/>
          </w:pPr>
        </w:p>
      </w:docPartBody>
    </w:docPart>
    <w:docPart>
      <w:docPartPr>
        <w:name w:val="40784726E8A340C5B0DC3E651FA6A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A30C7-EB6E-4FDD-B132-0313770257CA}"/>
      </w:docPartPr>
      <w:docPartBody>
        <w:p w:rsidR="00500F0F" w:rsidRDefault="00DB0B41" w:rsidP="00DB0B41">
          <w:pPr>
            <w:pStyle w:val="40784726E8A340C5B0DC3E651FA6A9CF56"/>
          </w:pPr>
          <w:r w:rsidRPr="00EB7DEB">
            <w:rPr>
              <w:rStyle w:val="PlaceholderText"/>
              <w:i/>
              <w:shd w:val="clear" w:color="auto" w:fill="F2F2F2" w:themeFill="background1" w:themeFillShade="F2"/>
            </w:rPr>
            <w:t>Enter full name and title</w:t>
          </w:r>
          <w:r>
            <w:rPr>
              <w:rStyle w:val="PlaceholderText"/>
              <w:i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3E68950058C84E2E9726DD166CCAC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6B80F-DADF-48F0-8E90-937F28FDFD1A}"/>
      </w:docPartPr>
      <w:docPartBody>
        <w:p w:rsidR="00500F0F" w:rsidRDefault="00DB0B41" w:rsidP="00DB0B41">
          <w:pPr>
            <w:pStyle w:val="3E68950058C84E2E9726DD166CCAC9F755"/>
          </w:pPr>
          <w:r w:rsidRPr="00433655">
            <w:rPr>
              <w:rStyle w:val="PlaceholderText"/>
              <w:i/>
              <w:shd w:val="clear" w:color="auto" w:fill="F2F2F2" w:themeFill="background1" w:themeFillShade="F2"/>
            </w:rPr>
            <w:t>Enter phone number</w:t>
          </w:r>
          <w:r>
            <w:rPr>
              <w:rStyle w:val="PlaceholderText"/>
              <w:i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47307C899A4640518842EA1631110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C2351-9500-4656-BCB3-773EE14C2867}"/>
      </w:docPartPr>
      <w:docPartBody>
        <w:p w:rsidR="00DB0B41" w:rsidRDefault="00DB0B41" w:rsidP="00433655">
          <w:pPr>
            <w:shd w:val="clear" w:color="auto" w:fill="F2F2F2" w:themeFill="background1" w:themeFillShade="F2"/>
            <w:spacing w:line="200" w:lineRule="atLeast"/>
            <w:ind w:left="551"/>
            <w:rPr>
              <w:rStyle w:val="PlaceholderText"/>
            </w:rPr>
          </w:pPr>
        </w:p>
        <w:p w:rsidR="00DB0B41" w:rsidRDefault="00DB0B41" w:rsidP="00433655">
          <w:pPr>
            <w:shd w:val="clear" w:color="auto" w:fill="F2F2F2" w:themeFill="background1" w:themeFillShade="F2"/>
            <w:spacing w:line="200" w:lineRule="atLeast"/>
            <w:ind w:left="551"/>
            <w:rPr>
              <w:rStyle w:val="PlaceholderText"/>
            </w:rPr>
          </w:pPr>
        </w:p>
        <w:p w:rsidR="00DB0B41" w:rsidRDefault="00DB0B41" w:rsidP="00433655">
          <w:pPr>
            <w:shd w:val="clear" w:color="auto" w:fill="F2F2F2" w:themeFill="background1" w:themeFillShade="F2"/>
            <w:spacing w:line="200" w:lineRule="atLeast"/>
            <w:ind w:left="551"/>
            <w:rPr>
              <w:rStyle w:val="PlaceholderText"/>
            </w:rPr>
          </w:pPr>
        </w:p>
        <w:p w:rsidR="00DB0B41" w:rsidRDefault="00DB0B41" w:rsidP="00433655">
          <w:pPr>
            <w:shd w:val="clear" w:color="auto" w:fill="F2F2F2" w:themeFill="background1" w:themeFillShade="F2"/>
            <w:spacing w:line="200" w:lineRule="atLeast"/>
            <w:ind w:left="551"/>
            <w:rPr>
              <w:rStyle w:val="PlaceholderText"/>
            </w:rPr>
          </w:pPr>
        </w:p>
        <w:p w:rsidR="00500F0F" w:rsidRDefault="00500F0F"/>
      </w:docPartBody>
    </w:docPart>
    <w:docPart>
      <w:docPartPr>
        <w:name w:val="F4B6012B1FF74A61B6B7B66A807FA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FAA00-0016-4A31-8813-3EAC17E742E3}"/>
      </w:docPartPr>
      <w:docPartBody>
        <w:p w:rsidR="00500F0F" w:rsidRDefault="00DB0B41" w:rsidP="00DB0B41">
          <w:pPr>
            <w:pStyle w:val="F4B6012B1FF74A61B6B7B66A807FAC0042"/>
          </w:pPr>
          <w:r w:rsidRPr="00FD4AE7">
            <w:rPr>
              <w:rStyle w:val="PlaceholderText"/>
              <w:shd w:val="clear" w:color="auto" w:fill="F2F2F2" w:themeFill="background1" w:themeFillShade="F2"/>
            </w:rPr>
            <w:t>Year</w:t>
          </w:r>
        </w:p>
      </w:docPartBody>
    </w:docPart>
    <w:docPart>
      <w:docPartPr>
        <w:name w:val="210642F957EB45CA81B92BBBFF691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03F78-EEE4-4A58-AB68-B4C8D919244A}"/>
      </w:docPartPr>
      <w:docPartBody>
        <w:p w:rsidR="00500F0F" w:rsidRDefault="00DB0B41" w:rsidP="00DB0B41">
          <w:pPr>
            <w:pStyle w:val="210642F957EB45CA81B92BBBFF69166B42"/>
          </w:pPr>
          <w:r w:rsidRPr="00FD4AE7">
            <w:rPr>
              <w:rStyle w:val="PlaceholderText"/>
              <w:shd w:val="clear" w:color="auto" w:fill="F2F2F2" w:themeFill="background1" w:themeFillShade="F2"/>
            </w:rPr>
            <w:t>Year</w:t>
          </w:r>
        </w:p>
      </w:docPartBody>
    </w:docPart>
    <w:docPart>
      <w:docPartPr>
        <w:name w:val="7A51A1922BB84DC59A700E4AE519B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7096B-3272-4F0C-B513-DCECFC614746}"/>
      </w:docPartPr>
      <w:docPartBody>
        <w:p w:rsidR="00500F0F" w:rsidRDefault="00DB0B41" w:rsidP="00DB0B41">
          <w:pPr>
            <w:pStyle w:val="7A51A1922BB84DC59A700E4AE519B54640"/>
          </w:pPr>
          <w:r w:rsidRPr="00FD4AE7">
            <w:rPr>
              <w:rStyle w:val="PlaceholderText"/>
              <w:shd w:val="clear" w:color="auto" w:fill="F2F2F2" w:themeFill="background1" w:themeFillShade="F2"/>
            </w:rPr>
            <w:t>Year</w:t>
          </w:r>
        </w:p>
      </w:docPartBody>
    </w:docPart>
    <w:docPart>
      <w:docPartPr>
        <w:name w:val="920542AA73BF43A6A68216A0B5BCF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E327-919B-4680-945D-5DE8DB1BE164}"/>
      </w:docPartPr>
      <w:docPartBody>
        <w:p w:rsidR="00500F0F" w:rsidRDefault="00DB0B41" w:rsidP="00DB0B41">
          <w:pPr>
            <w:pStyle w:val="920542AA73BF43A6A68216A0B5BCF93940"/>
          </w:pPr>
          <w:r w:rsidRPr="00FD4AE7">
            <w:rPr>
              <w:rStyle w:val="PlaceholderText"/>
              <w:shd w:val="clear" w:color="auto" w:fill="F2F2F2" w:themeFill="background1" w:themeFillShade="F2"/>
            </w:rPr>
            <w:t>Year</w:t>
          </w:r>
        </w:p>
      </w:docPartBody>
    </w:docPart>
    <w:docPart>
      <w:docPartPr>
        <w:name w:val="32E0D1B4E560422DA2217DE457681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004D4-1ED5-40F9-BFC2-E71FCDEA615A}"/>
      </w:docPartPr>
      <w:docPartBody>
        <w:p w:rsidR="00500F0F" w:rsidRDefault="00DB0B41" w:rsidP="00DB0B41">
          <w:pPr>
            <w:pStyle w:val="32E0D1B4E560422DA2217DE4576819879"/>
          </w:pPr>
          <w:r>
            <w:rPr>
              <w:rStyle w:val="PlaceholderText"/>
              <w:i/>
            </w:rPr>
            <w:t>Volume</w:t>
          </w:r>
        </w:p>
      </w:docPartBody>
    </w:docPart>
    <w:docPart>
      <w:docPartPr>
        <w:name w:val="8D2162D05EDE4C8EA111C2B08DF16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CC033-6BAE-487B-8C1B-FFE6BD620096}"/>
      </w:docPartPr>
      <w:docPartBody>
        <w:p w:rsidR="00500F0F" w:rsidRDefault="00DB0B41" w:rsidP="00DB0B41">
          <w:pPr>
            <w:pStyle w:val="8D2162D05EDE4C8EA111C2B08DF1630B9"/>
          </w:pPr>
          <w:r>
            <w:rPr>
              <w:rStyle w:val="PlaceholderText"/>
              <w:i/>
            </w:rPr>
            <w:t>Volume</w:t>
          </w:r>
        </w:p>
      </w:docPartBody>
    </w:docPart>
    <w:docPart>
      <w:docPartPr>
        <w:name w:val="0F68536BF04C444A9901640EDB5F2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4523E-BF1B-4900-8757-8F8C429AEA9F}"/>
      </w:docPartPr>
      <w:docPartBody>
        <w:p w:rsidR="00500F0F" w:rsidRDefault="00DB0B41" w:rsidP="00DB0B41">
          <w:pPr>
            <w:pStyle w:val="0F68536BF04C444A9901640EDB5F243A9"/>
          </w:pPr>
          <w:r>
            <w:rPr>
              <w:rStyle w:val="PlaceholderText"/>
              <w:i/>
            </w:rPr>
            <w:t>Volume</w:t>
          </w:r>
        </w:p>
      </w:docPartBody>
    </w:docPart>
    <w:docPart>
      <w:docPartPr>
        <w:name w:val="601A14D4F9F44B929F643899C8221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44419-CA2B-4215-95C0-9F32F468AACB}"/>
      </w:docPartPr>
      <w:docPartBody>
        <w:p w:rsidR="00500F0F" w:rsidRDefault="00DB0B41" w:rsidP="00DB0B41">
          <w:pPr>
            <w:pStyle w:val="601A14D4F9F44B929F643899C82217269"/>
          </w:pPr>
          <w:r>
            <w:rPr>
              <w:rStyle w:val="PlaceholderText"/>
              <w:i/>
            </w:rPr>
            <w:t>Volume</w:t>
          </w:r>
        </w:p>
      </w:docPartBody>
    </w:docPart>
    <w:docPart>
      <w:docPartPr>
        <w:name w:val="257AAC6CE4E84F748699B7BC51013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16CF8-E885-4EF2-9542-2D0E82CAA8BC}"/>
      </w:docPartPr>
      <w:docPartBody>
        <w:p w:rsidR="00500F0F" w:rsidRDefault="00DB0B41" w:rsidP="00DB0B41">
          <w:pPr>
            <w:pStyle w:val="257AAC6CE4E84F748699B7BC5101384910"/>
          </w:pPr>
          <w:r>
            <w:rPr>
              <w:rStyle w:val="PlaceholderText"/>
              <w:i/>
            </w:rPr>
            <w:t>Volume</w:t>
          </w:r>
          <w:r w:rsidRPr="0090572A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16CF7E6BF5C44DFFA3F2E124E64A2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BD522-FA7E-4CE3-8B8B-594BC6820E61}"/>
      </w:docPartPr>
      <w:docPartBody>
        <w:p w:rsidR="00500F0F" w:rsidRDefault="00DB0B41" w:rsidP="00DB0B41">
          <w:pPr>
            <w:pStyle w:val="16CF7E6BF5C44DFFA3F2E124E64A2F1B10"/>
          </w:pPr>
          <w:r>
            <w:rPr>
              <w:rStyle w:val="PlaceholderText"/>
              <w:i/>
            </w:rPr>
            <w:t>Volume</w:t>
          </w:r>
          <w:r w:rsidRPr="0090572A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F549A100F10C4F2C8B010573A826D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41220-8411-4949-9F13-508AD42794DB}"/>
      </w:docPartPr>
      <w:docPartBody>
        <w:p w:rsidR="00500F0F" w:rsidRDefault="00DB0B41" w:rsidP="00DB0B41">
          <w:pPr>
            <w:pStyle w:val="F549A100F10C4F2C8B010573A826D7F09"/>
          </w:pPr>
          <w:r>
            <w:rPr>
              <w:rStyle w:val="PlaceholderText"/>
              <w:i/>
            </w:rPr>
            <w:t>Volume</w:t>
          </w:r>
        </w:p>
      </w:docPartBody>
    </w:docPart>
    <w:docPart>
      <w:docPartPr>
        <w:name w:val="8CCA67235CB94CF6B480A6A7FF8E1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9E438-0322-485B-8EF2-45C07CF07A05}"/>
      </w:docPartPr>
      <w:docPartBody>
        <w:p w:rsidR="00500F0F" w:rsidRDefault="00DB0B41" w:rsidP="00DB0B41">
          <w:pPr>
            <w:pStyle w:val="8CCA67235CB94CF6B480A6A7FF8E15159"/>
          </w:pPr>
          <w:r>
            <w:rPr>
              <w:rStyle w:val="PlaceholderText"/>
              <w:i/>
            </w:rPr>
            <w:t>Volume</w:t>
          </w:r>
          <w:r w:rsidRPr="0090572A">
            <w:rPr>
              <w:rStyle w:val="PlaceholderText"/>
            </w:rPr>
            <w:t xml:space="preserve"> enter text.</w:t>
          </w:r>
        </w:p>
      </w:docPartBody>
    </w:docPart>
    <w:docPart>
      <w:docPartPr>
        <w:name w:val="3ED481E0007C444B95B190C8CD2CA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C40E1-6542-47DC-8509-E878AC0ACC53}"/>
      </w:docPartPr>
      <w:docPartBody>
        <w:p w:rsidR="00500F0F" w:rsidRDefault="00DB0B41" w:rsidP="00DB0B41">
          <w:pPr>
            <w:pStyle w:val="3ED481E0007C444B95B190C8CD2CA6439"/>
          </w:pPr>
          <w:r>
            <w:rPr>
              <w:rStyle w:val="PlaceholderText"/>
              <w:i/>
            </w:rPr>
            <w:t>Volume</w:t>
          </w:r>
          <w:r w:rsidRPr="0090572A">
            <w:rPr>
              <w:rStyle w:val="PlaceholderText"/>
            </w:rPr>
            <w:t xml:space="preserve"> text.</w:t>
          </w:r>
        </w:p>
      </w:docPartBody>
    </w:docPart>
    <w:docPart>
      <w:docPartPr>
        <w:name w:val="ED827F2991AF4DFA8281B881D2952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5BE1D-0E87-4B8C-9D71-37C97DA1B9CA}"/>
      </w:docPartPr>
      <w:docPartBody>
        <w:p w:rsidR="00500F0F" w:rsidRDefault="00DB0B41" w:rsidP="00DB0B41">
          <w:pPr>
            <w:pStyle w:val="ED827F2991AF4DFA8281B881D29525219"/>
          </w:pPr>
          <w:r>
            <w:rPr>
              <w:rStyle w:val="PlaceholderText"/>
              <w:i/>
            </w:rPr>
            <w:t>Volume</w:t>
          </w:r>
        </w:p>
      </w:docPartBody>
    </w:docPart>
    <w:docPart>
      <w:docPartPr>
        <w:name w:val="61CB36604FD041DAA0382137F3FD4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51E09-6275-4B63-A8D5-E3F8D79A0D72}"/>
      </w:docPartPr>
      <w:docPartBody>
        <w:p w:rsidR="00500F0F" w:rsidRDefault="00DB0B41" w:rsidP="00DB0B41">
          <w:pPr>
            <w:pStyle w:val="61CB36604FD041DAA0382137F3FD445E9"/>
          </w:pPr>
          <w:r>
            <w:rPr>
              <w:rStyle w:val="PlaceholderText"/>
              <w:i/>
            </w:rPr>
            <w:t>Volume</w:t>
          </w:r>
        </w:p>
      </w:docPartBody>
    </w:docPart>
    <w:docPart>
      <w:docPartPr>
        <w:name w:val="E7005993940449988853308A77E27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8E0EA-AE7D-4D92-91A5-DFE3AB12A997}"/>
      </w:docPartPr>
      <w:docPartBody>
        <w:p w:rsidR="00500F0F" w:rsidRDefault="00DB0B41" w:rsidP="00DB0B41">
          <w:pPr>
            <w:pStyle w:val="E7005993940449988853308A77E273C79"/>
          </w:pPr>
          <w:r>
            <w:rPr>
              <w:rStyle w:val="PlaceholderText"/>
              <w:i/>
            </w:rPr>
            <w:t>Volume</w:t>
          </w:r>
        </w:p>
      </w:docPartBody>
    </w:docPart>
    <w:docPart>
      <w:docPartPr>
        <w:name w:val="67A7AD1FE80B484B92EDF136B7262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833F6-EB12-4D44-909A-4136B757627D}"/>
      </w:docPartPr>
      <w:docPartBody>
        <w:p w:rsidR="00500F0F" w:rsidRDefault="00DB0B41" w:rsidP="00DB0B41">
          <w:pPr>
            <w:pStyle w:val="67A7AD1FE80B484B92EDF136B726244D9"/>
          </w:pPr>
          <w:r>
            <w:rPr>
              <w:rStyle w:val="PlaceholderText"/>
              <w:i/>
            </w:rPr>
            <w:t>Volume</w:t>
          </w:r>
        </w:p>
      </w:docPartBody>
    </w:docPart>
    <w:docPart>
      <w:docPartPr>
        <w:name w:val="BEC29650E0614F31AD202484D465D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6A351-2B3D-4106-B974-71FB37AF48BC}"/>
      </w:docPartPr>
      <w:docPartBody>
        <w:p w:rsidR="00500F0F" w:rsidRDefault="00DB0B41" w:rsidP="00DB0B41">
          <w:pPr>
            <w:pStyle w:val="BEC29650E0614F31AD202484D465DA759"/>
          </w:pPr>
          <w:r>
            <w:rPr>
              <w:rStyle w:val="PlaceholderText"/>
              <w:i/>
            </w:rPr>
            <w:t>Volume</w:t>
          </w:r>
        </w:p>
      </w:docPartBody>
    </w:docPart>
    <w:docPart>
      <w:docPartPr>
        <w:name w:val="F085C0FBEA704D1DADB09059CCF36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76D04-12C6-4A99-A8D3-E496EE12369D}"/>
      </w:docPartPr>
      <w:docPartBody>
        <w:p w:rsidR="00717609" w:rsidRDefault="00DB0B41" w:rsidP="00DB0B41">
          <w:pPr>
            <w:pStyle w:val="F085C0FBEA704D1DADB09059CCF3684A10"/>
          </w:pPr>
          <w:r w:rsidRPr="0085525D">
            <w:rPr>
              <w:rStyle w:val="PlaceholderText"/>
              <w:i/>
              <w:shd w:val="clear" w:color="auto" w:fill="F2F2F2" w:themeFill="background1" w:themeFillShade="F2"/>
            </w:rPr>
            <w:t>Enter the date of issue</w:t>
          </w:r>
          <w:r>
            <w:rPr>
              <w:rStyle w:val="PlaceholderText"/>
              <w:i/>
            </w:rPr>
            <w:t xml:space="preserve"> </w:t>
          </w:r>
        </w:p>
      </w:docPartBody>
    </w:docPart>
    <w:docPart>
      <w:docPartPr>
        <w:name w:val="A24E8E67088341598B1303C675384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BDF90-8AA9-46D0-B2C7-F56A77F825F2}"/>
      </w:docPartPr>
      <w:docPartBody>
        <w:p w:rsidR="00717609" w:rsidRDefault="00DB0B41" w:rsidP="00DB0B41">
          <w:pPr>
            <w:pStyle w:val="A24E8E67088341598B1303C675384BDC10"/>
          </w:pPr>
          <w:r w:rsidRPr="0085525D">
            <w:rPr>
              <w:rStyle w:val="PlaceholderText"/>
              <w:i/>
              <w:shd w:val="clear" w:color="auto" w:fill="F2F2F2" w:themeFill="background1" w:themeFillShade="F2"/>
            </w:rPr>
            <w:t>Enter email address</w:t>
          </w:r>
          <w:r>
            <w:rPr>
              <w:rStyle w:val="PlaceholderText"/>
              <w:i/>
            </w:rPr>
            <w:t xml:space="preserve"> </w:t>
          </w:r>
        </w:p>
      </w:docPartBody>
    </w:docPart>
    <w:docPart>
      <w:docPartPr>
        <w:name w:val="EFAEA5EC2BB647E582CA312FC64C0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C58A0-EAFF-4236-A220-C7D642097FB6}"/>
      </w:docPartPr>
      <w:docPartBody>
        <w:p w:rsidR="00717609" w:rsidRDefault="00DB0B41" w:rsidP="00DB0B41">
          <w:pPr>
            <w:pStyle w:val="EFAEA5EC2BB647E582CA312FC64C02469"/>
          </w:pPr>
          <w:r>
            <w:rPr>
              <w:rStyle w:val="PlaceholderText"/>
              <w:i/>
            </w:rPr>
            <w:t>Volume</w:t>
          </w:r>
          <w:r w:rsidRPr="0090572A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C7E96765E2594873BC39A60C6437A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BCDC9-B59D-4785-85CB-CE63293F03BF}"/>
      </w:docPartPr>
      <w:docPartBody>
        <w:p w:rsidR="00000000" w:rsidRDefault="00DB0B41" w:rsidP="00DB0B41">
          <w:pPr>
            <w:pStyle w:val="C7E96765E2594873BC39A60C6437A4531"/>
          </w:pPr>
          <w:r w:rsidRPr="00052779">
            <w:rPr>
              <w:rStyle w:val="PlaceholderText"/>
              <w:i/>
              <w:shd w:val="clear" w:color="auto" w:fill="F2F2F2" w:themeFill="background1" w:themeFillShade="F2"/>
            </w:rPr>
            <w:t xml:space="preserve">Enter legal name </w:t>
          </w:r>
        </w:p>
      </w:docPartBody>
    </w:docPart>
    <w:docPart>
      <w:docPartPr>
        <w:name w:val="879C4186E00D4CD8A37BDD908D54E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6C9BD-3E8E-48AB-98D8-97D80C1CACD3}"/>
      </w:docPartPr>
      <w:docPartBody>
        <w:p w:rsidR="00000000" w:rsidRDefault="00DB0B41" w:rsidP="00DB0B41">
          <w:pPr>
            <w:pStyle w:val="879C4186E00D4CD8A37BDD908D54E743"/>
          </w:pPr>
          <w:r>
            <w:rPr>
              <w:rFonts w:ascii="Segoe UI" w:eastAsia="Segoe UI" w:hAnsi="Segoe UI" w:cs="Segoe UI"/>
              <w:i/>
              <w:sz w:val="20"/>
              <w:szCs w:val="20"/>
            </w:rPr>
            <w:t>Describe relation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0F"/>
    <w:rsid w:val="00500F0F"/>
    <w:rsid w:val="00676922"/>
    <w:rsid w:val="00717609"/>
    <w:rsid w:val="0086372D"/>
    <w:rsid w:val="009614B5"/>
    <w:rsid w:val="00DB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B41"/>
    <w:rPr>
      <w:color w:val="808080"/>
    </w:rPr>
  </w:style>
  <w:style w:type="paragraph" w:customStyle="1" w:styleId="24B1C4E76DE3422A8BF042A1C1400FBE">
    <w:name w:val="24B1C4E76DE3422A8BF042A1C1400FBE"/>
    <w:rsid w:val="00500F0F"/>
  </w:style>
  <w:style w:type="paragraph" w:customStyle="1" w:styleId="6C80C4AA079E4784839B0BD377DECE2D">
    <w:name w:val="6C80C4AA079E4784839B0BD377DECE2D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C80C4AA079E4784839B0BD377DECE2D1">
    <w:name w:val="6C80C4AA079E4784839B0BD377DECE2D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">
    <w:name w:val="EF9938CF1B4D4A91BC89804F37BD2FF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1">
    <w:name w:val="EF9938CF1B4D4A91BC89804F37BD2FF1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2">
    <w:name w:val="EF9938CF1B4D4A91BC89804F37BD2FF1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3">
    <w:name w:val="EF9938CF1B4D4A91BC89804F37BD2FF1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">
    <w:name w:val="BABC515396594D0B88CF931EABB9E1F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46106003CF4D1DA6C5C71DA0858464">
    <w:name w:val="F446106003CF4D1DA6C5C71DA085846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4">
    <w:name w:val="EF9938CF1B4D4A91BC89804F37BD2FF1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1">
    <w:name w:val="BABC515396594D0B88CF931EABB9E1F5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">
    <w:name w:val="0544149DCB214D3D8F1E28A4A562E41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5">
    <w:name w:val="EF9938CF1B4D4A91BC89804F37BD2FF1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2">
    <w:name w:val="BABC515396594D0B88CF931EABB9E1F5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1">
    <w:name w:val="0544149DCB214D3D8F1E28A4A562E411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6">
    <w:name w:val="EF9938CF1B4D4A91BC89804F37BD2FF1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3">
    <w:name w:val="BABC515396594D0B88CF931EABB9E1F5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2">
    <w:name w:val="0544149DCB214D3D8F1E28A4A562E411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7">
    <w:name w:val="EF9938CF1B4D4A91BC89804F37BD2FF1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4">
    <w:name w:val="BABC515396594D0B88CF931EABB9E1F5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3">
    <w:name w:val="0544149DCB214D3D8F1E28A4A562E411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8">
    <w:name w:val="EF9938CF1B4D4A91BC89804F37BD2FF18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5">
    <w:name w:val="BABC515396594D0B88CF931EABB9E1F5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4">
    <w:name w:val="0544149DCB214D3D8F1E28A4A562E411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9">
    <w:name w:val="EF9938CF1B4D4A91BC89804F37BD2FF19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6">
    <w:name w:val="BABC515396594D0B88CF931EABB9E1F5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5">
    <w:name w:val="0544149DCB214D3D8F1E28A4A562E411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10">
    <w:name w:val="EF9938CF1B4D4A91BC89804F37BD2FF110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7">
    <w:name w:val="BABC515396594D0B88CF931EABB9E1F5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6">
    <w:name w:val="0544149DCB214D3D8F1E28A4A562E411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11">
    <w:name w:val="EF9938CF1B4D4A91BC89804F37BD2FF11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8">
    <w:name w:val="BABC515396594D0B88CF931EABB9E1F58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7">
    <w:name w:val="0544149DCB214D3D8F1E28A4A562E411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12">
    <w:name w:val="EF9938CF1B4D4A91BC89804F37BD2FF11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9">
    <w:name w:val="BABC515396594D0B88CF931EABB9E1F59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8">
    <w:name w:val="0544149DCB214D3D8F1E28A4A562E4118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13">
    <w:name w:val="EF9938CF1B4D4A91BC89804F37BD2FF11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10">
    <w:name w:val="BABC515396594D0B88CF931EABB9E1F510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9">
    <w:name w:val="0544149DCB214D3D8F1E28A4A562E4119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3532AB41AA4F4AB753B2C455B8EB63">
    <w:name w:val="783532AB41AA4F4AB753B2C455B8EB6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14">
    <w:name w:val="EF9938CF1B4D4A91BC89804F37BD2FF11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11">
    <w:name w:val="BABC515396594D0B88CF931EABB9E1F51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10">
    <w:name w:val="0544149DCB214D3D8F1E28A4A562E41110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3532AB41AA4F4AB753B2C455B8EB631">
    <w:name w:val="783532AB41AA4F4AB753B2C455B8EB63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E79F2BA7734E6EAF6BE33735E843E6">
    <w:name w:val="8CE79F2BA7734E6EAF6BE33735E843E6"/>
    <w:rsid w:val="00500F0F"/>
  </w:style>
  <w:style w:type="paragraph" w:customStyle="1" w:styleId="EBEBE4DBCE184ACB9E09B6A28AFCF293">
    <w:name w:val="EBEBE4DBCE184ACB9E09B6A28AFCF293"/>
    <w:rsid w:val="00500F0F"/>
  </w:style>
  <w:style w:type="paragraph" w:customStyle="1" w:styleId="616A458A4BDC4CF99815A951C03519F5">
    <w:name w:val="616A458A4BDC4CF99815A951C03519F5"/>
    <w:rsid w:val="00500F0F"/>
  </w:style>
  <w:style w:type="paragraph" w:customStyle="1" w:styleId="EF9938CF1B4D4A91BC89804F37BD2FF115">
    <w:name w:val="EF9938CF1B4D4A91BC89804F37BD2FF11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12">
    <w:name w:val="BABC515396594D0B88CF931EABB9E1F51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11">
    <w:name w:val="0544149DCB214D3D8F1E28A4A562E4111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16">
    <w:name w:val="EF9938CF1B4D4A91BC89804F37BD2FF11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13">
    <w:name w:val="BABC515396594D0B88CF931EABB9E1F51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12">
    <w:name w:val="0544149DCB214D3D8F1E28A4A562E4111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17">
    <w:name w:val="EF9938CF1B4D4A91BC89804F37BD2FF11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14">
    <w:name w:val="BABC515396594D0B88CF931EABB9E1F51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13">
    <w:name w:val="0544149DCB214D3D8F1E28A4A562E4111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18">
    <w:name w:val="EF9938CF1B4D4A91BC89804F37BD2FF118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15">
    <w:name w:val="BABC515396594D0B88CF931EABB9E1F51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14">
    <w:name w:val="0544149DCB214D3D8F1E28A4A562E4111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">
    <w:name w:val="40784726E8A340C5B0DC3E651FA6A9CF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19">
    <w:name w:val="EF9938CF1B4D4A91BC89804F37BD2FF119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16">
    <w:name w:val="BABC515396594D0B88CF931EABB9E1F51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15">
    <w:name w:val="0544149DCB214D3D8F1E28A4A562E4111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1">
    <w:name w:val="40784726E8A340C5B0DC3E651FA6A9CF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">
    <w:name w:val="3E68950058C84E2E9726DD166CCAC9F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20">
    <w:name w:val="EF9938CF1B4D4A91BC89804F37BD2FF120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17">
    <w:name w:val="BABC515396594D0B88CF931EABB9E1F51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16">
    <w:name w:val="0544149DCB214D3D8F1E28A4A562E4111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2">
    <w:name w:val="40784726E8A340C5B0DC3E651FA6A9CF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1">
    <w:name w:val="3E68950058C84E2E9726DD166CCAC9F7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21">
    <w:name w:val="EF9938CF1B4D4A91BC89804F37BD2FF12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18">
    <w:name w:val="BABC515396594D0B88CF931EABB9E1F518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17">
    <w:name w:val="0544149DCB214D3D8F1E28A4A562E4111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3">
    <w:name w:val="40784726E8A340C5B0DC3E651FA6A9CF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2">
    <w:name w:val="3E68950058C84E2E9726DD166CCAC9F7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">
    <w:name w:val="BD9D3538E41646D5852FD249EFF030DB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22">
    <w:name w:val="EF9938CF1B4D4A91BC89804F37BD2FF12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19">
    <w:name w:val="BABC515396594D0B88CF931EABB9E1F519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18">
    <w:name w:val="0544149DCB214D3D8F1E28A4A562E41118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4">
    <w:name w:val="40784726E8A340C5B0DC3E651FA6A9CF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3">
    <w:name w:val="3E68950058C84E2E9726DD166CCAC9F7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1">
    <w:name w:val="BD9D3538E41646D5852FD249EFF030DB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23">
    <w:name w:val="EF9938CF1B4D4A91BC89804F37BD2FF12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20">
    <w:name w:val="BABC515396594D0B88CF931EABB9E1F520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19">
    <w:name w:val="0544149DCB214D3D8F1E28A4A562E41119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5">
    <w:name w:val="40784726E8A340C5B0DC3E651FA6A9CF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4">
    <w:name w:val="3E68950058C84E2E9726DD166CCAC9F7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2">
    <w:name w:val="BD9D3538E41646D5852FD249EFF030DB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24">
    <w:name w:val="EF9938CF1B4D4A91BC89804F37BD2FF12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21">
    <w:name w:val="BABC515396594D0B88CF931EABB9E1F52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20">
    <w:name w:val="0544149DCB214D3D8F1E28A4A562E41120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6">
    <w:name w:val="40784726E8A340C5B0DC3E651FA6A9CF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5">
    <w:name w:val="3E68950058C84E2E9726DD166CCAC9F7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3">
    <w:name w:val="BD9D3538E41646D5852FD249EFF030DB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25">
    <w:name w:val="EF9938CF1B4D4A91BC89804F37BD2FF12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22">
    <w:name w:val="BABC515396594D0B88CF931EABB9E1F52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21">
    <w:name w:val="0544149DCB214D3D8F1E28A4A562E4112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7">
    <w:name w:val="40784726E8A340C5B0DC3E651FA6A9CF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6">
    <w:name w:val="3E68950058C84E2E9726DD166CCAC9F7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4">
    <w:name w:val="BD9D3538E41646D5852FD249EFF030DB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26">
    <w:name w:val="EF9938CF1B4D4A91BC89804F37BD2FF12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23">
    <w:name w:val="BABC515396594D0B88CF931EABB9E1F52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22">
    <w:name w:val="0544149DCB214D3D8F1E28A4A562E4112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8">
    <w:name w:val="40784726E8A340C5B0DC3E651FA6A9CF8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7">
    <w:name w:val="3E68950058C84E2E9726DD166CCAC9F7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5">
    <w:name w:val="BD9D3538E41646D5852FD249EFF030DB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27">
    <w:name w:val="EF9938CF1B4D4A91BC89804F37BD2FF12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24">
    <w:name w:val="BABC515396594D0B88CF931EABB9E1F52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23">
    <w:name w:val="0544149DCB214D3D8F1E28A4A562E4112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9">
    <w:name w:val="40784726E8A340C5B0DC3E651FA6A9CF9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8">
    <w:name w:val="3E68950058C84E2E9726DD166CCAC9F78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6">
    <w:name w:val="BD9D3538E41646D5852FD249EFF030DB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28">
    <w:name w:val="EF9938CF1B4D4A91BC89804F37BD2FF128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25">
    <w:name w:val="BABC515396594D0B88CF931EABB9E1F52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24">
    <w:name w:val="0544149DCB214D3D8F1E28A4A562E4112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10">
    <w:name w:val="40784726E8A340C5B0DC3E651FA6A9CF10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9">
    <w:name w:val="3E68950058C84E2E9726DD166CCAC9F79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7">
    <w:name w:val="BD9D3538E41646D5852FD249EFF030DB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29">
    <w:name w:val="EF9938CF1B4D4A91BC89804F37BD2FF129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26">
    <w:name w:val="BABC515396594D0B88CF931EABB9E1F52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25">
    <w:name w:val="0544149DCB214D3D8F1E28A4A562E4112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11">
    <w:name w:val="40784726E8A340C5B0DC3E651FA6A9CF1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10">
    <w:name w:val="3E68950058C84E2E9726DD166CCAC9F710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8">
    <w:name w:val="BD9D3538E41646D5852FD249EFF030DB8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30">
    <w:name w:val="EF9938CF1B4D4A91BC89804F37BD2FF130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27">
    <w:name w:val="BABC515396594D0B88CF931EABB9E1F52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26">
    <w:name w:val="0544149DCB214D3D8F1E28A4A562E4112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12">
    <w:name w:val="40784726E8A340C5B0DC3E651FA6A9CF1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11">
    <w:name w:val="3E68950058C84E2E9726DD166CCAC9F71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9">
    <w:name w:val="BD9D3538E41646D5852FD249EFF030DB9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31">
    <w:name w:val="EF9938CF1B4D4A91BC89804F37BD2FF13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28">
    <w:name w:val="BABC515396594D0B88CF931EABB9E1F528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27">
    <w:name w:val="0544149DCB214D3D8F1E28A4A562E4112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13">
    <w:name w:val="40784726E8A340C5B0DC3E651FA6A9CF1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12">
    <w:name w:val="3E68950058C84E2E9726DD166CCAC9F71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10">
    <w:name w:val="BD9D3538E41646D5852FD249EFF030DB10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87E7896C02E473BAC003F9336D00440">
    <w:name w:val="087E7896C02E473BAC003F9336D00440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32">
    <w:name w:val="EF9938CF1B4D4A91BC89804F37BD2FF13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29">
    <w:name w:val="BABC515396594D0B88CF931EABB9E1F529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28">
    <w:name w:val="0544149DCB214D3D8F1E28A4A562E41128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14">
    <w:name w:val="40784726E8A340C5B0DC3E651FA6A9CF1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13">
    <w:name w:val="3E68950058C84E2E9726DD166CCAC9F71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11">
    <w:name w:val="BD9D3538E41646D5852FD249EFF030DB1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">
    <w:name w:val="F4B6012B1FF74A61B6B7B66A807FAC00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">
    <w:name w:val="210642F957EB45CA81B92BBBFF69166B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33">
    <w:name w:val="EF9938CF1B4D4A91BC89804F37BD2FF13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30">
    <w:name w:val="BABC515396594D0B88CF931EABB9E1F530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29">
    <w:name w:val="0544149DCB214D3D8F1E28A4A562E41129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15">
    <w:name w:val="40784726E8A340C5B0DC3E651FA6A9CF1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14">
    <w:name w:val="3E68950058C84E2E9726DD166CCAC9F71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12">
    <w:name w:val="BD9D3538E41646D5852FD249EFF030DB1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1">
    <w:name w:val="F4B6012B1FF74A61B6B7B66A807FAC00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1">
    <w:name w:val="210642F957EB45CA81B92BBBFF69166B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34">
    <w:name w:val="EF9938CF1B4D4A91BC89804F37BD2FF13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31">
    <w:name w:val="BABC515396594D0B88CF931EABB9E1F53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30">
    <w:name w:val="0544149DCB214D3D8F1E28A4A562E41130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16">
    <w:name w:val="40784726E8A340C5B0DC3E651FA6A9CF1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15">
    <w:name w:val="3E68950058C84E2E9726DD166CCAC9F71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13">
    <w:name w:val="BD9D3538E41646D5852FD249EFF030DB1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2">
    <w:name w:val="F4B6012B1FF74A61B6B7B66A807FAC00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2">
    <w:name w:val="210642F957EB45CA81B92BBBFF69166B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">
    <w:name w:val="7A51A1922BB84DC59A700E4AE519B54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">
    <w:name w:val="920542AA73BF43A6A68216A0B5BCF939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E0D1B4E560422DA2217DE457681987">
    <w:name w:val="32E0D1B4E560422DA2217DE457681987"/>
    <w:rsid w:val="00500F0F"/>
  </w:style>
  <w:style w:type="paragraph" w:customStyle="1" w:styleId="8D2162D05EDE4C8EA111C2B08DF1630B">
    <w:name w:val="8D2162D05EDE4C8EA111C2B08DF1630B"/>
    <w:rsid w:val="00500F0F"/>
  </w:style>
  <w:style w:type="paragraph" w:customStyle="1" w:styleId="0F68536BF04C444A9901640EDB5F243A">
    <w:name w:val="0F68536BF04C444A9901640EDB5F243A"/>
    <w:rsid w:val="00500F0F"/>
  </w:style>
  <w:style w:type="paragraph" w:customStyle="1" w:styleId="601A14D4F9F44B929F643899C8221726">
    <w:name w:val="601A14D4F9F44B929F643899C8221726"/>
    <w:rsid w:val="00500F0F"/>
  </w:style>
  <w:style w:type="paragraph" w:customStyle="1" w:styleId="257AAC6CE4E84F748699B7BC51013849">
    <w:name w:val="257AAC6CE4E84F748699B7BC51013849"/>
    <w:rsid w:val="00500F0F"/>
  </w:style>
  <w:style w:type="paragraph" w:customStyle="1" w:styleId="16CF7E6BF5C44DFFA3F2E124E64A2F1B">
    <w:name w:val="16CF7E6BF5C44DFFA3F2E124E64A2F1B"/>
    <w:rsid w:val="00500F0F"/>
  </w:style>
  <w:style w:type="paragraph" w:customStyle="1" w:styleId="F549A100F10C4F2C8B010573A826D7F0">
    <w:name w:val="F549A100F10C4F2C8B010573A826D7F0"/>
    <w:rsid w:val="00500F0F"/>
  </w:style>
  <w:style w:type="paragraph" w:customStyle="1" w:styleId="8CCA67235CB94CF6B480A6A7FF8E1515">
    <w:name w:val="8CCA67235CB94CF6B480A6A7FF8E1515"/>
    <w:rsid w:val="00500F0F"/>
  </w:style>
  <w:style w:type="paragraph" w:customStyle="1" w:styleId="3ED481E0007C444B95B190C8CD2CA643">
    <w:name w:val="3ED481E0007C444B95B190C8CD2CA643"/>
    <w:rsid w:val="00500F0F"/>
  </w:style>
  <w:style w:type="paragraph" w:customStyle="1" w:styleId="ED827F2991AF4DFA8281B881D2952521">
    <w:name w:val="ED827F2991AF4DFA8281B881D2952521"/>
    <w:rsid w:val="00500F0F"/>
  </w:style>
  <w:style w:type="paragraph" w:customStyle="1" w:styleId="61CB36604FD041DAA0382137F3FD445E">
    <w:name w:val="61CB36604FD041DAA0382137F3FD445E"/>
    <w:rsid w:val="00500F0F"/>
  </w:style>
  <w:style w:type="paragraph" w:customStyle="1" w:styleId="E7005993940449988853308A77E273C7">
    <w:name w:val="E7005993940449988853308A77E273C7"/>
    <w:rsid w:val="00500F0F"/>
  </w:style>
  <w:style w:type="paragraph" w:customStyle="1" w:styleId="67A7AD1FE80B484B92EDF136B726244D">
    <w:name w:val="67A7AD1FE80B484B92EDF136B726244D"/>
    <w:rsid w:val="00500F0F"/>
  </w:style>
  <w:style w:type="paragraph" w:customStyle="1" w:styleId="BEC29650E0614F31AD202484D465DA75">
    <w:name w:val="BEC29650E0614F31AD202484D465DA75"/>
    <w:rsid w:val="00500F0F"/>
  </w:style>
  <w:style w:type="paragraph" w:customStyle="1" w:styleId="EF9938CF1B4D4A91BC89804F37BD2FF135">
    <w:name w:val="EF9938CF1B4D4A91BC89804F37BD2FF13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32">
    <w:name w:val="BABC515396594D0B88CF931EABB9E1F53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31">
    <w:name w:val="0544149DCB214D3D8F1E28A4A562E4113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17">
    <w:name w:val="40784726E8A340C5B0DC3E651FA6A9CF1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16">
    <w:name w:val="3E68950058C84E2E9726DD166CCAC9F71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14">
    <w:name w:val="BD9D3538E41646D5852FD249EFF030DB1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3">
    <w:name w:val="F4B6012B1FF74A61B6B7B66A807FAC00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3">
    <w:name w:val="210642F957EB45CA81B92BBBFF69166B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1">
    <w:name w:val="7A51A1922BB84DC59A700E4AE519B546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1">
    <w:name w:val="920542AA73BF43A6A68216A0B5BCF939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36">
    <w:name w:val="EF9938CF1B4D4A91BC89804F37BD2FF13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33">
    <w:name w:val="BABC515396594D0B88CF931EABB9E1F53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32">
    <w:name w:val="0544149DCB214D3D8F1E28A4A562E4113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18">
    <w:name w:val="40784726E8A340C5B0DC3E651FA6A9CF18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17">
    <w:name w:val="3E68950058C84E2E9726DD166CCAC9F71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15">
    <w:name w:val="BD9D3538E41646D5852FD249EFF030DB1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4">
    <w:name w:val="F4B6012B1FF74A61B6B7B66A807FAC00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4">
    <w:name w:val="210642F957EB45CA81B92BBBFF69166B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2">
    <w:name w:val="7A51A1922BB84DC59A700E4AE519B546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2">
    <w:name w:val="920542AA73BF43A6A68216A0B5BCF939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37">
    <w:name w:val="EF9938CF1B4D4A91BC89804F37BD2FF13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34">
    <w:name w:val="BABC515396594D0B88CF931EABB9E1F53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33">
    <w:name w:val="0544149DCB214D3D8F1E28A4A562E4113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19">
    <w:name w:val="40784726E8A340C5B0DC3E651FA6A9CF19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18">
    <w:name w:val="3E68950058C84E2E9726DD166CCAC9F718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16">
    <w:name w:val="BD9D3538E41646D5852FD249EFF030DB1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5">
    <w:name w:val="F4B6012B1FF74A61B6B7B66A807FAC00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5">
    <w:name w:val="210642F957EB45CA81B92BBBFF69166B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3">
    <w:name w:val="7A51A1922BB84DC59A700E4AE519B546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3">
    <w:name w:val="920542AA73BF43A6A68216A0B5BCF939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38">
    <w:name w:val="EF9938CF1B4D4A91BC89804F37BD2FF138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35">
    <w:name w:val="BABC515396594D0B88CF931EABB9E1F53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34">
    <w:name w:val="0544149DCB214D3D8F1E28A4A562E4113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20">
    <w:name w:val="40784726E8A340C5B0DC3E651FA6A9CF20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19">
    <w:name w:val="3E68950058C84E2E9726DD166CCAC9F719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17">
    <w:name w:val="BD9D3538E41646D5852FD249EFF030DB1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6">
    <w:name w:val="F4B6012B1FF74A61B6B7B66A807FAC00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6">
    <w:name w:val="210642F957EB45CA81B92BBBFF69166B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4">
    <w:name w:val="7A51A1922BB84DC59A700E4AE519B546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4">
    <w:name w:val="920542AA73BF43A6A68216A0B5BCF939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39">
    <w:name w:val="EF9938CF1B4D4A91BC89804F37BD2FF139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36">
    <w:name w:val="BABC515396594D0B88CF931EABB9E1F53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35">
    <w:name w:val="0544149DCB214D3D8F1E28A4A562E4113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21">
    <w:name w:val="40784726E8A340C5B0DC3E651FA6A9CF2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20">
    <w:name w:val="3E68950058C84E2E9726DD166CCAC9F720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18">
    <w:name w:val="BD9D3538E41646D5852FD249EFF030DB18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7">
    <w:name w:val="F4B6012B1FF74A61B6B7B66A807FAC00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7">
    <w:name w:val="210642F957EB45CA81B92BBBFF69166B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5">
    <w:name w:val="7A51A1922BB84DC59A700E4AE519B546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5">
    <w:name w:val="920542AA73BF43A6A68216A0B5BCF939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40">
    <w:name w:val="EF9938CF1B4D4A91BC89804F37BD2FF140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37">
    <w:name w:val="BABC515396594D0B88CF931EABB9E1F53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36">
    <w:name w:val="0544149DCB214D3D8F1E28A4A562E4113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22">
    <w:name w:val="40784726E8A340C5B0DC3E651FA6A9CF2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21">
    <w:name w:val="3E68950058C84E2E9726DD166CCAC9F72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19">
    <w:name w:val="BD9D3538E41646D5852FD249EFF030DB19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8">
    <w:name w:val="F4B6012B1FF74A61B6B7B66A807FAC008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8">
    <w:name w:val="210642F957EB45CA81B92BBBFF69166B8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6">
    <w:name w:val="7A51A1922BB84DC59A700E4AE519B546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6">
    <w:name w:val="920542AA73BF43A6A68216A0B5BCF939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41">
    <w:name w:val="EF9938CF1B4D4A91BC89804F37BD2FF14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38">
    <w:name w:val="BABC515396594D0B88CF931EABB9E1F53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37">
    <w:name w:val="0544149DCB214D3D8F1E28A4A562E4113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23">
    <w:name w:val="40784726E8A340C5B0DC3E651FA6A9CF2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22">
    <w:name w:val="3E68950058C84E2E9726DD166CCAC9F72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20">
    <w:name w:val="BD9D3538E41646D5852FD249EFF030DB2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9">
    <w:name w:val="F4B6012B1FF74A61B6B7B66A807FAC00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9">
    <w:name w:val="210642F957EB45CA81B92BBBFF69166B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7">
    <w:name w:val="7A51A1922BB84DC59A700E4AE519B546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7">
    <w:name w:val="920542AA73BF43A6A68216A0B5BCF939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42">
    <w:name w:val="EF9938CF1B4D4A91BC89804F37BD2FF14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39">
    <w:name w:val="BABC515396594D0B88CF931EABB9E1F53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38">
    <w:name w:val="0544149DCB214D3D8F1E28A4A562E4113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24">
    <w:name w:val="40784726E8A340C5B0DC3E651FA6A9CF2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23">
    <w:name w:val="3E68950058C84E2E9726DD166CCAC9F72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21">
    <w:name w:val="BD9D3538E41646D5852FD249EFF030DB2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10">
    <w:name w:val="F4B6012B1FF74A61B6B7B66A807FAC001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10">
    <w:name w:val="210642F957EB45CA81B92BBBFF69166B1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8">
    <w:name w:val="7A51A1922BB84DC59A700E4AE519B546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8">
    <w:name w:val="920542AA73BF43A6A68216A0B5BCF939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43">
    <w:name w:val="EF9938CF1B4D4A91BC89804F37BD2FF14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40">
    <w:name w:val="BABC515396594D0B88CF931EABB9E1F54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39">
    <w:name w:val="0544149DCB214D3D8F1E28A4A562E4113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25">
    <w:name w:val="40784726E8A340C5B0DC3E651FA6A9CF2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24">
    <w:name w:val="3E68950058C84E2E9726DD166CCAC9F72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22">
    <w:name w:val="BD9D3538E41646D5852FD249EFF030DB2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11">
    <w:name w:val="F4B6012B1FF74A61B6B7B66A807FAC001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11">
    <w:name w:val="210642F957EB45CA81B92BBBFF69166B1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9">
    <w:name w:val="7A51A1922BB84DC59A700E4AE519B546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9">
    <w:name w:val="920542AA73BF43A6A68216A0B5BCF939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44">
    <w:name w:val="EF9938CF1B4D4A91BC89804F37BD2FF14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41">
    <w:name w:val="BABC515396594D0B88CF931EABB9E1F54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40">
    <w:name w:val="0544149DCB214D3D8F1E28A4A562E4114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26">
    <w:name w:val="40784726E8A340C5B0DC3E651FA6A9CF2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25">
    <w:name w:val="3E68950058C84E2E9726DD166CCAC9F72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23">
    <w:name w:val="BD9D3538E41646D5852FD249EFF030DB2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12">
    <w:name w:val="F4B6012B1FF74A61B6B7B66A807FAC001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12">
    <w:name w:val="210642F957EB45CA81B92BBBFF69166B1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10">
    <w:name w:val="7A51A1922BB84DC59A700E4AE519B5461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10">
    <w:name w:val="920542AA73BF43A6A68216A0B5BCF9391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45">
    <w:name w:val="EF9938CF1B4D4A91BC89804F37BD2FF14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42">
    <w:name w:val="BABC515396594D0B88CF931EABB9E1F54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41">
    <w:name w:val="0544149DCB214D3D8F1E28A4A562E4114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27">
    <w:name w:val="40784726E8A340C5B0DC3E651FA6A9CF2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26">
    <w:name w:val="3E68950058C84E2E9726DD166CCAC9F72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24">
    <w:name w:val="BD9D3538E41646D5852FD249EFF030DB2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13">
    <w:name w:val="F4B6012B1FF74A61B6B7B66A807FAC001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13">
    <w:name w:val="210642F957EB45CA81B92BBBFF69166B1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11">
    <w:name w:val="7A51A1922BB84DC59A700E4AE519B5461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11">
    <w:name w:val="920542AA73BF43A6A68216A0B5BCF9391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46">
    <w:name w:val="EF9938CF1B4D4A91BC89804F37BD2FF14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43">
    <w:name w:val="BABC515396594D0B88CF931EABB9E1F54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42">
    <w:name w:val="0544149DCB214D3D8F1E28A4A562E4114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28">
    <w:name w:val="40784726E8A340C5B0DC3E651FA6A9CF2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27">
    <w:name w:val="3E68950058C84E2E9726DD166CCAC9F72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25">
    <w:name w:val="BD9D3538E41646D5852FD249EFF030DB2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14">
    <w:name w:val="F4B6012B1FF74A61B6B7B66A807FAC001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14">
    <w:name w:val="210642F957EB45CA81B92BBBFF69166B1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12">
    <w:name w:val="7A51A1922BB84DC59A700E4AE519B5461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12">
    <w:name w:val="920542AA73BF43A6A68216A0B5BCF9391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">
    <w:name w:val="C059BEB773A842698CFFFED123E07892"/>
    <w:rsid w:val="009614B5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EF9938CF1B4D4A91BC89804F37BD2FF147">
    <w:name w:val="EF9938CF1B4D4A91BC89804F37BD2FF14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44">
    <w:name w:val="BABC515396594D0B88CF931EABB9E1F54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43">
    <w:name w:val="0544149DCB214D3D8F1E28A4A562E4114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29">
    <w:name w:val="40784726E8A340C5B0DC3E651FA6A9CF2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28">
    <w:name w:val="3E68950058C84E2E9726DD166CCAC9F72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26">
    <w:name w:val="BD9D3538E41646D5852FD249EFF030DB2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15">
    <w:name w:val="F4B6012B1FF74A61B6B7B66A807FAC001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15">
    <w:name w:val="210642F957EB45CA81B92BBBFF69166B1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13">
    <w:name w:val="7A51A1922BB84DC59A700E4AE519B5461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13">
    <w:name w:val="920542AA73BF43A6A68216A0B5BCF9391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1">
    <w:name w:val="C059BEB773A842698CFFFED123E078921"/>
    <w:rsid w:val="009614B5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EF9938CF1B4D4A91BC89804F37BD2FF148">
    <w:name w:val="EF9938CF1B4D4A91BC89804F37BD2FF14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45">
    <w:name w:val="BABC515396594D0B88CF931EABB9E1F54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44">
    <w:name w:val="0544149DCB214D3D8F1E28A4A562E4114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30">
    <w:name w:val="40784726E8A340C5B0DC3E651FA6A9CF3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29">
    <w:name w:val="3E68950058C84E2E9726DD166CCAC9F72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27">
    <w:name w:val="BD9D3538E41646D5852FD249EFF030DB2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16">
    <w:name w:val="F4B6012B1FF74A61B6B7B66A807FAC001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16">
    <w:name w:val="210642F957EB45CA81B92BBBFF69166B1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14">
    <w:name w:val="7A51A1922BB84DC59A700E4AE519B5461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14">
    <w:name w:val="920542AA73BF43A6A68216A0B5BCF9391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2">
    <w:name w:val="C059BEB773A842698CFFFED123E078922"/>
    <w:rsid w:val="009614B5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EF9938CF1B4D4A91BC89804F37BD2FF149">
    <w:name w:val="EF9938CF1B4D4A91BC89804F37BD2FF14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46">
    <w:name w:val="BABC515396594D0B88CF931EABB9E1F54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45">
    <w:name w:val="0544149DCB214D3D8F1E28A4A562E4114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31">
    <w:name w:val="40784726E8A340C5B0DC3E651FA6A9CF3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30">
    <w:name w:val="3E68950058C84E2E9726DD166CCAC9F73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28">
    <w:name w:val="BD9D3538E41646D5852FD249EFF030DB2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17">
    <w:name w:val="F4B6012B1FF74A61B6B7B66A807FAC001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17">
    <w:name w:val="210642F957EB45CA81B92BBBFF69166B1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15">
    <w:name w:val="7A51A1922BB84DC59A700E4AE519B5461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15">
    <w:name w:val="920542AA73BF43A6A68216A0B5BCF9391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3">
    <w:name w:val="C059BEB773A842698CFFFED123E078923"/>
    <w:rsid w:val="009614B5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EF9938CF1B4D4A91BC89804F37BD2FF150">
    <w:name w:val="EF9938CF1B4D4A91BC89804F37BD2FF15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47">
    <w:name w:val="BABC515396594D0B88CF931EABB9E1F54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46">
    <w:name w:val="0544149DCB214D3D8F1E28A4A562E4114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32">
    <w:name w:val="40784726E8A340C5B0DC3E651FA6A9CF3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31">
    <w:name w:val="3E68950058C84E2E9726DD166CCAC9F73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29">
    <w:name w:val="BD9D3538E41646D5852FD249EFF030DB2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18">
    <w:name w:val="F4B6012B1FF74A61B6B7B66A807FAC001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18">
    <w:name w:val="210642F957EB45CA81B92BBBFF69166B1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16">
    <w:name w:val="7A51A1922BB84DC59A700E4AE519B5461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16">
    <w:name w:val="920542AA73BF43A6A68216A0B5BCF9391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4">
    <w:name w:val="C059BEB773A842698CFFFED123E078924"/>
    <w:rsid w:val="009614B5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EF9938CF1B4D4A91BC89804F37BD2FF151">
    <w:name w:val="EF9938CF1B4D4A91BC89804F37BD2FF15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48">
    <w:name w:val="BABC515396594D0B88CF931EABB9E1F54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47">
    <w:name w:val="0544149DCB214D3D8F1E28A4A562E4114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33">
    <w:name w:val="40784726E8A340C5B0DC3E651FA6A9CF3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32">
    <w:name w:val="3E68950058C84E2E9726DD166CCAC9F73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30">
    <w:name w:val="BD9D3538E41646D5852FD249EFF030DB3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19">
    <w:name w:val="F4B6012B1FF74A61B6B7B66A807FAC001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19">
    <w:name w:val="210642F957EB45CA81B92BBBFF69166B1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17">
    <w:name w:val="7A51A1922BB84DC59A700E4AE519B5461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17">
    <w:name w:val="920542AA73BF43A6A68216A0B5BCF9391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5">
    <w:name w:val="C059BEB773A842698CFFFED123E078925"/>
    <w:rsid w:val="009614B5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EF9938CF1B4D4A91BC89804F37BD2FF152">
    <w:name w:val="EF9938CF1B4D4A91BC89804F37BD2FF15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49">
    <w:name w:val="BABC515396594D0B88CF931EABB9E1F54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48">
    <w:name w:val="0544149DCB214D3D8F1E28A4A562E4114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34">
    <w:name w:val="40784726E8A340C5B0DC3E651FA6A9CF3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33">
    <w:name w:val="3E68950058C84E2E9726DD166CCAC9F73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31">
    <w:name w:val="BD9D3538E41646D5852FD249EFF030DB3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20">
    <w:name w:val="F4B6012B1FF74A61B6B7B66A807FAC002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20">
    <w:name w:val="210642F957EB45CA81B92BBBFF69166B2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18">
    <w:name w:val="7A51A1922BB84DC59A700E4AE519B5461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18">
    <w:name w:val="920542AA73BF43A6A68216A0B5BCF9391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6">
    <w:name w:val="C059BEB773A842698CFFFED123E078926"/>
    <w:rsid w:val="009614B5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EF9938CF1B4D4A91BC89804F37BD2FF153">
    <w:name w:val="EF9938CF1B4D4A91BC89804F37BD2FF15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50">
    <w:name w:val="BABC515396594D0B88CF931EABB9E1F55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49">
    <w:name w:val="0544149DCB214D3D8F1E28A4A562E4114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35">
    <w:name w:val="40784726E8A340C5B0DC3E651FA6A9CF3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34">
    <w:name w:val="3E68950058C84E2E9726DD166CCAC9F73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32">
    <w:name w:val="BD9D3538E41646D5852FD249EFF030DB3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21">
    <w:name w:val="F4B6012B1FF74A61B6B7B66A807FAC002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21">
    <w:name w:val="210642F957EB45CA81B92BBBFF69166B2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19">
    <w:name w:val="7A51A1922BB84DC59A700E4AE519B5461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19">
    <w:name w:val="920542AA73BF43A6A68216A0B5BCF9391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7">
    <w:name w:val="C059BEB773A842698CFFFED123E078927"/>
    <w:rsid w:val="009614B5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EF9938CF1B4D4A91BC89804F37BD2FF154">
    <w:name w:val="EF9938CF1B4D4A91BC89804F37BD2FF15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51">
    <w:name w:val="BABC515396594D0B88CF931EABB9E1F55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50">
    <w:name w:val="0544149DCB214D3D8F1E28A4A562E4115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36">
    <w:name w:val="40784726E8A340C5B0DC3E651FA6A9CF3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35">
    <w:name w:val="3E68950058C84E2E9726DD166CCAC9F73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33">
    <w:name w:val="BD9D3538E41646D5852FD249EFF030DB3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22">
    <w:name w:val="F4B6012B1FF74A61B6B7B66A807FAC002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22">
    <w:name w:val="210642F957EB45CA81B92BBBFF69166B2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20">
    <w:name w:val="7A51A1922BB84DC59A700E4AE519B5462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20">
    <w:name w:val="920542AA73BF43A6A68216A0B5BCF9392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8">
    <w:name w:val="C059BEB773A842698CFFFED123E078928"/>
    <w:rsid w:val="009614B5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EF9938CF1B4D4A91BC89804F37BD2FF155">
    <w:name w:val="EF9938CF1B4D4A91BC89804F37BD2FF15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52">
    <w:name w:val="BABC515396594D0B88CF931EABB9E1F55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51">
    <w:name w:val="0544149DCB214D3D8F1E28A4A562E4115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37">
    <w:name w:val="40784726E8A340C5B0DC3E651FA6A9CF3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36">
    <w:name w:val="3E68950058C84E2E9726DD166CCAC9F73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34">
    <w:name w:val="BD9D3538E41646D5852FD249EFF030DB3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23">
    <w:name w:val="F4B6012B1FF74A61B6B7B66A807FAC002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23">
    <w:name w:val="210642F957EB45CA81B92BBBFF69166B2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21">
    <w:name w:val="7A51A1922BB84DC59A700E4AE519B5462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21">
    <w:name w:val="920542AA73BF43A6A68216A0B5BCF9392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9">
    <w:name w:val="C059BEB773A842698CFFFED123E078929"/>
    <w:rsid w:val="009614B5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EF9938CF1B4D4A91BC89804F37BD2FF156">
    <w:name w:val="EF9938CF1B4D4A91BC89804F37BD2FF15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53">
    <w:name w:val="BABC515396594D0B88CF931EABB9E1F55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52">
    <w:name w:val="0544149DCB214D3D8F1E28A4A562E4115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38">
    <w:name w:val="40784726E8A340C5B0DC3E651FA6A9CF3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37">
    <w:name w:val="3E68950058C84E2E9726DD166CCAC9F73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35">
    <w:name w:val="BD9D3538E41646D5852FD249EFF030DB3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24">
    <w:name w:val="F4B6012B1FF74A61B6B7B66A807FAC002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24">
    <w:name w:val="210642F957EB45CA81B92BBBFF69166B2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22">
    <w:name w:val="7A51A1922BB84DC59A700E4AE519B5462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22">
    <w:name w:val="920542AA73BF43A6A68216A0B5BCF9392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10">
    <w:name w:val="C059BEB773A842698CFFFED123E0789210"/>
    <w:rsid w:val="009614B5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EF9938CF1B4D4A91BC89804F37BD2FF157">
    <w:name w:val="EF9938CF1B4D4A91BC89804F37BD2FF15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54">
    <w:name w:val="BABC515396594D0B88CF931EABB9E1F55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53">
    <w:name w:val="0544149DCB214D3D8F1E28A4A562E4115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39">
    <w:name w:val="40784726E8A340C5B0DC3E651FA6A9CF3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38">
    <w:name w:val="3E68950058C84E2E9726DD166CCAC9F73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36">
    <w:name w:val="BD9D3538E41646D5852FD249EFF030DB3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25">
    <w:name w:val="F4B6012B1FF74A61B6B7B66A807FAC002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25">
    <w:name w:val="210642F957EB45CA81B92BBBFF69166B2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23">
    <w:name w:val="7A51A1922BB84DC59A700E4AE519B5462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23">
    <w:name w:val="920542AA73BF43A6A68216A0B5BCF9392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11">
    <w:name w:val="C059BEB773A842698CFFFED123E0789211"/>
    <w:rsid w:val="009614B5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EF9938CF1B4D4A91BC89804F37BD2FF158">
    <w:name w:val="EF9938CF1B4D4A91BC89804F37BD2FF15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55">
    <w:name w:val="BABC515396594D0B88CF931EABB9E1F55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54">
    <w:name w:val="0544149DCB214D3D8F1E28A4A562E4115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40">
    <w:name w:val="40784726E8A340C5B0DC3E651FA6A9CF4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39">
    <w:name w:val="3E68950058C84E2E9726DD166CCAC9F73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37">
    <w:name w:val="BD9D3538E41646D5852FD249EFF030DB3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26">
    <w:name w:val="F4B6012B1FF74A61B6B7B66A807FAC002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26">
    <w:name w:val="210642F957EB45CA81B92BBBFF69166B2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24">
    <w:name w:val="7A51A1922BB84DC59A700E4AE519B5462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24">
    <w:name w:val="920542AA73BF43A6A68216A0B5BCF9392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12">
    <w:name w:val="C059BEB773A842698CFFFED123E0789212"/>
    <w:rsid w:val="009614B5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9A6BEDD6E6C04BCFA6748E29E2FF8245">
    <w:name w:val="9A6BEDD6E6C04BCFA6748E29E2FF824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8BC085F31B548508D7C4E4FD2970356">
    <w:name w:val="28BC085F31B548508D7C4E4FD297035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AFFB5ECB0E4F1C93834FC94C1FFAEC">
    <w:name w:val="9CAFFB5ECB0E4F1C93834FC94C1FFAEC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59">
    <w:name w:val="EF9938CF1B4D4A91BC89804F37BD2FF15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56">
    <w:name w:val="BABC515396594D0B88CF931EABB9E1F55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55">
    <w:name w:val="0544149DCB214D3D8F1E28A4A562E4115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41">
    <w:name w:val="40784726E8A340C5B0DC3E651FA6A9CF4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40">
    <w:name w:val="3E68950058C84E2E9726DD166CCAC9F74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38">
    <w:name w:val="BD9D3538E41646D5852FD249EFF030DB3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27">
    <w:name w:val="F4B6012B1FF74A61B6B7B66A807FAC002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27">
    <w:name w:val="210642F957EB45CA81B92BBBFF69166B2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25">
    <w:name w:val="7A51A1922BB84DC59A700E4AE519B5462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25">
    <w:name w:val="920542AA73BF43A6A68216A0B5BCF9392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13">
    <w:name w:val="C059BEB773A842698CFFFED123E0789213"/>
    <w:rsid w:val="009614B5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9A6BEDD6E6C04BCFA6748E29E2FF82451">
    <w:name w:val="9A6BEDD6E6C04BCFA6748E29E2FF8245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8BC085F31B548508D7C4E4FD29703561">
    <w:name w:val="28BC085F31B548508D7C4E4FD2970356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AFFB5ECB0E4F1C93834FC94C1FFAEC1">
    <w:name w:val="9CAFFB5ECB0E4F1C93834FC94C1FFAEC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60">
    <w:name w:val="EF9938CF1B4D4A91BC89804F37BD2FF16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57">
    <w:name w:val="BABC515396594D0B88CF931EABB9E1F55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56">
    <w:name w:val="0544149DCB214D3D8F1E28A4A562E4115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42">
    <w:name w:val="40784726E8A340C5B0DC3E651FA6A9CF4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41">
    <w:name w:val="3E68950058C84E2E9726DD166CCAC9F74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39">
    <w:name w:val="BD9D3538E41646D5852FD249EFF030DB3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28">
    <w:name w:val="F4B6012B1FF74A61B6B7B66A807FAC002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28">
    <w:name w:val="210642F957EB45CA81B92BBBFF69166B2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26">
    <w:name w:val="7A51A1922BB84DC59A700E4AE519B5462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26">
    <w:name w:val="920542AA73BF43A6A68216A0B5BCF9392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14">
    <w:name w:val="C059BEB773A842698CFFFED123E0789214"/>
    <w:rsid w:val="009614B5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9A6BEDD6E6C04BCFA6748E29E2FF82452">
    <w:name w:val="9A6BEDD6E6C04BCFA6748E29E2FF8245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8BC085F31B548508D7C4E4FD29703562">
    <w:name w:val="28BC085F31B548508D7C4E4FD2970356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AFFB5ECB0E4F1C93834FC94C1FFAEC2">
    <w:name w:val="9CAFFB5ECB0E4F1C93834FC94C1FFAEC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61">
    <w:name w:val="EF9938CF1B4D4A91BC89804F37BD2FF16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58">
    <w:name w:val="BABC515396594D0B88CF931EABB9E1F55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57">
    <w:name w:val="0544149DCB214D3D8F1E28A4A562E4115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43">
    <w:name w:val="40784726E8A340C5B0DC3E651FA6A9CF4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42">
    <w:name w:val="3E68950058C84E2E9726DD166CCAC9F74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40">
    <w:name w:val="BD9D3538E41646D5852FD249EFF030DB4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29">
    <w:name w:val="F4B6012B1FF74A61B6B7B66A807FAC002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29">
    <w:name w:val="210642F957EB45CA81B92BBBFF69166B2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27">
    <w:name w:val="7A51A1922BB84DC59A700E4AE519B5462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27">
    <w:name w:val="920542AA73BF43A6A68216A0B5BCF9392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15">
    <w:name w:val="C059BEB773A842698CFFFED123E0789215"/>
    <w:rsid w:val="009614B5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9A6BEDD6E6C04BCFA6748E29E2FF82453">
    <w:name w:val="9A6BEDD6E6C04BCFA6748E29E2FF8245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8BC085F31B548508D7C4E4FD29703563">
    <w:name w:val="28BC085F31B548508D7C4E4FD2970356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AFFB5ECB0E4F1C93834FC94C1FFAEC3">
    <w:name w:val="9CAFFB5ECB0E4F1C93834FC94C1FFAEC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62">
    <w:name w:val="EF9938CF1B4D4A91BC89804F37BD2FF16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59">
    <w:name w:val="BABC515396594D0B88CF931EABB9E1F55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58">
    <w:name w:val="0544149DCB214D3D8F1E28A4A562E4115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44">
    <w:name w:val="40784726E8A340C5B0DC3E651FA6A9CF4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43">
    <w:name w:val="3E68950058C84E2E9726DD166CCAC9F74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41">
    <w:name w:val="BD9D3538E41646D5852FD249EFF030DB4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30">
    <w:name w:val="F4B6012B1FF74A61B6B7B66A807FAC003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30">
    <w:name w:val="210642F957EB45CA81B92BBBFF69166B3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28">
    <w:name w:val="7A51A1922BB84DC59A700E4AE519B5462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28">
    <w:name w:val="920542AA73BF43A6A68216A0B5BCF9392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16">
    <w:name w:val="C059BEB773A842698CFFFED123E0789216"/>
    <w:rsid w:val="009614B5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9A6BEDD6E6C04BCFA6748E29E2FF82454">
    <w:name w:val="9A6BEDD6E6C04BCFA6748E29E2FF8245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8BC085F31B548508D7C4E4FD29703564">
    <w:name w:val="28BC085F31B548508D7C4E4FD2970356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AFFB5ECB0E4F1C93834FC94C1FFAEC4">
    <w:name w:val="9CAFFB5ECB0E4F1C93834FC94C1FFAEC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63">
    <w:name w:val="EF9938CF1B4D4A91BC89804F37BD2FF163"/>
    <w:rsid w:val="0086372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60">
    <w:name w:val="BABC515396594D0B88CF931EABB9E1F560"/>
    <w:rsid w:val="0086372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59">
    <w:name w:val="0544149DCB214D3D8F1E28A4A562E41159"/>
    <w:rsid w:val="0086372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45">
    <w:name w:val="40784726E8A340C5B0DC3E651FA6A9CF45"/>
    <w:rsid w:val="0086372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44">
    <w:name w:val="3E68950058C84E2E9726DD166CCAC9F744"/>
    <w:rsid w:val="0086372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42">
    <w:name w:val="BD9D3538E41646D5852FD249EFF030DB42"/>
    <w:rsid w:val="0086372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31">
    <w:name w:val="F4B6012B1FF74A61B6B7B66A807FAC0031"/>
    <w:rsid w:val="0086372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31">
    <w:name w:val="210642F957EB45CA81B92BBBFF69166B31"/>
    <w:rsid w:val="0086372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29">
    <w:name w:val="7A51A1922BB84DC59A700E4AE519B54629"/>
    <w:rsid w:val="0086372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29">
    <w:name w:val="920542AA73BF43A6A68216A0B5BCF93929"/>
    <w:rsid w:val="0086372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17">
    <w:name w:val="C059BEB773A842698CFFFED123E0789217"/>
    <w:rsid w:val="0086372D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9A6BEDD6E6C04BCFA6748E29E2FF82455">
    <w:name w:val="9A6BEDD6E6C04BCFA6748E29E2FF82455"/>
    <w:rsid w:val="0086372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F9B1BF298142EB80A09219773F2BFC">
    <w:name w:val="EAF9B1BF298142EB80A09219773F2BFC"/>
    <w:rsid w:val="0086372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000D5B6C834B7491462F3844770D15">
    <w:name w:val="9B000D5B6C834B7491462F3844770D15"/>
    <w:rsid w:val="0086372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64">
    <w:name w:val="EF9938CF1B4D4A91BC89804F37BD2FF16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85C0FBEA704D1DADB09059CCF3684A">
    <w:name w:val="F085C0FBEA704D1DADB09059CCF3684A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60">
    <w:name w:val="0544149DCB214D3D8F1E28A4A562E41160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46">
    <w:name w:val="40784726E8A340C5B0DC3E651FA6A9CF4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45">
    <w:name w:val="3E68950058C84E2E9726DD166CCAC9F74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4E8E67088341598B1303C675384BDC">
    <w:name w:val="A24E8E67088341598B1303C675384BDC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32">
    <w:name w:val="F4B6012B1FF74A61B6B7B66A807FAC003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32">
    <w:name w:val="210642F957EB45CA81B92BBBFF69166B3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30">
    <w:name w:val="7A51A1922BB84DC59A700E4AE519B54630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30">
    <w:name w:val="920542AA73BF43A6A68216A0B5BCF93930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18">
    <w:name w:val="C059BEB773A842698CFFFED123E0789218"/>
    <w:rsid w:val="00676922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80514C69D8A543739B387719959FF0F4">
    <w:name w:val="80514C69D8A543739B387719959FF0F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71C29577F0E47C5965545EAA4FFF98A">
    <w:name w:val="A71C29577F0E47C5965545EAA4FFF98A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3B787290764FB1A435F29751178904">
    <w:name w:val="093B787290764FB1A435F2975117890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65">
    <w:name w:val="EF9938CF1B4D4A91BC89804F37BD2FF16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85C0FBEA704D1DADB09059CCF3684A1">
    <w:name w:val="F085C0FBEA704D1DADB09059CCF3684A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61">
    <w:name w:val="0544149DCB214D3D8F1E28A4A562E4116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47">
    <w:name w:val="40784726E8A340C5B0DC3E651FA6A9CF47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46">
    <w:name w:val="3E68950058C84E2E9726DD166CCAC9F74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4E8E67088341598B1303C675384BDC1">
    <w:name w:val="A24E8E67088341598B1303C675384BDC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33">
    <w:name w:val="F4B6012B1FF74A61B6B7B66A807FAC003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33">
    <w:name w:val="210642F957EB45CA81B92BBBFF69166B3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31">
    <w:name w:val="7A51A1922BB84DC59A700E4AE519B5463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31">
    <w:name w:val="920542AA73BF43A6A68216A0B5BCF9393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AEA5EC2BB647E582CA312FC64C0246">
    <w:name w:val="EFAEA5EC2BB647E582CA312FC64C024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7AAC6CE4E84F748699B7BC510138491">
    <w:name w:val="257AAC6CE4E84F748699B7BC51013849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CF7E6BF5C44DFFA3F2E124E64A2F1B1">
    <w:name w:val="16CF7E6BF5C44DFFA3F2E124E64A2F1B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19">
    <w:name w:val="C059BEB773A842698CFFFED123E0789219"/>
    <w:rsid w:val="00676922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80514C69D8A543739B387719959FF0F41">
    <w:name w:val="80514C69D8A543739B387719959FF0F4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71C29577F0E47C5965545EAA4FFF98A1">
    <w:name w:val="A71C29577F0E47C5965545EAA4FFF98A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3B787290764FB1A435F297511789041">
    <w:name w:val="093B787290764FB1A435F29751178904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66">
    <w:name w:val="EF9938CF1B4D4A91BC89804F37BD2FF16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85C0FBEA704D1DADB09059CCF3684A2">
    <w:name w:val="F085C0FBEA704D1DADB09059CCF3684A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62">
    <w:name w:val="0544149DCB214D3D8F1E28A4A562E4116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48">
    <w:name w:val="40784726E8A340C5B0DC3E651FA6A9CF48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47">
    <w:name w:val="3E68950058C84E2E9726DD166CCAC9F747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4E8E67088341598B1303C675384BDC2">
    <w:name w:val="A24E8E67088341598B1303C675384BDC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34">
    <w:name w:val="F4B6012B1FF74A61B6B7B66A807FAC003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34">
    <w:name w:val="210642F957EB45CA81B92BBBFF69166B3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32">
    <w:name w:val="7A51A1922BB84DC59A700E4AE519B5463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32">
    <w:name w:val="920542AA73BF43A6A68216A0B5BCF9393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AEA5EC2BB647E582CA312FC64C02461">
    <w:name w:val="EFAEA5EC2BB647E582CA312FC64C0246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E0D1B4E560422DA2217DE4576819871">
    <w:name w:val="32E0D1B4E560422DA2217DE457681987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D2162D05EDE4C8EA111C2B08DF1630B1">
    <w:name w:val="8D2162D05EDE4C8EA111C2B08DF1630B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68536BF04C444A9901640EDB5F243A1">
    <w:name w:val="0F68536BF04C444A9901640EDB5F243A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1A14D4F9F44B929F643899C82217261">
    <w:name w:val="601A14D4F9F44B929F643899C8221726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7AAC6CE4E84F748699B7BC510138492">
    <w:name w:val="257AAC6CE4E84F748699B7BC51013849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49A100F10C4F2C8B010573A826D7F01">
    <w:name w:val="F549A100F10C4F2C8B010573A826D7F0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D481E0007C444B95B190C8CD2CA6431">
    <w:name w:val="3ED481E0007C444B95B190C8CD2CA643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D827F2991AF4DFA8281B881D29525211">
    <w:name w:val="ED827F2991AF4DFA8281B881D2952521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A7AD1FE80B484B92EDF136B726244D1">
    <w:name w:val="67A7AD1FE80B484B92EDF136B726244D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CF7E6BF5C44DFFA3F2E124E64A2F1B2">
    <w:name w:val="16CF7E6BF5C44DFFA3F2E124E64A2F1B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CA67235CB94CF6B480A6A7FF8E15151">
    <w:name w:val="8CCA67235CB94CF6B480A6A7FF8E1515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CB36604FD041DAA0382137F3FD445E1">
    <w:name w:val="61CB36604FD041DAA0382137F3FD445E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005993940449988853308A77E273C71">
    <w:name w:val="E7005993940449988853308A77E273C7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C29650E0614F31AD202484D465DA751">
    <w:name w:val="BEC29650E0614F31AD202484D465DA75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20">
    <w:name w:val="C059BEB773A842698CFFFED123E0789220"/>
    <w:rsid w:val="00676922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80514C69D8A543739B387719959FF0F42">
    <w:name w:val="80514C69D8A543739B387719959FF0F4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71C29577F0E47C5965545EAA4FFF98A2">
    <w:name w:val="A71C29577F0E47C5965545EAA4FFF98A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3B787290764FB1A435F297511789042">
    <w:name w:val="093B787290764FB1A435F29751178904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67">
    <w:name w:val="EF9938CF1B4D4A91BC89804F37BD2FF167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85C0FBEA704D1DADB09059CCF3684A3">
    <w:name w:val="F085C0FBEA704D1DADB09059CCF3684A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63">
    <w:name w:val="0544149DCB214D3D8F1E28A4A562E4116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49">
    <w:name w:val="40784726E8A340C5B0DC3E651FA6A9CF49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48">
    <w:name w:val="3E68950058C84E2E9726DD166CCAC9F748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4E8E67088341598B1303C675384BDC3">
    <w:name w:val="A24E8E67088341598B1303C675384BDC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35">
    <w:name w:val="F4B6012B1FF74A61B6B7B66A807FAC003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35">
    <w:name w:val="210642F957EB45CA81B92BBBFF69166B3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33">
    <w:name w:val="7A51A1922BB84DC59A700E4AE519B5463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33">
    <w:name w:val="920542AA73BF43A6A68216A0B5BCF9393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AEA5EC2BB647E582CA312FC64C02462">
    <w:name w:val="EFAEA5EC2BB647E582CA312FC64C0246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E0D1B4E560422DA2217DE4576819872">
    <w:name w:val="32E0D1B4E560422DA2217DE457681987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D2162D05EDE4C8EA111C2B08DF1630B2">
    <w:name w:val="8D2162D05EDE4C8EA111C2B08DF1630B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68536BF04C444A9901640EDB5F243A2">
    <w:name w:val="0F68536BF04C444A9901640EDB5F243A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1A14D4F9F44B929F643899C82217262">
    <w:name w:val="601A14D4F9F44B929F643899C8221726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7AAC6CE4E84F748699B7BC510138493">
    <w:name w:val="257AAC6CE4E84F748699B7BC51013849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49A100F10C4F2C8B010573A826D7F02">
    <w:name w:val="F549A100F10C4F2C8B010573A826D7F0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D481E0007C444B95B190C8CD2CA6432">
    <w:name w:val="3ED481E0007C444B95B190C8CD2CA643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D827F2991AF4DFA8281B881D29525212">
    <w:name w:val="ED827F2991AF4DFA8281B881D2952521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A7AD1FE80B484B92EDF136B726244D2">
    <w:name w:val="67A7AD1FE80B484B92EDF136B726244D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CF7E6BF5C44DFFA3F2E124E64A2F1B3">
    <w:name w:val="16CF7E6BF5C44DFFA3F2E124E64A2F1B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CA67235CB94CF6B480A6A7FF8E15152">
    <w:name w:val="8CCA67235CB94CF6B480A6A7FF8E1515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CB36604FD041DAA0382137F3FD445E2">
    <w:name w:val="61CB36604FD041DAA0382137F3FD445E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005993940449988853308A77E273C72">
    <w:name w:val="E7005993940449988853308A77E273C7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C29650E0614F31AD202484D465DA752">
    <w:name w:val="BEC29650E0614F31AD202484D465DA75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21">
    <w:name w:val="C059BEB773A842698CFFFED123E0789221"/>
    <w:rsid w:val="00676922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80514C69D8A543739B387719959FF0F43">
    <w:name w:val="80514C69D8A543739B387719959FF0F4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71C29577F0E47C5965545EAA4FFF98A3">
    <w:name w:val="A71C29577F0E47C5965545EAA4FFF98A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3B787290764FB1A435F297511789043">
    <w:name w:val="093B787290764FB1A435F29751178904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68">
    <w:name w:val="EF9938CF1B4D4A91BC89804F37BD2FF168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85C0FBEA704D1DADB09059CCF3684A4">
    <w:name w:val="F085C0FBEA704D1DADB09059CCF3684A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64">
    <w:name w:val="0544149DCB214D3D8F1E28A4A562E4116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50">
    <w:name w:val="40784726E8A340C5B0DC3E651FA6A9CF50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49">
    <w:name w:val="3E68950058C84E2E9726DD166CCAC9F749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4E8E67088341598B1303C675384BDC4">
    <w:name w:val="A24E8E67088341598B1303C675384BDC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36">
    <w:name w:val="F4B6012B1FF74A61B6B7B66A807FAC003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36">
    <w:name w:val="210642F957EB45CA81B92BBBFF69166B3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34">
    <w:name w:val="7A51A1922BB84DC59A700E4AE519B5463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34">
    <w:name w:val="920542AA73BF43A6A68216A0B5BCF9393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AEA5EC2BB647E582CA312FC64C02463">
    <w:name w:val="EFAEA5EC2BB647E582CA312FC64C0246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E0D1B4E560422DA2217DE4576819873">
    <w:name w:val="32E0D1B4E560422DA2217DE457681987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D2162D05EDE4C8EA111C2B08DF1630B3">
    <w:name w:val="8D2162D05EDE4C8EA111C2B08DF1630B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68536BF04C444A9901640EDB5F243A3">
    <w:name w:val="0F68536BF04C444A9901640EDB5F243A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1A14D4F9F44B929F643899C82217263">
    <w:name w:val="601A14D4F9F44B929F643899C8221726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7AAC6CE4E84F748699B7BC510138494">
    <w:name w:val="257AAC6CE4E84F748699B7BC51013849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49A100F10C4F2C8B010573A826D7F03">
    <w:name w:val="F549A100F10C4F2C8B010573A826D7F0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D481E0007C444B95B190C8CD2CA6433">
    <w:name w:val="3ED481E0007C444B95B190C8CD2CA643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D827F2991AF4DFA8281B881D29525213">
    <w:name w:val="ED827F2991AF4DFA8281B881D2952521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A7AD1FE80B484B92EDF136B726244D3">
    <w:name w:val="67A7AD1FE80B484B92EDF136B726244D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CF7E6BF5C44DFFA3F2E124E64A2F1B4">
    <w:name w:val="16CF7E6BF5C44DFFA3F2E124E64A2F1B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CA67235CB94CF6B480A6A7FF8E15153">
    <w:name w:val="8CCA67235CB94CF6B480A6A7FF8E1515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CB36604FD041DAA0382137F3FD445E3">
    <w:name w:val="61CB36604FD041DAA0382137F3FD445E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005993940449988853308A77E273C73">
    <w:name w:val="E7005993940449988853308A77E273C7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C29650E0614F31AD202484D465DA753">
    <w:name w:val="BEC29650E0614F31AD202484D465DA75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22">
    <w:name w:val="C059BEB773A842698CFFFED123E0789222"/>
    <w:rsid w:val="00676922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80514C69D8A543739B387719959FF0F44">
    <w:name w:val="80514C69D8A543739B387719959FF0F4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71C29577F0E47C5965545EAA4FFF98A4">
    <w:name w:val="A71C29577F0E47C5965545EAA4FFF98A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3B787290764FB1A435F297511789044">
    <w:name w:val="093B787290764FB1A435F29751178904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69">
    <w:name w:val="EF9938CF1B4D4A91BC89804F37BD2FF169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85C0FBEA704D1DADB09059CCF3684A5">
    <w:name w:val="F085C0FBEA704D1DADB09059CCF3684A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65">
    <w:name w:val="0544149DCB214D3D8F1E28A4A562E4116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51">
    <w:name w:val="40784726E8A340C5B0DC3E651FA6A9CF5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50">
    <w:name w:val="3E68950058C84E2E9726DD166CCAC9F750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4E8E67088341598B1303C675384BDC5">
    <w:name w:val="A24E8E67088341598B1303C675384BDC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37">
    <w:name w:val="F4B6012B1FF74A61B6B7B66A807FAC0037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37">
    <w:name w:val="210642F957EB45CA81B92BBBFF69166B37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35">
    <w:name w:val="7A51A1922BB84DC59A700E4AE519B5463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35">
    <w:name w:val="920542AA73BF43A6A68216A0B5BCF9393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AEA5EC2BB647E582CA312FC64C02464">
    <w:name w:val="EFAEA5EC2BB647E582CA312FC64C0246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E0D1B4E560422DA2217DE4576819874">
    <w:name w:val="32E0D1B4E560422DA2217DE457681987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D2162D05EDE4C8EA111C2B08DF1630B4">
    <w:name w:val="8D2162D05EDE4C8EA111C2B08DF1630B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68536BF04C444A9901640EDB5F243A4">
    <w:name w:val="0F68536BF04C444A9901640EDB5F243A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1A14D4F9F44B929F643899C82217264">
    <w:name w:val="601A14D4F9F44B929F643899C8221726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7AAC6CE4E84F748699B7BC510138495">
    <w:name w:val="257AAC6CE4E84F748699B7BC51013849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49A100F10C4F2C8B010573A826D7F04">
    <w:name w:val="F549A100F10C4F2C8B010573A826D7F0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D481E0007C444B95B190C8CD2CA6434">
    <w:name w:val="3ED481E0007C444B95B190C8CD2CA643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D827F2991AF4DFA8281B881D29525214">
    <w:name w:val="ED827F2991AF4DFA8281B881D2952521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A7AD1FE80B484B92EDF136B726244D4">
    <w:name w:val="67A7AD1FE80B484B92EDF136B726244D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CF7E6BF5C44DFFA3F2E124E64A2F1B5">
    <w:name w:val="16CF7E6BF5C44DFFA3F2E124E64A2F1B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CA67235CB94CF6B480A6A7FF8E15154">
    <w:name w:val="8CCA67235CB94CF6B480A6A7FF8E1515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CB36604FD041DAA0382137F3FD445E4">
    <w:name w:val="61CB36604FD041DAA0382137F3FD445E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005993940449988853308A77E273C74">
    <w:name w:val="E7005993940449988853308A77E273C7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C29650E0614F31AD202484D465DA754">
    <w:name w:val="BEC29650E0614F31AD202484D465DA75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23">
    <w:name w:val="C059BEB773A842698CFFFED123E0789223"/>
    <w:rsid w:val="00676922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80514C69D8A543739B387719959FF0F45">
    <w:name w:val="80514C69D8A543739B387719959FF0F4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71C29577F0E47C5965545EAA4FFF98A5">
    <w:name w:val="A71C29577F0E47C5965545EAA4FFF98A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3B787290764FB1A435F297511789045">
    <w:name w:val="093B787290764FB1A435F29751178904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70">
    <w:name w:val="EF9938CF1B4D4A91BC89804F37BD2FF170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85C0FBEA704D1DADB09059CCF3684A6">
    <w:name w:val="F085C0FBEA704D1DADB09059CCF3684A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66">
    <w:name w:val="0544149DCB214D3D8F1E28A4A562E4116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52">
    <w:name w:val="40784726E8A340C5B0DC3E651FA6A9CF5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51">
    <w:name w:val="3E68950058C84E2E9726DD166CCAC9F75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4E8E67088341598B1303C675384BDC6">
    <w:name w:val="A24E8E67088341598B1303C675384BDC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38">
    <w:name w:val="F4B6012B1FF74A61B6B7B66A807FAC0038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38">
    <w:name w:val="210642F957EB45CA81B92BBBFF69166B38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36">
    <w:name w:val="7A51A1922BB84DC59A700E4AE519B5463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36">
    <w:name w:val="920542AA73BF43A6A68216A0B5BCF9393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AEA5EC2BB647E582CA312FC64C02465">
    <w:name w:val="EFAEA5EC2BB647E582CA312FC64C0246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E0D1B4E560422DA2217DE4576819875">
    <w:name w:val="32E0D1B4E560422DA2217DE457681987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D2162D05EDE4C8EA111C2B08DF1630B5">
    <w:name w:val="8D2162D05EDE4C8EA111C2B08DF1630B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68536BF04C444A9901640EDB5F243A5">
    <w:name w:val="0F68536BF04C444A9901640EDB5F243A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1A14D4F9F44B929F643899C82217265">
    <w:name w:val="601A14D4F9F44B929F643899C8221726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7AAC6CE4E84F748699B7BC510138496">
    <w:name w:val="257AAC6CE4E84F748699B7BC51013849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49A100F10C4F2C8B010573A826D7F05">
    <w:name w:val="F549A100F10C4F2C8B010573A826D7F0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D481E0007C444B95B190C8CD2CA6435">
    <w:name w:val="3ED481E0007C444B95B190C8CD2CA643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D827F2991AF4DFA8281B881D29525215">
    <w:name w:val="ED827F2991AF4DFA8281B881D2952521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A7AD1FE80B484B92EDF136B726244D5">
    <w:name w:val="67A7AD1FE80B484B92EDF136B726244D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CF7E6BF5C44DFFA3F2E124E64A2F1B6">
    <w:name w:val="16CF7E6BF5C44DFFA3F2E124E64A2F1B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CA67235CB94CF6B480A6A7FF8E15155">
    <w:name w:val="8CCA67235CB94CF6B480A6A7FF8E1515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CB36604FD041DAA0382137F3FD445E5">
    <w:name w:val="61CB36604FD041DAA0382137F3FD445E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005993940449988853308A77E273C75">
    <w:name w:val="E7005993940449988853308A77E273C7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C29650E0614F31AD202484D465DA755">
    <w:name w:val="BEC29650E0614F31AD202484D465DA75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24">
    <w:name w:val="C059BEB773A842698CFFFED123E0789224"/>
    <w:rsid w:val="00676922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80514C69D8A543739B387719959FF0F46">
    <w:name w:val="80514C69D8A543739B387719959FF0F4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71C29577F0E47C5965545EAA4FFF98A6">
    <w:name w:val="A71C29577F0E47C5965545EAA4FFF98A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3B787290764FB1A435F297511789046">
    <w:name w:val="093B787290764FB1A435F29751178904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71">
    <w:name w:val="EF9938CF1B4D4A91BC89804F37BD2FF17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85C0FBEA704D1DADB09059CCF3684A7">
    <w:name w:val="F085C0FBEA704D1DADB09059CCF3684A7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67">
    <w:name w:val="0544149DCB214D3D8F1E28A4A562E41167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53">
    <w:name w:val="40784726E8A340C5B0DC3E651FA6A9CF5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52">
    <w:name w:val="3E68950058C84E2E9726DD166CCAC9F75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4E8E67088341598B1303C675384BDC7">
    <w:name w:val="A24E8E67088341598B1303C675384BDC7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39">
    <w:name w:val="F4B6012B1FF74A61B6B7B66A807FAC0039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39">
    <w:name w:val="210642F957EB45CA81B92BBBFF69166B39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37">
    <w:name w:val="7A51A1922BB84DC59A700E4AE519B54637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37">
    <w:name w:val="920542AA73BF43A6A68216A0B5BCF93937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AEA5EC2BB647E582CA312FC64C02466">
    <w:name w:val="EFAEA5EC2BB647E582CA312FC64C0246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E0D1B4E560422DA2217DE4576819876">
    <w:name w:val="32E0D1B4E560422DA2217DE457681987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D2162D05EDE4C8EA111C2B08DF1630B6">
    <w:name w:val="8D2162D05EDE4C8EA111C2B08DF1630B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68536BF04C444A9901640EDB5F243A6">
    <w:name w:val="0F68536BF04C444A9901640EDB5F243A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1A14D4F9F44B929F643899C82217266">
    <w:name w:val="601A14D4F9F44B929F643899C8221726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7AAC6CE4E84F748699B7BC510138497">
    <w:name w:val="257AAC6CE4E84F748699B7BC510138497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49A100F10C4F2C8B010573A826D7F06">
    <w:name w:val="F549A100F10C4F2C8B010573A826D7F0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D481E0007C444B95B190C8CD2CA6436">
    <w:name w:val="3ED481E0007C444B95B190C8CD2CA643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D827F2991AF4DFA8281B881D29525216">
    <w:name w:val="ED827F2991AF4DFA8281B881D2952521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A7AD1FE80B484B92EDF136B726244D6">
    <w:name w:val="67A7AD1FE80B484B92EDF136B726244D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CF7E6BF5C44DFFA3F2E124E64A2F1B7">
    <w:name w:val="16CF7E6BF5C44DFFA3F2E124E64A2F1B7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CA67235CB94CF6B480A6A7FF8E15156">
    <w:name w:val="8CCA67235CB94CF6B480A6A7FF8E1515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CB36604FD041DAA0382137F3FD445E6">
    <w:name w:val="61CB36604FD041DAA0382137F3FD445E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005993940449988853308A77E273C76">
    <w:name w:val="E7005993940449988853308A77E273C7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C29650E0614F31AD202484D465DA756">
    <w:name w:val="BEC29650E0614F31AD202484D465DA75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25">
    <w:name w:val="C059BEB773A842698CFFFED123E0789225"/>
    <w:rsid w:val="00676922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80514C69D8A543739B387719959FF0F47">
    <w:name w:val="80514C69D8A543739B387719959FF0F47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71C29577F0E47C5965545EAA4FFF98A7">
    <w:name w:val="A71C29577F0E47C5965545EAA4FFF98A7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3B787290764FB1A435F297511789047">
    <w:name w:val="093B787290764FB1A435F297511789047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72">
    <w:name w:val="EF9938CF1B4D4A91BC89804F37BD2FF172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85C0FBEA704D1DADB09059CCF3684A8">
    <w:name w:val="F085C0FBEA704D1DADB09059CCF3684A8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68">
    <w:name w:val="0544149DCB214D3D8F1E28A4A562E41168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54">
    <w:name w:val="40784726E8A340C5B0DC3E651FA6A9CF54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53">
    <w:name w:val="3E68950058C84E2E9726DD166CCAC9F753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4E8E67088341598B1303C675384BDC8">
    <w:name w:val="A24E8E67088341598B1303C675384BDC8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40">
    <w:name w:val="F4B6012B1FF74A61B6B7B66A807FAC0040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40">
    <w:name w:val="210642F957EB45CA81B92BBBFF69166B40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38">
    <w:name w:val="7A51A1922BB84DC59A700E4AE519B54638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38">
    <w:name w:val="920542AA73BF43A6A68216A0B5BCF93938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AEA5EC2BB647E582CA312FC64C02467">
    <w:name w:val="EFAEA5EC2BB647E582CA312FC64C02467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E0D1B4E560422DA2217DE4576819877">
    <w:name w:val="32E0D1B4E560422DA2217DE4576819877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D2162D05EDE4C8EA111C2B08DF1630B7">
    <w:name w:val="8D2162D05EDE4C8EA111C2B08DF1630B7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68536BF04C444A9901640EDB5F243A7">
    <w:name w:val="0F68536BF04C444A9901640EDB5F243A7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1A14D4F9F44B929F643899C82217267">
    <w:name w:val="601A14D4F9F44B929F643899C82217267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7AAC6CE4E84F748699B7BC510138498">
    <w:name w:val="257AAC6CE4E84F748699B7BC510138498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49A100F10C4F2C8B010573A826D7F07">
    <w:name w:val="F549A100F10C4F2C8B010573A826D7F07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D481E0007C444B95B190C8CD2CA6437">
    <w:name w:val="3ED481E0007C444B95B190C8CD2CA6437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D827F2991AF4DFA8281B881D29525217">
    <w:name w:val="ED827F2991AF4DFA8281B881D29525217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A7AD1FE80B484B92EDF136B726244D7">
    <w:name w:val="67A7AD1FE80B484B92EDF136B726244D7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CF7E6BF5C44DFFA3F2E124E64A2F1B8">
    <w:name w:val="16CF7E6BF5C44DFFA3F2E124E64A2F1B8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CA67235CB94CF6B480A6A7FF8E15157">
    <w:name w:val="8CCA67235CB94CF6B480A6A7FF8E15157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CB36604FD041DAA0382137F3FD445E7">
    <w:name w:val="61CB36604FD041DAA0382137F3FD445E7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005993940449988853308A77E273C77">
    <w:name w:val="E7005993940449988853308A77E273C77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C29650E0614F31AD202484D465DA757">
    <w:name w:val="BEC29650E0614F31AD202484D465DA757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26">
    <w:name w:val="C059BEB773A842698CFFFED123E0789226"/>
    <w:rsid w:val="00717609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80514C69D8A543739B387719959FF0F48">
    <w:name w:val="80514C69D8A543739B387719959FF0F48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71C29577F0E47C5965545EAA4FFF98A8">
    <w:name w:val="A71C29577F0E47C5965545EAA4FFF98A8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52BE2B00C249F492BCEA8049812346">
    <w:name w:val="B352BE2B00C249F492BCEA8049812346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73">
    <w:name w:val="EF9938CF1B4D4A91BC89804F37BD2FF173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85C0FBEA704D1DADB09059CCF3684A9">
    <w:name w:val="F085C0FBEA704D1DADB09059CCF3684A9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69">
    <w:name w:val="0544149DCB214D3D8F1E28A4A562E41169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55">
    <w:name w:val="40784726E8A340C5B0DC3E651FA6A9CF55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54">
    <w:name w:val="3E68950058C84E2E9726DD166CCAC9F754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4E8E67088341598B1303C675384BDC9">
    <w:name w:val="A24E8E67088341598B1303C675384BDC9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41">
    <w:name w:val="F4B6012B1FF74A61B6B7B66A807FAC0041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41">
    <w:name w:val="210642F957EB45CA81B92BBBFF69166B41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39">
    <w:name w:val="7A51A1922BB84DC59A700E4AE519B54639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39">
    <w:name w:val="920542AA73BF43A6A68216A0B5BCF93939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AEA5EC2BB647E582CA312FC64C02468">
    <w:name w:val="EFAEA5EC2BB647E582CA312FC64C02468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E0D1B4E560422DA2217DE4576819878">
    <w:name w:val="32E0D1B4E560422DA2217DE4576819878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D2162D05EDE4C8EA111C2B08DF1630B8">
    <w:name w:val="8D2162D05EDE4C8EA111C2B08DF1630B8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68536BF04C444A9901640EDB5F243A8">
    <w:name w:val="0F68536BF04C444A9901640EDB5F243A8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1A14D4F9F44B929F643899C82217268">
    <w:name w:val="601A14D4F9F44B929F643899C82217268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7AAC6CE4E84F748699B7BC510138499">
    <w:name w:val="257AAC6CE4E84F748699B7BC510138499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49A100F10C4F2C8B010573A826D7F08">
    <w:name w:val="F549A100F10C4F2C8B010573A826D7F08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D481E0007C444B95B190C8CD2CA6438">
    <w:name w:val="3ED481E0007C444B95B190C8CD2CA6438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D827F2991AF4DFA8281B881D29525218">
    <w:name w:val="ED827F2991AF4DFA8281B881D29525218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A7AD1FE80B484B92EDF136B726244D8">
    <w:name w:val="67A7AD1FE80B484B92EDF136B726244D8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CF7E6BF5C44DFFA3F2E124E64A2F1B9">
    <w:name w:val="16CF7E6BF5C44DFFA3F2E124E64A2F1B9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CA67235CB94CF6B480A6A7FF8E15158">
    <w:name w:val="8CCA67235CB94CF6B480A6A7FF8E15158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CB36604FD041DAA0382137F3FD445E8">
    <w:name w:val="61CB36604FD041DAA0382137F3FD445E8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005993940449988853308A77E273C78">
    <w:name w:val="E7005993940449988853308A77E273C78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C29650E0614F31AD202484D465DA758">
    <w:name w:val="BEC29650E0614F31AD202484D465DA758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7E96765E2594873BC39A60C6437A453">
    <w:name w:val="C7E96765E2594873BC39A60C6437A453"/>
    <w:rsid w:val="00DB0B41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EF9938CF1B4D4A91BC89804F37BD2FF174">
    <w:name w:val="EF9938CF1B4D4A91BC89804F37BD2FF174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85C0FBEA704D1DADB09059CCF3684A10">
    <w:name w:val="F085C0FBEA704D1DADB09059CCF3684A10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70">
    <w:name w:val="0544149DCB214D3D8F1E28A4A562E41170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56">
    <w:name w:val="40784726E8A340C5B0DC3E651FA6A9CF56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55">
    <w:name w:val="3E68950058C84E2E9726DD166CCAC9F755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4E8E67088341598B1303C675384BDC10">
    <w:name w:val="A24E8E67088341598B1303C675384BDC10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42">
    <w:name w:val="F4B6012B1FF74A61B6B7B66A807FAC0042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42">
    <w:name w:val="210642F957EB45CA81B92BBBFF69166B42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40">
    <w:name w:val="7A51A1922BB84DC59A700E4AE519B54640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40">
    <w:name w:val="920542AA73BF43A6A68216A0B5BCF93940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AEA5EC2BB647E582CA312FC64C02469">
    <w:name w:val="EFAEA5EC2BB647E582CA312FC64C02469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E0D1B4E560422DA2217DE4576819879">
    <w:name w:val="32E0D1B4E560422DA2217DE4576819879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D2162D05EDE4C8EA111C2B08DF1630B9">
    <w:name w:val="8D2162D05EDE4C8EA111C2B08DF1630B9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68536BF04C444A9901640EDB5F243A9">
    <w:name w:val="0F68536BF04C444A9901640EDB5F243A9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1A14D4F9F44B929F643899C82217269">
    <w:name w:val="601A14D4F9F44B929F643899C82217269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7AAC6CE4E84F748699B7BC5101384910">
    <w:name w:val="257AAC6CE4E84F748699B7BC5101384910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49A100F10C4F2C8B010573A826D7F09">
    <w:name w:val="F549A100F10C4F2C8B010573A826D7F09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D481E0007C444B95B190C8CD2CA6439">
    <w:name w:val="3ED481E0007C444B95B190C8CD2CA6439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D827F2991AF4DFA8281B881D29525219">
    <w:name w:val="ED827F2991AF4DFA8281B881D29525219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A7AD1FE80B484B92EDF136B726244D9">
    <w:name w:val="67A7AD1FE80B484B92EDF136B726244D9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CF7E6BF5C44DFFA3F2E124E64A2F1B10">
    <w:name w:val="16CF7E6BF5C44DFFA3F2E124E64A2F1B10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CA67235CB94CF6B480A6A7FF8E15159">
    <w:name w:val="8CCA67235CB94CF6B480A6A7FF8E15159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CB36604FD041DAA0382137F3FD445E9">
    <w:name w:val="61CB36604FD041DAA0382137F3FD445E9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005993940449988853308A77E273C79">
    <w:name w:val="E7005993940449988853308A77E273C79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C29650E0614F31AD202484D465DA759">
    <w:name w:val="BEC29650E0614F31AD202484D465DA759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7E96765E2594873BC39A60C6437A4531">
    <w:name w:val="C7E96765E2594873BC39A60C6437A4531"/>
    <w:rsid w:val="00DB0B41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879C4186E00D4CD8A37BDD908D54E743">
    <w:name w:val="879C4186E00D4CD8A37BDD908D54E743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BC9F90F376434295DAE449E7F71D64">
    <w:name w:val="B4BC9F90F376434295DAE449E7F71D64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8E4B41CBD3B41C783036B5562840324">
    <w:name w:val="F8E4B41CBD3B41C783036B5562840324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7ED417F7134C5AB93D7AFFCAE7E63D">
    <w:name w:val="D37ED417F7134C5AB93D7AFFCAE7E63D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B41"/>
    <w:rPr>
      <w:color w:val="808080"/>
    </w:rPr>
  </w:style>
  <w:style w:type="paragraph" w:customStyle="1" w:styleId="24B1C4E76DE3422A8BF042A1C1400FBE">
    <w:name w:val="24B1C4E76DE3422A8BF042A1C1400FBE"/>
    <w:rsid w:val="00500F0F"/>
  </w:style>
  <w:style w:type="paragraph" w:customStyle="1" w:styleId="6C80C4AA079E4784839B0BD377DECE2D">
    <w:name w:val="6C80C4AA079E4784839B0BD377DECE2D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C80C4AA079E4784839B0BD377DECE2D1">
    <w:name w:val="6C80C4AA079E4784839B0BD377DECE2D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">
    <w:name w:val="EF9938CF1B4D4A91BC89804F37BD2FF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1">
    <w:name w:val="EF9938CF1B4D4A91BC89804F37BD2FF1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2">
    <w:name w:val="EF9938CF1B4D4A91BC89804F37BD2FF1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3">
    <w:name w:val="EF9938CF1B4D4A91BC89804F37BD2FF1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">
    <w:name w:val="BABC515396594D0B88CF931EABB9E1F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46106003CF4D1DA6C5C71DA0858464">
    <w:name w:val="F446106003CF4D1DA6C5C71DA085846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4">
    <w:name w:val="EF9938CF1B4D4A91BC89804F37BD2FF1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1">
    <w:name w:val="BABC515396594D0B88CF931EABB9E1F5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">
    <w:name w:val="0544149DCB214D3D8F1E28A4A562E41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5">
    <w:name w:val="EF9938CF1B4D4A91BC89804F37BD2FF1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2">
    <w:name w:val="BABC515396594D0B88CF931EABB9E1F5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1">
    <w:name w:val="0544149DCB214D3D8F1E28A4A562E411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6">
    <w:name w:val="EF9938CF1B4D4A91BC89804F37BD2FF1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3">
    <w:name w:val="BABC515396594D0B88CF931EABB9E1F5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2">
    <w:name w:val="0544149DCB214D3D8F1E28A4A562E411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7">
    <w:name w:val="EF9938CF1B4D4A91BC89804F37BD2FF1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4">
    <w:name w:val="BABC515396594D0B88CF931EABB9E1F5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3">
    <w:name w:val="0544149DCB214D3D8F1E28A4A562E411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8">
    <w:name w:val="EF9938CF1B4D4A91BC89804F37BD2FF18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5">
    <w:name w:val="BABC515396594D0B88CF931EABB9E1F5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4">
    <w:name w:val="0544149DCB214D3D8F1E28A4A562E411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9">
    <w:name w:val="EF9938CF1B4D4A91BC89804F37BD2FF19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6">
    <w:name w:val="BABC515396594D0B88CF931EABB9E1F5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5">
    <w:name w:val="0544149DCB214D3D8F1E28A4A562E411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10">
    <w:name w:val="EF9938CF1B4D4A91BC89804F37BD2FF110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7">
    <w:name w:val="BABC515396594D0B88CF931EABB9E1F5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6">
    <w:name w:val="0544149DCB214D3D8F1E28A4A562E411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11">
    <w:name w:val="EF9938CF1B4D4A91BC89804F37BD2FF11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8">
    <w:name w:val="BABC515396594D0B88CF931EABB9E1F58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7">
    <w:name w:val="0544149DCB214D3D8F1E28A4A562E411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12">
    <w:name w:val="EF9938CF1B4D4A91BC89804F37BD2FF11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9">
    <w:name w:val="BABC515396594D0B88CF931EABB9E1F59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8">
    <w:name w:val="0544149DCB214D3D8F1E28A4A562E4118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13">
    <w:name w:val="EF9938CF1B4D4A91BC89804F37BD2FF11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10">
    <w:name w:val="BABC515396594D0B88CF931EABB9E1F510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9">
    <w:name w:val="0544149DCB214D3D8F1E28A4A562E4119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3532AB41AA4F4AB753B2C455B8EB63">
    <w:name w:val="783532AB41AA4F4AB753B2C455B8EB6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14">
    <w:name w:val="EF9938CF1B4D4A91BC89804F37BD2FF11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11">
    <w:name w:val="BABC515396594D0B88CF931EABB9E1F51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10">
    <w:name w:val="0544149DCB214D3D8F1E28A4A562E41110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3532AB41AA4F4AB753B2C455B8EB631">
    <w:name w:val="783532AB41AA4F4AB753B2C455B8EB63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E79F2BA7734E6EAF6BE33735E843E6">
    <w:name w:val="8CE79F2BA7734E6EAF6BE33735E843E6"/>
    <w:rsid w:val="00500F0F"/>
  </w:style>
  <w:style w:type="paragraph" w:customStyle="1" w:styleId="EBEBE4DBCE184ACB9E09B6A28AFCF293">
    <w:name w:val="EBEBE4DBCE184ACB9E09B6A28AFCF293"/>
    <w:rsid w:val="00500F0F"/>
  </w:style>
  <w:style w:type="paragraph" w:customStyle="1" w:styleId="616A458A4BDC4CF99815A951C03519F5">
    <w:name w:val="616A458A4BDC4CF99815A951C03519F5"/>
    <w:rsid w:val="00500F0F"/>
  </w:style>
  <w:style w:type="paragraph" w:customStyle="1" w:styleId="EF9938CF1B4D4A91BC89804F37BD2FF115">
    <w:name w:val="EF9938CF1B4D4A91BC89804F37BD2FF11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12">
    <w:name w:val="BABC515396594D0B88CF931EABB9E1F51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11">
    <w:name w:val="0544149DCB214D3D8F1E28A4A562E4111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16">
    <w:name w:val="EF9938CF1B4D4A91BC89804F37BD2FF11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13">
    <w:name w:val="BABC515396594D0B88CF931EABB9E1F51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12">
    <w:name w:val="0544149DCB214D3D8F1E28A4A562E4111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17">
    <w:name w:val="EF9938CF1B4D4A91BC89804F37BD2FF11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14">
    <w:name w:val="BABC515396594D0B88CF931EABB9E1F51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13">
    <w:name w:val="0544149DCB214D3D8F1E28A4A562E4111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18">
    <w:name w:val="EF9938CF1B4D4A91BC89804F37BD2FF118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15">
    <w:name w:val="BABC515396594D0B88CF931EABB9E1F51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14">
    <w:name w:val="0544149DCB214D3D8F1E28A4A562E4111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">
    <w:name w:val="40784726E8A340C5B0DC3E651FA6A9CF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19">
    <w:name w:val="EF9938CF1B4D4A91BC89804F37BD2FF119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16">
    <w:name w:val="BABC515396594D0B88CF931EABB9E1F51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15">
    <w:name w:val="0544149DCB214D3D8F1E28A4A562E4111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1">
    <w:name w:val="40784726E8A340C5B0DC3E651FA6A9CF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">
    <w:name w:val="3E68950058C84E2E9726DD166CCAC9F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20">
    <w:name w:val="EF9938CF1B4D4A91BC89804F37BD2FF120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17">
    <w:name w:val="BABC515396594D0B88CF931EABB9E1F51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16">
    <w:name w:val="0544149DCB214D3D8F1E28A4A562E4111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2">
    <w:name w:val="40784726E8A340C5B0DC3E651FA6A9CF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1">
    <w:name w:val="3E68950058C84E2E9726DD166CCAC9F7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21">
    <w:name w:val="EF9938CF1B4D4A91BC89804F37BD2FF12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18">
    <w:name w:val="BABC515396594D0B88CF931EABB9E1F518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17">
    <w:name w:val="0544149DCB214D3D8F1E28A4A562E4111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3">
    <w:name w:val="40784726E8A340C5B0DC3E651FA6A9CF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2">
    <w:name w:val="3E68950058C84E2E9726DD166CCAC9F7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">
    <w:name w:val="BD9D3538E41646D5852FD249EFF030DB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22">
    <w:name w:val="EF9938CF1B4D4A91BC89804F37BD2FF12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19">
    <w:name w:val="BABC515396594D0B88CF931EABB9E1F519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18">
    <w:name w:val="0544149DCB214D3D8F1E28A4A562E41118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4">
    <w:name w:val="40784726E8A340C5B0DC3E651FA6A9CF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3">
    <w:name w:val="3E68950058C84E2E9726DD166CCAC9F7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1">
    <w:name w:val="BD9D3538E41646D5852FD249EFF030DB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23">
    <w:name w:val="EF9938CF1B4D4A91BC89804F37BD2FF12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20">
    <w:name w:val="BABC515396594D0B88CF931EABB9E1F520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19">
    <w:name w:val="0544149DCB214D3D8F1E28A4A562E41119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5">
    <w:name w:val="40784726E8A340C5B0DC3E651FA6A9CF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4">
    <w:name w:val="3E68950058C84E2E9726DD166CCAC9F7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2">
    <w:name w:val="BD9D3538E41646D5852FD249EFF030DB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24">
    <w:name w:val="EF9938CF1B4D4A91BC89804F37BD2FF12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21">
    <w:name w:val="BABC515396594D0B88CF931EABB9E1F52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20">
    <w:name w:val="0544149DCB214D3D8F1E28A4A562E41120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6">
    <w:name w:val="40784726E8A340C5B0DC3E651FA6A9CF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5">
    <w:name w:val="3E68950058C84E2E9726DD166CCAC9F7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3">
    <w:name w:val="BD9D3538E41646D5852FD249EFF030DB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25">
    <w:name w:val="EF9938CF1B4D4A91BC89804F37BD2FF12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22">
    <w:name w:val="BABC515396594D0B88CF931EABB9E1F52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21">
    <w:name w:val="0544149DCB214D3D8F1E28A4A562E4112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7">
    <w:name w:val="40784726E8A340C5B0DC3E651FA6A9CF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6">
    <w:name w:val="3E68950058C84E2E9726DD166CCAC9F7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4">
    <w:name w:val="BD9D3538E41646D5852FD249EFF030DB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26">
    <w:name w:val="EF9938CF1B4D4A91BC89804F37BD2FF12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23">
    <w:name w:val="BABC515396594D0B88CF931EABB9E1F52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22">
    <w:name w:val="0544149DCB214D3D8F1E28A4A562E4112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8">
    <w:name w:val="40784726E8A340C5B0DC3E651FA6A9CF8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7">
    <w:name w:val="3E68950058C84E2E9726DD166CCAC9F7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5">
    <w:name w:val="BD9D3538E41646D5852FD249EFF030DB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27">
    <w:name w:val="EF9938CF1B4D4A91BC89804F37BD2FF12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24">
    <w:name w:val="BABC515396594D0B88CF931EABB9E1F52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23">
    <w:name w:val="0544149DCB214D3D8F1E28A4A562E4112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9">
    <w:name w:val="40784726E8A340C5B0DC3E651FA6A9CF9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8">
    <w:name w:val="3E68950058C84E2E9726DD166CCAC9F78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6">
    <w:name w:val="BD9D3538E41646D5852FD249EFF030DB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28">
    <w:name w:val="EF9938CF1B4D4A91BC89804F37BD2FF128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25">
    <w:name w:val="BABC515396594D0B88CF931EABB9E1F52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24">
    <w:name w:val="0544149DCB214D3D8F1E28A4A562E4112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10">
    <w:name w:val="40784726E8A340C5B0DC3E651FA6A9CF10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9">
    <w:name w:val="3E68950058C84E2E9726DD166CCAC9F79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7">
    <w:name w:val="BD9D3538E41646D5852FD249EFF030DB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29">
    <w:name w:val="EF9938CF1B4D4A91BC89804F37BD2FF129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26">
    <w:name w:val="BABC515396594D0B88CF931EABB9E1F52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25">
    <w:name w:val="0544149DCB214D3D8F1E28A4A562E4112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11">
    <w:name w:val="40784726E8A340C5B0DC3E651FA6A9CF1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10">
    <w:name w:val="3E68950058C84E2E9726DD166CCAC9F710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8">
    <w:name w:val="BD9D3538E41646D5852FD249EFF030DB8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30">
    <w:name w:val="EF9938CF1B4D4A91BC89804F37BD2FF130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27">
    <w:name w:val="BABC515396594D0B88CF931EABB9E1F52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26">
    <w:name w:val="0544149DCB214D3D8F1E28A4A562E4112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12">
    <w:name w:val="40784726E8A340C5B0DC3E651FA6A9CF1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11">
    <w:name w:val="3E68950058C84E2E9726DD166CCAC9F71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9">
    <w:name w:val="BD9D3538E41646D5852FD249EFF030DB9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31">
    <w:name w:val="EF9938CF1B4D4A91BC89804F37BD2FF13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28">
    <w:name w:val="BABC515396594D0B88CF931EABB9E1F528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27">
    <w:name w:val="0544149DCB214D3D8F1E28A4A562E4112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13">
    <w:name w:val="40784726E8A340C5B0DC3E651FA6A9CF1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12">
    <w:name w:val="3E68950058C84E2E9726DD166CCAC9F71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10">
    <w:name w:val="BD9D3538E41646D5852FD249EFF030DB10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87E7896C02E473BAC003F9336D00440">
    <w:name w:val="087E7896C02E473BAC003F9336D00440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32">
    <w:name w:val="EF9938CF1B4D4A91BC89804F37BD2FF13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29">
    <w:name w:val="BABC515396594D0B88CF931EABB9E1F529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28">
    <w:name w:val="0544149DCB214D3D8F1E28A4A562E41128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14">
    <w:name w:val="40784726E8A340C5B0DC3E651FA6A9CF1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13">
    <w:name w:val="3E68950058C84E2E9726DD166CCAC9F71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11">
    <w:name w:val="BD9D3538E41646D5852FD249EFF030DB1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">
    <w:name w:val="F4B6012B1FF74A61B6B7B66A807FAC00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">
    <w:name w:val="210642F957EB45CA81B92BBBFF69166B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33">
    <w:name w:val="EF9938CF1B4D4A91BC89804F37BD2FF13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30">
    <w:name w:val="BABC515396594D0B88CF931EABB9E1F530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29">
    <w:name w:val="0544149DCB214D3D8F1E28A4A562E41129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15">
    <w:name w:val="40784726E8A340C5B0DC3E651FA6A9CF1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14">
    <w:name w:val="3E68950058C84E2E9726DD166CCAC9F71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12">
    <w:name w:val="BD9D3538E41646D5852FD249EFF030DB1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1">
    <w:name w:val="F4B6012B1FF74A61B6B7B66A807FAC00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1">
    <w:name w:val="210642F957EB45CA81B92BBBFF69166B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34">
    <w:name w:val="EF9938CF1B4D4A91BC89804F37BD2FF13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31">
    <w:name w:val="BABC515396594D0B88CF931EABB9E1F53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30">
    <w:name w:val="0544149DCB214D3D8F1E28A4A562E41130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16">
    <w:name w:val="40784726E8A340C5B0DC3E651FA6A9CF1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15">
    <w:name w:val="3E68950058C84E2E9726DD166CCAC9F71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13">
    <w:name w:val="BD9D3538E41646D5852FD249EFF030DB1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2">
    <w:name w:val="F4B6012B1FF74A61B6B7B66A807FAC00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2">
    <w:name w:val="210642F957EB45CA81B92BBBFF69166B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">
    <w:name w:val="7A51A1922BB84DC59A700E4AE519B54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">
    <w:name w:val="920542AA73BF43A6A68216A0B5BCF939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E0D1B4E560422DA2217DE457681987">
    <w:name w:val="32E0D1B4E560422DA2217DE457681987"/>
    <w:rsid w:val="00500F0F"/>
  </w:style>
  <w:style w:type="paragraph" w:customStyle="1" w:styleId="8D2162D05EDE4C8EA111C2B08DF1630B">
    <w:name w:val="8D2162D05EDE4C8EA111C2B08DF1630B"/>
    <w:rsid w:val="00500F0F"/>
  </w:style>
  <w:style w:type="paragraph" w:customStyle="1" w:styleId="0F68536BF04C444A9901640EDB5F243A">
    <w:name w:val="0F68536BF04C444A9901640EDB5F243A"/>
    <w:rsid w:val="00500F0F"/>
  </w:style>
  <w:style w:type="paragraph" w:customStyle="1" w:styleId="601A14D4F9F44B929F643899C8221726">
    <w:name w:val="601A14D4F9F44B929F643899C8221726"/>
    <w:rsid w:val="00500F0F"/>
  </w:style>
  <w:style w:type="paragraph" w:customStyle="1" w:styleId="257AAC6CE4E84F748699B7BC51013849">
    <w:name w:val="257AAC6CE4E84F748699B7BC51013849"/>
    <w:rsid w:val="00500F0F"/>
  </w:style>
  <w:style w:type="paragraph" w:customStyle="1" w:styleId="16CF7E6BF5C44DFFA3F2E124E64A2F1B">
    <w:name w:val="16CF7E6BF5C44DFFA3F2E124E64A2F1B"/>
    <w:rsid w:val="00500F0F"/>
  </w:style>
  <w:style w:type="paragraph" w:customStyle="1" w:styleId="F549A100F10C4F2C8B010573A826D7F0">
    <w:name w:val="F549A100F10C4F2C8B010573A826D7F0"/>
    <w:rsid w:val="00500F0F"/>
  </w:style>
  <w:style w:type="paragraph" w:customStyle="1" w:styleId="8CCA67235CB94CF6B480A6A7FF8E1515">
    <w:name w:val="8CCA67235CB94CF6B480A6A7FF8E1515"/>
    <w:rsid w:val="00500F0F"/>
  </w:style>
  <w:style w:type="paragraph" w:customStyle="1" w:styleId="3ED481E0007C444B95B190C8CD2CA643">
    <w:name w:val="3ED481E0007C444B95B190C8CD2CA643"/>
    <w:rsid w:val="00500F0F"/>
  </w:style>
  <w:style w:type="paragraph" w:customStyle="1" w:styleId="ED827F2991AF4DFA8281B881D2952521">
    <w:name w:val="ED827F2991AF4DFA8281B881D2952521"/>
    <w:rsid w:val="00500F0F"/>
  </w:style>
  <w:style w:type="paragraph" w:customStyle="1" w:styleId="61CB36604FD041DAA0382137F3FD445E">
    <w:name w:val="61CB36604FD041DAA0382137F3FD445E"/>
    <w:rsid w:val="00500F0F"/>
  </w:style>
  <w:style w:type="paragraph" w:customStyle="1" w:styleId="E7005993940449988853308A77E273C7">
    <w:name w:val="E7005993940449988853308A77E273C7"/>
    <w:rsid w:val="00500F0F"/>
  </w:style>
  <w:style w:type="paragraph" w:customStyle="1" w:styleId="67A7AD1FE80B484B92EDF136B726244D">
    <w:name w:val="67A7AD1FE80B484B92EDF136B726244D"/>
    <w:rsid w:val="00500F0F"/>
  </w:style>
  <w:style w:type="paragraph" w:customStyle="1" w:styleId="BEC29650E0614F31AD202484D465DA75">
    <w:name w:val="BEC29650E0614F31AD202484D465DA75"/>
    <w:rsid w:val="00500F0F"/>
  </w:style>
  <w:style w:type="paragraph" w:customStyle="1" w:styleId="EF9938CF1B4D4A91BC89804F37BD2FF135">
    <w:name w:val="EF9938CF1B4D4A91BC89804F37BD2FF13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32">
    <w:name w:val="BABC515396594D0B88CF931EABB9E1F53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31">
    <w:name w:val="0544149DCB214D3D8F1E28A4A562E4113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17">
    <w:name w:val="40784726E8A340C5B0DC3E651FA6A9CF1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16">
    <w:name w:val="3E68950058C84E2E9726DD166CCAC9F71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14">
    <w:name w:val="BD9D3538E41646D5852FD249EFF030DB1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3">
    <w:name w:val="F4B6012B1FF74A61B6B7B66A807FAC00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3">
    <w:name w:val="210642F957EB45CA81B92BBBFF69166B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1">
    <w:name w:val="7A51A1922BB84DC59A700E4AE519B546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1">
    <w:name w:val="920542AA73BF43A6A68216A0B5BCF939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36">
    <w:name w:val="EF9938CF1B4D4A91BC89804F37BD2FF13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33">
    <w:name w:val="BABC515396594D0B88CF931EABB9E1F53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32">
    <w:name w:val="0544149DCB214D3D8F1E28A4A562E4113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18">
    <w:name w:val="40784726E8A340C5B0DC3E651FA6A9CF18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17">
    <w:name w:val="3E68950058C84E2E9726DD166CCAC9F71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15">
    <w:name w:val="BD9D3538E41646D5852FD249EFF030DB1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4">
    <w:name w:val="F4B6012B1FF74A61B6B7B66A807FAC00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4">
    <w:name w:val="210642F957EB45CA81B92BBBFF69166B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2">
    <w:name w:val="7A51A1922BB84DC59A700E4AE519B546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2">
    <w:name w:val="920542AA73BF43A6A68216A0B5BCF939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37">
    <w:name w:val="EF9938CF1B4D4A91BC89804F37BD2FF13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34">
    <w:name w:val="BABC515396594D0B88CF931EABB9E1F53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33">
    <w:name w:val="0544149DCB214D3D8F1E28A4A562E4113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19">
    <w:name w:val="40784726E8A340C5B0DC3E651FA6A9CF19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18">
    <w:name w:val="3E68950058C84E2E9726DD166CCAC9F718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16">
    <w:name w:val="BD9D3538E41646D5852FD249EFF030DB1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5">
    <w:name w:val="F4B6012B1FF74A61B6B7B66A807FAC00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5">
    <w:name w:val="210642F957EB45CA81B92BBBFF69166B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3">
    <w:name w:val="7A51A1922BB84DC59A700E4AE519B546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3">
    <w:name w:val="920542AA73BF43A6A68216A0B5BCF939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38">
    <w:name w:val="EF9938CF1B4D4A91BC89804F37BD2FF138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35">
    <w:name w:val="BABC515396594D0B88CF931EABB9E1F53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34">
    <w:name w:val="0544149DCB214D3D8F1E28A4A562E4113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20">
    <w:name w:val="40784726E8A340C5B0DC3E651FA6A9CF20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19">
    <w:name w:val="3E68950058C84E2E9726DD166CCAC9F719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17">
    <w:name w:val="BD9D3538E41646D5852FD249EFF030DB1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6">
    <w:name w:val="F4B6012B1FF74A61B6B7B66A807FAC00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6">
    <w:name w:val="210642F957EB45CA81B92BBBFF69166B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4">
    <w:name w:val="7A51A1922BB84DC59A700E4AE519B546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4">
    <w:name w:val="920542AA73BF43A6A68216A0B5BCF939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39">
    <w:name w:val="EF9938CF1B4D4A91BC89804F37BD2FF139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36">
    <w:name w:val="BABC515396594D0B88CF931EABB9E1F53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35">
    <w:name w:val="0544149DCB214D3D8F1E28A4A562E4113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21">
    <w:name w:val="40784726E8A340C5B0DC3E651FA6A9CF2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20">
    <w:name w:val="3E68950058C84E2E9726DD166CCAC9F720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18">
    <w:name w:val="BD9D3538E41646D5852FD249EFF030DB18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7">
    <w:name w:val="F4B6012B1FF74A61B6B7B66A807FAC00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7">
    <w:name w:val="210642F957EB45CA81B92BBBFF69166B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5">
    <w:name w:val="7A51A1922BB84DC59A700E4AE519B546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5">
    <w:name w:val="920542AA73BF43A6A68216A0B5BCF939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40">
    <w:name w:val="EF9938CF1B4D4A91BC89804F37BD2FF140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37">
    <w:name w:val="BABC515396594D0B88CF931EABB9E1F53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36">
    <w:name w:val="0544149DCB214D3D8F1E28A4A562E4113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22">
    <w:name w:val="40784726E8A340C5B0DC3E651FA6A9CF2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21">
    <w:name w:val="3E68950058C84E2E9726DD166CCAC9F72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19">
    <w:name w:val="BD9D3538E41646D5852FD249EFF030DB19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8">
    <w:name w:val="F4B6012B1FF74A61B6B7B66A807FAC008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8">
    <w:name w:val="210642F957EB45CA81B92BBBFF69166B8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6">
    <w:name w:val="7A51A1922BB84DC59A700E4AE519B546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6">
    <w:name w:val="920542AA73BF43A6A68216A0B5BCF939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41">
    <w:name w:val="EF9938CF1B4D4A91BC89804F37BD2FF14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38">
    <w:name w:val="BABC515396594D0B88CF931EABB9E1F53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37">
    <w:name w:val="0544149DCB214D3D8F1E28A4A562E4113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23">
    <w:name w:val="40784726E8A340C5B0DC3E651FA6A9CF2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22">
    <w:name w:val="3E68950058C84E2E9726DD166CCAC9F72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20">
    <w:name w:val="BD9D3538E41646D5852FD249EFF030DB2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9">
    <w:name w:val="F4B6012B1FF74A61B6B7B66A807FAC00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9">
    <w:name w:val="210642F957EB45CA81B92BBBFF69166B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7">
    <w:name w:val="7A51A1922BB84DC59A700E4AE519B546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7">
    <w:name w:val="920542AA73BF43A6A68216A0B5BCF939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42">
    <w:name w:val="EF9938CF1B4D4A91BC89804F37BD2FF14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39">
    <w:name w:val="BABC515396594D0B88CF931EABB9E1F53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38">
    <w:name w:val="0544149DCB214D3D8F1E28A4A562E4113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24">
    <w:name w:val="40784726E8A340C5B0DC3E651FA6A9CF2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23">
    <w:name w:val="3E68950058C84E2E9726DD166CCAC9F72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21">
    <w:name w:val="BD9D3538E41646D5852FD249EFF030DB2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10">
    <w:name w:val="F4B6012B1FF74A61B6B7B66A807FAC001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10">
    <w:name w:val="210642F957EB45CA81B92BBBFF69166B1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8">
    <w:name w:val="7A51A1922BB84DC59A700E4AE519B546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8">
    <w:name w:val="920542AA73BF43A6A68216A0B5BCF939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43">
    <w:name w:val="EF9938CF1B4D4A91BC89804F37BD2FF14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40">
    <w:name w:val="BABC515396594D0B88CF931EABB9E1F54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39">
    <w:name w:val="0544149DCB214D3D8F1E28A4A562E4113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25">
    <w:name w:val="40784726E8A340C5B0DC3E651FA6A9CF2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24">
    <w:name w:val="3E68950058C84E2E9726DD166CCAC9F72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22">
    <w:name w:val="BD9D3538E41646D5852FD249EFF030DB2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11">
    <w:name w:val="F4B6012B1FF74A61B6B7B66A807FAC001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11">
    <w:name w:val="210642F957EB45CA81B92BBBFF69166B1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9">
    <w:name w:val="7A51A1922BB84DC59A700E4AE519B546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9">
    <w:name w:val="920542AA73BF43A6A68216A0B5BCF939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44">
    <w:name w:val="EF9938CF1B4D4A91BC89804F37BD2FF14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41">
    <w:name w:val="BABC515396594D0B88CF931EABB9E1F54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40">
    <w:name w:val="0544149DCB214D3D8F1E28A4A562E4114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26">
    <w:name w:val="40784726E8A340C5B0DC3E651FA6A9CF2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25">
    <w:name w:val="3E68950058C84E2E9726DD166CCAC9F72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23">
    <w:name w:val="BD9D3538E41646D5852FD249EFF030DB2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12">
    <w:name w:val="F4B6012B1FF74A61B6B7B66A807FAC001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12">
    <w:name w:val="210642F957EB45CA81B92BBBFF69166B1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10">
    <w:name w:val="7A51A1922BB84DC59A700E4AE519B5461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10">
    <w:name w:val="920542AA73BF43A6A68216A0B5BCF9391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45">
    <w:name w:val="EF9938CF1B4D4A91BC89804F37BD2FF14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42">
    <w:name w:val="BABC515396594D0B88CF931EABB9E1F54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41">
    <w:name w:val="0544149DCB214D3D8F1E28A4A562E4114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27">
    <w:name w:val="40784726E8A340C5B0DC3E651FA6A9CF2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26">
    <w:name w:val="3E68950058C84E2E9726DD166CCAC9F72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24">
    <w:name w:val="BD9D3538E41646D5852FD249EFF030DB2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13">
    <w:name w:val="F4B6012B1FF74A61B6B7B66A807FAC001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13">
    <w:name w:val="210642F957EB45CA81B92BBBFF69166B1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11">
    <w:name w:val="7A51A1922BB84DC59A700E4AE519B5461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11">
    <w:name w:val="920542AA73BF43A6A68216A0B5BCF9391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46">
    <w:name w:val="EF9938CF1B4D4A91BC89804F37BD2FF14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43">
    <w:name w:val="BABC515396594D0B88CF931EABB9E1F54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42">
    <w:name w:val="0544149DCB214D3D8F1E28A4A562E4114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28">
    <w:name w:val="40784726E8A340C5B0DC3E651FA6A9CF2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27">
    <w:name w:val="3E68950058C84E2E9726DD166CCAC9F72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25">
    <w:name w:val="BD9D3538E41646D5852FD249EFF030DB2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14">
    <w:name w:val="F4B6012B1FF74A61B6B7B66A807FAC001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14">
    <w:name w:val="210642F957EB45CA81B92BBBFF69166B1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12">
    <w:name w:val="7A51A1922BB84DC59A700E4AE519B5461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12">
    <w:name w:val="920542AA73BF43A6A68216A0B5BCF9391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">
    <w:name w:val="C059BEB773A842698CFFFED123E07892"/>
    <w:rsid w:val="009614B5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EF9938CF1B4D4A91BC89804F37BD2FF147">
    <w:name w:val="EF9938CF1B4D4A91BC89804F37BD2FF14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44">
    <w:name w:val="BABC515396594D0B88CF931EABB9E1F54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43">
    <w:name w:val="0544149DCB214D3D8F1E28A4A562E4114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29">
    <w:name w:val="40784726E8A340C5B0DC3E651FA6A9CF2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28">
    <w:name w:val="3E68950058C84E2E9726DD166CCAC9F72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26">
    <w:name w:val="BD9D3538E41646D5852FD249EFF030DB2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15">
    <w:name w:val="F4B6012B1FF74A61B6B7B66A807FAC001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15">
    <w:name w:val="210642F957EB45CA81B92BBBFF69166B1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13">
    <w:name w:val="7A51A1922BB84DC59A700E4AE519B5461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13">
    <w:name w:val="920542AA73BF43A6A68216A0B5BCF9391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1">
    <w:name w:val="C059BEB773A842698CFFFED123E078921"/>
    <w:rsid w:val="009614B5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EF9938CF1B4D4A91BC89804F37BD2FF148">
    <w:name w:val="EF9938CF1B4D4A91BC89804F37BD2FF14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45">
    <w:name w:val="BABC515396594D0B88CF931EABB9E1F54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44">
    <w:name w:val="0544149DCB214D3D8F1E28A4A562E4114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30">
    <w:name w:val="40784726E8A340C5B0DC3E651FA6A9CF3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29">
    <w:name w:val="3E68950058C84E2E9726DD166CCAC9F72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27">
    <w:name w:val="BD9D3538E41646D5852FD249EFF030DB2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16">
    <w:name w:val="F4B6012B1FF74A61B6B7B66A807FAC001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16">
    <w:name w:val="210642F957EB45CA81B92BBBFF69166B1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14">
    <w:name w:val="7A51A1922BB84DC59A700E4AE519B5461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14">
    <w:name w:val="920542AA73BF43A6A68216A0B5BCF9391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2">
    <w:name w:val="C059BEB773A842698CFFFED123E078922"/>
    <w:rsid w:val="009614B5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EF9938CF1B4D4A91BC89804F37BD2FF149">
    <w:name w:val="EF9938CF1B4D4A91BC89804F37BD2FF14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46">
    <w:name w:val="BABC515396594D0B88CF931EABB9E1F54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45">
    <w:name w:val="0544149DCB214D3D8F1E28A4A562E4114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31">
    <w:name w:val="40784726E8A340C5B0DC3E651FA6A9CF3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30">
    <w:name w:val="3E68950058C84E2E9726DD166CCAC9F73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28">
    <w:name w:val="BD9D3538E41646D5852FD249EFF030DB2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17">
    <w:name w:val="F4B6012B1FF74A61B6B7B66A807FAC001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17">
    <w:name w:val="210642F957EB45CA81B92BBBFF69166B1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15">
    <w:name w:val="7A51A1922BB84DC59A700E4AE519B5461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15">
    <w:name w:val="920542AA73BF43A6A68216A0B5BCF9391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3">
    <w:name w:val="C059BEB773A842698CFFFED123E078923"/>
    <w:rsid w:val="009614B5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EF9938CF1B4D4A91BC89804F37BD2FF150">
    <w:name w:val="EF9938CF1B4D4A91BC89804F37BD2FF15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47">
    <w:name w:val="BABC515396594D0B88CF931EABB9E1F54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46">
    <w:name w:val="0544149DCB214D3D8F1E28A4A562E4114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32">
    <w:name w:val="40784726E8A340C5B0DC3E651FA6A9CF3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31">
    <w:name w:val="3E68950058C84E2E9726DD166CCAC9F73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29">
    <w:name w:val="BD9D3538E41646D5852FD249EFF030DB2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18">
    <w:name w:val="F4B6012B1FF74A61B6B7B66A807FAC001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18">
    <w:name w:val="210642F957EB45CA81B92BBBFF69166B1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16">
    <w:name w:val="7A51A1922BB84DC59A700E4AE519B5461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16">
    <w:name w:val="920542AA73BF43A6A68216A0B5BCF9391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4">
    <w:name w:val="C059BEB773A842698CFFFED123E078924"/>
    <w:rsid w:val="009614B5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EF9938CF1B4D4A91BC89804F37BD2FF151">
    <w:name w:val="EF9938CF1B4D4A91BC89804F37BD2FF15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48">
    <w:name w:val="BABC515396594D0B88CF931EABB9E1F54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47">
    <w:name w:val="0544149DCB214D3D8F1E28A4A562E4114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33">
    <w:name w:val="40784726E8A340C5B0DC3E651FA6A9CF3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32">
    <w:name w:val="3E68950058C84E2E9726DD166CCAC9F73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30">
    <w:name w:val="BD9D3538E41646D5852FD249EFF030DB3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19">
    <w:name w:val="F4B6012B1FF74A61B6B7B66A807FAC001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19">
    <w:name w:val="210642F957EB45CA81B92BBBFF69166B1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17">
    <w:name w:val="7A51A1922BB84DC59A700E4AE519B5461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17">
    <w:name w:val="920542AA73BF43A6A68216A0B5BCF9391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5">
    <w:name w:val="C059BEB773A842698CFFFED123E078925"/>
    <w:rsid w:val="009614B5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EF9938CF1B4D4A91BC89804F37BD2FF152">
    <w:name w:val="EF9938CF1B4D4A91BC89804F37BD2FF15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49">
    <w:name w:val="BABC515396594D0B88CF931EABB9E1F54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48">
    <w:name w:val="0544149DCB214D3D8F1E28A4A562E4114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34">
    <w:name w:val="40784726E8A340C5B0DC3E651FA6A9CF3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33">
    <w:name w:val="3E68950058C84E2E9726DD166CCAC9F73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31">
    <w:name w:val="BD9D3538E41646D5852FD249EFF030DB3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20">
    <w:name w:val="F4B6012B1FF74A61B6B7B66A807FAC002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20">
    <w:name w:val="210642F957EB45CA81B92BBBFF69166B2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18">
    <w:name w:val="7A51A1922BB84DC59A700E4AE519B5461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18">
    <w:name w:val="920542AA73BF43A6A68216A0B5BCF9391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6">
    <w:name w:val="C059BEB773A842698CFFFED123E078926"/>
    <w:rsid w:val="009614B5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EF9938CF1B4D4A91BC89804F37BD2FF153">
    <w:name w:val="EF9938CF1B4D4A91BC89804F37BD2FF15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50">
    <w:name w:val="BABC515396594D0B88CF931EABB9E1F55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49">
    <w:name w:val="0544149DCB214D3D8F1E28A4A562E4114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35">
    <w:name w:val="40784726E8A340C5B0DC3E651FA6A9CF3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34">
    <w:name w:val="3E68950058C84E2E9726DD166CCAC9F73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32">
    <w:name w:val="BD9D3538E41646D5852FD249EFF030DB3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21">
    <w:name w:val="F4B6012B1FF74A61B6B7B66A807FAC002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21">
    <w:name w:val="210642F957EB45CA81B92BBBFF69166B2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19">
    <w:name w:val="7A51A1922BB84DC59A700E4AE519B5461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19">
    <w:name w:val="920542AA73BF43A6A68216A0B5BCF9391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7">
    <w:name w:val="C059BEB773A842698CFFFED123E078927"/>
    <w:rsid w:val="009614B5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EF9938CF1B4D4A91BC89804F37BD2FF154">
    <w:name w:val="EF9938CF1B4D4A91BC89804F37BD2FF15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51">
    <w:name w:val="BABC515396594D0B88CF931EABB9E1F55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50">
    <w:name w:val="0544149DCB214D3D8F1E28A4A562E4115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36">
    <w:name w:val="40784726E8A340C5B0DC3E651FA6A9CF3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35">
    <w:name w:val="3E68950058C84E2E9726DD166CCAC9F73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33">
    <w:name w:val="BD9D3538E41646D5852FD249EFF030DB3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22">
    <w:name w:val="F4B6012B1FF74A61B6B7B66A807FAC002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22">
    <w:name w:val="210642F957EB45CA81B92BBBFF69166B2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20">
    <w:name w:val="7A51A1922BB84DC59A700E4AE519B5462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20">
    <w:name w:val="920542AA73BF43A6A68216A0B5BCF9392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8">
    <w:name w:val="C059BEB773A842698CFFFED123E078928"/>
    <w:rsid w:val="009614B5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EF9938CF1B4D4A91BC89804F37BD2FF155">
    <w:name w:val="EF9938CF1B4D4A91BC89804F37BD2FF15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52">
    <w:name w:val="BABC515396594D0B88CF931EABB9E1F55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51">
    <w:name w:val="0544149DCB214D3D8F1E28A4A562E4115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37">
    <w:name w:val="40784726E8A340C5B0DC3E651FA6A9CF3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36">
    <w:name w:val="3E68950058C84E2E9726DD166CCAC9F73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34">
    <w:name w:val="BD9D3538E41646D5852FD249EFF030DB3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23">
    <w:name w:val="F4B6012B1FF74A61B6B7B66A807FAC002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23">
    <w:name w:val="210642F957EB45CA81B92BBBFF69166B2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21">
    <w:name w:val="7A51A1922BB84DC59A700E4AE519B5462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21">
    <w:name w:val="920542AA73BF43A6A68216A0B5BCF9392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9">
    <w:name w:val="C059BEB773A842698CFFFED123E078929"/>
    <w:rsid w:val="009614B5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EF9938CF1B4D4A91BC89804F37BD2FF156">
    <w:name w:val="EF9938CF1B4D4A91BC89804F37BD2FF15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53">
    <w:name w:val="BABC515396594D0B88CF931EABB9E1F55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52">
    <w:name w:val="0544149DCB214D3D8F1E28A4A562E4115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38">
    <w:name w:val="40784726E8A340C5B0DC3E651FA6A9CF3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37">
    <w:name w:val="3E68950058C84E2E9726DD166CCAC9F73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35">
    <w:name w:val="BD9D3538E41646D5852FD249EFF030DB3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24">
    <w:name w:val="F4B6012B1FF74A61B6B7B66A807FAC002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24">
    <w:name w:val="210642F957EB45CA81B92BBBFF69166B2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22">
    <w:name w:val="7A51A1922BB84DC59A700E4AE519B5462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22">
    <w:name w:val="920542AA73BF43A6A68216A0B5BCF9392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10">
    <w:name w:val="C059BEB773A842698CFFFED123E0789210"/>
    <w:rsid w:val="009614B5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EF9938CF1B4D4A91BC89804F37BD2FF157">
    <w:name w:val="EF9938CF1B4D4A91BC89804F37BD2FF15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54">
    <w:name w:val="BABC515396594D0B88CF931EABB9E1F55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53">
    <w:name w:val="0544149DCB214D3D8F1E28A4A562E4115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39">
    <w:name w:val="40784726E8A340C5B0DC3E651FA6A9CF3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38">
    <w:name w:val="3E68950058C84E2E9726DD166CCAC9F73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36">
    <w:name w:val="BD9D3538E41646D5852FD249EFF030DB3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25">
    <w:name w:val="F4B6012B1FF74A61B6B7B66A807FAC002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25">
    <w:name w:val="210642F957EB45CA81B92BBBFF69166B2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23">
    <w:name w:val="7A51A1922BB84DC59A700E4AE519B5462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23">
    <w:name w:val="920542AA73BF43A6A68216A0B5BCF9392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11">
    <w:name w:val="C059BEB773A842698CFFFED123E0789211"/>
    <w:rsid w:val="009614B5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EF9938CF1B4D4A91BC89804F37BD2FF158">
    <w:name w:val="EF9938CF1B4D4A91BC89804F37BD2FF15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55">
    <w:name w:val="BABC515396594D0B88CF931EABB9E1F55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54">
    <w:name w:val="0544149DCB214D3D8F1E28A4A562E4115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40">
    <w:name w:val="40784726E8A340C5B0DC3E651FA6A9CF4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39">
    <w:name w:val="3E68950058C84E2E9726DD166CCAC9F73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37">
    <w:name w:val="BD9D3538E41646D5852FD249EFF030DB3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26">
    <w:name w:val="F4B6012B1FF74A61B6B7B66A807FAC002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26">
    <w:name w:val="210642F957EB45CA81B92BBBFF69166B2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24">
    <w:name w:val="7A51A1922BB84DC59A700E4AE519B5462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24">
    <w:name w:val="920542AA73BF43A6A68216A0B5BCF9392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12">
    <w:name w:val="C059BEB773A842698CFFFED123E0789212"/>
    <w:rsid w:val="009614B5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9A6BEDD6E6C04BCFA6748E29E2FF8245">
    <w:name w:val="9A6BEDD6E6C04BCFA6748E29E2FF824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8BC085F31B548508D7C4E4FD2970356">
    <w:name w:val="28BC085F31B548508D7C4E4FD297035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AFFB5ECB0E4F1C93834FC94C1FFAEC">
    <w:name w:val="9CAFFB5ECB0E4F1C93834FC94C1FFAEC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59">
    <w:name w:val="EF9938CF1B4D4A91BC89804F37BD2FF15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56">
    <w:name w:val="BABC515396594D0B88CF931EABB9E1F55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55">
    <w:name w:val="0544149DCB214D3D8F1E28A4A562E4115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41">
    <w:name w:val="40784726E8A340C5B0DC3E651FA6A9CF4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40">
    <w:name w:val="3E68950058C84E2E9726DD166CCAC9F74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38">
    <w:name w:val="BD9D3538E41646D5852FD249EFF030DB3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27">
    <w:name w:val="F4B6012B1FF74A61B6B7B66A807FAC002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27">
    <w:name w:val="210642F957EB45CA81B92BBBFF69166B2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25">
    <w:name w:val="7A51A1922BB84DC59A700E4AE519B5462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25">
    <w:name w:val="920542AA73BF43A6A68216A0B5BCF9392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13">
    <w:name w:val="C059BEB773A842698CFFFED123E0789213"/>
    <w:rsid w:val="009614B5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9A6BEDD6E6C04BCFA6748E29E2FF82451">
    <w:name w:val="9A6BEDD6E6C04BCFA6748E29E2FF8245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8BC085F31B548508D7C4E4FD29703561">
    <w:name w:val="28BC085F31B548508D7C4E4FD2970356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AFFB5ECB0E4F1C93834FC94C1FFAEC1">
    <w:name w:val="9CAFFB5ECB0E4F1C93834FC94C1FFAEC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60">
    <w:name w:val="EF9938CF1B4D4A91BC89804F37BD2FF16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57">
    <w:name w:val="BABC515396594D0B88CF931EABB9E1F55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56">
    <w:name w:val="0544149DCB214D3D8F1E28A4A562E4115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42">
    <w:name w:val="40784726E8A340C5B0DC3E651FA6A9CF4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41">
    <w:name w:val="3E68950058C84E2E9726DD166CCAC9F74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39">
    <w:name w:val="BD9D3538E41646D5852FD249EFF030DB3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28">
    <w:name w:val="F4B6012B1FF74A61B6B7B66A807FAC002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28">
    <w:name w:val="210642F957EB45CA81B92BBBFF69166B2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26">
    <w:name w:val="7A51A1922BB84DC59A700E4AE519B5462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26">
    <w:name w:val="920542AA73BF43A6A68216A0B5BCF9392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14">
    <w:name w:val="C059BEB773A842698CFFFED123E0789214"/>
    <w:rsid w:val="009614B5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9A6BEDD6E6C04BCFA6748E29E2FF82452">
    <w:name w:val="9A6BEDD6E6C04BCFA6748E29E2FF8245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8BC085F31B548508D7C4E4FD29703562">
    <w:name w:val="28BC085F31B548508D7C4E4FD2970356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AFFB5ECB0E4F1C93834FC94C1FFAEC2">
    <w:name w:val="9CAFFB5ECB0E4F1C93834FC94C1FFAEC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61">
    <w:name w:val="EF9938CF1B4D4A91BC89804F37BD2FF16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58">
    <w:name w:val="BABC515396594D0B88CF931EABB9E1F55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57">
    <w:name w:val="0544149DCB214D3D8F1E28A4A562E4115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43">
    <w:name w:val="40784726E8A340C5B0DC3E651FA6A9CF4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42">
    <w:name w:val="3E68950058C84E2E9726DD166CCAC9F74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40">
    <w:name w:val="BD9D3538E41646D5852FD249EFF030DB4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29">
    <w:name w:val="F4B6012B1FF74A61B6B7B66A807FAC002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29">
    <w:name w:val="210642F957EB45CA81B92BBBFF69166B2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27">
    <w:name w:val="7A51A1922BB84DC59A700E4AE519B5462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27">
    <w:name w:val="920542AA73BF43A6A68216A0B5BCF9392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15">
    <w:name w:val="C059BEB773A842698CFFFED123E0789215"/>
    <w:rsid w:val="009614B5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9A6BEDD6E6C04BCFA6748E29E2FF82453">
    <w:name w:val="9A6BEDD6E6C04BCFA6748E29E2FF8245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8BC085F31B548508D7C4E4FD29703563">
    <w:name w:val="28BC085F31B548508D7C4E4FD2970356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AFFB5ECB0E4F1C93834FC94C1FFAEC3">
    <w:name w:val="9CAFFB5ECB0E4F1C93834FC94C1FFAEC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62">
    <w:name w:val="EF9938CF1B4D4A91BC89804F37BD2FF16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59">
    <w:name w:val="BABC515396594D0B88CF931EABB9E1F55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58">
    <w:name w:val="0544149DCB214D3D8F1E28A4A562E4115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44">
    <w:name w:val="40784726E8A340C5B0DC3E651FA6A9CF4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43">
    <w:name w:val="3E68950058C84E2E9726DD166CCAC9F74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41">
    <w:name w:val="BD9D3538E41646D5852FD249EFF030DB4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30">
    <w:name w:val="F4B6012B1FF74A61B6B7B66A807FAC003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30">
    <w:name w:val="210642F957EB45CA81B92BBBFF69166B3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28">
    <w:name w:val="7A51A1922BB84DC59A700E4AE519B5462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28">
    <w:name w:val="920542AA73BF43A6A68216A0B5BCF9392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16">
    <w:name w:val="C059BEB773A842698CFFFED123E0789216"/>
    <w:rsid w:val="009614B5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9A6BEDD6E6C04BCFA6748E29E2FF82454">
    <w:name w:val="9A6BEDD6E6C04BCFA6748E29E2FF8245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8BC085F31B548508D7C4E4FD29703564">
    <w:name w:val="28BC085F31B548508D7C4E4FD2970356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AFFB5ECB0E4F1C93834FC94C1FFAEC4">
    <w:name w:val="9CAFFB5ECB0E4F1C93834FC94C1FFAEC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63">
    <w:name w:val="EF9938CF1B4D4A91BC89804F37BD2FF163"/>
    <w:rsid w:val="0086372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60">
    <w:name w:val="BABC515396594D0B88CF931EABB9E1F560"/>
    <w:rsid w:val="0086372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59">
    <w:name w:val="0544149DCB214D3D8F1E28A4A562E41159"/>
    <w:rsid w:val="0086372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45">
    <w:name w:val="40784726E8A340C5B0DC3E651FA6A9CF45"/>
    <w:rsid w:val="0086372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44">
    <w:name w:val="3E68950058C84E2E9726DD166CCAC9F744"/>
    <w:rsid w:val="0086372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42">
    <w:name w:val="BD9D3538E41646D5852FD249EFF030DB42"/>
    <w:rsid w:val="0086372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31">
    <w:name w:val="F4B6012B1FF74A61B6B7B66A807FAC0031"/>
    <w:rsid w:val="0086372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31">
    <w:name w:val="210642F957EB45CA81B92BBBFF69166B31"/>
    <w:rsid w:val="0086372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29">
    <w:name w:val="7A51A1922BB84DC59A700E4AE519B54629"/>
    <w:rsid w:val="0086372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29">
    <w:name w:val="920542AA73BF43A6A68216A0B5BCF93929"/>
    <w:rsid w:val="0086372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17">
    <w:name w:val="C059BEB773A842698CFFFED123E0789217"/>
    <w:rsid w:val="0086372D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9A6BEDD6E6C04BCFA6748E29E2FF82455">
    <w:name w:val="9A6BEDD6E6C04BCFA6748E29E2FF82455"/>
    <w:rsid w:val="0086372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F9B1BF298142EB80A09219773F2BFC">
    <w:name w:val="EAF9B1BF298142EB80A09219773F2BFC"/>
    <w:rsid w:val="0086372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000D5B6C834B7491462F3844770D15">
    <w:name w:val="9B000D5B6C834B7491462F3844770D15"/>
    <w:rsid w:val="0086372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64">
    <w:name w:val="EF9938CF1B4D4A91BC89804F37BD2FF16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85C0FBEA704D1DADB09059CCF3684A">
    <w:name w:val="F085C0FBEA704D1DADB09059CCF3684A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60">
    <w:name w:val="0544149DCB214D3D8F1E28A4A562E41160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46">
    <w:name w:val="40784726E8A340C5B0DC3E651FA6A9CF4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45">
    <w:name w:val="3E68950058C84E2E9726DD166CCAC9F74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4E8E67088341598B1303C675384BDC">
    <w:name w:val="A24E8E67088341598B1303C675384BDC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32">
    <w:name w:val="F4B6012B1FF74A61B6B7B66A807FAC003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32">
    <w:name w:val="210642F957EB45CA81B92BBBFF69166B3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30">
    <w:name w:val="7A51A1922BB84DC59A700E4AE519B54630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30">
    <w:name w:val="920542AA73BF43A6A68216A0B5BCF93930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18">
    <w:name w:val="C059BEB773A842698CFFFED123E0789218"/>
    <w:rsid w:val="00676922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80514C69D8A543739B387719959FF0F4">
    <w:name w:val="80514C69D8A543739B387719959FF0F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71C29577F0E47C5965545EAA4FFF98A">
    <w:name w:val="A71C29577F0E47C5965545EAA4FFF98A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3B787290764FB1A435F29751178904">
    <w:name w:val="093B787290764FB1A435F2975117890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65">
    <w:name w:val="EF9938CF1B4D4A91BC89804F37BD2FF16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85C0FBEA704D1DADB09059CCF3684A1">
    <w:name w:val="F085C0FBEA704D1DADB09059CCF3684A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61">
    <w:name w:val="0544149DCB214D3D8F1E28A4A562E4116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47">
    <w:name w:val="40784726E8A340C5B0DC3E651FA6A9CF47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46">
    <w:name w:val="3E68950058C84E2E9726DD166CCAC9F74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4E8E67088341598B1303C675384BDC1">
    <w:name w:val="A24E8E67088341598B1303C675384BDC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33">
    <w:name w:val="F4B6012B1FF74A61B6B7B66A807FAC003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33">
    <w:name w:val="210642F957EB45CA81B92BBBFF69166B3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31">
    <w:name w:val="7A51A1922BB84DC59A700E4AE519B5463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31">
    <w:name w:val="920542AA73BF43A6A68216A0B5BCF9393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AEA5EC2BB647E582CA312FC64C0246">
    <w:name w:val="EFAEA5EC2BB647E582CA312FC64C024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7AAC6CE4E84F748699B7BC510138491">
    <w:name w:val="257AAC6CE4E84F748699B7BC51013849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CF7E6BF5C44DFFA3F2E124E64A2F1B1">
    <w:name w:val="16CF7E6BF5C44DFFA3F2E124E64A2F1B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19">
    <w:name w:val="C059BEB773A842698CFFFED123E0789219"/>
    <w:rsid w:val="00676922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80514C69D8A543739B387719959FF0F41">
    <w:name w:val="80514C69D8A543739B387719959FF0F4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71C29577F0E47C5965545EAA4FFF98A1">
    <w:name w:val="A71C29577F0E47C5965545EAA4FFF98A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3B787290764FB1A435F297511789041">
    <w:name w:val="093B787290764FB1A435F29751178904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66">
    <w:name w:val="EF9938CF1B4D4A91BC89804F37BD2FF16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85C0FBEA704D1DADB09059CCF3684A2">
    <w:name w:val="F085C0FBEA704D1DADB09059CCF3684A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62">
    <w:name w:val="0544149DCB214D3D8F1E28A4A562E4116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48">
    <w:name w:val="40784726E8A340C5B0DC3E651FA6A9CF48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47">
    <w:name w:val="3E68950058C84E2E9726DD166CCAC9F747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4E8E67088341598B1303C675384BDC2">
    <w:name w:val="A24E8E67088341598B1303C675384BDC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34">
    <w:name w:val="F4B6012B1FF74A61B6B7B66A807FAC003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34">
    <w:name w:val="210642F957EB45CA81B92BBBFF69166B3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32">
    <w:name w:val="7A51A1922BB84DC59A700E4AE519B5463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32">
    <w:name w:val="920542AA73BF43A6A68216A0B5BCF9393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AEA5EC2BB647E582CA312FC64C02461">
    <w:name w:val="EFAEA5EC2BB647E582CA312FC64C0246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E0D1B4E560422DA2217DE4576819871">
    <w:name w:val="32E0D1B4E560422DA2217DE457681987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D2162D05EDE4C8EA111C2B08DF1630B1">
    <w:name w:val="8D2162D05EDE4C8EA111C2B08DF1630B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68536BF04C444A9901640EDB5F243A1">
    <w:name w:val="0F68536BF04C444A9901640EDB5F243A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1A14D4F9F44B929F643899C82217261">
    <w:name w:val="601A14D4F9F44B929F643899C8221726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7AAC6CE4E84F748699B7BC510138492">
    <w:name w:val="257AAC6CE4E84F748699B7BC51013849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49A100F10C4F2C8B010573A826D7F01">
    <w:name w:val="F549A100F10C4F2C8B010573A826D7F0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D481E0007C444B95B190C8CD2CA6431">
    <w:name w:val="3ED481E0007C444B95B190C8CD2CA643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D827F2991AF4DFA8281B881D29525211">
    <w:name w:val="ED827F2991AF4DFA8281B881D2952521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A7AD1FE80B484B92EDF136B726244D1">
    <w:name w:val="67A7AD1FE80B484B92EDF136B726244D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CF7E6BF5C44DFFA3F2E124E64A2F1B2">
    <w:name w:val="16CF7E6BF5C44DFFA3F2E124E64A2F1B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CA67235CB94CF6B480A6A7FF8E15151">
    <w:name w:val="8CCA67235CB94CF6B480A6A7FF8E1515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CB36604FD041DAA0382137F3FD445E1">
    <w:name w:val="61CB36604FD041DAA0382137F3FD445E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005993940449988853308A77E273C71">
    <w:name w:val="E7005993940449988853308A77E273C7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C29650E0614F31AD202484D465DA751">
    <w:name w:val="BEC29650E0614F31AD202484D465DA75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20">
    <w:name w:val="C059BEB773A842698CFFFED123E0789220"/>
    <w:rsid w:val="00676922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80514C69D8A543739B387719959FF0F42">
    <w:name w:val="80514C69D8A543739B387719959FF0F4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71C29577F0E47C5965545EAA4FFF98A2">
    <w:name w:val="A71C29577F0E47C5965545EAA4FFF98A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3B787290764FB1A435F297511789042">
    <w:name w:val="093B787290764FB1A435F29751178904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67">
    <w:name w:val="EF9938CF1B4D4A91BC89804F37BD2FF167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85C0FBEA704D1DADB09059CCF3684A3">
    <w:name w:val="F085C0FBEA704D1DADB09059CCF3684A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63">
    <w:name w:val="0544149DCB214D3D8F1E28A4A562E4116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49">
    <w:name w:val="40784726E8A340C5B0DC3E651FA6A9CF49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48">
    <w:name w:val="3E68950058C84E2E9726DD166CCAC9F748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4E8E67088341598B1303C675384BDC3">
    <w:name w:val="A24E8E67088341598B1303C675384BDC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35">
    <w:name w:val="F4B6012B1FF74A61B6B7B66A807FAC003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35">
    <w:name w:val="210642F957EB45CA81B92BBBFF69166B3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33">
    <w:name w:val="7A51A1922BB84DC59A700E4AE519B5463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33">
    <w:name w:val="920542AA73BF43A6A68216A0B5BCF9393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AEA5EC2BB647E582CA312FC64C02462">
    <w:name w:val="EFAEA5EC2BB647E582CA312FC64C0246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E0D1B4E560422DA2217DE4576819872">
    <w:name w:val="32E0D1B4E560422DA2217DE457681987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D2162D05EDE4C8EA111C2B08DF1630B2">
    <w:name w:val="8D2162D05EDE4C8EA111C2B08DF1630B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68536BF04C444A9901640EDB5F243A2">
    <w:name w:val="0F68536BF04C444A9901640EDB5F243A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1A14D4F9F44B929F643899C82217262">
    <w:name w:val="601A14D4F9F44B929F643899C8221726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7AAC6CE4E84F748699B7BC510138493">
    <w:name w:val="257AAC6CE4E84F748699B7BC51013849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49A100F10C4F2C8B010573A826D7F02">
    <w:name w:val="F549A100F10C4F2C8B010573A826D7F0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D481E0007C444B95B190C8CD2CA6432">
    <w:name w:val="3ED481E0007C444B95B190C8CD2CA643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D827F2991AF4DFA8281B881D29525212">
    <w:name w:val="ED827F2991AF4DFA8281B881D2952521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A7AD1FE80B484B92EDF136B726244D2">
    <w:name w:val="67A7AD1FE80B484B92EDF136B726244D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CF7E6BF5C44DFFA3F2E124E64A2F1B3">
    <w:name w:val="16CF7E6BF5C44DFFA3F2E124E64A2F1B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CA67235CB94CF6B480A6A7FF8E15152">
    <w:name w:val="8CCA67235CB94CF6B480A6A7FF8E1515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CB36604FD041DAA0382137F3FD445E2">
    <w:name w:val="61CB36604FD041DAA0382137F3FD445E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005993940449988853308A77E273C72">
    <w:name w:val="E7005993940449988853308A77E273C7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C29650E0614F31AD202484D465DA752">
    <w:name w:val="BEC29650E0614F31AD202484D465DA75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21">
    <w:name w:val="C059BEB773A842698CFFFED123E0789221"/>
    <w:rsid w:val="00676922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80514C69D8A543739B387719959FF0F43">
    <w:name w:val="80514C69D8A543739B387719959FF0F4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71C29577F0E47C5965545EAA4FFF98A3">
    <w:name w:val="A71C29577F0E47C5965545EAA4FFF98A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3B787290764FB1A435F297511789043">
    <w:name w:val="093B787290764FB1A435F29751178904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68">
    <w:name w:val="EF9938CF1B4D4A91BC89804F37BD2FF168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85C0FBEA704D1DADB09059CCF3684A4">
    <w:name w:val="F085C0FBEA704D1DADB09059CCF3684A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64">
    <w:name w:val="0544149DCB214D3D8F1E28A4A562E4116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50">
    <w:name w:val="40784726E8A340C5B0DC3E651FA6A9CF50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49">
    <w:name w:val="3E68950058C84E2E9726DD166CCAC9F749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4E8E67088341598B1303C675384BDC4">
    <w:name w:val="A24E8E67088341598B1303C675384BDC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36">
    <w:name w:val="F4B6012B1FF74A61B6B7B66A807FAC003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36">
    <w:name w:val="210642F957EB45CA81B92BBBFF69166B3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34">
    <w:name w:val="7A51A1922BB84DC59A700E4AE519B5463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34">
    <w:name w:val="920542AA73BF43A6A68216A0B5BCF9393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AEA5EC2BB647E582CA312FC64C02463">
    <w:name w:val="EFAEA5EC2BB647E582CA312FC64C0246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E0D1B4E560422DA2217DE4576819873">
    <w:name w:val="32E0D1B4E560422DA2217DE457681987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D2162D05EDE4C8EA111C2B08DF1630B3">
    <w:name w:val="8D2162D05EDE4C8EA111C2B08DF1630B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68536BF04C444A9901640EDB5F243A3">
    <w:name w:val="0F68536BF04C444A9901640EDB5F243A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1A14D4F9F44B929F643899C82217263">
    <w:name w:val="601A14D4F9F44B929F643899C8221726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7AAC6CE4E84F748699B7BC510138494">
    <w:name w:val="257AAC6CE4E84F748699B7BC51013849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49A100F10C4F2C8B010573A826D7F03">
    <w:name w:val="F549A100F10C4F2C8B010573A826D7F0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D481E0007C444B95B190C8CD2CA6433">
    <w:name w:val="3ED481E0007C444B95B190C8CD2CA643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D827F2991AF4DFA8281B881D29525213">
    <w:name w:val="ED827F2991AF4DFA8281B881D2952521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A7AD1FE80B484B92EDF136B726244D3">
    <w:name w:val="67A7AD1FE80B484B92EDF136B726244D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CF7E6BF5C44DFFA3F2E124E64A2F1B4">
    <w:name w:val="16CF7E6BF5C44DFFA3F2E124E64A2F1B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CA67235CB94CF6B480A6A7FF8E15153">
    <w:name w:val="8CCA67235CB94CF6B480A6A7FF8E1515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CB36604FD041DAA0382137F3FD445E3">
    <w:name w:val="61CB36604FD041DAA0382137F3FD445E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005993940449988853308A77E273C73">
    <w:name w:val="E7005993940449988853308A77E273C7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C29650E0614F31AD202484D465DA753">
    <w:name w:val="BEC29650E0614F31AD202484D465DA75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22">
    <w:name w:val="C059BEB773A842698CFFFED123E0789222"/>
    <w:rsid w:val="00676922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80514C69D8A543739B387719959FF0F44">
    <w:name w:val="80514C69D8A543739B387719959FF0F4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71C29577F0E47C5965545EAA4FFF98A4">
    <w:name w:val="A71C29577F0E47C5965545EAA4FFF98A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3B787290764FB1A435F297511789044">
    <w:name w:val="093B787290764FB1A435F29751178904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69">
    <w:name w:val="EF9938CF1B4D4A91BC89804F37BD2FF169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85C0FBEA704D1DADB09059CCF3684A5">
    <w:name w:val="F085C0FBEA704D1DADB09059CCF3684A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65">
    <w:name w:val="0544149DCB214D3D8F1E28A4A562E4116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51">
    <w:name w:val="40784726E8A340C5B0DC3E651FA6A9CF5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50">
    <w:name w:val="3E68950058C84E2E9726DD166CCAC9F750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4E8E67088341598B1303C675384BDC5">
    <w:name w:val="A24E8E67088341598B1303C675384BDC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37">
    <w:name w:val="F4B6012B1FF74A61B6B7B66A807FAC0037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37">
    <w:name w:val="210642F957EB45CA81B92BBBFF69166B37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35">
    <w:name w:val="7A51A1922BB84DC59A700E4AE519B5463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35">
    <w:name w:val="920542AA73BF43A6A68216A0B5BCF9393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AEA5EC2BB647E582CA312FC64C02464">
    <w:name w:val="EFAEA5EC2BB647E582CA312FC64C0246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E0D1B4E560422DA2217DE4576819874">
    <w:name w:val="32E0D1B4E560422DA2217DE457681987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D2162D05EDE4C8EA111C2B08DF1630B4">
    <w:name w:val="8D2162D05EDE4C8EA111C2B08DF1630B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68536BF04C444A9901640EDB5F243A4">
    <w:name w:val="0F68536BF04C444A9901640EDB5F243A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1A14D4F9F44B929F643899C82217264">
    <w:name w:val="601A14D4F9F44B929F643899C8221726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7AAC6CE4E84F748699B7BC510138495">
    <w:name w:val="257AAC6CE4E84F748699B7BC51013849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49A100F10C4F2C8B010573A826D7F04">
    <w:name w:val="F549A100F10C4F2C8B010573A826D7F0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D481E0007C444B95B190C8CD2CA6434">
    <w:name w:val="3ED481E0007C444B95B190C8CD2CA643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D827F2991AF4DFA8281B881D29525214">
    <w:name w:val="ED827F2991AF4DFA8281B881D2952521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A7AD1FE80B484B92EDF136B726244D4">
    <w:name w:val="67A7AD1FE80B484B92EDF136B726244D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CF7E6BF5C44DFFA3F2E124E64A2F1B5">
    <w:name w:val="16CF7E6BF5C44DFFA3F2E124E64A2F1B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CA67235CB94CF6B480A6A7FF8E15154">
    <w:name w:val="8CCA67235CB94CF6B480A6A7FF8E1515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CB36604FD041DAA0382137F3FD445E4">
    <w:name w:val="61CB36604FD041DAA0382137F3FD445E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005993940449988853308A77E273C74">
    <w:name w:val="E7005993940449988853308A77E273C7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C29650E0614F31AD202484D465DA754">
    <w:name w:val="BEC29650E0614F31AD202484D465DA75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23">
    <w:name w:val="C059BEB773A842698CFFFED123E0789223"/>
    <w:rsid w:val="00676922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80514C69D8A543739B387719959FF0F45">
    <w:name w:val="80514C69D8A543739B387719959FF0F4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71C29577F0E47C5965545EAA4FFF98A5">
    <w:name w:val="A71C29577F0E47C5965545EAA4FFF98A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3B787290764FB1A435F297511789045">
    <w:name w:val="093B787290764FB1A435F29751178904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70">
    <w:name w:val="EF9938CF1B4D4A91BC89804F37BD2FF170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85C0FBEA704D1DADB09059CCF3684A6">
    <w:name w:val="F085C0FBEA704D1DADB09059CCF3684A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66">
    <w:name w:val="0544149DCB214D3D8F1E28A4A562E4116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52">
    <w:name w:val="40784726E8A340C5B0DC3E651FA6A9CF5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51">
    <w:name w:val="3E68950058C84E2E9726DD166CCAC9F75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4E8E67088341598B1303C675384BDC6">
    <w:name w:val="A24E8E67088341598B1303C675384BDC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38">
    <w:name w:val="F4B6012B1FF74A61B6B7B66A807FAC0038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38">
    <w:name w:val="210642F957EB45CA81B92BBBFF69166B38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36">
    <w:name w:val="7A51A1922BB84DC59A700E4AE519B5463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36">
    <w:name w:val="920542AA73BF43A6A68216A0B5BCF9393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AEA5EC2BB647E582CA312FC64C02465">
    <w:name w:val="EFAEA5EC2BB647E582CA312FC64C0246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E0D1B4E560422DA2217DE4576819875">
    <w:name w:val="32E0D1B4E560422DA2217DE457681987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D2162D05EDE4C8EA111C2B08DF1630B5">
    <w:name w:val="8D2162D05EDE4C8EA111C2B08DF1630B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68536BF04C444A9901640EDB5F243A5">
    <w:name w:val="0F68536BF04C444A9901640EDB5F243A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1A14D4F9F44B929F643899C82217265">
    <w:name w:val="601A14D4F9F44B929F643899C8221726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7AAC6CE4E84F748699B7BC510138496">
    <w:name w:val="257AAC6CE4E84F748699B7BC51013849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49A100F10C4F2C8B010573A826D7F05">
    <w:name w:val="F549A100F10C4F2C8B010573A826D7F0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D481E0007C444B95B190C8CD2CA6435">
    <w:name w:val="3ED481E0007C444B95B190C8CD2CA643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D827F2991AF4DFA8281B881D29525215">
    <w:name w:val="ED827F2991AF4DFA8281B881D2952521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A7AD1FE80B484B92EDF136B726244D5">
    <w:name w:val="67A7AD1FE80B484B92EDF136B726244D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CF7E6BF5C44DFFA3F2E124E64A2F1B6">
    <w:name w:val="16CF7E6BF5C44DFFA3F2E124E64A2F1B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CA67235CB94CF6B480A6A7FF8E15155">
    <w:name w:val="8CCA67235CB94CF6B480A6A7FF8E1515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CB36604FD041DAA0382137F3FD445E5">
    <w:name w:val="61CB36604FD041DAA0382137F3FD445E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005993940449988853308A77E273C75">
    <w:name w:val="E7005993940449988853308A77E273C7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C29650E0614F31AD202484D465DA755">
    <w:name w:val="BEC29650E0614F31AD202484D465DA75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24">
    <w:name w:val="C059BEB773A842698CFFFED123E0789224"/>
    <w:rsid w:val="00676922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80514C69D8A543739B387719959FF0F46">
    <w:name w:val="80514C69D8A543739B387719959FF0F4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71C29577F0E47C5965545EAA4FFF98A6">
    <w:name w:val="A71C29577F0E47C5965545EAA4FFF98A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3B787290764FB1A435F297511789046">
    <w:name w:val="093B787290764FB1A435F29751178904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71">
    <w:name w:val="EF9938CF1B4D4A91BC89804F37BD2FF17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85C0FBEA704D1DADB09059CCF3684A7">
    <w:name w:val="F085C0FBEA704D1DADB09059CCF3684A7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67">
    <w:name w:val="0544149DCB214D3D8F1E28A4A562E41167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53">
    <w:name w:val="40784726E8A340C5B0DC3E651FA6A9CF5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52">
    <w:name w:val="3E68950058C84E2E9726DD166CCAC9F75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4E8E67088341598B1303C675384BDC7">
    <w:name w:val="A24E8E67088341598B1303C675384BDC7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39">
    <w:name w:val="F4B6012B1FF74A61B6B7B66A807FAC0039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39">
    <w:name w:val="210642F957EB45CA81B92BBBFF69166B39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37">
    <w:name w:val="7A51A1922BB84DC59A700E4AE519B54637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37">
    <w:name w:val="920542AA73BF43A6A68216A0B5BCF93937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AEA5EC2BB647E582CA312FC64C02466">
    <w:name w:val="EFAEA5EC2BB647E582CA312FC64C0246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E0D1B4E560422DA2217DE4576819876">
    <w:name w:val="32E0D1B4E560422DA2217DE457681987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D2162D05EDE4C8EA111C2B08DF1630B6">
    <w:name w:val="8D2162D05EDE4C8EA111C2B08DF1630B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68536BF04C444A9901640EDB5F243A6">
    <w:name w:val="0F68536BF04C444A9901640EDB5F243A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1A14D4F9F44B929F643899C82217266">
    <w:name w:val="601A14D4F9F44B929F643899C8221726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7AAC6CE4E84F748699B7BC510138497">
    <w:name w:val="257AAC6CE4E84F748699B7BC510138497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49A100F10C4F2C8B010573A826D7F06">
    <w:name w:val="F549A100F10C4F2C8B010573A826D7F0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D481E0007C444B95B190C8CD2CA6436">
    <w:name w:val="3ED481E0007C444B95B190C8CD2CA643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D827F2991AF4DFA8281B881D29525216">
    <w:name w:val="ED827F2991AF4DFA8281B881D2952521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A7AD1FE80B484B92EDF136B726244D6">
    <w:name w:val="67A7AD1FE80B484B92EDF136B726244D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CF7E6BF5C44DFFA3F2E124E64A2F1B7">
    <w:name w:val="16CF7E6BF5C44DFFA3F2E124E64A2F1B7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CA67235CB94CF6B480A6A7FF8E15156">
    <w:name w:val="8CCA67235CB94CF6B480A6A7FF8E1515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CB36604FD041DAA0382137F3FD445E6">
    <w:name w:val="61CB36604FD041DAA0382137F3FD445E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005993940449988853308A77E273C76">
    <w:name w:val="E7005993940449988853308A77E273C7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C29650E0614F31AD202484D465DA756">
    <w:name w:val="BEC29650E0614F31AD202484D465DA75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25">
    <w:name w:val="C059BEB773A842698CFFFED123E0789225"/>
    <w:rsid w:val="00676922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80514C69D8A543739B387719959FF0F47">
    <w:name w:val="80514C69D8A543739B387719959FF0F47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71C29577F0E47C5965545EAA4FFF98A7">
    <w:name w:val="A71C29577F0E47C5965545EAA4FFF98A7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3B787290764FB1A435F297511789047">
    <w:name w:val="093B787290764FB1A435F297511789047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72">
    <w:name w:val="EF9938CF1B4D4A91BC89804F37BD2FF172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85C0FBEA704D1DADB09059CCF3684A8">
    <w:name w:val="F085C0FBEA704D1DADB09059CCF3684A8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68">
    <w:name w:val="0544149DCB214D3D8F1E28A4A562E41168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54">
    <w:name w:val="40784726E8A340C5B0DC3E651FA6A9CF54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53">
    <w:name w:val="3E68950058C84E2E9726DD166CCAC9F753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4E8E67088341598B1303C675384BDC8">
    <w:name w:val="A24E8E67088341598B1303C675384BDC8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40">
    <w:name w:val="F4B6012B1FF74A61B6B7B66A807FAC0040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40">
    <w:name w:val="210642F957EB45CA81B92BBBFF69166B40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38">
    <w:name w:val="7A51A1922BB84DC59A700E4AE519B54638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38">
    <w:name w:val="920542AA73BF43A6A68216A0B5BCF93938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AEA5EC2BB647E582CA312FC64C02467">
    <w:name w:val="EFAEA5EC2BB647E582CA312FC64C02467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E0D1B4E560422DA2217DE4576819877">
    <w:name w:val="32E0D1B4E560422DA2217DE4576819877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D2162D05EDE4C8EA111C2B08DF1630B7">
    <w:name w:val="8D2162D05EDE4C8EA111C2B08DF1630B7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68536BF04C444A9901640EDB5F243A7">
    <w:name w:val="0F68536BF04C444A9901640EDB5F243A7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1A14D4F9F44B929F643899C82217267">
    <w:name w:val="601A14D4F9F44B929F643899C82217267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7AAC6CE4E84F748699B7BC510138498">
    <w:name w:val="257AAC6CE4E84F748699B7BC510138498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49A100F10C4F2C8B010573A826D7F07">
    <w:name w:val="F549A100F10C4F2C8B010573A826D7F07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D481E0007C444B95B190C8CD2CA6437">
    <w:name w:val="3ED481E0007C444B95B190C8CD2CA6437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D827F2991AF4DFA8281B881D29525217">
    <w:name w:val="ED827F2991AF4DFA8281B881D29525217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A7AD1FE80B484B92EDF136B726244D7">
    <w:name w:val="67A7AD1FE80B484B92EDF136B726244D7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CF7E6BF5C44DFFA3F2E124E64A2F1B8">
    <w:name w:val="16CF7E6BF5C44DFFA3F2E124E64A2F1B8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CA67235CB94CF6B480A6A7FF8E15157">
    <w:name w:val="8CCA67235CB94CF6B480A6A7FF8E15157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CB36604FD041DAA0382137F3FD445E7">
    <w:name w:val="61CB36604FD041DAA0382137F3FD445E7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005993940449988853308A77E273C77">
    <w:name w:val="E7005993940449988853308A77E273C77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C29650E0614F31AD202484D465DA757">
    <w:name w:val="BEC29650E0614F31AD202484D465DA757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26">
    <w:name w:val="C059BEB773A842698CFFFED123E0789226"/>
    <w:rsid w:val="00717609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80514C69D8A543739B387719959FF0F48">
    <w:name w:val="80514C69D8A543739B387719959FF0F48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71C29577F0E47C5965545EAA4FFF98A8">
    <w:name w:val="A71C29577F0E47C5965545EAA4FFF98A8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52BE2B00C249F492BCEA8049812346">
    <w:name w:val="B352BE2B00C249F492BCEA8049812346"/>
    <w:rsid w:val="0071760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73">
    <w:name w:val="EF9938CF1B4D4A91BC89804F37BD2FF173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85C0FBEA704D1DADB09059CCF3684A9">
    <w:name w:val="F085C0FBEA704D1DADB09059CCF3684A9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69">
    <w:name w:val="0544149DCB214D3D8F1E28A4A562E41169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55">
    <w:name w:val="40784726E8A340C5B0DC3E651FA6A9CF55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54">
    <w:name w:val="3E68950058C84E2E9726DD166CCAC9F754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4E8E67088341598B1303C675384BDC9">
    <w:name w:val="A24E8E67088341598B1303C675384BDC9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41">
    <w:name w:val="F4B6012B1FF74A61B6B7B66A807FAC0041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41">
    <w:name w:val="210642F957EB45CA81B92BBBFF69166B41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39">
    <w:name w:val="7A51A1922BB84DC59A700E4AE519B54639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39">
    <w:name w:val="920542AA73BF43A6A68216A0B5BCF93939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AEA5EC2BB647E582CA312FC64C02468">
    <w:name w:val="EFAEA5EC2BB647E582CA312FC64C02468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E0D1B4E560422DA2217DE4576819878">
    <w:name w:val="32E0D1B4E560422DA2217DE4576819878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D2162D05EDE4C8EA111C2B08DF1630B8">
    <w:name w:val="8D2162D05EDE4C8EA111C2B08DF1630B8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68536BF04C444A9901640EDB5F243A8">
    <w:name w:val="0F68536BF04C444A9901640EDB5F243A8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1A14D4F9F44B929F643899C82217268">
    <w:name w:val="601A14D4F9F44B929F643899C82217268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7AAC6CE4E84F748699B7BC510138499">
    <w:name w:val="257AAC6CE4E84F748699B7BC510138499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49A100F10C4F2C8B010573A826D7F08">
    <w:name w:val="F549A100F10C4F2C8B010573A826D7F08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D481E0007C444B95B190C8CD2CA6438">
    <w:name w:val="3ED481E0007C444B95B190C8CD2CA6438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D827F2991AF4DFA8281B881D29525218">
    <w:name w:val="ED827F2991AF4DFA8281B881D29525218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A7AD1FE80B484B92EDF136B726244D8">
    <w:name w:val="67A7AD1FE80B484B92EDF136B726244D8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CF7E6BF5C44DFFA3F2E124E64A2F1B9">
    <w:name w:val="16CF7E6BF5C44DFFA3F2E124E64A2F1B9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CA67235CB94CF6B480A6A7FF8E15158">
    <w:name w:val="8CCA67235CB94CF6B480A6A7FF8E15158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CB36604FD041DAA0382137F3FD445E8">
    <w:name w:val="61CB36604FD041DAA0382137F3FD445E8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005993940449988853308A77E273C78">
    <w:name w:val="E7005993940449988853308A77E273C78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C29650E0614F31AD202484D465DA758">
    <w:name w:val="BEC29650E0614F31AD202484D465DA758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7E96765E2594873BC39A60C6437A453">
    <w:name w:val="C7E96765E2594873BC39A60C6437A453"/>
    <w:rsid w:val="00DB0B41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EF9938CF1B4D4A91BC89804F37BD2FF174">
    <w:name w:val="EF9938CF1B4D4A91BC89804F37BD2FF174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85C0FBEA704D1DADB09059CCF3684A10">
    <w:name w:val="F085C0FBEA704D1DADB09059CCF3684A10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70">
    <w:name w:val="0544149DCB214D3D8F1E28A4A562E41170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56">
    <w:name w:val="40784726E8A340C5B0DC3E651FA6A9CF56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55">
    <w:name w:val="3E68950058C84E2E9726DD166CCAC9F755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4E8E67088341598B1303C675384BDC10">
    <w:name w:val="A24E8E67088341598B1303C675384BDC10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42">
    <w:name w:val="F4B6012B1FF74A61B6B7B66A807FAC0042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42">
    <w:name w:val="210642F957EB45CA81B92BBBFF69166B42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40">
    <w:name w:val="7A51A1922BB84DC59A700E4AE519B54640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40">
    <w:name w:val="920542AA73BF43A6A68216A0B5BCF93940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AEA5EC2BB647E582CA312FC64C02469">
    <w:name w:val="EFAEA5EC2BB647E582CA312FC64C02469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E0D1B4E560422DA2217DE4576819879">
    <w:name w:val="32E0D1B4E560422DA2217DE4576819879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D2162D05EDE4C8EA111C2B08DF1630B9">
    <w:name w:val="8D2162D05EDE4C8EA111C2B08DF1630B9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68536BF04C444A9901640EDB5F243A9">
    <w:name w:val="0F68536BF04C444A9901640EDB5F243A9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1A14D4F9F44B929F643899C82217269">
    <w:name w:val="601A14D4F9F44B929F643899C82217269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7AAC6CE4E84F748699B7BC5101384910">
    <w:name w:val="257AAC6CE4E84F748699B7BC5101384910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49A100F10C4F2C8B010573A826D7F09">
    <w:name w:val="F549A100F10C4F2C8B010573A826D7F09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D481E0007C444B95B190C8CD2CA6439">
    <w:name w:val="3ED481E0007C444B95B190C8CD2CA6439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D827F2991AF4DFA8281B881D29525219">
    <w:name w:val="ED827F2991AF4DFA8281B881D29525219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A7AD1FE80B484B92EDF136B726244D9">
    <w:name w:val="67A7AD1FE80B484B92EDF136B726244D9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CF7E6BF5C44DFFA3F2E124E64A2F1B10">
    <w:name w:val="16CF7E6BF5C44DFFA3F2E124E64A2F1B10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CA67235CB94CF6B480A6A7FF8E15159">
    <w:name w:val="8CCA67235CB94CF6B480A6A7FF8E15159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CB36604FD041DAA0382137F3FD445E9">
    <w:name w:val="61CB36604FD041DAA0382137F3FD445E9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005993940449988853308A77E273C79">
    <w:name w:val="E7005993940449988853308A77E273C79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C29650E0614F31AD202484D465DA759">
    <w:name w:val="BEC29650E0614F31AD202484D465DA759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7E96765E2594873BC39A60C6437A4531">
    <w:name w:val="C7E96765E2594873BC39A60C6437A4531"/>
    <w:rsid w:val="00DB0B41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879C4186E00D4CD8A37BDD908D54E743">
    <w:name w:val="879C4186E00D4CD8A37BDD908D54E743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BC9F90F376434295DAE449E7F71D64">
    <w:name w:val="B4BC9F90F376434295DAE449E7F71D64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8E4B41CBD3B41C783036B5562840324">
    <w:name w:val="F8E4B41CBD3B41C783036B5562840324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7ED417F7134C5AB93D7AFFCAE7E63D">
    <w:name w:val="D37ED417F7134C5AB93D7AFFCAE7E63D"/>
    <w:rsid w:val="00DB0B41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24AA-BD99-4073-B5E1-27BC79F6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3</Words>
  <Characters>7775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C - CTA</Company>
  <LinksUpToDate>false</LinksUpToDate>
  <CharactersWithSpaces>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anks</dc:creator>
  <cp:lastModifiedBy>Terry Kuny</cp:lastModifiedBy>
  <cp:revision>2</cp:revision>
  <dcterms:created xsi:type="dcterms:W3CDTF">2017-03-21T14:44:00Z</dcterms:created>
  <dcterms:modified xsi:type="dcterms:W3CDTF">2017-03-2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1T00:00:00Z</vt:filetime>
  </property>
  <property fmtid="{D5CDD505-2E9C-101B-9397-08002B2CF9AE}" pid="3" name="LastSaved">
    <vt:filetime>2017-02-01T00:00:00Z</vt:filetime>
  </property>
</Properties>
</file>